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21" w:rsidRPr="00DE7E2A" w:rsidRDefault="001F5121" w:rsidP="0068212F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DE7E2A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1B157E" w:rsidRPr="00DE7E2A" w:rsidRDefault="0026765C" w:rsidP="0068212F">
      <w:pPr>
        <w:widowControl w:val="0"/>
        <w:autoSpaceDE w:val="0"/>
        <w:autoSpaceDN w:val="0"/>
        <w:adjustRightInd w:val="0"/>
        <w:jc w:val="center"/>
        <w:rPr>
          <w:rFonts w:ascii="Charis SIL" w:hAnsi="Charis SIL" w:cs="Charis SIL"/>
          <w:b/>
          <w:sz w:val="24"/>
        </w:rPr>
      </w:pPr>
      <w:r w:rsidRPr="0026765C">
        <w:rPr>
          <w:rFonts w:ascii="Charis SIL" w:hAnsi="Charis SIL" w:cs="Charis SIL"/>
          <w:b/>
          <w:sz w:val="24"/>
        </w:rPr>
        <w:t>1985.11.07_SridharMj_Slava_Govindy_Maharaja</w:t>
      </w:r>
    </w:p>
    <w:p w:rsidR="00194539" w:rsidRDefault="00194539" w:rsidP="0068212F">
      <w:pPr>
        <w:widowControl w:val="0"/>
        <w:autoSpaceDE w:val="0"/>
        <w:autoSpaceDN w:val="0"/>
        <w:adjustRightInd w:val="0"/>
        <w:jc w:val="both"/>
        <w:rPr>
          <w:rFonts w:ascii="Charis SIL" w:hAnsi="Charis SIL" w:cs="Charis SIL"/>
          <w:bCs/>
          <w:sz w:val="24"/>
          <w:szCs w:val="36"/>
        </w:rPr>
      </w:pPr>
    </w:p>
    <w:p w:rsidR="00340953" w:rsidRDefault="00340953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i/>
          <w:sz w:val="24"/>
          <w:szCs w:val="24"/>
        </w:rPr>
        <w:t>Дакхина-бхава</w:t>
      </w:r>
      <w:r>
        <w:rPr>
          <w:rFonts w:ascii="Charis SIL" w:hAnsi="Charis SIL" w:cs="Charis SIL"/>
          <w:sz w:val="24"/>
          <w:szCs w:val="24"/>
        </w:rPr>
        <w:t xml:space="preserve"> и </w:t>
      </w:r>
      <w:r w:rsidRPr="00340953">
        <w:rPr>
          <w:rFonts w:ascii="Charis SIL" w:hAnsi="Charis SIL" w:cs="Charis SIL"/>
          <w:i/>
          <w:sz w:val="24"/>
          <w:szCs w:val="24"/>
        </w:rPr>
        <w:t>б</w:t>
      </w:r>
      <w:r w:rsidR="007D23EE" w:rsidRPr="00340953">
        <w:rPr>
          <w:rFonts w:ascii="Charis SIL" w:hAnsi="Charis SIL" w:cs="Charis SIL"/>
          <w:i/>
          <w:sz w:val="24"/>
          <w:szCs w:val="24"/>
        </w:rPr>
        <w:t>ам</w:t>
      </w:r>
      <w:r w:rsidRPr="00340953">
        <w:rPr>
          <w:rFonts w:ascii="Charis SIL" w:hAnsi="Charis SIL" w:cs="Charis SIL"/>
          <w:i/>
          <w:sz w:val="24"/>
          <w:szCs w:val="24"/>
        </w:rPr>
        <w:t>а</w:t>
      </w:r>
      <w:r w:rsidR="007D23EE" w:rsidRPr="00340953">
        <w:rPr>
          <w:rFonts w:ascii="Charis SIL" w:hAnsi="Charis SIL" w:cs="Charis SIL"/>
          <w:i/>
          <w:sz w:val="24"/>
          <w:szCs w:val="24"/>
        </w:rPr>
        <w:t>-бхава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. Служить, </w:t>
      </w:r>
      <w:r>
        <w:rPr>
          <w:rFonts w:ascii="Charis SIL" w:hAnsi="Charis SIL" w:cs="Charis SIL"/>
          <w:sz w:val="24"/>
          <w:szCs w:val="24"/>
        </w:rPr>
        <w:t>служение в оппозиции,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встреча </w:t>
      </w:r>
      <w:r w:rsidR="007D23EE" w:rsidRPr="007D23EE">
        <w:rPr>
          <w:rFonts w:ascii="Charis SIL" w:hAnsi="Charis SIL" w:cs="Charis SIL"/>
          <w:sz w:val="24"/>
          <w:szCs w:val="24"/>
        </w:rPr>
        <w:t>в разл</w:t>
      </w:r>
      <w:r>
        <w:rPr>
          <w:rFonts w:ascii="Charis SIL" w:hAnsi="Charis SIL" w:cs="Charis SIL"/>
          <w:sz w:val="24"/>
          <w:szCs w:val="24"/>
        </w:rPr>
        <w:t xml:space="preserve">уке и служение в оппозиции. </w:t>
      </w:r>
      <w:r w:rsidRPr="00340953">
        <w:rPr>
          <w:rFonts w:ascii="Charis SIL" w:hAnsi="Charis SIL" w:cs="Charis SIL"/>
          <w:i/>
          <w:sz w:val="24"/>
          <w:szCs w:val="24"/>
        </w:rPr>
        <w:t>Бама</w:t>
      </w:r>
      <w:r w:rsidR="007D23EE" w:rsidRPr="00340953">
        <w:rPr>
          <w:rFonts w:ascii="Charis SIL" w:hAnsi="Charis SIL" w:cs="Charis SIL"/>
          <w:i/>
          <w:sz w:val="24"/>
          <w:szCs w:val="24"/>
        </w:rPr>
        <w:t>-бхава</w:t>
      </w:r>
      <w:r w:rsidR="007D23EE" w:rsidRPr="007D23EE">
        <w:rPr>
          <w:rFonts w:ascii="Charis SIL" w:hAnsi="Charis SIL" w:cs="Charis SIL"/>
          <w:sz w:val="24"/>
          <w:szCs w:val="24"/>
        </w:rPr>
        <w:t>, что есть особая характеристика Радхарани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340953">
        <w:rPr>
          <w:rFonts w:ascii="Charis SIL" w:hAnsi="Charis SIL" w:cs="Charis SIL"/>
          <w:i/>
          <w:sz w:val="24"/>
          <w:szCs w:val="24"/>
        </w:rPr>
        <w:t>бама-бхава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Pr="00340953">
        <w:rPr>
          <w:rFonts w:ascii="Charis SIL" w:hAnsi="Charis SIL" w:cs="Charis SIL"/>
          <w:i/>
          <w:sz w:val="24"/>
          <w:szCs w:val="24"/>
        </w:rPr>
        <w:t>нирантара-б</w:t>
      </w:r>
      <w:r w:rsidR="007D23EE" w:rsidRPr="00340953">
        <w:rPr>
          <w:rFonts w:ascii="Charis SIL" w:hAnsi="Charis SIL" w:cs="Charis SIL"/>
          <w:i/>
          <w:sz w:val="24"/>
          <w:szCs w:val="24"/>
        </w:rPr>
        <w:t>ама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7D23EE">
        <w:rPr>
          <w:rFonts w:ascii="Charis SIL" w:hAnsi="Charis SIL" w:cs="Charis SIL"/>
          <w:sz w:val="24"/>
          <w:szCs w:val="24"/>
        </w:rPr>
        <w:t>Служение</w:t>
      </w:r>
      <w:r w:rsidR="007D23EE" w:rsidRPr="007D23EE">
        <w:rPr>
          <w:rFonts w:ascii="Charis SIL" w:hAnsi="Charis SIL" w:cs="Charis SIL"/>
          <w:sz w:val="24"/>
          <w:szCs w:val="24"/>
        </w:rPr>
        <w:t>, совершаемое в оппозиционном дух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7D23EE">
        <w:rPr>
          <w:rFonts w:ascii="Charis SIL" w:hAnsi="Charis SIL" w:cs="Charis SIL"/>
          <w:sz w:val="24"/>
          <w:szCs w:val="24"/>
        </w:rPr>
        <w:t>это высочайший тип служения. Встреча в разлук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7D23EE">
        <w:rPr>
          <w:rFonts w:ascii="Charis SIL" w:hAnsi="Charis SIL" w:cs="Charis SIL"/>
          <w:sz w:val="24"/>
          <w:szCs w:val="24"/>
        </w:rPr>
        <w:t>нечто специфическое</w:t>
      </w:r>
      <w:r>
        <w:rPr>
          <w:rFonts w:ascii="Charis SIL" w:hAnsi="Charis SIL" w:cs="Charis SIL"/>
          <w:sz w:val="24"/>
          <w:szCs w:val="24"/>
        </w:rPr>
        <w:t>.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И </w:t>
      </w:r>
      <w:r w:rsidR="007D23EE" w:rsidRPr="007D23EE">
        <w:rPr>
          <w:rFonts w:ascii="Charis SIL" w:hAnsi="Charis SIL" w:cs="Charis SIL"/>
          <w:sz w:val="24"/>
          <w:szCs w:val="24"/>
        </w:rPr>
        <w:t>служение в оппозиции</w:t>
      </w:r>
      <w:r>
        <w:rPr>
          <w:rFonts w:ascii="Charis SIL" w:hAnsi="Charis SIL" w:cs="Charis SIL"/>
          <w:sz w:val="24"/>
          <w:szCs w:val="24"/>
        </w:rPr>
        <w:t> — служение высочайшего типа.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С </w:t>
      </w:r>
      <w:r>
        <w:rPr>
          <w:rFonts w:ascii="Charis SIL" w:hAnsi="Charis SIL" w:cs="Charis SIL"/>
          <w:sz w:val="24"/>
          <w:szCs w:val="24"/>
        </w:rPr>
        <w:t>тем чтобы усилить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влечение,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некая оппозиция возникает, </w:t>
      </w:r>
      <w:r w:rsidR="007D23EE" w:rsidRPr="00340953">
        <w:rPr>
          <w:rFonts w:ascii="Charis SIL" w:hAnsi="Charis SIL" w:cs="Charis SIL"/>
          <w:i/>
          <w:sz w:val="24"/>
          <w:szCs w:val="24"/>
        </w:rPr>
        <w:t>б</w:t>
      </w:r>
      <w:r w:rsidRPr="00340953">
        <w:rPr>
          <w:rFonts w:ascii="Charis SIL" w:hAnsi="Charis SIL" w:cs="Charis SIL"/>
          <w:i/>
          <w:sz w:val="24"/>
          <w:szCs w:val="24"/>
        </w:rPr>
        <w:t>ама-</w:t>
      </w:r>
      <w:r w:rsidR="007D23EE" w:rsidRPr="00340953">
        <w:rPr>
          <w:rFonts w:ascii="Charis SIL" w:hAnsi="Charis SIL" w:cs="Charis SIL"/>
          <w:i/>
          <w:sz w:val="24"/>
          <w:szCs w:val="24"/>
        </w:rPr>
        <w:t>бхава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служение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в </w:t>
      </w:r>
      <w:r>
        <w:rPr>
          <w:rFonts w:ascii="Charis SIL" w:hAnsi="Charis SIL" w:cs="Charis SIL"/>
          <w:sz w:val="24"/>
          <w:szCs w:val="24"/>
        </w:rPr>
        <w:t xml:space="preserve">оппозиции, кажущейся оппозиции. </w:t>
      </w:r>
      <w:r w:rsidR="007D23EE" w:rsidRPr="007D23EE">
        <w:rPr>
          <w:rFonts w:ascii="Charis SIL" w:hAnsi="Charis SIL" w:cs="Charis SIL"/>
          <w:sz w:val="24"/>
          <w:szCs w:val="24"/>
        </w:rPr>
        <w:t>Это тонкие положения. Сделать их объектом рассудочного познания трудно. Встреча в разлук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7D23EE">
        <w:rPr>
          <w:rFonts w:ascii="Charis SIL" w:hAnsi="Charis SIL" w:cs="Charis SIL"/>
          <w:sz w:val="24"/>
          <w:szCs w:val="24"/>
        </w:rPr>
        <w:t>это труднопонимаемое явление. Служение через оппо</w:t>
      </w:r>
      <w:r>
        <w:rPr>
          <w:rFonts w:ascii="Charis SIL" w:hAnsi="Charis SIL" w:cs="Charis SIL"/>
          <w:sz w:val="24"/>
          <w:szCs w:val="24"/>
        </w:rPr>
        <w:t>зицию — это также нечто специфическое.</w:t>
      </w:r>
    </w:p>
    <w:p w:rsidR="00340953" w:rsidRPr="00F558D0" w:rsidRDefault="00340953" w:rsidP="00340953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1:48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C955D9" w:rsidRDefault="00340953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D23EE" w:rsidRPr="007D23EE">
        <w:rPr>
          <w:rFonts w:ascii="Charis SIL" w:hAnsi="Charis SIL" w:cs="Charis SIL"/>
          <w:sz w:val="24"/>
          <w:szCs w:val="24"/>
        </w:rPr>
        <w:t>Эта оппозиция увеличивает, усиливает влечение противоположной стороны</w:t>
      </w:r>
      <w:r w:rsidR="00C955D9">
        <w:rPr>
          <w:rFonts w:ascii="Charis SIL" w:hAnsi="Charis SIL" w:cs="Charis SIL"/>
          <w:sz w:val="24"/>
          <w:szCs w:val="24"/>
        </w:rPr>
        <w:t>. Махарадж, в целом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нам говорят: Радхарани пытается служить Кришне целостным образом. И затем, затем вы говорите нам, что Она хочет противостоять</w:t>
      </w:r>
      <w:r w:rsidR="00C955D9">
        <w:rPr>
          <w:rFonts w:ascii="Charis SIL" w:hAnsi="Charis SIL" w:cs="Charis SIL"/>
          <w:sz w:val="24"/>
          <w:szCs w:val="24"/>
        </w:rPr>
        <w:t xml:space="preserve"> Кришне в </w:t>
      </w:r>
      <w:r w:rsidR="002A108E">
        <w:rPr>
          <w:rFonts w:ascii="Charis SIL" w:hAnsi="Charis SIL" w:cs="Charis SIL"/>
          <w:i/>
          <w:sz w:val="24"/>
          <w:szCs w:val="24"/>
        </w:rPr>
        <w:t>б</w:t>
      </w:r>
      <w:r w:rsidR="00C955D9" w:rsidRPr="002A108E">
        <w:rPr>
          <w:rFonts w:ascii="Charis SIL" w:hAnsi="Charis SIL" w:cs="Charis SIL"/>
          <w:i/>
          <w:sz w:val="24"/>
          <w:szCs w:val="24"/>
        </w:rPr>
        <w:t>а</w:t>
      </w:r>
      <w:r w:rsidR="002A108E" w:rsidRPr="002A108E">
        <w:rPr>
          <w:rFonts w:ascii="Charis SIL" w:hAnsi="Charis SIL" w:cs="Charis SIL"/>
          <w:i/>
          <w:sz w:val="24"/>
          <w:szCs w:val="24"/>
        </w:rPr>
        <w:t>ма</w:t>
      </w:r>
      <w:r w:rsidR="00C955D9" w:rsidRPr="002A108E">
        <w:rPr>
          <w:rFonts w:ascii="Charis SIL" w:hAnsi="Charis SIL" w:cs="Charis SIL"/>
          <w:i/>
          <w:sz w:val="24"/>
          <w:szCs w:val="24"/>
        </w:rPr>
        <w:t>-бхаве</w:t>
      </w:r>
      <w:r w:rsidR="00C955D9">
        <w:rPr>
          <w:rFonts w:ascii="Charis SIL" w:hAnsi="Charis SIL" w:cs="Charis SIL"/>
          <w:sz w:val="24"/>
          <w:szCs w:val="24"/>
        </w:rPr>
        <w:t>.</w:t>
      </w:r>
    </w:p>
    <w:p w:rsidR="002A108E" w:rsidRDefault="00340953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2A108E">
        <w:rPr>
          <w:rFonts w:ascii="Charis SIL" w:hAnsi="Charis SIL" w:cs="Charis SIL"/>
          <w:b/>
          <w:sz w:val="24"/>
          <w:szCs w:val="24"/>
        </w:rPr>
        <w:t>«</w:t>
      </w:r>
      <w:r w:rsidR="007D23EE" w:rsidRPr="007D23EE">
        <w:rPr>
          <w:rFonts w:ascii="Charis SIL" w:hAnsi="Charis SIL" w:cs="Charis SIL"/>
          <w:sz w:val="24"/>
          <w:szCs w:val="24"/>
        </w:rPr>
        <w:t>Оппозиция</w:t>
      </w:r>
      <w:r w:rsidR="002A108E">
        <w:rPr>
          <w:rFonts w:ascii="Charis SIL" w:hAnsi="Charis SIL" w:cs="Charis SIL"/>
          <w:sz w:val="24"/>
          <w:szCs w:val="24"/>
        </w:rPr>
        <w:t>»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</w:t>
      </w:r>
      <w:r w:rsidR="002A108E">
        <w:rPr>
          <w:rFonts w:ascii="Charis SIL" w:hAnsi="Charis SIL" w:cs="Charis SIL"/>
          <w:sz w:val="24"/>
          <w:szCs w:val="24"/>
        </w:rPr>
        <w:t>«</w:t>
      </w:r>
      <w:r w:rsidR="007D23EE" w:rsidRPr="007D23EE">
        <w:rPr>
          <w:rFonts w:ascii="Charis SIL" w:hAnsi="Charis SIL" w:cs="Charis SIL"/>
          <w:sz w:val="24"/>
          <w:szCs w:val="24"/>
        </w:rPr>
        <w:t>противостоять</w:t>
      </w:r>
      <w:r w:rsidR="002A108E">
        <w:rPr>
          <w:rFonts w:ascii="Charis SIL" w:hAnsi="Charis SIL" w:cs="Charis SIL"/>
          <w:sz w:val="24"/>
          <w:szCs w:val="24"/>
        </w:rPr>
        <w:t>»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означает нечто вроде стрельбы холостыми патронами. Как я сказал</w:t>
      </w:r>
      <w:r w:rsidR="002A108E">
        <w:rPr>
          <w:rFonts w:ascii="Charis SIL" w:hAnsi="Charis SIL" w:cs="Charis SIL"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2A108E">
        <w:rPr>
          <w:rFonts w:ascii="Charis SIL" w:hAnsi="Charis SIL" w:cs="Charis SIL"/>
          <w:sz w:val="24"/>
          <w:szCs w:val="24"/>
        </w:rPr>
        <w:t>лишь для того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чтобы сде</w:t>
      </w:r>
      <w:r w:rsidR="002A108E">
        <w:rPr>
          <w:rFonts w:ascii="Charis SIL" w:hAnsi="Charis SIL" w:cs="Charis SIL"/>
          <w:sz w:val="24"/>
          <w:szCs w:val="24"/>
        </w:rPr>
        <w:t>лать влечение более интенсивным,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="002A108E" w:rsidRPr="007D23EE">
        <w:rPr>
          <w:rFonts w:ascii="Charis SIL" w:hAnsi="Charis SIL" w:cs="Charis SIL"/>
          <w:sz w:val="24"/>
          <w:szCs w:val="24"/>
        </w:rPr>
        <w:t>подобная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оппозиционная тенденция возникает, не оппоз</w:t>
      </w:r>
      <w:r w:rsidR="002A108E">
        <w:rPr>
          <w:rFonts w:ascii="Charis SIL" w:hAnsi="Charis SIL" w:cs="Charis SIL"/>
          <w:sz w:val="24"/>
          <w:szCs w:val="24"/>
        </w:rPr>
        <w:t>иция в буквальном смысле слова.</w:t>
      </w:r>
    </w:p>
    <w:p w:rsidR="002A108E" w:rsidRPr="00F558D0" w:rsidRDefault="002A108E" w:rsidP="002A108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2:44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AB24BB" w:rsidRDefault="007D23EE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В «Удж</w:t>
      </w:r>
      <w:r w:rsidR="002A108E">
        <w:rPr>
          <w:rFonts w:ascii="Charis SIL" w:hAnsi="Charis SIL" w:cs="Charis SIL"/>
          <w:sz w:val="24"/>
          <w:szCs w:val="24"/>
        </w:rPr>
        <w:t>джвала-</w:t>
      </w:r>
      <w:r w:rsidR="002A108E" w:rsidRPr="007D23EE">
        <w:rPr>
          <w:rFonts w:ascii="Charis SIL" w:hAnsi="Charis SIL" w:cs="Charis SIL"/>
          <w:sz w:val="24"/>
          <w:szCs w:val="24"/>
        </w:rPr>
        <w:t>ниламани</w:t>
      </w:r>
      <w:r w:rsidR="002A108E">
        <w:rPr>
          <w:rFonts w:ascii="Charis SIL" w:hAnsi="Charis SIL" w:cs="Charis SIL"/>
          <w:sz w:val="24"/>
          <w:szCs w:val="24"/>
        </w:rPr>
        <w:t xml:space="preserve">» написано Рупой Госвами, какова природа этой </w:t>
      </w:r>
      <w:r w:rsidR="002A108E" w:rsidRPr="002A108E">
        <w:rPr>
          <w:rFonts w:ascii="Charis SIL" w:hAnsi="Charis SIL" w:cs="Charis SIL"/>
          <w:i/>
          <w:sz w:val="24"/>
          <w:szCs w:val="24"/>
        </w:rPr>
        <w:t>б</w:t>
      </w:r>
      <w:r w:rsidRPr="002A108E">
        <w:rPr>
          <w:rFonts w:ascii="Charis SIL" w:hAnsi="Charis SIL" w:cs="Charis SIL"/>
          <w:i/>
          <w:sz w:val="24"/>
          <w:szCs w:val="24"/>
        </w:rPr>
        <w:t>ам</w:t>
      </w:r>
      <w:r w:rsidR="002A108E" w:rsidRPr="002A108E">
        <w:rPr>
          <w:rFonts w:ascii="Charis SIL" w:hAnsi="Charis SIL" w:cs="Charis SIL"/>
          <w:i/>
          <w:sz w:val="24"/>
          <w:szCs w:val="24"/>
        </w:rPr>
        <w:t>а</w:t>
      </w:r>
      <w:r w:rsidRPr="002A108E">
        <w:rPr>
          <w:rFonts w:ascii="Charis SIL" w:hAnsi="Charis SIL" w:cs="Charis SIL"/>
          <w:i/>
          <w:sz w:val="24"/>
          <w:szCs w:val="24"/>
        </w:rPr>
        <w:t>-бхавы</w:t>
      </w:r>
      <w:r w:rsidRPr="007D23EE">
        <w:rPr>
          <w:rFonts w:ascii="Charis SIL" w:hAnsi="Charis SIL" w:cs="Charis SIL"/>
          <w:sz w:val="24"/>
          <w:szCs w:val="24"/>
        </w:rPr>
        <w:t>. Такого рода оппозиция, служение вайшнаву</w:t>
      </w:r>
      <w:proofErr w:type="gramStart"/>
      <w:r w:rsidR="002A108E">
        <w:rPr>
          <w:rFonts w:ascii="Charis SIL" w:hAnsi="Charis SIL" w:cs="Charis SIL"/>
          <w:sz w:val="24"/>
          <w:szCs w:val="24"/>
        </w:rPr>
        <w:t>…</w:t>
      </w:r>
      <w:r w:rsidR="00340953">
        <w:rPr>
          <w:rFonts w:ascii="Charis SIL" w:hAnsi="Charis SIL" w:cs="Charis SIL"/>
          <w:sz w:val="24"/>
          <w:szCs w:val="24"/>
        </w:rPr>
        <w:t xml:space="preserve"> </w:t>
      </w:r>
      <w:r w:rsidR="002A108E" w:rsidRPr="007D23EE">
        <w:rPr>
          <w:rFonts w:ascii="Charis SIL" w:hAnsi="Charis SIL" w:cs="Charis SIL"/>
          <w:sz w:val="24"/>
          <w:szCs w:val="24"/>
        </w:rPr>
        <w:t>Э</w:t>
      </w:r>
      <w:proofErr w:type="gramEnd"/>
      <w:r w:rsidR="002A108E" w:rsidRPr="007D23EE">
        <w:rPr>
          <w:rFonts w:ascii="Charis SIL" w:hAnsi="Charis SIL" w:cs="Charis SIL"/>
          <w:sz w:val="24"/>
          <w:szCs w:val="24"/>
        </w:rPr>
        <w:t xml:space="preserve">то </w:t>
      </w:r>
      <w:r w:rsidRPr="007D23EE">
        <w:rPr>
          <w:rFonts w:ascii="Charis SIL" w:hAnsi="Charis SIL" w:cs="Charis SIL"/>
          <w:sz w:val="24"/>
          <w:szCs w:val="24"/>
        </w:rPr>
        <w:t>может быть реальное служение и лесть. Мы должны проводить различие между лестью, эксплуатацией</w:t>
      </w:r>
      <w:proofErr w:type="gramStart"/>
      <w:r w:rsidR="002A108E"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2A108E" w:rsidRPr="007D23EE">
        <w:rPr>
          <w:rFonts w:ascii="Charis SIL" w:hAnsi="Charis SIL" w:cs="Charis SIL"/>
          <w:sz w:val="24"/>
          <w:szCs w:val="24"/>
        </w:rPr>
        <w:t>Э</w:t>
      </w:r>
      <w:proofErr w:type="gramEnd"/>
      <w:r w:rsidR="002A108E" w:rsidRPr="007D23EE">
        <w:rPr>
          <w:rFonts w:ascii="Charis SIL" w:hAnsi="Charis SIL" w:cs="Charis SIL"/>
          <w:sz w:val="24"/>
          <w:szCs w:val="24"/>
        </w:rPr>
        <w:t xml:space="preserve">ксплуатировать </w:t>
      </w:r>
      <w:r w:rsidRPr="007D23EE">
        <w:rPr>
          <w:rFonts w:ascii="Charis SIL" w:hAnsi="Charis SIL" w:cs="Charis SIL"/>
          <w:sz w:val="24"/>
          <w:szCs w:val="24"/>
        </w:rPr>
        <w:t>имя Гуру и вайшнава ради своих целей, ради собс</w:t>
      </w:r>
      <w:r w:rsidR="002A108E">
        <w:rPr>
          <w:rFonts w:ascii="Charis SIL" w:hAnsi="Charis SIL" w:cs="Charis SIL"/>
          <w:sz w:val="24"/>
          <w:szCs w:val="24"/>
        </w:rPr>
        <w:t xml:space="preserve">твенной славы, </w:t>
      </w:r>
      <w:r w:rsidRPr="007D23EE">
        <w:rPr>
          <w:rFonts w:ascii="Charis SIL" w:hAnsi="Charis SIL" w:cs="Charis SIL"/>
          <w:sz w:val="24"/>
          <w:szCs w:val="24"/>
        </w:rPr>
        <w:t>положения</w:t>
      </w:r>
      <w:r w:rsidR="002A108E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и репутации. Вот что необходимо </w:t>
      </w:r>
      <w:r w:rsidRPr="00F369D7">
        <w:rPr>
          <w:rFonts w:ascii="Charis SIL" w:hAnsi="Charis SIL" w:cs="Charis SIL"/>
          <w:i/>
          <w:sz w:val="24"/>
          <w:szCs w:val="24"/>
        </w:rPr>
        <w:t>ачарье</w:t>
      </w:r>
      <w:r w:rsidR="00F369D7">
        <w:rPr>
          <w:rFonts w:ascii="Charis SIL" w:hAnsi="Charis SIL" w:cs="Charis SIL"/>
          <w:sz w:val="24"/>
          <w:szCs w:val="24"/>
        </w:rPr>
        <w:t xml:space="preserve"> — </w:t>
      </w:r>
      <w:r w:rsidR="00F369D7" w:rsidRPr="007D23EE">
        <w:rPr>
          <w:rFonts w:ascii="Charis SIL" w:hAnsi="Charis SIL" w:cs="Charis SIL"/>
          <w:sz w:val="24"/>
          <w:szCs w:val="24"/>
        </w:rPr>
        <w:t xml:space="preserve">необходима </w:t>
      </w:r>
      <w:r w:rsidR="00F369D7">
        <w:rPr>
          <w:rFonts w:ascii="Charis SIL" w:hAnsi="Charis SIL" w:cs="Charis SIL"/>
          <w:sz w:val="24"/>
          <w:szCs w:val="24"/>
        </w:rPr>
        <w:t>книга</w:t>
      </w:r>
      <w:r w:rsidRPr="007D23EE">
        <w:rPr>
          <w:rFonts w:ascii="Charis SIL" w:hAnsi="Charis SIL" w:cs="Charis SIL"/>
          <w:sz w:val="24"/>
          <w:szCs w:val="24"/>
        </w:rPr>
        <w:t xml:space="preserve"> для </w:t>
      </w:r>
      <w:r w:rsidRPr="00F369D7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 xml:space="preserve">, книга, которая содержит предостережение, как </w:t>
      </w:r>
      <w:r w:rsidRPr="007D23EE">
        <w:rPr>
          <w:rFonts w:ascii="Charis SIL" w:hAnsi="Charis SIL" w:cs="Charis SIL"/>
          <w:sz w:val="24"/>
          <w:szCs w:val="24"/>
        </w:rPr>
        <w:lastRenderedPageBreak/>
        <w:t>следует избегать</w:t>
      </w:r>
      <w:r w:rsidR="00F369D7">
        <w:rPr>
          <w:rFonts w:ascii="Charis SIL" w:hAnsi="Charis SIL" w:cs="Charis SIL"/>
          <w:sz w:val="24"/>
          <w:szCs w:val="24"/>
        </w:rPr>
        <w:t xml:space="preserve"> </w:t>
      </w:r>
      <w:r w:rsidR="00F369D7" w:rsidRPr="00F369D7">
        <w:rPr>
          <w:rFonts w:ascii="Charis SIL" w:hAnsi="Charis SIL" w:cs="Charis SIL"/>
          <w:sz w:val="24"/>
          <w:szCs w:val="24"/>
        </w:rPr>
        <w:t>[</w:t>
      </w:r>
      <w:r w:rsidR="00F369D7">
        <w:rPr>
          <w:rFonts w:ascii="Charis SIL" w:hAnsi="Charis SIL" w:cs="Charis SIL"/>
          <w:sz w:val="24"/>
          <w:szCs w:val="24"/>
        </w:rPr>
        <w:t>оскорблений</w:t>
      </w:r>
      <w:r w:rsidR="00F369D7" w:rsidRPr="00F369D7">
        <w:rPr>
          <w:rFonts w:ascii="Charis SIL" w:hAnsi="Charis SIL" w:cs="Charis SIL"/>
          <w:sz w:val="24"/>
          <w:szCs w:val="24"/>
        </w:rPr>
        <w:t>]</w:t>
      </w:r>
      <w:r w:rsidR="00F369D7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руководство для </w:t>
      </w:r>
      <w:r w:rsidRPr="00F369D7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Pr="00F369D7">
        <w:rPr>
          <w:rFonts w:ascii="Charis SIL" w:hAnsi="Charis SIL" w:cs="Charis SIL"/>
          <w:i/>
          <w:sz w:val="24"/>
          <w:szCs w:val="24"/>
        </w:rPr>
        <w:t>сампрада</w:t>
      </w:r>
      <w:r w:rsidR="00F369D7">
        <w:rPr>
          <w:rFonts w:ascii="Charis SIL" w:hAnsi="Charis SIL" w:cs="Charis SIL"/>
          <w:i/>
          <w:sz w:val="24"/>
          <w:szCs w:val="24"/>
        </w:rPr>
        <w:t>й</w:t>
      </w:r>
      <w:r w:rsidRPr="00F369D7">
        <w:rPr>
          <w:rFonts w:ascii="Charis SIL" w:hAnsi="Charis SIL" w:cs="Charis SIL"/>
          <w:i/>
          <w:sz w:val="24"/>
          <w:szCs w:val="24"/>
        </w:rPr>
        <w:t>и</w:t>
      </w:r>
      <w:r w:rsidRPr="007D23EE">
        <w:rPr>
          <w:rFonts w:ascii="Charis SIL" w:hAnsi="Charis SIL" w:cs="Charis SIL"/>
          <w:sz w:val="24"/>
          <w:szCs w:val="24"/>
        </w:rPr>
        <w:t>, общее руководство</w:t>
      </w:r>
      <w:r w:rsidR="00F369D7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F369D7" w:rsidRPr="007D23EE">
        <w:rPr>
          <w:rFonts w:ascii="Charis SIL" w:hAnsi="Charis SIL" w:cs="Charis SIL"/>
          <w:sz w:val="24"/>
          <w:szCs w:val="24"/>
        </w:rPr>
        <w:t xml:space="preserve">Они </w:t>
      </w:r>
      <w:r w:rsidRPr="007D23EE">
        <w:rPr>
          <w:rFonts w:ascii="Charis SIL" w:hAnsi="Charis SIL" w:cs="Charis SIL"/>
          <w:sz w:val="24"/>
          <w:szCs w:val="24"/>
        </w:rPr>
        <w:t>должны следовать ему</w:t>
      </w:r>
      <w:r w:rsidR="00F369D7">
        <w:rPr>
          <w:rFonts w:ascii="Charis SIL" w:hAnsi="Charis SIL" w:cs="Charis SIL"/>
          <w:sz w:val="24"/>
          <w:szCs w:val="24"/>
        </w:rPr>
        <w:t>, для того</w:t>
      </w:r>
      <w:r w:rsidRPr="007D23EE">
        <w:rPr>
          <w:rFonts w:ascii="Charis SIL" w:hAnsi="Charis SIL" w:cs="Charis SIL"/>
          <w:sz w:val="24"/>
          <w:szCs w:val="24"/>
        </w:rPr>
        <w:t xml:space="preserve"> чтобы они сохраняли непоколебимую приверженно</w:t>
      </w:r>
      <w:r w:rsidR="00F369D7">
        <w:rPr>
          <w:rFonts w:ascii="Charis SIL" w:hAnsi="Charis SIL" w:cs="Charis SIL"/>
          <w:sz w:val="24"/>
          <w:szCs w:val="24"/>
        </w:rPr>
        <w:t>сть принципам и были бдительны, с</w:t>
      </w:r>
      <w:r w:rsidR="00F369D7" w:rsidRPr="00F369D7">
        <w:rPr>
          <w:rFonts w:ascii="Charis SIL" w:hAnsi="Charis SIL" w:cs="Charis SIL"/>
          <w:sz w:val="24"/>
          <w:szCs w:val="24"/>
        </w:rPr>
        <w:t xml:space="preserve"> </w:t>
      </w:r>
      <w:r w:rsidR="00F369D7" w:rsidRPr="007D23EE">
        <w:rPr>
          <w:rFonts w:ascii="Charis SIL" w:hAnsi="Charis SIL" w:cs="Charis SIL"/>
          <w:sz w:val="24"/>
          <w:szCs w:val="24"/>
        </w:rPr>
        <w:t>тем чтобы не совершить о</w:t>
      </w:r>
      <w:r w:rsidR="00F369D7">
        <w:rPr>
          <w:rFonts w:ascii="Charis SIL" w:hAnsi="Charis SIL" w:cs="Charis SIL"/>
          <w:sz w:val="24"/>
          <w:szCs w:val="24"/>
        </w:rPr>
        <w:t xml:space="preserve">скорбление под именем служения. Руководство </w:t>
      </w:r>
      <w:r w:rsidRPr="007D23EE">
        <w:rPr>
          <w:rFonts w:ascii="Charis SIL" w:hAnsi="Charis SIL" w:cs="Charis SIL"/>
          <w:sz w:val="24"/>
          <w:szCs w:val="24"/>
        </w:rPr>
        <w:t xml:space="preserve">для тех, кто занят, совершает функцию, выполняет долг </w:t>
      </w:r>
      <w:r w:rsidRPr="00F369D7">
        <w:rPr>
          <w:rFonts w:ascii="Charis SIL" w:hAnsi="Charis SIL" w:cs="Charis SIL"/>
          <w:i/>
          <w:sz w:val="24"/>
          <w:szCs w:val="24"/>
        </w:rPr>
        <w:t>ачарьи</w:t>
      </w:r>
      <w:r w:rsidR="00F369D7">
        <w:rPr>
          <w:rFonts w:ascii="Charis SIL" w:hAnsi="Charis SIL" w:cs="Charis SIL"/>
          <w:sz w:val="24"/>
          <w:szCs w:val="24"/>
        </w:rPr>
        <w:t>.</w:t>
      </w:r>
      <w:r w:rsidR="00AB24BB">
        <w:rPr>
          <w:rFonts w:ascii="Charis SIL" w:hAnsi="Charis SIL" w:cs="Charis SIL"/>
          <w:sz w:val="24"/>
          <w:szCs w:val="24"/>
        </w:rPr>
        <w:t xml:space="preserve"> Подобно </w:t>
      </w:r>
      <w:proofErr w:type="gramStart"/>
      <w:r w:rsidR="00AB24BB">
        <w:rPr>
          <w:rFonts w:ascii="Charis SIL" w:hAnsi="Charis SIL" w:cs="Charis SIL"/>
          <w:sz w:val="24"/>
          <w:szCs w:val="24"/>
        </w:rPr>
        <w:t>Гите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, эта книга должна быть настольной книгой. Если бы вы могли напечатать подобный учебник, </w:t>
      </w:r>
      <w:r w:rsidR="00AB24BB">
        <w:rPr>
          <w:rFonts w:ascii="Charis SIL" w:hAnsi="Charis SIL" w:cs="Charis SIL"/>
          <w:sz w:val="24"/>
          <w:szCs w:val="24"/>
        </w:rPr>
        <w:t>руководство, он был бы полезным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AB24BB" w:rsidRPr="007D23EE">
        <w:rPr>
          <w:rFonts w:ascii="Charis SIL" w:hAnsi="Charis SIL" w:cs="Charis SIL"/>
          <w:sz w:val="24"/>
          <w:szCs w:val="24"/>
        </w:rPr>
        <w:t xml:space="preserve">поскольку </w:t>
      </w:r>
      <w:r w:rsidRPr="007D23EE">
        <w:rPr>
          <w:rFonts w:ascii="Charis SIL" w:hAnsi="Charis SIL" w:cs="Charis SIL"/>
          <w:sz w:val="24"/>
          <w:szCs w:val="24"/>
        </w:rPr>
        <w:t xml:space="preserve">сейчас </w:t>
      </w:r>
      <w:r w:rsidR="00AB24BB" w:rsidRPr="00AB24BB">
        <w:rPr>
          <w:rFonts w:ascii="Charis SIL" w:hAnsi="Charis SIL" w:cs="Charis SIL"/>
          <w:sz w:val="24"/>
          <w:szCs w:val="24"/>
        </w:rPr>
        <w:t>[</w:t>
      </w:r>
      <w:r w:rsidR="00AB24BB">
        <w:rPr>
          <w:rFonts w:ascii="Charis SIL" w:hAnsi="Charis SIL" w:cs="Charis SIL"/>
          <w:sz w:val="24"/>
          <w:szCs w:val="24"/>
        </w:rPr>
        <w:t>существует</w:t>
      </w:r>
      <w:r w:rsidR="00AB24BB" w:rsidRPr="00AB24BB">
        <w:rPr>
          <w:rFonts w:ascii="Charis SIL" w:hAnsi="Charis SIL" w:cs="Charis SIL"/>
          <w:sz w:val="24"/>
          <w:szCs w:val="24"/>
        </w:rPr>
        <w:t xml:space="preserve">] </w:t>
      </w:r>
      <w:r w:rsidR="00AB24BB" w:rsidRPr="007D23EE">
        <w:rPr>
          <w:rFonts w:ascii="Charis SIL" w:hAnsi="Charis SIL" w:cs="Charis SIL"/>
          <w:sz w:val="24"/>
          <w:szCs w:val="24"/>
        </w:rPr>
        <w:t xml:space="preserve">некоторое количество </w:t>
      </w:r>
      <w:r w:rsidRPr="00AB24BB">
        <w:rPr>
          <w:rFonts w:ascii="Charis SIL" w:hAnsi="Charis SIL" w:cs="Charis SIL"/>
          <w:i/>
          <w:sz w:val="24"/>
          <w:szCs w:val="24"/>
        </w:rPr>
        <w:t>ачарь</w:t>
      </w:r>
      <w:r w:rsidR="00AB24BB">
        <w:rPr>
          <w:rFonts w:ascii="Charis SIL" w:hAnsi="Charis SIL" w:cs="Charis SIL"/>
          <w:i/>
          <w:sz w:val="24"/>
          <w:szCs w:val="24"/>
        </w:rPr>
        <w:t>ев</w:t>
      </w:r>
      <w:r w:rsidRPr="007D23EE">
        <w:rPr>
          <w:rFonts w:ascii="Charis SIL" w:hAnsi="Charis SIL" w:cs="Charis SIL"/>
          <w:sz w:val="24"/>
          <w:szCs w:val="24"/>
        </w:rPr>
        <w:t>, и в будущем их станет бесконечно много, поэтому мы</w:t>
      </w:r>
      <w:r w:rsidR="00AB24BB">
        <w:rPr>
          <w:rFonts w:ascii="Charis SIL" w:hAnsi="Charis SIL" w:cs="Charis SIL"/>
          <w:sz w:val="24"/>
          <w:szCs w:val="24"/>
        </w:rPr>
        <w:t xml:space="preserve"> нуждаемся в таком руководстве.</w:t>
      </w:r>
    </w:p>
    <w:p w:rsidR="00AB24BB" w:rsidRPr="00F558D0" w:rsidRDefault="00AB24BB" w:rsidP="00AB24B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4:50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AB24BB" w:rsidRDefault="00AB24B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340953"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D23EE" w:rsidRPr="007D23EE">
        <w:rPr>
          <w:rFonts w:ascii="Charis SIL" w:hAnsi="Charis SIL" w:cs="Charis SIL"/>
          <w:sz w:val="24"/>
          <w:szCs w:val="24"/>
        </w:rPr>
        <w:t>«Шри Гур</w:t>
      </w:r>
      <w:r>
        <w:rPr>
          <w:rFonts w:ascii="Charis SIL" w:hAnsi="Charis SIL" w:cs="Charis SIL"/>
          <w:sz w:val="24"/>
          <w:szCs w:val="24"/>
        </w:rPr>
        <w:t>у и его милость» подобна этому.</w:t>
      </w:r>
    </w:p>
    <w:p w:rsidR="00AB24BB" w:rsidRDefault="00340953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7D23EE" w:rsidRPr="007D23EE">
        <w:rPr>
          <w:rFonts w:ascii="Charis SIL" w:hAnsi="Charis SIL" w:cs="Charis SIL"/>
          <w:sz w:val="24"/>
          <w:szCs w:val="24"/>
        </w:rPr>
        <w:t>Да, главным образом эти явления представлены там</w:t>
      </w:r>
      <w:r w:rsidR="00AB24BB">
        <w:rPr>
          <w:rFonts w:ascii="Charis SIL" w:hAnsi="Charis SIL" w:cs="Charis SIL"/>
          <w:sz w:val="24"/>
          <w:szCs w:val="24"/>
        </w:rPr>
        <w:t>.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="00AB24BB" w:rsidRPr="007D23EE">
        <w:rPr>
          <w:rFonts w:ascii="Charis SIL" w:hAnsi="Charis SIL" w:cs="Charis SIL"/>
          <w:sz w:val="24"/>
          <w:szCs w:val="24"/>
        </w:rPr>
        <w:t xml:space="preserve">И </w:t>
      </w:r>
      <w:r w:rsidR="00AB24BB">
        <w:rPr>
          <w:rFonts w:ascii="Charis SIL" w:hAnsi="Charis SIL" w:cs="Charis SIL"/>
          <w:sz w:val="24"/>
          <w:szCs w:val="24"/>
        </w:rPr>
        <w:t>абстрагировать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извлечь особые указания особые указания для </w:t>
      </w:r>
      <w:r w:rsidR="007D23EE" w:rsidRPr="00AB24BB">
        <w:rPr>
          <w:rFonts w:ascii="Charis SIL" w:hAnsi="Charis SIL" w:cs="Charis SIL"/>
          <w:i/>
          <w:sz w:val="24"/>
          <w:szCs w:val="24"/>
        </w:rPr>
        <w:t>ачарьи</w:t>
      </w:r>
      <w:r w:rsidR="00AB24BB">
        <w:rPr>
          <w:rFonts w:ascii="Charis SIL" w:hAnsi="Charis SIL" w:cs="Charis SIL"/>
          <w:sz w:val="24"/>
          <w:szCs w:val="24"/>
        </w:rPr>
        <w:t>,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="00AB24BB" w:rsidRPr="007D23EE">
        <w:rPr>
          <w:rFonts w:ascii="Charis SIL" w:hAnsi="Charis SIL" w:cs="Charis SIL"/>
          <w:sz w:val="24"/>
          <w:szCs w:val="24"/>
        </w:rPr>
        <w:t xml:space="preserve">поскольку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существует опасность того, что они потеряют все, идя в этом направлении. Они должны быть крайне-крайне осторожны. </w:t>
      </w:r>
      <w:proofErr w:type="gramStart"/>
      <w:r w:rsidR="007D23EE" w:rsidRPr="007D23EE">
        <w:rPr>
          <w:rFonts w:ascii="Charis SIL" w:hAnsi="Charis SIL" w:cs="Charis SIL"/>
          <w:sz w:val="24"/>
          <w:szCs w:val="24"/>
        </w:rPr>
        <w:t xml:space="preserve">Эта книга должна быть адресована искренним </w:t>
      </w:r>
      <w:r w:rsidR="007D23EE" w:rsidRPr="00AB24BB">
        <w:rPr>
          <w:rFonts w:ascii="Charis SIL" w:hAnsi="Charis SIL" w:cs="Charis SIL"/>
          <w:i/>
          <w:sz w:val="24"/>
          <w:szCs w:val="24"/>
        </w:rPr>
        <w:t>ачарьям</w:t>
      </w:r>
      <w:r w:rsidR="00AB24BB">
        <w:rPr>
          <w:rFonts w:ascii="Charis SIL" w:hAnsi="Charis SIL" w:cs="Charis SIL"/>
          <w:sz w:val="24"/>
          <w:szCs w:val="24"/>
        </w:rPr>
        <w:t xml:space="preserve"> — </w:t>
      </w:r>
      <w:r w:rsidR="00AB24BB" w:rsidRPr="007D23EE">
        <w:rPr>
          <w:rFonts w:ascii="Charis SIL" w:hAnsi="Charis SIL" w:cs="Charis SIL"/>
          <w:sz w:val="24"/>
          <w:szCs w:val="24"/>
        </w:rPr>
        <w:t xml:space="preserve">руководство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искренних слуг </w:t>
      </w:r>
      <w:r w:rsidR="007D23EE" w:rsidRPr="00AB24BB">
        <w:rPr>
          <w:rFonts w:ascii="Charis SIL" w:hAnsi="Charis SIL" w:cs="Charis SIL"/>
          <w:i/>
          <w:sz w:val="24"/>
          <w:szCs w:val="24"/>
        </w:rPr>
        <w:t>сампрада</w:t>
      </w:r>
      <w:r w:rsidR="00AB24BB">
        <w:rPr>
          <w:rFonts w:ascii="Charis SIL" w:hAnsi="Charis SIL" w:cs="Charis SIL"/>
          <w:i/>
          <w:sz w:val="24"/>
          <w:szCs w:val="24"/>
        </w:rPr>
        <w:t>й</w:t>
      </w:r>
      <w:r w:rsidR="007D23EE" w:rsidRPr="00AB24BB">
        <w:rPr>
          <w:rFonts w:ascii="Charis SIL" w:hAnsi="Charis SIL" w:cs="Charis SIL"/>
          <w:i/>
          <w:sz w:val="24"/>
          <w:szCs w:val="24"/>
        </w:rPr>
        <w:t>и</w:t>
      </w:r>
      <w:r w:rsidR="007D23EE" w:rsidRPr="007D23EE">
        <w:rPr>
          <w:rFonts w:ascii="Charis SIL" w:hAnsi="Charis SIL" w:cs="Charis SIL"/>
          <w:sz w:val="24"/>
          <w:szCs w:val="24"/>
        </w:rPr>
        <w:t>, стремящихся распространять этот</w:t>
      </w:r>
      <w:r w:rsidR="00AB24BB">
        <w:rPr>
          <w:rFonts w:ascii="Charis SIL" w:hAnsi="Charis SIL" w:cs="Charis SIL"/>
          <w:sz w:val="24"/>
          <w:szCs w:val="24"/>
        </w:rPr>
        <w:t xml:space="preserve"> вайшнавизм.</w:t>
      </w:r>
      <w:proofErr w:type="gramEnd"/>
    </w:p>
    <w:p w:rsidR="00AB24BB" w:rsidRDefault="00AB24B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Руководство для </w:t>
      </w:r>
      <w:r w:rsidR="007D23EE" w:rsidRPr="00AB24BB">
        <w:rPr>
          <w:rFonts w:ascii="Charis SIL" w:hAnsi="Charis SIL" w:cs="Charis SIL"/>
          <w:i/>
          <w:sz w:val="24"/>
          <w:szCs w:val="24"/>
        </w:rPr>
        <w:t>ачарьи</w:t>
      </w:r>
      <w:r>
        <w:rPr>
          <w:rFonts w:ascii="Charis SIL" w:hAnsi="Charis SIL" w:cs="Charis SIL"/>
          <w:i/>
          <w:sz w:val="24"/>
          <w:szCs w:val="24"/>
        </w:rPr>
        <w:t>…</w:t>
      </w:r>
    </w:p>
    <w:p w:rsidR="00AB24BB" w:rsidRDefault="00AB24B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Подумайте об этом.</w:t>
      </w:r>
    </w:p>
    <w:p w:rsidR="00AB24BB" w:rsidRPr="00AB24BB" w:rsidRDefault="00AB24B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D23EE" w:rsidRPr="007D23EE">
        <w:rPr>
          <w:rFonts w:ascii="Charis SIL" w:hAnsi="Charis SIL" w:cs="Charis SIL"/>
          <w:sz w:val="24"/>
          <w:szCs w:val="24"/>
        </w:rPr>
        <w:t>По вашей милости это может быть возможным. Вы</w:t>
      </w:r>
      <w:r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i/>
          <w:sz w:val="24"/>
          <w:szCs w:val="24"/>
        </w:rPr>
        <w:t>ачарья ачарьев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. </w:t>
      </w:r>
      <w:r w:rsidRPr="00AB24BB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Смеются.</w:t>
      </w:r>
      <w:r w:rsidRPr="00AB24BB">
        <w:rPr>
          <w:rFonts w:ascii="Charis SIL" w:hAnsi="Charis SIL" w:cs="Charis SIL"/>
          <w:sz w:val="24"/>
          <w:szCs w:val="24"/>
        </w:rPr>
        <w:t>]</w:t>
      </w:r>
    </w:p>
    <w:p w:rsidR="003310EF" w:rsidRPr="00F558D0" w:rsidRDefault="003310EF" w:rsidP="003310EF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6:02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F4958" w:rsidRDefault="001F4958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bCs/>
          <w:sz w:val="24"/>
          <w:szCs w:val="24"/>
          <w:u w:color="004DE5"/>
        </w:rPr>
      </w:pPr>
      <w:r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 w:rsidR="00496B45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496B45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Ачаре</w:t>
      </w:r>
      <w:proofErr w:type="spellEnd"/>
      <w:r w:rsidR="00496B45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стхапайатй</w:t>
      </w:r>
      <w:proofErr w:type="spellEnd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апи</w:t>
      </w:r>
      <w:r w:rsidRPr="00496B45">
        <w:rPr>
          <w:rStyle w:val="a3"/>
          <w:rFonts w:ascii="Charis SIL" w:hAnsi="Charis SIL" w:cs="Charis SIL"/>
          <w:bCs/>
          <w:i/>
          <w:sz w:val="24"/>
          <w:szCs w:val="24"/>
          <w:u w:color="004DE5"/>
        </w:rPr>
        <w:footnoteReference w:id="1"/>
      </w:r>
      <w:r w:rsid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… </w:t>
      </w:r>
      <w:proofErr w:type="spellStart"/>
      <w:r w:rsidR="00496B45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ачарйа</w:t>
      </w:r>
      <w:proofErr w:type="spellEnd"/>
      <w:r w:rsidR="00496B45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="00496B45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ударита</w:t>
      </w:r>
      <w:proofErr w:type="spellEnd"/>
      <w:r w:rsidR="00496B45">
        <w:rPr>
          <w:rFonts w:ascii="Charis SIL" w:hAnsi="Charis SIL" w:cs="Charis SIL"/>
          <w:bCs/>
          <w:sz w:val="24"/>
          <w:szCs w:val="24"/>
          <w:u w:color="004DE5"/>
        </w:rPr>
        <w:t>(?)</w:t>
      </w:r>
    </w:p>
    <w:p w:rsidR="001F4958" w:rsidRDefault="00496B45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bCs/>
          <w:sz w:val="24"/>
          <w:szCs w:val="24"/>
          <w:u w:color="004DE5"/>
        </w:rPr>
      </w:pPr>
      <w:r w:rsidRPr="00496B45">
        <w:rPr>
          <w:rFonts w:ascii="Charis SIL" w:hAnsi="Charis SIL" w:cs="Charis SIL"/>
          <w:b/>
          <w:bCs/>
          <w:sz w:val="24"/>
          <w:szCs w:val="24"/>
          <w:u w:color="004DE5"/>
        </w:rPr>
        <w:t>Госвами Махарадж:</w:t>
      </w:r>
      <w:r>
        <w:rPr>
          <w:rFonts w:ascii="Charis SIL" w:hAnsi="Charis SIL" w:cs="Charis SIL"/>
          <w:bCs/>
          <w:sz w:val="24"/>
          <w:szCs w:val="24"/>
          <w:u w:color="004DE5"/>
        </w:rPr>
        <w:t xml:space="preserve"> </w:t>
      </w:r>
      <w:proofErr w:type="spellStart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Ачиноти</w:t>
      </w:r>
      <w:proofErr w:type="spellEnd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йах</w:t>
      </w:r>
      <w:proofErr w:type="spellEnd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шастра</w:t>
      </w:r>
      <w:r>
        <w:rPr>
          <w:rFonts w:ascii="Charis SIL" w:hAnsi="Charis SIL" w:cs="Charis SIL"/>
          <w:bCs/>
          <w:sz w:val="24"/>
          <w:szCs w:val="24"/>
          <w:u w:color="004DE5"/>
        </w:rPr>
        <w:t>…</w:t>
      </w:r>
    </w:p>
    <w:p w:rsidR="000A6EFC" w:rsidRDefault="00496B45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 w:rsidRPr="00496B45">
        <w:rPr>
          <w:rFonts w:ascii="Charis SIL" w:hAnsi="Charis SIL" w:cs="Charis SIL"/>
          <w:sz w:val="24"/>
          <w:szCs w:val="24"/>
        </w:rPr>
        <w:t>[Санскрит.]</w:t>
      </w:r>
      <w:r>
        <w:rPr>
          <w:rFonts w:ascii="Charis SIL" w:hAnsi="Charis SIL" w:cs="Charis SIL"/>
          <w:bCs/>
          <w:sz w:val="24"/>
          <w:szCs w:val="24"/>
          <w:u w:color="004DE5"/>
        </w:rPr>
        <w:t xml:space="preserve"> 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Каково определение </w:t>
      </w:r>
      <w:r w:rsidR="003310EF" w:rsidRPr="00496B45">
        <w:rPr>
          <w:rFonts w:ascii="Charis SIL" w:hAnsi="Charis SIL" w:cs="Charis SIL"/>
          <w:sz w:val="24"/>
          <w:szCs w:val="24"/>
        </w:rPr>
        <w:t xml:space="preserve">Гуру 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и </w:t>
      </w:r>
      <w:r w:rsidR="007D23EE" w:rsidRPr="00496B45">
        <w:rPr>
          <w:rFonts w:ascii="Charis SIL" w:hAnsi="Charis SIL" w:cs="Charis SIL"/>
          <w:i/>
          <w:sz w:val="24"/>
          <w:szCs w:val="24"/>
        </w:rPr>
        <w:t>шишьи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 здесь, </w:t>
      </w:r>
      <w:r w:rsidR="007D23EE" w:rsidRPr="00496B45">
        <w:rPr>
          <w:rFonts w:ascii="Charis SIL" w:hAnsi="Charis SIL" w:cs="Charis SIL"/>
          <w:i/>
          <w:sz w:val="24"/>
          <w:szCs w:val="24"/>
        </w:rPr>
        <w:t>ачарьи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? </w:t>
      </w:r>
      <w:proofErr w:type="spellStart"/>
      <w:r w:rsidR="000A6EFC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Ачаре</w:t>
      </w:r>
      <w:proofErr w:type="spellEnd"/>
      <w:r w:rsidR="000A6EFC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="000A6EFC"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стхапайа</w:t>
      </w:r>
      <w:proofErr w:type="spellEnd"/>
      <w:proofErr w:type="gramStart"/>
      <w:r w:rsidR="000A6EFC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… </w:t>
      </w:r>
      <w:r w:rsidR="007D23EE" w:rsidRPr="00496B45">
        <w:rPr>
          <w:rFonts w:ascii="Charis SIL" w:hAnsi="Charis SIL" w:cs="Charis SIL"/>
          <w:sz w:val="24"/>
          <w:szCs w:val="24"/>
        </w:rPr>
        <w:t>Т</w:t>
      </w:r>
      <w:proofErr w:type="gramEnd"/>
      <w:r w:rsidR="007D23EE" w:rsidRPr="00496B45">
        <w:rPr>
          <w:rFonts w:ascii="Charis SIL" w:hAnsi="Charis SIL" w:cs="Charis SIL"/>
          <w:sz w:val="24"/>
          <w:szCs w:val="24"/>
        </w:rPr>
        <w:t xml:space="preserve">от, кто помогает </w:t>
      </w:r>
      <w:r w:rsidR="000A6EFC">
        <w:rPr>
          <w:rFonts w:ascii="Charis SIL" w:hAnsi="Charis SIL" w:cs="Charis SIL"/>
          <w:sz w:val="24"/>
          <w:szCs w:val="24"/>
        </w:rPr>
        <w:t>(</w:t>
      </w:r>
      <w:r w:rsidR="007D23EE" w:rsidRPr="00496B45">
        <w:rPr>
          <w:rFonts w:ascii="Charis SIL" w:hAnsi="Charis SIL" w:cs="Charis SIL"/>
          <w:sz w:val="24"/>
          <w:szCs w:val="24"/>
        </w:rPr>
        <w:t>или побуждает</w:t>
      </w:r>
      <w:r w:rsidR="000A6EFC">
        <w:rPr>
          <w:rFonts w:ascii="Charis SIL" w:hAnsi="Charis SIL" w:cs="Charis SIL"/>
          <w:sz w:val="24"/>
          <w:szCs w:val="24"/>
        </w:rPr>
        <w:t>)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 других вести себя должным образом, согласно священным писаниям, каким </w:t>
      </w:r>
      <w:r w:rsidR="000A6EFC">
        <w:rPr>
          <w:rFonts w:ascii="Charis SIL" w:hAnsi="Charis SIL" w:cs="Charis SIL"/>
          <w:sz w:val="24"/>
          <w:szCs w:val="24"/>
        </w:rPr>
        <w:t xml:space="preserve">должно быть подлинное поведение — </w:t>
      </w:r>
      <w:r w:rsidR="000A6EFC" w:rsidRPr="00496B45">
        <w:rPr>
          <w:rFonts w:ascii="Charis SIL" w:hAnsi="Charis SIL" w:cs="Charis SIL"/>
          <w:sz w:val="24"/>
          <w:szCs w:val="24"/>
        </w:rPr>
        <w:t>тот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, кто помогает другим вести себя подобным образом, тот </w:t>
      </w:r>
      <w:r w:rsidR="007D23EE" w:rsidRPr="000A6EFC">
        <w:rPr>
          <w:rFonts w:ascii="Charis SIL" w:hAnsi="Charis SIL" w:cs="Charis SIL"/>
          <w:i/>
          <w:sz w:val="24"/>
          <w:szCs w:val="24"/>
        </w:rPr>
        <w:t>ачарья</w:t>
      </w:r>
      <w:r w:rsidR="000A6EFC">
        <w:rPr>
          <w:rFonts w:ascii="Charis SIL" w:hAnsi="Charis SIL" w:cs="Charis SIL"/>
          <w:sz w:val="24"/>
          <w:szCs w:val="24"/>
        </w:rPr>
        <w:t>.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 </w:t>
      </w:r>
      <w:r w:rsidR="000A6EFC" w:rsidRPr="00496B45">
        <w:rPr>
          <w:rFonts w:ascii="Charis SIL" w:hAnsi="Charis SIL" w:cs="Charis SIL"/>
          <w:sz w:val="24"/>
          <w:szCs w:val="24"/>
        </w:rPr>
        <w:t xml:space="preserve">А 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кто такой </w:t>
      </w:r>
      <w:r w:rsidR="007D23EE" w:rsidRPr="000A6EFC">
        <w:rPr>
          <w:rFonts w:ascii="Charis SIL" w:hAnsi="Charis SIL" w:cs="Charis SIL"/>
          <w:i/>
          <w:sz w:val="24"/>
          <w:szCs w:val="24"/>
        </w:rPr>
        <w:t>шишья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? </w:t>
      </w:r>
      <w:r w:rsidR="007D23EE" w:rsidRPr="000A6EFC">
        <w:rPr>
          <w:rFonts w:ascii="Charis SIL" w:hAnsi="Charis SIL" w:cs="Charis SIL"/>
          <w:i/>
          <w:sz w:val="24"/>
          <w:szCs w:val="24"/>
        </w:rPr>
        <w:t>Шишья</w:t>
      </w:r>
      <w:r w:rsidR="00340953" w:rsidRPr="00496B45"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тот, кто принимает руководство </w:t>
      </w:r>
      <w:r w:rsidR="000A6EFC" w:rsidRPr="00496B45">
        <w:rPr>
          <w:rFonts w:ascii="Charis SIL" w:hAnsi="Charis SIL" w:cs="Charis SIL"/>
          <w:sz w:val="24"/>
          <w:szCs w:val="24"/>
        </w:rPr>
        <w:t>Гуру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, </w:t>
      </w:r>
      <w:r w:rsidR="007D23EE" w:rsidRPr="000A6EFC">
        <w:rPr>
          <w:rFonts w:ascii="Charis SIL" w:hAnsi="Charis SIL" w:cs="Charis SIL"/>
          <w:i/>
          <w:sz w:val="24"/>
          <w:szCs w:val="24"/>
        </w:rPr>
        <w:t>ачарьи</w:t>
      </w:r>
      <w:r w:rsidR="000A6EFC">
        <w:rPr>
          <w:rFonts w:ascii="Charis SIL" w:hAnsi="Charis SIL" w:cs="Charis SIL"/>
          <w:sz w:val="24"/>
          <w:szCs w:val="24"/>
        </w:rPr>
        <w:t xml:space="preserve">, </w:t>
      </w:r>
      <w:r w:rsidR="007D23EE" w:rsidRPr="00496B45">
        <w:rPr>
          <w:rFonts w:ascii="Charis SIL" w:hAnsi="Charis SIL" w:cs="Charis SIL"/>
          <w:sz w:val="24"/>
          <w:szCs w:val="24"/>
        </w:rPr>
        <w:t xml:space="preserve">тот </w:t>
      </w:r>
      <w:r w:rsidR="007D23EE" w:rsidRPr="000A6EFC">
        <w:rPr>
          <w:rFonts w:ascii="Charis SIL" w:hAnsi="Charis SIL" w:cs="Charis SIL"/>
          <w:i/>
          <w:sz w:val="24"/>
          <w:szCs w:val="24"/>
        </w:rPr>
        <w:t>шишья</w:t>
      </w:r>
      <w:r w:rsidR="000A6EFC">
        <w:rPr>
          <w:rFonts w:ascii="Charis SIL" w:hAnsi="Charis SIL" w:cs="Charis SIL"/>
          <w:sz w:val="24"/>
          <w:szCs w:val="24"/>
        </w:rPr>
        <w:t>.</w:t>
      </w:r>
    </w:p>
    <w:p w:rsidR="000A6EFC" w:rsidRPr="00F558D0" w:rsidRDefault="000A6EFC" w:rsidP="000A6EFC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6:50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0A6EFC" w:rsidRDefault="000A6EFC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proofErr w:type="spellStart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Ачаре</w:t>
      </w:r>
      <w:proofErr w:type="spellEnd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</w:t>
      </w:r>
      <w:proofErr w:type="spellStart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>стхапайатй</w:t>
      </w:r>
      <w:proofErr w:type="spellEnd"/>
      <w:r w:rsidRPr="00496B45">
        <w:rPr>
          <w:rFonts w:ascii="Charis SIL" w:hAnsi="Charis SIL" w:cs="Charis SIL"/>
          <w:bCs/>
          <w:i/>
          <w:sz w:val="24"/>
          <w:szCs w:val="24"/>
          <w:u w:color="004DE5"/>
        </w:rPr>
        <w:t xml:space="preserve"> апи</w:t>
      </w:r>
      <w:r>
        <w:rPr>
          <w:rFonts w:ascii="Charis SIL" w:hAnsi="Charis SIL" w:cs="Charis SIL"/>
          <w:bCs/>
          <w:i/>
          <w:sz w:val="24"/>
          <w:szCs w:val="24"/>
          <w:u w:color="004DE5"/>
        </w:rPr>
        <w:t>.</w:t>
      </w:r>
      <w:r w:rsidRPr="000A6EFC">
        <w:rPr>
          <w:rFonts w:ascii="Charis SIL" w:hAnsi="Charis SIL" w:cs="Charis SIL"/>
          <w:sz w:val="24"/>
          <w:szCs w:val="24"/>
        </w:rPr>
        <w:t xml:space="preserve"> </w:t>
      </w:r>
      <w:r w:rsidRPr="00496B45">
        <w:rPr>
          <w:rFonts w:ascii="Charis SIL" w:hAnsi="Charis SIL" w:cs="Charis SIL"/>
          <w:sz w:val="24"/>
          <w:szCs w:val="24"/>
        </w:rPr>
        <w:t>[Санскрит.]</w:t>
      </w:r>
      <w:r>
        <w:rPr>
          <w:rFonts w:ascii="Charis SIL" w:hAnsi="Charis SIL" w:cs="Charis SIL"/>
          <w:bCs/>
          <w:sz w:val="24"/>
          <w:szCs w:val="24"/>
          <w:u w:color="004DE5"/>
        </w:rPr>
        <w:t xml:space="preserve"> </w:t>
      </w:r>
      <w:r w:rsidRPr="00496B45">
        <w:rPr>
          <w:rFonts w:ascii="Charis SIL" w:hAnsi="Charis SIL" w:cs="Charis SIL"/>
          <w:sz w:val="24"/>
          <w:szCs w:val="24"/>
        </w:rPr>
        <w:t>А</w:t>
      </w:r>
      <w:r>
        <w:rPr>
          <w:rFonts w:ascii="Charis SIL" w:hAnsi="Charis SIL" w:cs="Charis SIL"/>
          <w:sz w:val="24"/>
          <w:szCs w:val="24"/>
        </w:rPr>
        <w:t>двайта Ачарья. Этот анализ дан.</w:t>
      </w:r>
      <w:r w:rsidRPr="000A6EFC">
        <w:rPr>
          <w:rFonts w:ascii="Charis SIL" w:hAnsi="Charis SIL" w:cs="Charis SIL"/>
          <w:sz w:val="24"/>
          <w:szCs w:val="24"/>
        </w:rPr>
        <w:t xml:space="preserve"> </w:t>
      </w:r>
      <w:r w:rsidRPr="00496B45">
        <w:rPr>
          <w:rFonts w:ascii="Charis SIL" w:hAnsi="Charis SIL" w:cs="Charis SIL"/>
          <w:sz w:val="24"/>
          <w:szCs w:val="24"/>
        </w:rPr>
        <w:t>[Санскрит.]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Тот, кто добровольно принимает ограничения </w:t>
      </w:r>
      <w:r w:rsidR="007D23EE" w:rsidRPr="000A6EFC">
        <w:rPr>
          <w:rFonts w:ascii="Charis SIL" w:hAnsi="Charis SIL" w:cs="Charis SIL"/>
          <w:i/>
          <w:sz w:val="24"/>
          <w:szCs w:val="24"/>
        </w:rPr>
        <w:t>ачарьи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</w:t>
      </w:r>
      <w:r w:rsidRPr="007D23EE">
        <w:rPr>
          <w:rFonts w:ascii="Charis SIL" w:hAnsi="Charis SIL" w:cs="Charis SIL"/>
          <w:sz w:val="24"/>
          <w:szCs w:val="24"/>
        </w:rPr>
        <w:t>ограничения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налагаемые </w:t>
      </w:r>
      <w:r w:rsidR="007D23EE" w:rsidRPr="000A6EFC">
        <w:rPr>
          <w:rFonts w:ascii="Charis SIL" w:hAnsi="Charis SIL" w:cs="Charis SIL"/>
          <w:i/>
          <w:sz w:val="24"/>
          <w:szCs w:val="24"/>
        </w:rPr>
        <w:t>ачарьей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тот является </w:t>
      </w:r>
      <w:r w:rsidR="007D23EE" w:rsidRPr="000A6EFC">
        <w:rPr>
          <w:rFonts w:ascii="Charis SIL" w:hAnsi="Charis SIL" w:cs="Charis SIL"/>
          <w:i/>
          <w:sz w:val="24"/>
          <w:szCs w:val="24"/>
        </w:rPr>
        <w:t>шишьей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0A6EFC">
        <w:rPr>
          <w:rFonts w:ascii="Charis SIL" w:hAnsi="Charis SIL" w:cs="Charis SIL"/>
          <w:i/>
          <w:sz w:val="24"/>
          <w:szCs w:val="24"/>
        </w:rPr>
        <w:t>Шишья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7D23EE">
        <w:rPr>
          <w:rFonts w:ascii="Charis SIL" w:hAnsi="Charis SIL" w:cs="Charis SIL"/>
          <w:sz w:val="24"/>
          <w:szCs w:val="24"/>
        </w:rPr>
        <w:t>не только формальная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0A6EFC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сторона</w:t>
      </w:r>
      <w:r w:rsidRPr="000A6EFC">
        <w:rPr>
          <w:rFonts w:ascii="Charis SIL" w:hAnsi="Charis SIL" w:cs="Charis SIL"/>
          <w:sz w:val="24"/>
          <w:szCs w:val="24"/>
        </w:rPr>
        <w:t>]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по названию, по имени, но тот, кто действительно принимает указание, руководство </w:t>
      </w:r>
      <w:r w:rsidR="007D23EE" w:rsidRPr="000A6EFC">
        <w:rPr>
          <w:rFonts w:ascii="Charis SIL" w:hAnsi="Charis SIL" w:cs="Charis SIL"/>
          <w:i/>
          <w:sz w:val="24"/>
          <w:szCs w:val="24"/>
        </w:rPr>
        <w:t>ачарьи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, тот </w:t>
      </w:r>
      <w:r w:rsidR="007D23EE" w:rsidRPr="000A6EFC">
        <w:rPr>
          <w:rFonts w:ascii="Charis SIL" w:hAnsi="Charis SIL" w:cs="Charis SIL"/>
          <w:i/>
          <w:sz w:val="24"/>
          <w:szCs w:val="24"/>
        </w:rPr>
        <w:t>шишья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подлинный ученик. Кто ученик, а кто </w:t>
      </w:r>
      <w:r w:rsidRPr="007D23EE">
        <w:rPr>
          <w:rFonts w:ascii="Charis SIL" w:hAnsi="Charis SIL" w:cs="Charis SIL"/>
          <w:sz w:val="24"/>
          <w:szCs w:val="24"/>
        </w:rPr>
        <w:t>Гуру</w:t>
      </w:r>
      <w:r w:rsidR="007D23EE" w:rsidRPr="007D23EE">
        <w:rPr>
          <w:rFonts w:ascii="Charis SIL" w:hAnsi="Charis SIL" w:cs="Charis SIL"/>
          <w:sz w:val="24"/>
          <w:szCs w:val="24"/>
        </w:rPr>
        <w:t>? Гуру регулирует учеников с помощью указания священных писаний, и ученик следует этим указаниям. Гуру и шишья</w:t>
      </w:r>
      <w:r>
        <w:rPr>
          <w:rFonts w:ascii="Charis SIL" w:hAnsi="Charis SIL" w:cs="Charis SIL"/>
          <w:sz w:val="24"/>
          <w:szCs w:val="24"/>
        </w:rPr>
        <w:t>…</w:t>
      </w:r>
    </w:p>
    <w:p w:rsidR="000A6EFC" w:rsidRPr="00F558D0" w:rsidRDefault="000A6EFC" w:rsidP="000A6EFC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7:50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61B2B" w:rsidRDefault="007D23EE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Парамадвайти Махарадж</w:t>
      </w:r>
      <w:r w:rsidR="000A6EFC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вы получили его письмо? Что он пишет? Парамадвайти</w:t>
      </w:r>
      <w:r w:rsidR="000A6EFC"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ты знаешь этого </w:t>
      </w:r>
      <w:r w:rsidR="00761B2B">
        <w:rPr>
          <w:rFonts w:ascii="Charis SIL" w:hAnsi="Charis SIL" w:cs="Charis SIL"/>
          <w:sz w:val="24"/>
          <w:szCs w:val="24"/>
        </w:rPr>
        <w:t>джентльмена, Аланатха? Аланатх.</w:t>
      </w:r>
    </w:p>
    <w:p w:rsidR="00761B2B" w:rsidRDefault="00761B2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Да.</w:t>
      </w:r>
    </w:p>
    <w:p w:rsidR="00761B2B" w:rsidRDefault="00761B2B" w:rsidP="007D23E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>
        <w:rPr>
          <w:rFonts w:ascii="Charis SIL" w:hAnsi="Charis SIL" w:cs="Charis SIL"/>
          <w:sz w:val="24"/>
          <w:szCs w:val="24"/>
        </w:rPr>
        <w:t xml:space="preserve"> Куда он уехал, в Колумбию?</w:t>
      </w:r>
    </w:p>
    <w:p w:rsidR="007678AA" w:rsidRDefault="00761B2B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7D23EE" w:rsidRPr="007D23EE">
        <w:rPr>
          <w:rFonts w:ascii="Charis SIL" w:hAnsi="Charis SIL" w:cs="Charis SIL"/>
          <w:sz w:val="24"/>
          <w:szCs w:val="24"/>
        </w:rPr>
        <w:t>Да, в Колумбию. Там Бхадр</w:t>
      </w:r>
      <w:r>
        <w:rPr>
          <w:rFonts w:ascii="Charis SIL" w:hAnsi="Charis SIL" w:cs="Charis SIL"/>
          <w:sz w:val="24"/>
          <w:szCs w:val="24"/>
        </w:rPr>
        <w:t>инараян Прабху. [Читает письмо</w:t>
      </w:r>
      <w:proofErr w:type="gramStart"/>
      <w:r w:rsidR="007678AA">
        <w:rPr>
          <w:rFonts w:ascii="Charis SIL" w:hAnsi="Charis SIL" w:cs="Charis SIL"/>
          <w:sz w:val="24"/>
          <w:szCs w:val="24"/>
        </w:rPr>
        <w:t>:</w:t>
      </w:r>
      <w:r>
        <w:rPr>
          <w:rFonts w:ascii="Charis SIL" w:hAnsi="Charis SIL" w:cs="Charis SIL"/>
          <w:sz w:val="24"/>
          <w:szCs w:val="24"/>
        </w:rPr>
        <w:t>]</w:t>
      </w:r>
      <w:r w:rsidR="007678AA">
        <w:rPr>
          <w:rFonts w:ascii="Charis SIL" w:hAnsi="Charis SIL" w:cs="Charis SIL"/>
          <w:sz w:val="24"/>
          <w:szCs w:val="24"/>
        </w:rPr>
        <w:t xml:space="preserve"> «</w:t>
      </w:r>
      <w:proofErr w:type="gramEnd"/>
      <w:r w:rsidR="007D23EE" w:rsidRPr="007D23EE">
        <w:rPr>
          <w:rFonts w:ascii="Charis SIL" w:hAnsi="Charis SIL" w:cs="Charis SIL"/>
          <w:sz w:val="24"/>
          <w:szCs w:val="24"/>
        </w:rPr>
        <w:t>Пожалуйста, примите мои смиренные поклоны</w:t>
      </w:r>
      <w:r w:rsidR="007678AA">
        <w:rPr>
          <w:rFonts w:ascii="Charis SIL" w:hAnsi="Charis SIL" w:cs="Charis SIL"/>
          <w:sz w:val="24"/>
          <w:szCs w:val="24"/>
        </w:rPr>
        <w:t>!</w:t>
      </w:r>
      <w:r w:rsidR="007D23EE" w:rsidRPr="007D23EE">
        <w:rPr>
          <w:rFonts w:ascii="Charis SIL" w:hAnsi="Charis SIL" w:cs="Charis SIL"/>
          <w:sz w:val="24"/>
          <w:szCs w:val="24"/>
        </w:rPr>
        <w:t xml:space="preserve">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Вся </w:t>
      </w:r>
      <w:r w:rsidR="007D23EE" w:rsidRPr="007D23EE">
        <w:rPr>
          <w:rFonts w:ascii="Charis SIL" w:hAnsi="Charis SIL" w:cs="Charis SIL"/>
          <w:sz w:val="24"/>
          <w:szCs w:val="24"/>
        </w:rPr>
        <w:t>слава Шриле Гуру Махараджу и Шриле Прабхупаде</w:t>
      </w:r>
      <w:r w:rsidR="007678AA">
        <w:rPr>
          <w:rFonts w:ascii="Charis SIL" w:hAnsi="Charis SIL" w:cs="Charis SIL"/>
          <w:sz w:val="24"/>
          <w:szCs w:val="24"/>
        </w:rPr>
        <w:t>!»</w:t>
      </w:r>
    </w:p>
    <w:p w:rsidR="007678AA" w:rsidRPr="00F558D0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8:2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Pr="007D23EE">
        <w:rPr>
          <w:rFonts w:ascii="Charis SIL" w:hAnsi="Charis SIL" w:cs="Charis SIL"/>
          <w:sz w:val="24"/>
          <w:szCs w:val="24"/>
        </w:rPr>
        <w:t>Нет слов, которыми я мог бы в полной мере выразить признательность за общение со всеми преданными в Дхаме. Что говорить о милости Шрилы Гуру Махараджа</w:t>
      </w:r>
      <w:r>
        <w:rPr>
          <w:rFonts w:ascii="Charis SIL" w:hAnsi="Charis SIL" w:cs="Charis SIL"/>
          <w:sz w:val="24"/>
          <w:szCs w:val="24"/>
        </w:rPr>
        <w:t xml:space="preserve">? Я </w:t>
      </w:r>
      <w:r w:rsidRPr="007D23EE">
        <w:rPr>
          <w:rFonts w:ascii="Charis SIL" w:hAnsi="Charis SIL" w:cs="Charis SIL"/>
          <w:sz w:val="24"/>
          <w:szCs w:val="24"/>
        </w:rPr>
        <w:t xml:space="preserve">хотел бы провести больше времени там. Я пишу эти краткие заметки, чтобы сообщить вам о нашем благополучном возвращении. Все очень благоприятно здесь. Переданные очень </w:t>
      </w:r>
      <w:proofErr w:type="gramStart"/>
      <w:r w:rsidRPr="007D23EE">
        <w:rPr>
          <w:rFonts w:ascii="Charis SIL" w:hAnsi="Charis SIL" w:cs="Charis SIL"/>
          <w:sz w:val="24"/>
          <w:szCs w:val="24"/>
        </w:rPr>
        <w:t>счастливы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 получить благословение </w:t>
      </w:r>
      <w:r w:rsidRPr="007D23EE">
        <w:rPr>
          <w:rFonts w:ascii="Charis SIL" w:hAnsi="Charis SIL" w:cs="Charis SIL"/>
          <w:sz w:val="24"/>
          <w:szCs w:val="24"/>
        </w:rPr>
        <w:lastRenderedPageBreak/>
        <w:t>Шрил</w:t>
      </w:r>
      <w:r>
        <w:rPr>
          <w:rFonts w:ascii="Charis SIL" w:hAnsi="Charis SIL" w:cs="Charis SIL"/>
          <w:sz w:val="24"/>
          <w:szCs w:val="24"/>
        </w:rPr>
        <w:t>ы</w:t>
      </w:r>
      <w:r w:rsidRPr="007D23EE">
        <w:rPr>
          <w:rFonts w:ascii="Charis SIL" w:hAnsi="Charis SIL" w:cs="Charis SIL"/>
          <w:sz w:val="24"/>
          <w:szCs w:val="24"/>
        </w:rPr>
        <w:t xml:space="preserve"> Гуру Махараджа, и я постараюсь приложить максимум усилий для того, чтобы направить их к вашим лотосным стопам. Чудесное послание от </w:t>
      </w:r>
      <w:r w:rsidRPr="007678AA">
        <w:rPr>
          <w:rFonts w:ascii="Charis SIL" w:hAnsi="Charis SIL" w:cs="Charis SIL"/>
          <w:i/>
          <w:sz w:val="24"/>
          <w:szCs w:val="24"/>
        </w:rPr>
        <w:t>прайоджана-ачарьи</w:t>
      </w:r>
      <w:r>
        <w:rPr>
          <w:rFonts w:ascii="Charis SIL" w:hAnsi="Charis SIL" w:cs="Charis SIL"/>
          <w:sz w:val="24"/>
          <w:szCs w:val="24"/>
        </w:rPr>
        <w:t>…»</w:t>
      </w:r>
    </w:p>
    <w:p w:rsidR="007678AA" w:rsidRPr="00F558D0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09:1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Что?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678AA">
        <w:rPr>
          <w:rFonts w:ascii="Charis SIL" w:hAnsi="Charis SIL" w:cs="Charis SIL"/>
          <w:i/>
          <w:sz w:val="24"/>
          <w:szCs w:val="24"/>
        </w:rPr>
        <w:t>Прайоджана-ачарьи</w:t>
      </w:r>
      <w:r>
        <w:rPr>
          <w:rFonts w:ascii="Charis SIL" w:hAnsi="Charis SIL" w:cs="Charis SIL"/>
          <w:sz w:val="24"/>
          <w:szCs w:val="24"/>
        </w:rPr>
        <w:t>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678AA">
        <w:rPr>
          <w:rFonts w:ascii="Charis SIL" w:hAnsi="Charis SIL" w:cs="Charis SIL"/>
          <w:i/>
          <w:sz w:val="24"/>
          <w:szCs w:val="24"/>
        </w:rPr>
        <w:t>Прайоджана-ачарь</w:t>
      </w:r>
      <w:r>
        <w:rPr>
          <w:rFonts w:ascii="Charis SIL" w:hAnsi="Charis SIL" w:cs="Charis SIL"/>
          <w:i/>
          <w:sz w:val="24"/>
          <w:szCs w:val="24"/>
        </w:rPr>
        <w:t>я</w:t>
      </w:r>
      <w:r>
        <w:rPr>
          <w:rFonts w:ascii="Charis SIL" w:hAnsi="Charis SIL" w:cs="Charis SIL"/>
          <w:sz w:val="24"/>
          <w:szCs w:val="24"/>
        </w:rPr>
        <w:t>…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Да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Каков смысл этого?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Он говорит</w:t>
      </w:r>
      <w:r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«</w:t>
      </w:r>
      <w:r w:rsidRPr="007D23EE">
        <w:rPr>
          <w:rFonts w:ascii="Charis SIL" w:hAnsi="Charis SIL" w:cs="Charis SIL"/>
          <w:sz w:val="24"/>
          <w:szCs w:val="24"/>
        </w:rPr>
        <w:t>чудесное послан</w:t>
      </w:r>
      <w:r>
        <w:rPr>
          <w:rFonts w:ascii="Charis SIL" w:hAnsi="Charis SIL" w:cs="Charis SIL"/>
          <w:sz w:val="24"/>
          <w:szCs w:val="24"/>
        </w:rPr>
        <w:t xml:space="preserve">ие, послание </w:t>
      </w:r>
      <w:r w:rsidRPr="007678AA">
        <w:rPr>
          <w:rFonts w:ascii="Charis SIL" w:hAnsi="Charis SIL" w:cs="Charis SIL"/>
          <w:i/>
          <w:sz w:val="24"/>
          <w:szCs w:val="24"/>
        </w:rPr>
        <w:t>прайоджана-ачарьи</w:t>
      </w:r>
      <w:r>
        <w:rPr>
          <w:rFonts w:ascii="Charis SIL" w:hAnsi="Charis SIL" w:cs="Charis SIL"/>
          <w:sz w:val="24"/>
          <w:szCs w:val="24"/>
        </w:rPr>
        <w:t>»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Ка</w:t>
      </w:r>
      <w:r>
        <w:rPr>
          <w:rFonts w:ascii="Charis SIL" w:hAnsi="Charis SIL" w:cs="Charis SIL"/>
          <w:sz w:val="24"/>
          <w:szCs w:val="24"/>
        </w:rPr>
        <w:t>кое-то имя указано?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Он подразумевает Вашу Божественную Милость</w:t>
      </w:r>
      <w:r>
        <w:rPr>
          <w:rFonts w:ascii="Charis SIL" w:hAnsi="Charis SIL" w:cs="Charis SIL"/>
          <w:sz w:val="24"/>
          <w:szCs w:val="24"/>
        </w:rPr>
        <w:t>…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 xml:space="preserve">…в </w:t>
      </w:r>
      <w:r w:rsidRPr="007678AA">
        <w:rPr>
          <w:rFonts w:ascii="Charis SIL" w:hAnsi="Charis SIL" w:cs="Charis SIL"/>
          <w:i/>
          <w:sz w:val="24"/>
          <w:szCs w:val="24"/>
        </w:rPr>
        <w:t>прайоджана-ачарье</w:t>
      </w:r>
      <w:r>
        <w:rPr>
          <w:rFonts w:ascii="Charis SIL" w:hAnsi="Charis SIL" w:cs="Charis SIL"/>
          <w:sz w:val="24"/>
          <w:szCs w:val="24"/>
        </w:rPr>
        <w:t>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61B2B">
        <w:rPr>
          <w:rFonts w:ascii="Charis SIL" w:hAnsi="Charis SIL" w:cs="Charis SIL"/>
          <w:b/>
          <w:sz w:val="24"/>
          <w:szCs w:val="24"/>
        </w:rPr>
        <w:t>Госвами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[продолжение письма</w:t>
      </w:r>
      <w:proofErr w:type="gramStart"/>
      <w:r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] </w:t>
      </w:r>
      <w:r>
        <w:rPr>
          <w:rFonts w:ascii="Charis SIL" w:hAnsi="Charis SIL" w:cs="Charis SIL"/>
          <w:sz w:val="24"/>
          <w:szCs w:val="24"/>
        </w:rPr>
        <w:t>«</w:t>
      </w:r>
      <w:proofErr w:type="gramEnd"/>
      <w:r w:rsidRPr="007D23EE">
        <w:rPr>
          <w:rFonts w:ascii="Charis SIL" w:hAnsi="Charis SIL" w:cs="Charis SIL"/>
          <w:sz w:val="24"/>
          <w:szCs w:val="24"/>
        </w:rPr>
        <w:t>Источник новой жизни</w:t>
      </w:r>
      <w:r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В скором времени я напишу более детально. </w:t>
      </w:r>
      <w:r>
        <w:rPr>
          <w:rFonts w:ascii="Charis SIL" w:hAnsi="Charis SIL" w:cs="Charis SIL"/>
          <w:sz w:val="24"/>
          <w:szCs w:val="24"/>
        </w:rPr>
        <w:t xml:space="preserve">Харе Кришна. </w:t>
      </w:r>
      <w:r w:rsidRPr="007D23EE">
        <w:rPr>
          <w:rFonts w:ascii="Charis SIL" w:hAnsi="Charis SIL" w:cs="Charis SIL"/>
          <w:sz w:val="24"/>
          <w:szCs w:val="24"/>
        </w:rPr>
        <w:t>Пожалуйста, передайте мои поклоны всем чудесным вайшнавам в навадвипском Матхе</w:t>
      </w:r>
      <w:r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Пожалуйста, попросите их простить мои оскорбления. Ваш падший</w:t>
      </w:r>
      <w:r>
        <w:rPr>
          <w:rFonts w:ascii="Charis SIL" w:hAnsi="Charis SIL" w:cs="Charis SIL"/>
          <w:sz w:val="24"/>
          <w:szCs w:val="24"/>
        </w:rPr>
        <w:t xml:space="preserve"> слуга Б.А. Парамадвайти Свами».</w:t>
      </w:r>
    </w:p>
    <w:p w:rsidR="007678AA" w:rsidRPr="00F558D0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0:1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Он пишет искренне</w:t>
      </w:r>
      <w:r>
        <w:rPr>
          <w:rFonts w:ascii="Charis SIL" w:hAnsi="Charis SIL" w:cs="Charis SIL"/>
          <w:sz w:val="24"/>
          <w:szCs w:val="24"/>
        </w:rPr>
        <w:t>, или это спектакль?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Преданный: </w:t>
      </w:r>
      <w:r>
        <w:rPr>
          <w:rFonts w:ascii="Charis SIL" w:hAnsi="Charis SIL" w:cs="Charis SIL"/>
          <w:sz w:val="24"/>
          <w:szCs w:val="24"/>
        </w:rPr>
        <w:t>Искренне он пишет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Он это действительно чувствует?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Преданный: </w:t>
      </w:r>
      <w:r>
        <w:rPr>
          <w:rFonts w:ascii="Charis SIL" w:hAnsi="Charis SIL" w:cs="Charis SIL"/>
          <w:sz w:val="24"/>
          <w:szCs w:val="24"/>
        </w:rPr>
        <w:t>Да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Этот человек с критическим складом ума</w:t>
      </w:r>
      <w:r>
        <w:rPr>
          <w:rFonts w:ascii="Charis SIL" w:hAnsi="Charis SIL" w:cs="Charis SIL"/>
          <w:sz w:val="24"/>
          <w:szCs w:val="24"/>
        </w:rPr>
        <w:t>. Им</w:t>
      </w:r>
      <w:r w:rsidRPr="007D23EE">
        <w:rPr>
          <w:rFonts w:ascii="Charis SIL" w:hAnsi="Charis SIL" w:cs="Charis SIL"/>
          <w:sz w:val="24"/>
          <w:szCs w:val="24"/>
        </w:rPr>
        <w:t xml:space="preserve"> было написано письмо, в котором он критиковал ИСККОН, и эта критика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не на интеллектуальном уровне, не н</w:t>
      </w:r>
      <w:r>
        <w:rPr>
          <w:rFonts w:ascii="Charis SIL" w:hAnsi="Charis SIL" w:cs="Charis SIL"/>
          <w:sz w:val="24"/>
          <w:szCs w:val="24"/>
        </w:rPr>
        <w:t>а разумном уровне: набор жалоб.</w:t>
      </w:r>
    </w:p>
    <w:p w:rsidR="007678AA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Pr="007D23EE">
        <w:rPr>
          <w:rFonts w:ascii="Charis SIL" w:hAnsi="Charis SIL" w:cs="Charis SIL"/>
          <w:sz w:val="24"/>
          <w:szCs w:val="24"/>
        </w:rPr>
        <w:t>Многие приходят к вам с критикой ИСККОН, но п</w:t>
      </w:r>
      <w:r>
        <w:rPr>
          <w:rFonts w:ascii="Charis SIL" w:hAnsi="Charis SIL" w:cs="Charis SIL"/>
          <w:sz w:val="24"/>
          <w:szCs w:val="24"/>
        </w:rPr>
        <w:t>осле того как они слушают вас…</w:t>
      </w:r>
    </w:p>
    <w:p w:rsidR="007678AA" w:rsidRPr="00F558D0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1:1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A15AB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Я думаю, что то, что Свами Махарадж хотел дать</w:t>
      </w:r>
      <w:r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я также принадлежу к этой линии</w:t>
      </w:r>
      <w:r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я его друг, я их друг. Я всегда придерживаюсь этого мнения, поскольку Свами Махарадж и я</w:t>
      </w:r>
      <w:r w:rsidR="001A15AB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мы н</w:t>
      </w:r>
      <w:r w:rsidR="001A15AB">
        <w:rPr>
          <w:rFonts w:ascii="Charis SIL" w:hAnsi="Charis SIL" w:cs="Charis SIL"/>
          <w:sz w:val="24"/>
          <w:szCs w:val="24"/>
        </w:rPr>
        <w:t xml:space="preserve">е можем быть разделены. </w:t>
      </w:r>
      <w:r w:rsidRPr="007D23EE">
        <w:rPr>
          <w:rFonts w:ascii="Charis SIL" w:hAnsi="Charis SIL" w:cs="Charis SIL"/>
          <w:sz w:val="24"/>
          <w:szCs w:val="24"/>
        </w:rPr>
        <w:t xml:space="preserve">Столь великий дар принесен им. И если мы искренни по отношению к Гурудеву и Махапрабху, то мы не можем не ценить этот дар по </w:t>
      </w:r>
      <w:r w:rsidR="001A15AB">
        <w:rPr>
          <w:rFonts w:ascii="Charis SIL" w:hAnsi="Charis SIL" w:cs="Charis SIL"/>
          <w:sz w:val="24"/>
          <w:szCs w:val="24"/>
        </w:rPr>
        <w:t xml:space="preserve">достоинству, </w:t>
      </w:r>
      <w:r w:rsidRPr="007D23EE">
        <w:rPr>
          <w:rFonts w:ascii="Charis SIL" w:hAnsi="Charis SIL" w:cs="Charis SIL"/>
          <w:sz w:val="24"/>
          <w:szCs w:val="24"/>
        </w:rPr>
        <w:t>не можем не хотеть быть единым целым с этим явлением. Этот общий интерес</w:t>
      </w:r>
      <w:r w:rsidR="001A15AB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и служение этому общему интересу, одному делу, мы не можем изгнать из наших сердец. То, что мы делаем,</w:t>
      </w:r>
      <w:r w:rsidR="001A15AB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это одно занятие, одна линия. Таково мое искреннее понимание. </w:t>
      </w:r>
      <w:r w:rsidR="001A15AB">
        <w:rPr>
          <w:rFonts w:ascii="Charis SIL" w:hAnsi="Charis SIL" w:cs="Charis SIL"/>
          <w:sz w:val="24"/>
          <w:szCs w:val="24"/>
        </w:rPr>
        <w:t xml:space="preserve">Гаура-Харибол. </w:t>
      </w:r>
      <w:r w:rsidRPr="007D23EE">
        <w:rPr>
          <w:rFonts w:ascii="Charis SIL" w:hAnsi="Charis SIL" w:cs="Charis SIL"/>
          <w:sz w:val="24"/>
          <w:szCs w:val="24"/>
        </w:rPr>
        <w:t>То, что Хрида</w:t>
      </w:r>
      <w:r w:rsidR="001A15AB">
        <w:rPr>
          <w:rFonts w:ascii="Charis SIL" w:hAnsi="Charis SIL" w:cs="Charis SIL"/>
          <w:sz w:val="24"/>
          <w:szCs w:val="24"/>
        </w:rPr>
        <w:t>я</w:t>
      </w:r>
      <w:r w:rsidRPr="007D23EE">
        <w:rPr>
          <w:rFonts w:ascii="Charis SIL" w:hAnsi="Charis SIL" w:cs="Charis SIL"/>
          <w:sz w:val="24"/>
          <w:szCs w:val="24"/>
        </w:rPr>
        <w:t>нанда хочет прийти к правильному пониманию, это хорошо</w:t>
      </w:r>
      <w:r w:rsidR="001A15AB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1A15AB" w:rsidRPr="007D23EE">
        <w:rPr>
          <w:rFonts w:ascii="Charis SIL" w:hAnsi="Charis SIL" w:cs="Charis SIL"/>
          <w:sz w:val="24"/>
          <w:szCs w:val="24"/>
        </w:rPr>
        <w:t xml:space="preserve">У </w:t>
      </w:r>
      <w:r w:rsidRPr="007D23EE">
        <w:rPr>
          <w:rFonts w:ascii="Charis SIL" w:hAnsi="Charis SIL" w:cs="Charis SIL"/>
          <w:sz w:val="24"/>
          <w:szCs w:val="24"/>
        </w:rPr>
        <w:t>него не должно быть ложных представлений обо мне. И хорошо, желательно, чтобы он изб</w:t>
      </w:r>
      <w:r w:rsidR="001A15AB">
        <w:rPr>
          <w:rFonts w:ascii="Charis SIL" w:hAnsi="Charis SIL" w:cs="Charis SIL"/>
          <w:sz w:val="24"/>
          <w:szCs w:val="24"/>
        </w:rPr>
        <w:t>авился от ложных представлений.</w:t>
      </w:r>
    </w:p>
    <w:p w:rsidR="001A15AB" w:rsidRPr="00F558D0" w:rsidRDefault="001A15AB" w:rsidP="001A15A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3:16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A15AB" w:rsidRDefault="001A15AB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7678AA"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678AA" w:rsidRPr="007D23EE">
        <w:rPr>
          <w:rFonts w:ascii="Charis SIL" w:hAnsi="Charis SIL" w:cs="Charis SIL"/>
          <w:sz w:val="24"/>
          <w:szCs w:val="24"/>
        </w:rPr>
        <w:t>Махара</w:t>
      </w:r>
      <w:r>
        <w:rPr>
          <w:rFonts w:ascii="Charis SIL" w:hAnsi="Charis SIL" w:cs="Charis SIL"/>
          <w:sz w:val="24"/>
          <w:szCs w:val="24"/>
        </w:rPr>
        <w:t>дж, понимать вас в ложном свете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значит неправильно, ложно трактовать цель </w:t>
      </w:r>
      <w:r w:rsidRPr="007D23EE">
        <w:rPr>
          <w:rFonts w:ascii="Charis SIL" w:hAnsi="Charis SIL" w:cs="Charis SIL"/>
          <w:sz w:val="24"/>
          <w:szCs w:val="24"/>
        </w:rPr>
        <w:t xml:space="preserve">сознания </w:t>
      </w:r>
      <w:r>
        <w:rPr>
          <w:rFonts w:ascii="Charis SIL" w:hAnsi="Charis SIL" w:cs="Charis SIL"/>
          <w:sz w:val="24"/>
          <w:szCs w:val="24"/>
        </w:rPr>
        <w:t>Кришны.</w:t>
      </w:r>
    </w:p>
    <w:p w:rsidR="001A15AB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Я пытаюсь продвигать то, что принес Свами Махарадж</w:t>
      </w:r>
      <w:r w:rsidR="001A15AB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1A15AB" w:rsidRPr="007D23EE">
        <w:rPr>
          <w:rFonts w:ascii="Charis SIL" w:hAnsi="Charis SIL" w:cs="Charis SIL"/>
          <w:sz w:val="24"/>
          <w:szCs w:val="24"/>
        </w:rPr>
        <w:t xml:space="preserve">Я </w:t>
      </w:r>
      <w:r w:rsidRPr="007D23EE">
        <w:rPr>
          <w:rFonts w:ascii="Charis SIL" w:hAnsi="Charis SIL" w:cs="Charis SIL"/>
          <w:sz w:val="24"/>
          <w:szCs w:val="24"/>
        </w:rPr>
        <w:t>пытаюсь во внутреннем измерении развивать и давать то, что получил от Гуру Махараджа с целью по</w:t>
      </w:r>
      <w:r w:rsidR="001A15AB">
        <w:rPr>
          <w:rFonts w:ascii="Charis SIL" w:hAnsi="Charis SIL" w:cs="Charis SIL"/>
          <w:sz w:val="24"/>
          <w:szCs w:val="24"/>
        </w:rPr>
        <w:t>мочь этим людям, поддержать их.</w:t>
      </w:r>
    </w:p>
    <w:p w:rsidR="001A15AB" w:rsidRDefault="001A15AB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678AA" w:rsidRPr="007D23EE">
        <w:rPr>
          <w:rFonts w:ascii="Charis SIL" w:hAnsi="Charis SIL" w:cs="Charis SIL"/>
          <w:sz w:val="24"/>
          <w:szCs w:val="24"/>
        </w:rPr>
        <w:t>Постепенно он</w:t>
      </w:r>
      <w:r>
        <w:rPr>
          <w:rFonts w:ascii="Charis SIL" w:hAnsi="Charis SIL" w:cs="Charis SIL"/>
          <w:sz w:val="24"/>
          <w:szCs w:val="24"/>
        </w:rPr>
        <w:t>и начнут осознавать это.</w:t>
      </w:r>
    </w:p>
    <w:p w:rsidR="001A15AB" w:rsidRPr="00F558D0" w:rsidRDefault="001A15AB" w:rsidP="001A15A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4:02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A15AB" w:rsidRDefault="007678AA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1A15AB">
        <w:rPr>
          <w:rFonts w:ascii="Charis SIL" w:hAnsi="Charis SIL" w:cs="Charis SIL"/>
          <w:sz w:val="24"/>
          <w:szCs w:val="24"/>
        </w:rPr>
        <w:t xml:space="preserve">Я сказал им, что </w:t>
      </w:r>
      <w:r w:rsidRPr="007D23EE">
        <w:rPr>
          <w:rFonts w:ascii="Charis SIL" w:hAnsi="Charis SIL" w:cs="Charis SIL"/>
          <w:sz w:val="24"/>
          <w:szCs w:val="24"/>
        </w:rPr>
        <w:t xml:space="preserve">считаю </w:t>
      </w:r>
      <w:r w:rsidR="001A15AB">
        <w:rPr>
          <w:rFonts w:ascii="Charis SIL" w:hAnsi="Charis SIL" w:cs="Charis SIL"/>
          <w:sz w:val="24"/>
          <w:szCs w:val="24"/>
        </w:rPr>
        <w:t>их студентами, учениками</w:t>
      </w:r>
      <w:r w:rsidRPr="007D23EE">
        <w:rPr>
          <w:rFonts w:ascii="Charis SIL" w:hAnsi="Charis SIL" w:cs="Charis SIL"/>
          <w:sz w:val="24"/>
          <w:szCs w:val="24"/>
        </w:rPr>
        <w:t>, на что Киртананадна ответил: «Мы не ваши ученик</w:t>
      </w:r>
      <w:r w:rsidR="001A15AB">
        <w:rPr>
          <w:rFonts w:ascii="Charis SIL" w:hAnsi="Charis SIL" w:cs="Charis SIL"/>
          <w:sz w:val="24"/>
          <w:szCs w:val="24"/>
        </w:rPr>
        <w:t>и:</w:t>
      </w:r>
      <w:r w:rsidRPr="007D23EE">
        <w:rPr>
          <w:rFonts w:ascii="Charis SIL" w:hAnsi="Charis SIL" w:cs="Charis SIL"/>
          <w:sz w:val="24"/>
          <w:szCs w:val="24"/>
        </w:rPr>
        <w:t xml:space="preserve"> мы</w:t>
      </w:r>
      <w:r w:rsidR="001A15AB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ученики Свами Махараджа»,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заявляя тем самым, что Свами Махарадж</w:t>
      </w:r>
      <w:r w:rsidR="001A15AB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нечто отличное от </w:t>
      </w:r>
      <w:r w:rsidR="001A15AB">
        <w:rPr>
          <w:rFonts w:ascii="Charis SIL" w:hAnsi="Charis SIL" w:cs="Charis SIL"/>
          <w:sz w:val="24"/>
          <w:szCs w:val="24"/>
        </w:rPr>
        <w:lastRenderedPageBreak/>
        <w:t>меня.</w:t>
      </w:r>
    </w:p>
    <w:p w:rsidR="001A15AB" w:rsidRDefault="001A15AB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 w:rsidR="007678AA" w:rsidRPr="007D23EE">
        <w:rPr>
          <w:rFonts w:ascii="Charis SIL" w:hAnsi="Charis SIL" w:cs="Charis SIL"/>
          <w:sz w:val="24"/>
          <w:szCs w:val="24"/>
        </w:rPr>
        <w:t>Нет, это лож</w:t>
      </w:r>
      <w:r>
        <w:rPr>
          <w:rFonts w:ascii="Charis SIL" w:hAnsi="Charis SIL" w:cs="Charis SIL"/>
          <w:sz w:val="24"/>
          <w:szCs w:val="24"/>
        </w:rPr>
        <w:t>ное представление.</w:t>
      </w:r>
    </w:p>
    <w:p w:rsidR="001A15AB" w:rsidRPr="00F558D0" w:rsidRDefault="001A15AB" w:rsidP="001A15A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4:2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A15AB" w:rsidRDefault="001A15AB" w:rsidP="007678A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>
        <w:rPr>
          <w:rFonts w:ascii="Charis SIL" w:hAnsi="Charis SIL" w:cs="Charis SIL"/>
          <w:sz w:val="24"/>
          <w:szCs w:val="24"/>
        </w:rPr>
        <w:t>Студенты, ученики</w:t>
      </w:r>
      <w:proofErr w:type="gramStart"/>
      <w:r>
        <w:rPr>
          <w:rFonts w:ascii="Charis SIL" w:hAnsi="Charis SIL" w:cs="Charis SIL"/>
          <w:sz w:val="24"/>
          <w:szCs w:val="24"/>
        </w:rPr>
        <w:t xml:space="preserve">… </w:t>
      </w:r>
      <w:r w:rsidR="007678AA" w:rsidRPr="007D23EE">
        <w:rPr>
          <w:rFonts w:ascii="Charis SIL" w:hAnsi="Charis SIL" w:cs="Charis SIL"/>
          <w:sz w:val="24"/>
          <w:szCs w:val="24"/>
        </w:rPr>
        <w:t>Б</w:t>
      </w:r>
      <w:proofErr w:type="gramEnd"/>
      <w:r w:rsidR="007678AA" w:rsidRPr="007D23EE">
        <w:rPr>
          <w:rFonts w:ascii="Charis SIL" w:hAnsi="Charis SIL" w:cs="Charis SIL"/>
          <w:sz w:val="24"/>
          <w:szCs w:val="24"/>
        </w:rPr>
        <w:t>ыть подлинным учеником</w:t>
      </w:r>
      <w:r w:rsidR="007678AA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этого достаточно</w:t>
      </w:r>
      <w:r>
        <w:rPr>
          <w:rFonts w:ascii="Charis SIL" w:hAnsi="Charis SIL" w:cs="Charis SIL"/>
          <w:sz w:val="24"/>
          <w:szCs w:val="24"/>
        </w:rPr>
        <w:t>.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Мы </w:t>
      </w:r>
      <w:r w:rsidR="007678AA" w:rsidRPr="007D23EE">
        <w:rPr>
          <w:rFonts w:ascii="Charis SIL" w:hAnsi="Charis SIL" w:cs="Charis SIL"/>
          <w:sz w:val="24"/>
          <w:szCs w:val="24"/>
        </w:rPr>
        <w:t>должны пытаться всегда</w:t>
      </w:r>
      <w:r>
        <w:rPr>
          <w:rFonts w:ascii="Charis SIL" w:hAnsi="Charis SIL" w:cs="Charis SIL"/>
          <w:sz w:val="24"/>
          <w:szCs w:val="24"/>
        </w:rPr>
        <w:t>…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Нам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необходимо быть </w:t>
      </w:r>
      <w:r>
        <w:rPr>
          <w:rFonts w:ascii="Charis SIL" w:hAnsi="Charis SIL" w:cs="Charis SIL"/>
          <w:sz w:val="24"/>
          <w:szCs w:val="24"/>
        </w:rPr>
        <w:t>подлинными учениками этой школы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мы </w:t>
      </w:r>
      <w:r w:rsidR="007678AA" w:rsidRPr="007D23EE">
        <w:rPr>
          <w:rFonts w:ascii="Charis SIL" w:hAnsi="Charis SIL" w:cs="Charis SIL"/>
          <w:sz w:val="24"/>
          <w:szCs w:val="24"/>
        </w:rPr>
        <w:t>не должны пытаться утвердиться в качестве учителей это школы, занять профессорское кресло. Когда это совершенно неизбежно, необходимо, тогда мы можем занять это кресло, в противном случае мы всегда должны пытаться оставаться у</w:t>
      </w:r>
      <w:r>
        <w:rPr>
          <w:rFonts w:ascii="Charis SIL" w:hAnsi="Charis SIL" w:cs="Charis SIL"/>
          <w:sz w:val="24"/>
          <w:szCs w:val="24"/>
        </w:rPr>
        <w:t xml:space="preserve">чениками. Это </w:t>
      </w:r>
      <w:proofErr w:type="gramStart"/>
      <w:r>
        <w:rPr>
          <w:rFonts w:ascii="Charis SIL" w:hAnsi="Charis SIL" w:cs="Charis SIL"/>
          <w:sz w:val="24"/>
          <w:szCs w:val="24"/>
        </w:rPr>
        <w:t>здоровая позиция</w:t>
      </w:r>
      <w:proofErr w:type="gramEnd"/>
      <w:r>
        <w:rPr>
          <w:rFonts w:ascii="Charis SIL" w:hAnsi="Charis SIL" w:cs="Charis SIL"/>
          <w:sz w:val="24"/>
          <w:szCs w:val="24"/>
        </w:rPr>
        <w:t>.</w:t>
      </w:r>
    </w:p>
    <w:p w:rsidR="001A15AB" w:rsidRPr="00F558D0" w:rsidRDefault="001A15AB" w:rsidP="001A15A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5:14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A60740" w:rsidRDefault="007678AA" w:rsidP="00A6074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 xml:space="preserve">Махапрабху говорит: </w:t>
      </w:r>
      <w:r w:rsidR="001A15AB" w:rsidRPr="001A15AB">
        <w:rPr>
          <w:rFonts w:ascii="Charis SIL" w:hAnsi="Charis SIL" w:cs="Charis SIL"/>
          <w:i/>
          <w:sz w:val="24"/>
          <w:szCs w:val="24"/>
        </w:rPr>
        <w:t>пралаб</w:t>
      </w:r>
      <w:r w:rsidR="001A15AB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безумие, бред</w:t>
      </w:r>
      <w:r w:rsidR="001A15AB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1A15AB" w:rsidRPr="007D23EE">
        <w:rPr>
          <w:rFonts w:ascii="Charis SIL" w:hAnsi="Charis SIL" w:cs="Charis SIL"/>
          <w:sz w:val="24"/>
          <w:szCs w:val="24"/>
        </w:rPr>
        <w:t xml:space="preserve">Когда </w:t>
      </w:r>
      <w:r w:rsidRPr="007D23EE">
        <w:rPr>
          <w:rFonts w:ascii="Charis SIL" w:hAnsi="Charis SIL" w:cs="Charis SIL"/>
          <w:sz w:val="24"/>
          <w:szCs w:val="24"/>
        </w:rPr>
        <w:t xml:space="preserve">вайшнав занимает положение </w:t>
      </w:r>
      <w:r w:rsidRPr="001A15AB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 xml:space="preserve"> и начинает давать советы, то это нечто вроде расстройства мозга, бреда. И когда мы думаем, что мы</w:t>
      </w:r>
      <w:r w:rsidR="003238DF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студенты, то это естественное положение. Здоровое положение</w:t>
      </w:r>
      <w:r w:rsidR="003238DF"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«я</w:t>
      </w:r>
      <w:r w:rsidR="003238DF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студент»</w:t>
      </w:r>
      <w:r w:rsidR="00A60740">
        <w:rPr>
          <w:rFonts w:ascii="Charis SIL" w:hAnsi="Charis SIL" w:cs="Charis SIL"/>
          <w:sz w:val="24"/>
          <w:szCs w:val="24"/>
        </w:rPr>
        <w:t>. Такой</w:t>
      </w:r>
      <w:r w:rsidR="00A60740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должна быть позиция ограниченного начала в отношении </w:t>
      </w:r>
      <w:proofErr w:type="gramStart"/>
      <w:r w:rsidRPr="007D23EE">
        <w:rPr>
          <w:rFonts w:ascii="Charis SIL" w:hAnsi="Charis SIL" w:cs="Charis SIL"/>
          <w:sz w:val="24"/>
          <w:szCs w:val="24"/>
        </w:rPr>
        <w:t>с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 Безграничным. Всегда</w:t>
      </w:r>
      <w:r w:rsidR="00A60740">
        <w:rPr>
          <w:rFonts w:ascii="Charis SIL" w:hAnsi="Charis SIL" w:cs="Charis SIL"/>
          <w:sz w:val="24"/>
          <w:szCs w:val="24"/>
        </w:rPr>
        <w:t> — студент, никогда ни профессор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A60740" w:rsidRPr="007D23EE">
        <w:rPr>
          <w:rFonts w:ascii="Charis SIL" w:hAnsi="Charis SIL" w:cs="Charis SIL"/>
          <w:sz w:val="24"/>
          <w:szCs w:val="24"/>
        </w:rPr>
        <w:t xml:space="preserve">поскольку </w:t>
      </w:r>
      <w:r w:rsidR="00A60740">
        <w:rPr>
          <w:rFonts w:ascii="Charis SIL" w:hAnsi="Charis SIL" w:cs="Charis SIL"/>
          <w:sz w:val="24"/>
          <w:szCs w:val="24"/>
        </w:rPr>
        <w:t>занимать профессорскую кафедру</w:t>
      </w:r>
      <w:r w:rsidRPr="007D23EE">
        <w:rPr>
          <w:rFonts w:ascii="Charis SIL" w:hAnsi="Charis SIL" w:cs="Charis SIL"/>
          <w:sz w:val="24"/>
          <w:szCs w:val="24"/>
        </w:rPr>
        <w:t xml:space="preserve"> означает потвор</w:t>
      </w:r>
      <w:r w:rsidR="00A60740">
        <w:rPr>
          <w:rFonts w:ascii="Charis SIL" w:hAnsi="Charis SIL" w:cs="Charis SIL"/>
          <w:sz w:val="24"/>
          <w:szCs w:val="24"/>
        </w:rPr>
        <w:t>ствовать своему бреду, безумию.</w:t>
      </w:r>
      <w:r w:rsidR="00A60740" w:rsidRPr="00A60740">
        <w:rPr>
          <w:rFonts w:ascii="Charis SIL" w:hAnsi="Charis SIL" w:cs="Charis SIL"/>
          <w:sz w:val="24"/>
          <w:szCs w:val="24"/>
        </w:rPr>
        <w:t xml:space="preserve"> </w:t>
      </w:r>
      <w:r w:rsidR="00A60740" w:rsidRPr="007D23EE">
        <w:rPr>
          <w:rFonts w:ascii="Charis SIL" w:hAnsi="Charis SIL" w:cs="Charis SIL"/>
          <w:sz w:val="24"/>
          <w:szCs w:val="24"/>
        </w:rPr>
        <w:t>«Я утверждаю, я знаю</w:t>
      </w:r>
      <w:r w:rsidR="00A60740">
        <w:rPr>
          <w:rFonts w:ascii="Charis SIL" w:hAnsi="Charis SIL" w:cs="Charis SIL"/>
          <w:sz w:val="24"/>
          <w:szCs w:val="24"/>
        </w:rPr>
        <w:t>:</w:t>
      </w:r>
      <w:r w:rsidR="00A60740" w:rsidRPr="007D23EE">
        <w:rPr>
          <w:rFonts w:ascii="Charis SIL" w:hAnsi="Charis SIL" w:cs="Charis SIL"/>
          <w:sz w:val="24"/>
          <w:szCs w:val="24"/>
        </w:rPr>
        <w:t xml:space="preserve"> я</w:t>
      </w:r>
      <w:r w:rsidR="00A60740">
        <w:rPr>
          <w:rFonts w:ascii="Charis SIL" w:hAnsi="Charis SIL" w:cs="Charis SIL"/>
          <w:sz w:val="24"/>
          <w:szCs w:val="24"/>
        </w:rPr>
        <w:t xml:space="preserve"> — </w:t>
      </w:r>
      <w:r w:rsidR="00A60740" w:rsidRPr="00A60740">
        <w:rPr>
          <w:rFonts w:ascii="Charis SIL" w:hAnsi="Charis SIL" w:cs="Charis SIL"/>
          <w:i/>
          <w:sz w:val="24"/>
          <w:szCs w:val="24"/>
        </w:rPr>
        <w:t>вайшнав</w:t>
      </w:r>
      <w:r w:rsidR="00A60740">
        <w:rPr>
          <w:rFonts w:ascii="Charis SIL" w:hAnsi="Charis SIL" w:cs="Charis SIL"/>
          <w:i/>
          <w:sz w:val="24"/>
          <w:szCs w:val="24"/>
        </w:rPr>
        <w:t>а</w:t>
      </w:r>
      <w:r w:rsidR="00A60740" w:rsidRPr="00A60740">
        <w:rPr>
          <w:rFonts w:ascii="Charis SIL" w:hAnsi="Charis SIL" w:cs="Charis SIL"/>
          <w:i/>
          <w:sz w:val="24"/>
          <w:szCs w:val="24"/>
        </w:rPr>
        <w:t>-дас</w:t>
      </w:r>
      <w:r w:rsidR="00A60740" w:rsidRPr="007D23EE">
        <w:rPr>
          <w:rFonts w:ascii="Charis SIL" w:hAnsi="Charis SIL" w:cs="Charis SIL"/>
          <w:sz w:val="24"/>
          <w:szCs w:val="24"/>
        </w:rPr>
        <w:t>, слуга вайшнава»</w:t>
      </w:r>
      <w:r w:rsidR="00A60740">
        <w:rPr>
          <w:rFonts w:ascii="Charis SIL" w:hAnsi="Charis SIL" w:cs="Charis SIL"/>
          <w:sz w:val="24"/>
          <w:szCs w:val="24"/>
        </w:rPr>
        <w:t>.</w:t>
      </w:r>
    </w:p>
    <w:p w:rsidR="00A60740" w:rsidRPr="00F558D0" w:rsidRDefault="00A60740" w:rsidP="00A6074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6:1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364B8" w:rsidRPr="001364B8" w:rsidRDefault="00A60740" w:rsidP="00A6074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 xml:space="preserve">Это </w:t>
      </w:r>
      <w:r w:rsidR="007678AA" w:rsidRPr="007D23EE">
        <w:rPr>
          <w:rFonts w:ascii="Charis SIL" w:hAnsi="Charis SIL" w:cs="Charis SIL"/>
          <w:sz w:val="24"/>
          <w:szCs w:val="24"/>
        </w:rPr>
        <w:t>бред, го</w:t>
      </w:r>
      <w:r>
        <w:rPr>
          <w:rFonts w:ascii="Charis SIL" w:hAnsi="Charis SIL" w:cs="Charis SIL"/>
          <w:sz w:val="24"/>
          <w:szCs w:val="24"/>
        </w:rPr>
        <w:t xml:space="preserve">рячка — </w:t>
      </w:r>
      <w:r w:rsidR="007678AA" w:rsidRPr="007D23EE">
        <w:rPr>
          <w:rFonts w:ascii="Charis SIL" w:hAnsi="Charis SIL" w:cs="Charis SIL"/>
          <w:sz w:val="24"/>
          <w:szCs w:val="24"/>
        </w:rPr>
        <w:t>такого рода позиция</w:t>
      </w:r>
      <w:r>
        <w:rPr>
          <w:rFonts w:ascii="Charis SIL" w:hAnsi="Charis SIL" w:cs="Charis SIL"/>
          <w:sz w:val="24"/>
          <w:szCs w:val="24"/>
        </w:rPr>
        <w:t>.</w:t>
      </w:r>
      <w:r w:rsidR="007678AA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Это </w:t>
      </w:r>
      <w:r w:rsidR="007678AA" w:rsidRPr="007D23EE">
        <w:rPr>
          <w:rFonts w:ascii="Charis SIL" w:hAnsi="Charis SIL" w:cs="Charis SIL"/>
          <w:sz w:val="24"/>
          <w:szCs w:val="24"/>
        </w:rPr>
        <w:t>вдохновение, вдохновение сподвигает вайшнава идти в этом направлении. А положение студента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Pr="007D23EE">
        <w:rPr>
          <w:rFonts w:ascii="Charis SIL" w:hAnsi="Charis SIL" w:cs="Charis SIL"/>
          <w:sz w:val="24"/>
          <w:szCs w:val="24"/>
        </w:rPr>
        <w:t>ученика</w:t>
      </w:r>
      <w:r w:rsidR="001364B8">
        <w:rPr>
          <w:rFonts w:ascii="Charis SIL" w:hAnsi="Charis SIL" w:cs="Charis SIL"/>
          <w:sz w:val="24"/>
          <w:szCs w:val="24"/>
        </w:rPr>
        <w:t> </w:t>
      </w:r>
      <w:r w:rsidR="007678AA">
        <w:rPr>
          <w:rFonts w:ascii="Charis SIL" w:hAnsi="Charis SIL" w:cs="Charis SIL"/>
          <w:sz w:val="24"/>
          <w:szCs w:val="24"/>
        </w:rPr>
        <w:t xml:space="preserve">— </w:t>
      </w:r>
      <w:r w:rsidR="007678AA" w:rsidRPr="007D23EE">
        <w:rPr>
          <w:rFonts w:ascii="Charis SIL" w:hAnsi="Charis SIL" w:cs="Charis SIL"/>
          <w:sz w:val="24"/>
          <w:szCs w:val="24"/>
        </w:rPr>
        <w:t>это нормальное положение</w:t>
      </w:r>
      <w:r w:rsidR="001364B8"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="001364B8" w:rsidRPr="007D23EE">
        <w:rPr>
          <w:rFonts w:ascii="Charis SIL" w:hAnsi="Charis SIL" w:cs="Charis SIL"/>
          <w:sz w:val="24"/>
          <w:szCs w:val="24"/>
        </w:rPr>
        <w:t xml:space="preserve">в </w:t>
      </w:r>
      <w:r w:rsidR="007678AA" w:rsidRPr="007D23EE">
        <w:rPr>
          <w:rFonts w:ascii="Charis SIL" w:hAnsi="Charis SIL" w:cs="Charis SIL"/>
          <w:sz w:val="24"/>
          <w:szCs w:val="24"/>
        </w:rPr>
        <w:t>этом случае возможен прогресс. Но представление, согласно которому я получил что-то, я обрел нечто</w:t>
      </w:r>
      <w:r w:rsidR="001364B8">
        <w:rPr>
          <w:rFonts w:ascii="Charis SIL" w:hAnsi="Charis SIL" w:cs="Charis SIL"/>
          <w:sz w:val="24"/>
          <w:szCs w:val="24"/>
        </w:rPr>
        <w:t>,</w:t>
      </w:r>
      <w:r w:rsidR="007678AA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это </w:t>
      </w:r>
      <w:r w:rsidR="007678AA" w:rsidRPr="001364B8">
        <w:rPr>
          <w:rFonts w:ascii="Charis SIL" w:hAnsi="Charis SIL" w:cs="Charis SIL"/>
          <w:i/>
          <w:sz w:val="24"/>
          <w:szCs w:val="24"/>
        </w:rPr>
        <w:t>майя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. </w:t>
      </w:r>
      <w:r w:rsidR="001364B8">
        <w:rPr>
          <w:rFonts w:ascii="Charis SIL" w:hAnsi="Charis SIL" w:cs="Charis SIL"/>
          <w:sz w:val="24"/>
          <w:szCs w:val="24"/>
        </w:rPr>
        <w:t>«</w:t>
      </w:r>
      <w:r w:rsidR="007678AA" w:rsidRPr="007D23EE">
        <w:rPr>
          <w:rFonts w:ascii="Charis SIL" w:hAnsi="Charis SIL" w:cs="Charis SIL"/>
          <w:sz w:val="24"/>
          <w:szCs w:val="24"/>
        </w:rPr>
        <w:t>Я обрел нечто</w:t>
      </w:r>
      <w:r w:rsidR="001364B8">
        <w:rPr>
          <w:rFonts w:ascii="Charis SIL" w:hAnsi="Charis SIL" w:cs="Charis SIL"/>
          <w:sz w:val="24"/>
          <w:szCs w:val="24"/>
        </w:rPr>
        <w:t xml:space="preserve">!» </w:t>
      </w:r>
      <w:r w:rsidR="001364B8" w:rsidRPr="001364B8">
        <w:rPr>
          <w:rFonts w:ascii="Charis SIL" w:hAnsi="Charis SIL" w:cs="Charis SIL"/>
          <w:sz w:val="24"/>
          <w:szCs w:val="24"/>
        </w:rPr>
        <w:t>[</w:t>
      </w:r>
      <w:r w:rsidR="001364B8">
        <w:rPr>
          <w:rFonts w:ascii="Charis SIL" w:hAnsi="Charis SIL" w:cs="Charis SIL"/>
          <w:sz w:val="24"/>
          <w:szCs w:val="24"/>
        </w:rPr>
        <w:t>Смеется.</w:t>
      </w:r>
      <w:r w:rsidR="001364B8" w:rsidRPr="001364B8">
        <w:rPr>
          <w:rFonts w:ascii="Charis SIL" w:hAnsi="Charis SIL" w:cs="Charis SIL"/>
          <w:sz w:val="24"/>
          <w:szCs w:val="24"/>
        </w:rPr>
        <w:t>]</w:t>
      </w:r>
    </w:p>
    <w:p w:rsidR="001364B8" w:rsidRPr="00F558D0" w:rsidRDefault="001364B8" w:rsidP="001364B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7:1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1552A" w:rsidRDefault="007678AA" w:rsidP="00A6074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 w:rsidRPr="001364B8">
        <w:rPr>
          <w:rFonts w:ascii="Charis SIL" w:hAnsi="Charis SIL" w:cs="Charis SIL"/>
          <w:i/>
          <w:sz w:val="24"/>
          <w:szCs w:val="24"/>
        </w:rPr>
        <w:t>Адхокшаджа</w:t>
      </w:r>
      <w:r w:rsidR="001364B8">
        <w:rPr>
          <w:rFonts w:ascii="Charis SIL" w:hAnsi="Charis SIL" w:cs="Charis SIL"/>
          <w:sz w:val="24"/>
          <w:szCs w:val="24"/>
        </w:rPr>
        <w:t xml:space="preserve">. Он — </w:t>
      </w:r>
      <w:r w:rsidRPr="001364B8">
        <w:rPr>
          <w:rFonts w:ascii="Charis SIL" w:hAnsi="Charis SIL" w:cs="Charis SIL"/>
          <w:i/>
          <w:sz w:val="24"/>
          <w:szCs w:val="24"/>
        </w:rPr>
        <w:t>адхокшаджа</w:t>
      </w:r>
      <w:r w:rsidR="00EB7AF3">
        <w:rPr>
          <w:rFonts w:ascii="Charis SIL" w:hAnsi="Charis SIL" w:cs="Charis SIL"/>
          <w:sz w:val="24"/>
          <w:szCs w:val="24"/>
        </w:rPr>
        <w:t xml:space="preserve">. </w:t>
      </w:r>
      <w:r w:rsidR="00EB7AF3" w:rsidRPr="007D23EE">
        <w:rPr>
          <w:rFonts w:ascii="Charis SIL" w:hAnsi="Charis SIL" w:cs="Charis SIL"/>
          <w:sz w:val="24"/>
          <w:szCs w:val="24"/>
        </w:rPr>
        <w:t xml:space="preserve">Излюбленный </w:t>
      </w:r>
      <w:r w:rsidRPr="007D23EE">
        <w:rPr>
          <w:rFonts w:ascii="Charis SIL" w:hAnsi="Charis SIL" w:cs="Charis SIL"/>
          <w:sz w:val="24"/>
          <w:szCs w:val="24"/>
        </w:rPr>
        <w:t xml:space="preserve">термин, встречаемый на страницах </w:t>
      </w:r>
      <w:r w:rsidR="001364B8">
        <w:rPr>
          <w:rFonts w:ascii="Charis SIL" w:hAnsi="Charis SIL" w:cs="Charis SIL"/>
          <w:sz w:val="24"/>
          <w:szCs w:val="24"/>
        </w:rPr>
        <w:t>«Шримад-</w:t>
      </w:r>
      <w:r w:rsidR="001364B8" w:rsidRPr="007D23EE">
        <w:rPr>
          <w:rFonts w:ascii="Charis SIL" w:hAnsi="Charis SIL" w:cs="Charis SIL"/>
          <w:sz w:val="24"/>
          <w:szCs w:val="24"/>
        </w:rPr>
        <w:t>Бхагаватам</w:t>
      </w:r>
      <w:r w:rsidR="001364B8">
        <w:rPr>
          <w:rFonts w:ascii="Charis SIL" w:hAnsi="Charis SIL" w:cs="Charis SIL"/>
          <w:sz w:val="24"/>
          <w:szCs w:val="24"/>
        </w:rPr>
        <w:t>»</w:t>
      </w:r>
      <w:r w:rsidR="0011552A">
        <w:rPr>
          <w:rFonts w:ascii="Charis SIL" w:hAnsi="Charis SIL" w:cs="Charis SIL"/>
          <w:sz w:val="24"/>
          <w:szCs w:val="24"/>
        </w:rPr>
        <w:t>,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11552A">
        <w:rPr>
          <w:rFonts w:ascii="Charis SIL" w:hAnsi="Charis SIL" w:cs="Charis SIL"/>
          <w:i/>
          <w:sz w:val="24"/>
          <w:szCs w:val="24"/>
        </w:rPr>
        <w:t>адхокшаджа</w:t>
      </w:r>
      <w:r w:rsidRPr="007D23EE">
        <w:rPr>
          <w:rFonts w:ascii="Charis SIL" w:hAnsi="Charis SIL" w:cs="Charis SIL"/>
          <w:sz w:val="24"/>
          <w:szCs w:val="24"/>
        </w:rPr>
        <w:t xml:space="preserve">. Он всегда находится в </w:t>
      </w:r>
      <w:r w:rsidRPr="007D23EE">
        <w:rPr>
          <w:rFonts w:ascii="Charis SIL" w:hAnsi="Charis SIL" w:cs="Charis SIL"/>
          <w:sz w:val="24"/>
          <w:szCs w:val="24"/>
        </w:rPr>
        <w:lastRenderedPageBreak/>
        <w:t>положении, превосходящем твое</w:t>
      </w:r>
      <w:r w:rsidR="0011552A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Он всегда находится в положении, превосходящем тво</w:t>
      </w:r>
      <w:r w:rsidR="0011552A">
        <w:rPr>
          <w:rFonts w:ascii="Charis SIL" w:hAnsi="Charis SIL" w:cs="Charis SIL"/>
          <w:sz w:val="24"/>
          <w:szCs w:val="24"/>
        </w:rPr>
        <w:t>е</w:t>
      </w:r>
      <w:r w:rsidRPr="007D23EE">
        <w:rPr>
          <w:rFonts w:ascii="Charis SIL" w:hAnsi="Charis SIL" w:cs="Charis SIL"/>
          <w:sz w:val="24"/>
          <w:szCs w:val="24"/>
        </w:rPr>
        <w:t xml:space="preserve"> положение,</w:t>
      </w:r>
      <w:r w:rsidR="0011552A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трансцендентном. Он</w:t>
      </w:r>
      <w:r w:rsidR="0011552A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не твой слуга, вовсе не так, что по </w:t>
      </w:r>
      <w:r w:rsidR="00CA24BA">
        <w:rPr>
          <w:rFonts w:ascii="Charis SIL" w:hAnsi="Charis SIL" w:cs="Charis SIL"/>
          <w:sz w:val="24"/>
          <w:szCs w:val="24"/>
        </w:rPr>
        <w:t>«</w:t>
      </w:r>
      <w:r w:rsidRPr="007D23EE">
        <w:rPr>
          <w:rFonts w:ascii="Charis SIL" w:hAnsi="Charis SIL" w:cs="Charis SIL"/>
          <w:sz w:val="24"/>
          <w:szCs w:val="24"/>
        </w:rPr>
        <w:t>своей сладостной воле</w:t>
      </w:r>
      <w:r w:rsidR="00CA24BA">
        <w:rPr>
          <w:rFonts w:ascii="Charis SIL" w:hAnsi="Charis SIL" w:cs="Charis SIL"/>
          <w:sz w:val="24"/>
          <w:szCs w:val="24"/>
        </w:rPr>
        <w:t>»</w:t>
      </w:r>
      <w:r w:rsidRPr="007D23EE">
        <w:rPr>
          <w:rFonts w:ascii="Charis SIL" w:hAnsi="Charis SIL" w:cs="Charis SIL"/>
          <w:sz w:val="24"/>
          <w:szCs w:val="24"/>
        </w:rPr>
        <w:t xml:space="preserve"> ты будешь использовать Его</w:t>
      </w:r>
      <w:r w:rsidR="0011552A"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11552A" w:rsidRPr="007D23EE">
        <w:rPr>
          <w:rFonts w:ascii="Charis SIL" w:hAnsi="Charis SIL" w:cs="Charis SIL"/>
          <w:sz w:val="24"/>
          <w:szCs w:val="24"/>
        </w:rPr>
        <w:t xml:space="preserve">ты </w:t>
      </w:r>
      <w:r w:rsidRPr="007D23EE">
        <w:rPr>
          <w:rFonts w:ascii="Charis SIL" w:hAnsi="Charis SIL" w:cs="Charis SIL"/>
          <w:sz w:val="24"/>
          <w:szCs w:val="24"/>
        </w:rPr>
        <w:t>никогда не находишься в этом положении. Он недоступен твоему пониманию, Его положение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это всегда превосходящее пол</w:t>
      </w:r>
      <w:r w:rsidR="00A94900">
        <w:rPr>
          <w:rFonts w:ascii="Charis SIL" w:hAnsi="Charis SIL" w:cs="Charis SIL"/>
          <w:sz w:val="24"/>
          <w:szCs w:val="24"/>
        </w:rPr>
        <w:t>ожение,</w:t>
      </w:r>
      <w:r w:rsidR="00A94900" w:rsidRPr="00A94900">
        <w:rPr>
          <w:rFonts w:ascii="Charis SIL" w:hAnsi="Charis SIL" w:cs="Charis SIL"/>
          <w:sz w:val="24"/>
          <w:szCs w:val="24"/>
        </w:rPr>
        <w:t xml:space="preserve"> </w:t>
      </w:r>
      <w:r w:rsidR="00A94900" w:rsidRPr="007D23EE">
        <w:rPr>
          <w:rFonts w:ascii="Charis SIL" w:hAnsi="Charis SIL" w:cs="Charis SIL"/>
          <w:sz w:val="24"/>
          <w:szCs w:val="24"/>
        </w:rPr>
        <w:t xml:space="preserve">ты не можешь заключить Его в клетку </w:t>
      </w:r>
      <w:r w:rsidR="00CA24BA">
        <w:rPr>
          <w:rFonts w:ascii="Charis SIL" w:hAnsi="Charis SIL" w:cs="Charis SIL"/>
          <w:sz w:val="24"/>
          <w:szCs w:val="24"/>
        </w:rPr>
        <w:t>с</w:t>
      </w:r>
      <w:r w:rsidR="00A94900" w:rsidRPr="007D23EE">
        <w:rPr>
          <w:rFonts w:ascii="Charis SIL" w:hAnsi="Charis SIL" w:cs="Charis SIL"/>
          <w:sz w:val="24"/>
          <w:szCs w:val="24"/>
        </w:rPr>
        <w:t>воего разума.</w:t>
      </w:r>
    </w:p>
    <w:p w:rsidR="0011552A" w:rsidRPr="00F558D0" w:rsidRDefault="0011552A" w:rsidP="0011552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8:0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200D13" w:rsidRDefault="00A94900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proofErr w:type="spellStart"/>
      <w:r w:rsidRPr="00A94900">
        <w:rPr>
          <w:rFonts w:ascii="Charis SIL" w:hAnsi="Charis SIL" w:cs="Charis SIL"/>
          <w:i/>
          <w:sz w:val="24"/>
          <w:szCs w:val="24"/>
        </w:rPr>
        <w:t>Свара̄т</w:t>
      </w:r>
      <w:proofErr w:type="spellEnd"/>
      <w:r w:rsidRPr="00A94900">
        <w:rPr>
          <w:rFonts w:ascii="Charis SIL" w:hAnsi="Charis SIL" w:cs="Charis SIL"/>
          <w:i/>
          <w:sz w:val="24"/>
          <w:szCs w:val="24"/>
        </w:rPr>
        <w:t xml:space="preserve">̣, </w:t>
      </w:r>
      <w:proofErr w:type="spellStart"/>
      <w:r w:rsidRPr="00A94900">
        <w:rPr>
          <w:rFonts w:ascii="Charis SIL" w:hAnsi="Charis SIL" w:cs="Charis SIL"/>
          <w:i/>
          <w:sz w:val="24"/>
          <w:szCs w:val="24"/>
        </w:rPr>
        <w:t>ча̄ртхешв</w:t>
      </w:r>
      <w:proofErr w:type="spellEnd"/>
      <w:r w:rsidRPr="00A94900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A94900">
        <w:rPr>
          <w:rFonts w:ascii="Charis SIL" w:hAnsi="Charis SIL" w:cs="Charis SIL"/>
          <w:i/>
          <w:sz w:val="24"/>
          <w:szCs w:val="24"/>
        </w:rPr>
        <w:t>абхиджн̃</w:t>
      </w:r>
      <w:proofErr w:type="gramStart"/>
      <w:r w:rsidRPr="00A94900">
        <w:rPr>
          <w:rFonts w:ascii="Charis SIL" w:hAnsi="Charis SIL" w:cs="Charis SIL"/>
          <w:i/>
          <w:sz w:val="24"/>
          <w:szCs w:val="24"/>
        </w:rPr>
        <w:t>ах</w:t>
      </w:r>
      <w:proofErr w:type="spellEnd"/>
      <w:proofErr w:type="gramEnd"/>
      <w:r w:rsidRPr="00A94900">
        <w:rPr>
          <w:rFonts w:ascii="Charis SIL" w:hAnsi="Charis SIL" w:cs="Charis SIL"/>
          <w:i/>
          <w:sz w:val="24"/>
          <w:szCs w:val="24"/>
        </w:rPr>
        <w:t xml:space="preserve">̣ </w:t>
      </w:r>
      <w:proofErr w:type="spellStart"/>
      <w:r w:rsidRPr="00A94900">
        <w:rPr>
          <w:rFonts w:ascii="Charis SIL" w:hAnsi="Charis SIL" w:cs="Charis SIL"/>
          <w:i/>
          <w:sz w:val="24"/>
          <w:szCs w:val="24"/>
        </w:rPr>
        <w:t>свара̄т</w:t>
      </w:r>
      <w:proofErr w:type="spellEnd"/>
      <w:r w:rsidRPr="00A94900">
        <w:rPr>
          <w:rFonts w:ascii="Charis SIL" w:hAnsi="Charis SIL" w:cs="Charis SIL"/>
          <w:i/>
          <w:sz w:val="24"/>
          <w:szCs w:val="24"/>
        </w:rPr>
        <w:t>̣</w:t>
      </w:r>
      <w:r w:rsidRPr="00A94900">
        <w:rPr>
          <w:rStyle w:val="a3"/>
          <w:rFonts w:ascii="Charis SIL" w:hAnsi="Charis SIL" w:cs="Charis SIL"/>
          <w:i/>
          <w:sz w:val="24"/>
          <w:szCs w:val="24"/>
        </w:rPr>
        <w:footnoteReference w:id="2"/>
      </w:r>
      <w:r>
        <w:rPr>
          <w:rFonts w:ascii="Charis SIL" w:hAnsi="Charis SIL" w:cs="Charis SIL"/>
          <w:i/>
          <w:sz w:val="24"/>
          <w:szCs w:val="24"/>
        </w:rPr>
        <w:t xml:space="preserve">. </w:t>
      </w:r>
      <w:r w:rsidR="007678AA" w:rsidRPr="007D23EE">
        <w:rPr>
          <w:rFonts w:ascii="Charis SIL" w:hAnsi="Charis SIL" w:cs="Charis SIL"/>
          <w:sz w:val="24"/>
          <w:szCs w:val="24"/>
        </w:rPr>
        <w:t>Ему известен смысл и предназначени</w:t>
      </w:r>
      <w:r>
        <w:rPr>
          <w:rFonts w:ascii="Charis SIL" w:hAnsi="Charis SIL" w:cs="Charis SIL"/>
          <w:sz w:val="24"/>
          <w:szCs w:val="24"/>
        </w:rPr>
        <w:t>е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каждого явления</w:t>
      </w:r>
      <w:r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или каждо</w:t>
      </w:r>
      <w:r>
        <w:rPr>
          <w:rFonts w:ascii="Charis SIL" w:hAnsi="Charis SIL" w:cs="Charis SIL"/>
          <w:sz w:val="24"/>
          <w:szCs w:val="24"/>
        </w:rPr>
        <w:t xml:space="preserve">го события, каждой реалии, и Он — </w:t>
      </w:r>
      <w:r w:rsidRPr="007D23EE">
        <w:rPr>
          <w:rFonts w:ascii="Charis SIL" w:hAnsi="Charis SIL" w:cs="Charis SIL"/>
          <w:sz w:val="24"/>
          <w:szCs w:val="24"/>
        </w:rPr>
        <w:t>Самодержец</w:t>
      </w:r>
      <w:r w:rsidR="007678AA" w:rsidRPr="007D23EE">
        <w:rPr>
          <w:rFonts w:ascii="Charis SIL" w:hAnsi="Charis SIL" w:cs="Charis SIL"/>
          <w:sz w:val="24"/>
          <w:szCs w:val="24"/>
        </w:rPr>
        <w:t>, Он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Абсолют, Он даже неподвластен Своему </w:t>
      </w:r>
      <w:r w:rsidRPr="007D23EE">
        <w:rPr>
          <w:rFonts w:ascii="Charis SIL" w:hAnsi="Charis SIL" w:cs="Charis SIL"/>
          <w:sz w:val="24"/>
          <w:szCs w:val="24"/>
        </w:rPr>
        <w:t xml:space="preserve">Собственному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закону. Он устанавливает законы, но не обязан им подчиняться, Он выше законов. Он </w:t>
      </w:r>
      <w:r w:rsidR="007678AA" w:rsidRPr="00200D13">
        <w:rPr>
          <w:rFonts w:ascii="Charis SIL" w:hAnsi="Charis SIL" w:cs="Charis SIL"/>
          <w:i/>
          <w:sz w:val="24"/>
          <w:szCs w:val="24"/>
        </w:rPr>
        <w:t>адхокшаджа</w:t>
      </w:r>
      <w:r w:rsidR="00200D13">
        <w:rPr>
          <w:rFonts w:ascii="Charis SIL" w:hAnsi="Charis SIL" w:cs="Charis SIL"/>
          <w:sz w:val="24"/>
          <w:szCs w:val="24"/>
        </w:rPr>
        <w:t>.</w:t>
      </w:r>
    </w:p>
    <w:p w:rsidR="00200D13" w:rsidRPr="00F558D0" w:rsidRDefault="00200D13" w:rsidP="00200D13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8:3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200D13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Ты собираешься встретить Его, поэтому только в позиции раба ты можешь приблизиться. Раб не может контролировать Господина</w:t>
      </w:r>
      <w:r w:rsidR="00200D13">
        <w:rPr>
          <w:rFonts w:ascii="Charis SIL" w:hAnsi="Charis SIL" w:cs="Charis SIL"/>
          <w:sz w:val="24"/>
          <w:szCs w:val="24"/>
        </w:rPr>
        <w:t>. Раб даже не допускает мысли</w:t>
      </w:r>
      <w:r w:rsidRPr="007D23EE">
        <w:rPr>
          <w:rFonts w:ascii="Charis SIL" w:hAnsi="Charis SIL" w:cs="Charis SIL"/>
          <w:sz w:val="24"/>
          <w:szCs w:val="24"/>
        </w:rPr>
        <w:t xml:space="preserve"> о том, что он может контро</w:t>
      </w:r>
      <w:r w:rsidR="00200D13">
        <w:rPr>
          <w:rFonts w:ascii="Charis SIL" w:hAnsi="Charis SIL" w:cs="Charis SIL"/>
          <w:sz w:val="24"/>
          <w:szCs w:val="24"/>
        </w:rPr>
        <w:t xml:space="preserve">лировать Господина. </w:t>
      </w:r>
      <w:r w:rsidR="00200D13" w:rsidRPr="00200D13">
        <w:rPr>
          <w:rFonts w:ascii="Charis SIL" w:hAnsi="Charis SIL" w:cs="Charis SIL"/>
          <w:i/>
          <w:sz w:val="24"/>
          <w:szCs w:val="24"/>
        </w:rPr>
        <w:t>Адхокшаджа</w:t>
      </w:r>
      <w:r w:rsidR="00200D13">
        <w:rPr>
          <w:rFonts w:ascii="Charis SIL" w:hAnsi="Charis SIL" w:cs="Charis SIL"/>
          <w:sz w:val="24"/>
          <w:szCs w:val="24"/>
        </w:rPr>
        <w:t xml:space="preserve">. </w:t>
      </w:r>
      <w:proofErr w:type="spellStart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адхах</w:t>
      </w:r>
      <w:proofErr w:type="spellEnd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 xml:space="preserve">̣ </w:t>
      </w:r>
      <w:proofErr w:type="spellStart"/>
      <w:proofErr w:type="gramStart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кр</w:t>
      </w:r>
      <w:proofErr w:type="gramEnd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̣там</w:t>
      </w:r>
      <w:proofErr w:type="spellEnd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̇ индрийа-</w:t>
      </w:r>
      <w:proofErr w:type="spellStart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джам</w:t>
      </w:r>
      <w:proofErr w:type="spellEnd"/>
      <w:r w:rsidR="00200D13" w:rsidRPr="00AF162C">
        <w:rPr>
          <w:rFonts w:ascii="Charis SIL" w:eastAsiaTheme="minorEastAsia" w:hAnsi="Charis SIL" w:cs="Charis SIL"/>
          <w:i/>
          <w:sz w:val="24"/>
          <w:szCs w:val="24"/>
          <w:lang w:eastAsia="ru-RU"/>
        </w:rPr>
        <w:t>̇</w:t>
      </w:r>
      <w:r w:rsidR="00200D13">
        <w:rPr>
          <w:rStyle w:val="a3"/>
          <w:rFonts w:ascii="Charis SIL" w:eastAsiaTheme="minorEastAsia" w:hAnsi="Charis SIL" w:cs="Charis SIL"/>
          <w:i/>
          <w:sz w:val="24"/>
          <w:szCs w:val="24"/>
          <w:lang w:eastAsia="ru-RU"/>
        </w:rPr>
        <w:footnoteReference w:id="3"/>
      </w:r>
      <w:r w:rsidR="00200D13">
        <w:rPr>
          <w:rFonts w:ascii="Charis SIL" w:eastAsiaTheme="minorEastAsia" w:hAnsi="Charis SIL" w:cs="Charis SIL"/>
          <w:i/>
          <w:sz w:val="24"/>
          <w:szCs w:val="24"/>
          <w:lang w:eastAsia="ru-RU"/>
        </w:rPr>
        <w:t xml:space="preserve"> — </w:t>
      </w:r>
      <w:r w:rsidR="00200D13" w:rsidRPr="007D23EE">
        <w:rPr>
          <w:rFonts w:ascii="Charis SIL" w:hAnsi="Charis SIL" w:cs="Charis SIL"/>
          <w:sz w:val="24"/>
          <w:szCs w:val="24"/>
        </w:rPr>
        <w:t xml:space="preserve">все </w:t>
      </w:r>
      <w:r w:rsidRPr="007D23EE">
        <w:rPr>
          <w:rFonts w:ascii="Charis SIL" w:hAnsi="Charis SIL" w:cs="Charis SIL"/>
          <w:sz w:val="24"/>
          <w:szCs w:val="24"/>
        </w:rPr>
        <w:t>тво</w:t>
      </w:r>
      <w:r w:rsidR="00200D13">
        <w:rPr>
          <w:rFonts w:ascii="Charis SIL" w:hAnsi="Charis SIL" w:cs="Charis SIL"/>
          <w:sz w:val="24"/>
          <w:szCs w:val="24"/>
        </w:rPr>
        <w:t>е</w:t>
      </w:r>
      <w:r w:rsidRPr="007D23EE">
        <w:rPr>
          <w:rFonts w:ascii="Charis SIL" w:hAnsi="Charis SIL" w:cs="Charis SIL"/>
          <w:sz w:val="24"/>
          <w:szCs w:val="24"/>
        </w:rPr>
        <w:t xml:space="preserve"> знание, приобретенное тобой</w:t>
      </w:r>
      <w:r w:rsidR="00200D13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ниже стандарта, не соответствует стандарту. Любое знание, которое ты приобретаешь здес</w:t>
      </w:r>
      <w:r w:rsidR="00200D13">
        <w:rPr>
          <w:rFonts w:ascii="Charis SIL" w:hAnsi="Charis SIL" w:cs="Charis SIL"/>
          <w:sz w:val="24"/>
          <w:szCs w:val="24"/>
        </w:rPr>
        <w:t>ь, в этом мире, ниже стандарта.</w:t>
      </w:r>
    </w:p>
    <w:p w:rsidR="000C42E0" w:rsidRPr="00F558D0" w:rsidRDefault="000C42E0" w:rsidP="000C42E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19:1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F39BE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Однажды я сп</w:t>
      </w:r>
      <w:r w:rsidR="000C42E0">
        <w:rPr>
          <w:rFonts w:ascii="Charis SIL" w:hAnsi="Charis SIL" w:cs="Charis SIL"/>
          <w:sz w:val="24"/>
          <w:szCs w:val="24"/>
        </w:rPr>
        <w:t xml:space="preserve">росил Гуру Махараджа. </w:t>
      </w:r>
      <w:r w:rsidRPr="007D23EE">
        <w:rPr>
          <w:rFonts w:ascii="Charis SIL" w:hAnsi="Charis SIL" w:cs="Charis SIL"/>
          <w:sz w:val="24"/>
          <w:szCs w:val="24"/>
        </w:rPr>
        <w:t>Рупа Госвами определ</w:t>
      </w:r>
      <w:r w:rsidR="000C42E0">
        <w:rPr>
          <w:rFonts w:ascii="Charis SIL" w:hAnsi="Charis SIL" w:cs="Charis SIL"/>
          <w:sz w:val="24"/>
          <w:szCs w:val="24"/>
        </w:rPr>
        <w:t>е</w:t>
      </w:r>
      <w:r w:rsidRPr="007D23EE">
        <w:rPr>
          <w:rFonts w:ascii="Charis SIL" w:hAnsi="Charis SIL" w:cs="Charis SIL"/>
          <w:sz w:val="24"/>
          <w:szCs w:val="24"/>
        </w:rPr>
        <w:t xml:space="preserve">нным образом описывает </w:t>
      </w:r>
      <w:r w:rsidR="000C42E0" w:rsidRPr="000C42E0">
        <w:rPr>
          <w:rFonts w:ascii="Charis SIL" w:hAnsi="Charis SIL" w:cs="Charis SIL"/>
          <w:i/>
          <w:sz w:val="24"/>
          <w:szCs w:val="24"/>
        </w:rPr>
        <w:t>дварака</w:t>
      </w:r>
      <w:r w:rsidRPr="000C42E0">
        <w:rPr>
          <w:rFonts w:ascii="Charis SIL" w:hAnsi="Charis SIL" w:cs="Charis SIL"/>
          <w:i/>
          <w:sz w:val="24"/>
          <w:szCs w:val="24"/>
        </w:rPr>
        <w:t>-лилу</w:t>
      </w:r>
      <w:r w:rsidR="00CA24BA">
        <w:rPr>
          <w:rFonts w:ascii="Charis SIL" w:hAnsi="Charis SIL" w:cs="Charis SIL"/>
          <w:sz w:val="24"/>
          <w:szCs w:val="24"/>
        </w:rPr>
        <w:t>. Он</w:t>
      </w:r>
      <w:r w:rsidRPr="007D23EE">
        <w:rPr>
          <w:rFonts w:ascii="Charis SIL" w:hAnsi="Charis SIL" w:cs="Charis SIL"/>
          <w:sz w:val="24"/>
          <w:szCs w:val="24"/>
        </w:rPr>
        <w:t xml:space="preserve"> описывает так, словно из Вриндавана параферналии перемещаются в Двараку: Джамбавати, Радхарани, Сатьябхама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CA24BA">
        <w:rPr>
          <w:rFonts w:ascii="Charis SIL" w:hAnsi="Charis SIL" w:cs="Charis SIL"/>
          <w:sz w:val="24"/>
          <w:szCs w:val="24"/>
        </w:rPr>
        <w:t>(</w:t>
      </w:r>
      <w:r w:rsidRPr="000C42E0">
        <w:rPr>
          <w:rFonts w:ascii="Charis SIL" w:hAnsi="Charis SIL" w:cs="Charis SIL"/>
          <w:i/>
          <w:sz w:val="24"/>
          <w:szCs w:val="24"/>
        </w:rPr>
        <w:t>гопи</w:t>
      </w:r>
      <w:r w:rsidRPr="007D23EE">
        <w:rPr>
          <w:rFonts w:ascii="Charis SIL" w:hAnsi="Charis SIL" w:cs="Charis SIL"/>
          <w:sz w:val="24"/>
          <w:szCs w:val="24"/>
        </w:rPr>
        <w:t xml:space="preserve"> Вриндава</w:t>
      </w:r>
      <w:r w:rsidR="000C42E0">
        <w:rPr>
          <w:rFonts w:ascii="Charis SIL" w:hAnsi="Charis SIL" w:cs="Charis SIL"/>
          <w:sz w:val="24"/>
          <w:szCs w:val="24"/>
        </w:rPr>
        <w:t>н</w:t>
      </w:r>
      <w:r w:rsidRPr="007D23EE">
        <w:rPr>
          <w:rFonts w:ascii="Charis SIL" w:hAnsi="Charis SIL" w:cs="Charis SIL"/>
          <w:sz w:val="24"/>
          <w:szCs w:val="24"/>
        </w:rPr>
        <w:t>а</w:t>
      </w:r>
      <w:r w:rsidR="00CA24BA">
        <w:rPr>
          <w:rFonts w:ascii="Charis SIL" w:hAnsi="Charis SIL" w:cs="Charis SIL"/>
          <w:sz w:val="24"/>
          <w:szCs w:val="24"/>
        </w:rPr>
        <w:t xml:space="preserve">) </w:t>
      </w:r>
      <w:r w:rsidRPr="007D23EE">
        <w:rPr>
          <w:rFonts w:ascii="Charis SIL" w:hAnsi="Charis SIL" w:cs="Charis SIL"/>
          <w:sz w:val="24"/>
          <w:szCs w:val="24"/>
        </w:rPr>
        <w:t>становятся царицами Д</w:t>
      </w:r>
      <w:r w:rsidR="000C42E0">
        <w:rPr>
          <w:rFonts w:ascii="Charis SIL" w:hAnsi="Charis SIL" w:cs="Charis SIL"/>
          <w:sz w:val="24"/>
          <w:szCs w:val="24"/>
        </w:rPr>
        <w:t>в</w:t>
      </w:r>
      <w:r w:rsidRPr="007D23EE">
        <w:rPr>
          <w:rFonts w:ascii="Charis SIL" w:hAnsi="Charis SIL" w:cs="Charis SIL"/>
          <w:sz w:val="24"/>
          <w:szCs w:val="24"/>
        </w:rPr>
        <w:t>араки</w:t>
      </w:r>
      <w:r w:rsidR="000C42E0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0C42E0" w:rsidRPr="007D23EE">
        <w:rPr>
          <w:rFonts w:ascii="Charis SIL" w:hAnsi="Charis SIL" w:cs="Charis SIL"/>
          <w:sz w:val="24"/>
          <w:szCs w:val="24"/>
        </w:rPr>
        <w:t xml:space="preserve">Однако </w:t>
      </w:r>
      <w:r w:rsidRPr="007D23EE">
        <w:rPr>
          <w:rFonts w:ascii="Charis SIL" w:hAnsi="Charis SIL" w:cs="Charis SIL"/>
          <w:sz w:val="24"/>
          <w:szCs w:val="24"/>
        </w:rPr>
        <w:t xml:space="preserve">Санатана Госвами заканчивает </w:t>
      </w:r>
      <w:r w:rsidRPr="000C42E0">
        <w:rPr>
          <w:rFonts w:ascii="Charis SIL" w:hAnsi="Charis SIL" w:cs="Charis SIL"/>
          <w:i/>
          <w:sz w:val="24"/>
          <w:szCs w:val="24"/>
        </w:rPr>
        <w:t>лилу</w:t>
      </w:r>
      <w:r w:rsidRPr="007D23EE">
        <w:rPr>
          <w:rFonts w:ascii="Charis SIL" w:hAnsi="Charis SIL" w:cs="Charis SIL"/>
          <w:sz w:val="24"/>
          <w:szCs w:val="24"/>
        </w:rPr>
        <w:t xml:space="preserve"> в </w:t>
      </w:r>
      <w:r w:rsidRPr="007D23EE">
        <w:rPr>
          <w:rFonts w:ascii="Charis SIL" w:hAnsi="Charis SIL" w:cs="Charis SIL"/>
          <w:sz w:val="24"/>
          <w:szCs w:val="24"/>
        </w:rPr>
        <w:lastRenderedPageBreak/>
        <w:t>Мат</w:t>
      </w:r>
      <w:r w:rsidR="000C42E0">
        <w:rPr>
          <w:rFonts w:ascii="Charis SIL" w:hAnsi="Charis SIL" w:cs="Charis SIL"/>
          <w:sz w:val="24"/>
          <w:szCs w:val="24"/>
        </w:rPr>
        <w:t>хуре. После разлуки, после того</w:t>
      </w:r>
      <w:r w:rsidRPr="007D23EE">
        <w:rPr>
          <w:rFonts w:ascii="Charis SIL" w:hAnsi="Charis SIL" w:cs="Charis SIL"/>
          <w:sz w:val="24"/>
          <w:szCs w:val="24"/>
        </w:rPr>
        <w:t xml:space="preserve"> как наступает разлука, Кришна уезжает в Матхуру, и затем, спустя какое-то время вся атмосфера изменяется, и у Нанды Махараджа нет детей, он стремится иметь ребенка, и Кришна вновь </w:t>
      </w:r>
      <w:r w:rsidR="000C42E0">
        <w:rPr>
          <w:rFonts w:ascii="Charis SIL" w:hAnsi="Charis SIL" w:cs="Charis SIL"/>
          <w:sz w:val="24"/>
          <w:szCs w:val="24"/>
        </w:rPr>
        <w:t xml:space="preserve">появляется, </w:t>
      </w:r>
      <w:r w:rsidR="000C42E0" w:rsidRPr="007D23EE">
        <w:rPr>
          <w:rFonts w:ascii="Charis SIL" w:hAnsi="Charis SIL" w:cs="Charis SIL"/>
          <w:sz w:val="24"/>
          <w:szCs w:val="24"/>
        </w:rPr>
        <w:t xml:space="preserve">и </w:t>
      </w:r>
      <w:r w:rsidRPr="000C42E0">
        <w:rPr>
          <w:rFonts w:ascii="Charis SIL" w:hAnsi="Charis SIL" w:cs="Charis SIL"/>
          <w:i/>
          <w:sz w:val="24"/>
          <w:szCs w:val="24"/>
        </w:rPr>
        <w:t>лила</w:t>
      </w:r>
      <w:r w:rsidRPr="007D23EE">
        <w:rPr>
          <w:rFonts w:ascii="Charis SIL" w:hAnsi="Charis SIL" w:cs="Charis SIL"/>
          <w:sz w:val="24"/>
          <w:szCs w:val="24"/>
        </w:rPr>
        <w:t xml:space="preserve"> вновь достигает Матхуры</w:t>
      </w:r>
      <w:r w:rsidR="000C42E0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0C42E0" w:rsidRPr="007D23EE">
        <w:rPr>
          <w:rFonts w:ascii="Charis SIL" w:hAnsi="Charis SIL" w:cs="Charis SIL"/>
          <w:sz w:val="24"/>
          <w:szCs w:val="24"/>
        </w:rPr>
        <w:t xml:space="preserve">После </w:t>
      </w:r>
      <w:r w:rsidRPr="007D23EE">
        <w:rPr>
          <w:rFonts w:ascii="Charis SIL" w:hAnsi="Charis SIL" w:cs="Charis SIL"/>
          <w:sz w:val="24"/>
          <w:szCs w:val="24"/>
        </w:rPr>
        <w:t xml:space="preserve">убийства Камсы </w:t>
      </w:r>
      <w:proofErr w:type="gramStart"/>
      <w:r w:rsidRPr="000C42E0">
        <w:rPr>
          <w:rFonts w:ascii="Charis SIL" w:hAnsi="Charis SIL" w:cs="Charis SIL"/>
          <w:i/>
          <w:sz w:val="24"/>
          <w:szCs w:val="24"/>
        </w:rPr>
        <w:t>лила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 приостанавливается в некоем туманном положении, затем вновь</w:t>
      </w:r>
      <w:r w:rsidR="000C42E0">
        <w:rPr>
          <w:rFonts w:ascii="Charis SIL" w:hAnsi="Charis SIL" w:cs="Charis SIL"/>
          <w:sz w:val="24"/>
          <w:szCs w:val="24"/>
        </w:rPr>
        <w:t> — цикл.</w:t>
      </w:r>
      <w:r w:rsidR="001F39BE">
        <w:rPr>
          <w:rFonts w:ascii="Charis SIL" w:hAnsi="Charis SIL" w:cs="Charis SIL"/>
          <w:sz w:val="24"/>
          <w:szCs w:val="24"/>
        </w:rPr>
        <w:t xml:space="preserve"> </w:t>
      </w:r>
      <w:r w:rsidR="000C42E0" w:rsidRPr="007D23EE">
        <w:rPr>
          <w:rFonts w:ascii="Charis SIL" w:hAnsi="Charis SIL" w:cs="Charis SIL"/>
          <w:sz w:val="24"/>
          <w:szCs w:val="24"/>
        </w:rPr>
        <w:t xml:space="preserve">Санатана Госвами </w:t>
      </w:r>
      <w:r w:rsidRPr="007D23EE">
        <w:rPr>
          <w:rFonts w:ascii="Charis SIL" w:hAnsi="Charis SIL" w:cs="Charis SIL"/>
          <w:sz w:val="24"/>
          <w:szCs w:val="24"/>
        </w:rPr>
        <w:t xml:space="preserve">не связывает </w:t>
      </w:r>
      <w:r w:rsidR="000C42E0" w:rsidRPr="007D23EE">
        <w:rPr>
          <w:rFonts w:ascii="Charis SIL" w:hAnsi="Charis SIL" w:cs="Charis SIL"/>
          <w:sz w:val="24"/>
          <w:szCs w:val="24"/>
        </w:rPr>
        <w:t>Вриндаван</w:t>
      </w:r>
      <w:r w:rsidR="000C42E0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с Дваракой. Из Матхуры вновь все возвращается в предыдущую стадию</w:t>
      </w:r>
      <w:r w:rsidR="000C42E0">
        <w:rPr>
          <w:rFonts w:ascii="Charis SIL" w:hAnsi="Charis SIL" w:cs="Charis SIL"/>
          <w:sz w:val="24"/>
          <w:szCs w:val="24"/>
        </w:rPr>
        <w:t xml:space="preserve"> — </w:t>
      </w:r>
      <w:r w:rsidR="001F39BE">
        <w:rPr>
          <w:rFonts w:ascii="Charis SIL" w:hAnsi="Charis SIL" w:cs="Charis SIL"/>
          <w:sz w:val="24"/>
          <w:szCs w:val="24"/>
        </w:rPr>
        <w:t xml:space="preserve">к рождению Кришны, </w:t>
      </w:r>
      <w:r w:rsidRPr="007D23EE">
        <w:rPr>
          <w:rFonts w:ascii="Charis SIL" w:hAnsi="Charis SIL" w:cs="Charis SIL"/>
          <w:sz w:val="24"/>
          <w:szCs w:val="24"/>
        </w:rPr>
        <w:t>тогда как Руп</w:t>
      </w:r>
      <w:r w:rsidR="001F39BE">
        <w:rPr>
          <w:rFonts w:ascii="Charis SIL" w:hAnsi="Charis SIL" w:cs="Charis SIL"/>
          <w:sz w:val="24"/>
          <w:szCs w:val="24"/>
        </w:rPr>
        <w:t>а Госвами отводит их в Двараку.</w:t>
      </w:r>
    </w:p>
    <w:p w:rsidR="001F39BE" w:rsidRPr="00F558D0" w:rsidRDefault="001F39BE" w:rsidP="001F39B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1:0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1F39BE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 xml:space="preserve">И Махапрабху </w:t>
      </w:r>
      <w:r w:rsidR="001F39BE" w:rsidRPr="007D23EE">
        <w:rPr>
          <w:rFonts w:ascii="Charis SIL" w:hAnsi="Charis SIL" w:cs="Charis SIL"/>
          <w:sz w:val="24"/>
          <w:szCs w:val="24"/>
        </w:rPr>
        <w:t xml:space="preserve">посоветовал </w:t>
      </w:r>
      <w:r w:rsidRPr="007D23EE">
        <w:rPr>
          <w:rFonts w:ascii="Charis SIL" w:hAnsi="Charis SIL" w:cs="Charis SIL"/>
          <w:sz w:val="24"/>
          <w:szCs w:val="24"/>
        </w:rPr>
        <w:t>Рупе Госвами описать отдельно</w:t>
      </w:r>
      <w:proofErr w:type="gramStart"/>
      <w:r w:rsidR="001F39BE"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И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 затем были написаны «Лалита-</w:t>
      </w:r>
      <w:r w:rsidR="001F39BE" w:rsidRPr="007D23EE">
        <w:rPr>
          <w:rFonts w:ascii="Charis SIL" w:hAnsi="Charis SIL" w:cs="Charis SIL"/>
          <w:sz w:val="24"/>
          <w:szCs w:val="24"/>
        </w:rPr>
        <w:t>мадхава</w:t>
      </w:r>
      <w:r w:rsidR="001F39BE">
        <w:rPr>
          <w:rFonts w:ascii="Charis SIL" w:hAnsi="Charis SIL" w:cs="Charis SIL"/>
          <w:sz w:val="24"/>
          <w:szCs w:val="24"/>
        </w:rPr>
        <w:t>» и «Видагдха</w:t>
      </w:r>
      <w:r w:rsidRPr="007D23EE">
        <w:rPr>
          <w:rFonts w:ascii="Charis SIL" w:hAnsi="Charis SIL" w:cs="Charis SIL"/>
          <w:sz w:val="24"/>
          <w:szCs w:val="24"/>
        </w:rPr>
        <w:t>-</w:t>
      </w:r>
      <w:r w:rsidR="001F39BE" w:rsidRPr="007D23EE">
        <w:rPr>
          <w:rFonts w:ascii="Charis SIL" w:hAnsi="Charis SIL" w:cs="Charis SIL"/>
          <w:sz w:val="24"/>
          <w:szCs w:val="24"/>
        </w:rPr>
        <w:t>мадхава</w:t>
      </w:r>
      <w:r w:rsidR="001F39BE">
        <w:rPr>
          <w:rFonts w:ascii="Charis SIL" w:hAnsi="Charis SIL" w:cs="Charis SIL"/>
          <w:sz w:val="24"/>
          <w:szCs w:val="24"/>
        </w:rPr>
        <w:t xml:space="preserve">» — </w:t>
      </w:r>
      <w:r w:rsidRPr="007D23EE">
        <w:rPr>
          <w:rFonts w:ascii="Charis SIL" w:hAnsi="Charis SIL" w:cs="Charis SIL"/>
          <w:sz w:val="24"/>
          <w:szCs w:val="24"/>
        </w:rPr>
        <w:t>дв</w:t>
      </w:r>
      <w:r w:rsidR="001F39BE">
        <w:rPr>
          <w:rFonts w:ascii="Charis SIL" w:hAnsi="Charis SIL" w:cs="Charis SIL"/>
          <w:sz w:val="24"/>
          <w:szCs w:val="24"/>
        </w:rPr>
        <w:t>е книги, две книги были написаны</w:t>
      </w:r>
      <w:r w:rsidRPr="007D23EE">
        <w:rPr>
          <w:rFonts w:ascii="Charis SIL" w:hAnsi="Charis SIL" w:cs="Charis SIL"/>
          <w:sz w:val="24"/>
          <w:szCs w:val="24"/>
        </w:rPr>
        <w:t xml:space="preserve"> Рупой Госвами. </w:t>
      </w:r>
      <w:r w:rsidR="001F39BE" w:rsidRPr="007D23EE">
        <w:rPr>
          <w:rFonts w:ascii="Charis SIL" w:hAnsi="Charis SIL" w:cs="Charis SIL"/>
          <w:sz w:val="24"/>
          <w:szCs w:val="24"/>
        </w:rPr>
        <w:t>Махапрабху</w:t>
      </w:r>
      <w:r w:rsidRPr="007D23EE">
        <w:rPr>
          <w:rFonts w:ascii="Charis SIL" w:hAnsi="Charis SIL" w:cs="Charis SIL"/>
          <w:sz w:val="24"/>
          <w:szCs w:val="24"/>
        </w:rPr>
        <w:t xml:space="preserve"> дал Рупе Госвами указание не писать о </w:t>
      </w:r>
      <w:r w:rsidR="001F39BE" w:rsidRPr="001F39BE">
        <w:rPr>
          <w:rFonts w:ascii="Charis SIL" w:hAnsi="Charis SIL" w:cs="Charis SIL"/>
          <w:i/>
          <w:sz w:val="24"/>
          <w:szCs w:val="24"/>
        </w:rPr>
        <w:t>вриндаван</w:t>
      </w:r>
      <w:r w:rsidRPr="001F39BE">
        <w:rPr>
          <w:rFonts w:ascii="Charis SIL" w:hAnsi="Charis SIL" w:cs="Charis SIL"/>
          <w:i/>
          <w:sz w:val="24"/>
          <w:szCs w:val="24"/>
        </w:rPr>
        <w:t>-лиле</w:t>
      </w:r>
      <w:r w:rsidRPr="007D23EE">
        <w:rPr>
          <w:rFonts w:ascii="Charis SIL" w:hAnsi="Charis SIL" w:cs="Charis SIL"/>
          <w:sz w:val="24"/>
          <w:szCs w:val="24"/>
        </w:rPr>
        <w:t xml:space="preserve"> и </w:t>
      </w:r>
      <w:r w:rsidR="001F39BE" w:rsidRPr="001F39BE">
        <w:rPr>
          <w:rFonts w:ascii="Charis SIL" w:hAnsi="Charis SIL" w:cs="Charis SIL"/>
          <w:i/>
          <w:sz w:val="24"/>
          <w:szCs w:val="24"/>
        </w:rPr>
        <w:t>дварака</w:t>
      </w:r>
      <w:r w:rsidRPr="001F39BE">
        <w:rPr>
          <w:rFonts w:ascii="Charis SIL" w:hAnsi="Charis SIL" w:cs="Charis SIL"/>
          <w:i/>
          <w:sz w:val="24"/>
          <w:szCs w:val="24"/>
        </w:rPr>
        <w:t>-лиле</w:t>
      </w:r>
      <w:r w:rsidR="001F39BE">
        <w:rPr>
          <w:rFonts w:ascii="Charis SIL" w:hAnsi="Charis SIL" w:cs="Charis SIL"/>
          <w:sz w:val="24"/>
          <w:szCs w:val="24"/>
        </w:rPr>
        <w:t xml:space="preserve"> в одной книге, на</w:t>
      </w:r>
      <w:r w:rsidRPr="007D23EE">
        <w:rPr>
          <w:rFonts w:ascii="Charis SIL" w:hAnsi="Charis SIL" w:cs="Charis SIL"/>
          <w:sz w:val="24"/>
          <w:szCs w:val="24"/>
        </w:rPr>
        <w:t>писать два отдельных произведения. Но Санатана Госвами заканчивает, заверша</w:t>
      </w:r>
      <w:r w:rsidR="001F39BE">
        <w:rPr>
          <w:rFonts w:ascii="Charis SIL" w:hAnsi="Charis SIL" w:cs="Charis SIL"/>
          <w:sz w:val="24"/>
          <w:szCs w:val="24"/>
        </w:rPr>
        <w:t xml:space="preserve">ет описание на стадии Матхуры. </w:t>
      </w:r>
      <w:r w:rsidR="001F39BE" w:rsidRPr="007D23EE">
        <w:rPr>
          <w:rFonts w:ascii="Charis SIL" w:hAnsi="Charis SIL" w:cs="Charis SIL"/>
          <w:sz w:val="24"/>
          <w:szCs w:val="24"/>
        </w:rPr>
        <w:t xml:space="preserve">Они </w:t>
      </w:r>
      <w:r w:rsidRPr="007D23EE">
        <w:rPr>
          <w:rFonts w:ascii="Charis SIL" w:hAnsi="Charis SIL" w:cs="Charis SIL"/>
          <w:sz w:val="24"/>
          <w:szCs w:val="24"/>
        </w:rPr>
        <w:t>оба</w:t>
      </w:r>
      <w:r w:rsidR="001F39BE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ученики Махапрабху, и они описывают </w:t>
      </w:r>
      <w:r w:rsidRPr="001F39BE">
        <w:rPr>
          <w:rFonts w:ascii="Charis SIL" w:hAnsi="Charis SIL" w:cs="Charis SIL"/>
          <w:i/>
          <w:sz w:val="24"/>
          <w:szCs w:val="24"/>
        </w:rPr>
        <w:t>ли</w:t>
      </w:r>
      <w:r w:rsidR="001F39BE" w:rsidRPr="001F39BE">
        <w:rPr>
          <w:rFonts w:ascii="Charis SIL" w:hAnsi="Charis SIL" w:cs="Charis SIL"/>
          <w:i/>
          <w:sz w:val="24"/>
          <w:szCs w:val="24"/>
        </w:rPr>
        <w:t>лу</w:t>
      </w:r>
      <w:r w:rsidR="001F39BE">
        <w:rPr>
          <w:rFonts w:ascii="Charis SIL" w:hAnsi="Charis SIL" w:cs="Charis SIL"/>
          <w:sz w:val="24"/>
          <w:szCs w:val="24"/>
        </w:rPr>
        <w:t xml:space="preserve"> по-разному — как понять это?</w:t>
      </w:r>
    </w:p>
    <w:p w:rsidR="001F39BE" w:rsidRPr="00F558D0" w:rsidRDefault="001F39BE" w:rsidP="001F39BE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2:14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BB1A1C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Прабхупад</w:t>
      </w:r>
      <w:r w:rsidR="00A3333F">
        <w:rPr>
          <w:rFonts w:ascii="Charis SIL" w:hAnsi="Charis SIL" w:cs="Charis SIL"/>
          <w:sz w:val="24"/>
          <w:szCs w:val="24"/>
        </w:rPr>
        <w:t>а</w:t>
      </w:r>
      <w:r w:rsidRPr="007D23EE">
        <w:rPr>
          <w:rFonts w:ascii="Charis SIL" w:hAnsi="Charis SIL" w:cs="Charis SIL"/>
          <w:sz w:val="24"/>
          <w:szCs w:val="24"/>
        </w:rPr>
        <w:t xml:space="preserve"> ответил,</w:t>
      </w:r>
      <w:r w:rsidR="00A3333F">
        <w:rPr>
          <w:rFonts w:ascii="Charis SIL" w:hAnsi="Charis SIL" w:cs="Charis SIL"/>
          <w:sz w:val="24"/>
          <w:szCs w:val="24"/>
        </w:rPr>
        <w:t xml:space="preserve"> он сказал: «Почему мы говорим „</w:t>
      </w:r>
      <w:r w:rsidR="00A3333F" w:rsidRPr="00A3333F">
        <w:rPr>
          <w:rFonts w:ascii="Charis SIL" w:hAnsi="Charis SIL" w:cs="Charis SIL"/>
          <w:i/>
          <w:sz w:val="24"/>
          <w:szCs w:val="24"/>
        </w:rPr>
        <w:t>адхокшаджа</w:t>
      </w:r>
      <w:r w:rsidR="00A3333F">
        <w:rPr>
          <w:rFonts w:ascii="Charis SIL" w:hAnsi="Charis SIL" w:cs="Charis SIL"/>
          <w:sz w:val="24"/>
          <w:szCs w:val="24"/>
        </w:rPr>
        <w:t>“</w:t>
      </w:r>
      <w:r w:rsidRPr="007D23EE">
        <w:rPr>
          <w:rFonts w:ascii="Charis SIL" w:hAnsi="Charis SIL" w:cs="Charis SIL"/>
          <w:sz w:val="24"/>
          <w:szCs w:val="24"/>
        </w:rPr>
        <w:t xml:space="preserve">? Если ты хочешь понять все, то каков смысл </w:t>
      </w:r>
      <w:r w:rsidRPr="00A3333F">
        <w:rPr>
          <w:rFonts w:ascii="Charis SIL" w:hAnsi="Charis SIL" w:cs="Charis SIL"/>
          <w:i/>
          <w:sz w:val="24"/>
          <w:szCs w:val="24"/>
        </w:rPr>
        <w:t>адхокшадж</w:t>
      </w:r>
      <w:r w:rsidR="00A3333F" w:rsidRPr="00A3333F">
        <w:rPr>
          <w:rFonts w:ascii="Charis SIL" w:hAnsi="Charis SIL" w:cs="Charis SIL"/>
          <w:i/>
          <w:sz w:val="24"/>
          <w:szCs w:val="24"/>
        </w:rPr>
        <w:t>и</w:t>
      </w:r>
      <w:r w:rsidRPr="007D23EE">
        <w:rPr>
          <w:rFonts w:ascii="Charis SIL" w:hAnsi="Charis SIL" w:cs="Charis SIL"/>
          <w:sz w:val="24"/>
          <w:szCs w:val="24"/>
        </w:rPr>
        <w:t xml:space="preserve">?» </w:t>
      </w:r>
      <w:r w:rsidR="00A3333F" w:rsidRPr="007D23EE">
        <w:rPr>
          <w:rFonts w:ascii="Charis SIL" w:hAnsi="Charis SIL" w:cs="Charis SIL"/>
          <w:sz w:val="24"/>
          <w:szCs w:val="24"/>
        </w:rPr>
        <w:t xml:space="preserve">Он </w:t>
      </w:r>
      <w:r w:rsidR="00BB1A1C">
        <w:rPr>
          <w:rFonts w:ascii="Charis SIL" w:hAnsi="Charis SIL" w:cs="Charis SIL"/>
          <w:sz w:val="24"/>
          <w:szCs w:val="24"/>
        </w:rPr>
        <w:t xml:space="preserve">ответил так: </w:t>
      </w:r>
      <w:r w:rsidR="00BB1A1C" w:rsidRPr="007D23EE">
        <w:rPr>
          <w:rFonts w:ascii="Charis SIL" w:hAnsi="Charis SIL" w:cs="Charis SIL"/>
          <w:sz w:val="24"/>
          <w:szCs w:val="24"/>
        </w:rPr>
        <w:t xml:space="preserve">если </w:t>
      </w:r>
      <w:r w:rsidRPr="007D23EE">
        <w:rPr>
          <w:rFonts w:ascii="Charis SIL" w:hAnsi="Charis SIL" w:cs="Charis SIL"/>
          <w:sz w:val="24"/>
          <w:szCs w:val="24"/>
        </w:rPr>
        <w:t xml:space="preserve">мы хотим все понять, то тогда в чем </w:t>
      </w:r>
      <w:r w:rsidR="00BB1A1C" w:rsidRPr="007D23EE">
        <w:rPr>
          <w:rFonts w:ascii="Charis SIL" w:hAnsi="Charis SIL" w:cs="Charis SIL"/>
          <w:sz w:val="24"/>
          <w:szCs w:val="24"/>
        </w:rPr>
        <w:t xml:space="preserve">же </w:t>
      </w:r>
      <w:r w:rsidRPr="007D23EE">
        <w:rPr>
          <w:rFonts w:ascii="Charis SIL" w:hAnsi="Charis SIL" w:cs="Charis SIL"/>
          <w:sz w:val="24"/>
          <w:szCs w:val="24"/>
        </w:rPr>
        <w:t>смысл того, что Он</w:t>
      </w:r>
      <w:r w:rsidR="00BB1A1C">
        <w:rPr>
          <w:rFonts w:ascii="Charis SIL" w:hAnsi="Charis SIL" w:cs="Charis SIL"/>
          <w:sz w:val="24"/>
          <w:szCs w:val="24"/>
        </w:rPr>
        <w:t xml:space="preserve"> — </w:t>
      </w:r>
      <w:r w:rsidRPr="00BB1A1C">
        <w:rPr>
          <w:rFonts w:ascii="Charis SIL" w:hAnsi="Charis SIL" w:cs="Charis SIL"/>
          <w:i/>
          <w:sz w:val="24"/>
          <w:szCs w:val="24"/>
        </w:rPr>
        <w:t>адхокшаджа</w:t>
      </w:r>
      <w:r w:rsidRPr="007D23EE">
        <w:rPr>
          <w:rFonts w:ascii="Charis SIL" w:hAnsi="Charis SIL" w:cs="Charis SIL"/>
          <w:sz w:val="24"/>
          <w:szCs w:val="24"/>
        </w:rPr>
        <w:t>? Нечто</w:t>
      </w:r>
      <w:r w:rsidR="00BB1A1C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недоступное разуму</w:t>
      </w:r>
      <w:r w:rsidR="00BB1A1C">
        <w:rPr>
          <w:rFonts w:ascii="Charis SIL" w:hAnsi="Charis SIL" w:cs="Charis SIL"/>
          <w:sz w:val="24"/>
          <w:szCs w:val="24"/>
        </w:rPr>
        <w:t xml:space="preserve"> — </w:t>
      </w:r>
      <w:r w:rsidR="00BB1A1C" w:rsidRPr="007D23EE">
        <w:rPr>
          <w:rFonts w:ascii="Charis SIL" w:hAnsi="Charis SIL" w:cs="Charis SIL"/>
          <w:sz w:val="24"/>
          <w:szCs w:val="24"/>
        </w:rPr>
        <w:t xml:space="preserve">в </w:t>
      </w:r>
      <w:r w:rsidRPr="007D23EE">
        <w:rPr>
          <w:rFonts w:ascii="Charis SIL" w:hAnsi="Charis SIL" w:cs="Charis SIL"/>
          <w:sz w:val="24"/>
          <w:szCs w:val="24"/>
        </w:rPr>
        <w:t>противном случае Он не мог бы сохранять</w:t>
      </w:r>
      <w:proofErr w:type="gramStart"/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BB1A1C" w:rsidRPr="007D23EE">
        <w:rPr>
          <w:rFonts w:ascii="Charis SIL" w:hAnsi="Charis SIL" w:cs="Charis SIL"/>
          <w:sz w:val="24"/>
          <w:szCs w:val="24"/>
        </w:rPr>
        <w:t>С</w:t>
      </w:r>
      <w:proofErr w:type="gramEnd"/>
      <w:r w:rsidR="00BB1A1C" w:rsidRPr="007D23EE">
        <w:rPr>
          <w:rFonts w:ascii="Charis SIL" w:hAnsi="Charis SIL" w:cs="Charis SIL"/>
          <w:sz w:val="24"/>
          <w:szCs w:val="24"/>
        </w:rPr>
        <w:t xml:space="preserve">вою </w:t>
      </w:r>
      <w:r w:rsidRPr="007D23EE">
        <w:rPr>
          <w:rFonts w:ascii="Charis SIL" w:hAnsi="Charis SIL" w:cs="Charis SIL"/>
          <w:sz w:val="24"/>
          <w:szCs w:val="24"/>
        </w:rPr>
        <w:t xml:space="preserve">природу </w:t>
      </w:r>
      <w:r w:rsidR="00BB1A1C" w:rsidRPr="007D23EE">
        <w:rPr>
          <w:rFonts w:ascii="Charis SIL" w:hAnsi="Charis SIL" w:cs="Charis SIL"/>
          <w:sz w:val="24"/>
          <w:szCs w:val="24"/>
        </w:rPr>
        <w:t>Безграничного</w:t>
      </w:r>
      <w:r w:rsidRPr="007D23EE">
        <w:rPr>
          <w:rFonts w:ascii="Charis SIL" w:hAnsi="Charis SIL" w:cs="Charis SIL"/>
          <w:sz w:val="24"/>
          <w:szCs w:val="24"/>
        </w:rPr>
        <w:t xml:space="preserve">, если бы все можно было заключить в клетку своего </w:t>
      </w:r>
      <w:r w:rsidR="00BB1A1C">
        <w:rPr>
          <w:rFonts w:ascii="Charis SIL" w:hAnsi="Charis SIL" w:cs="Charis SIL"/>
          <w:sz w:val="24"/>
          <w:szCs w:val="24"/>
        </w:rPr>
        <w:t>разума.</w:t>
      </w:r>
    </w:p>
    <w:p w:rsidR="00BB1A1C" w:rsidRPr="00F558D0" w:rsidRDefault="00BB1A1C" w:rsidP="00BB1A1C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2:5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2814CA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DD1B38">
        <w:rPr>
          <w:rFonts w:ascii="Charis SIL" w:hAnsi="Charis SIL" w:cs="Charis SIL"/>
          <w:i/>
          <w:sz w:val="24"/>
          <w:szCs w:val="24"/>
        </w:rPr>
        <w:t>Адхокшаджа</w:t>
      </w:r>
      <w:r w:rsidR="00DD1B38">
        <w:rPr>
          <w:rFonts w:ascii="Charis SIL" w:hAnsi="Charis SIL" w:cs="Charis SIL"/>
          <w:sz w:val="24"/>
          <w:szCs w:val="24"/>
        </w:rPr>
        <w:t xml:space="preserve"> — </w:t>
      </w:r>
      <w:r w:rsidR="00DD1B38" w:rsidRPr="007D23EE">
        <w:rPr>
          <w:rFonts w:ascii="Charis SIL" w:hAnsi="Charis SIL" w:cs="Charis SIL"/>
          <w:sz w:val="24"/>
          <w:szCs w:val="24"/>
        </w:rPr>
        <w:t>страна</w:t>
      </w:r>
      <w:r w:rsidRPr="007D23EE">
        <w:rPr>
          <w:rFonts w:ascii="Charis SIL" w:hAnsi="Charis SIL" w:cs="Charis SIL"/>
          <w:sz w:val="24"/>
          <w:szCs w:val="24"/>
        </w:rPr>
        <w:t xml:space="preserve">, недоступная разуму, </w:t>
      </w:r>
      <w:r w:rsidR="00DD1B38" w:rsidRPr="00DD1B38">
        <w:rPr>
          <w:rFonts w:ascii="Charis SIL" w:hAnsi="Charis SIL" w:cs="Charis SIL"/>
          <w:i/>
          <w:sz w:val="24"/>
          <w:szCs w:val="24"/>
        </w:rPr>
        <w:t>сварат</w:t>
      </w:r>
      <w:r w:rsidRPr="007D23EE">
        <w:rPr>
          <w:rFonts w:ascii="Charis SIL" w:hAnsi="Charis SIL" w:cs="Charis SIL"/>
          <w:sz w:val="24"/>
          <w:szCs w:val="24"/>
        </w:rPr>
        <w:t xml:space="preserve">. Почему Яшода пытается связать Кришну, обвязать вокруг </w:t>
      </w:r>
      <w:r w:rsidR="00DD1B38" w:rsidRPr="007D23EE">
        <w:rPr>
          <w:rFonts w:ascii="Charis SIL" w:hAnsi="Charis SIL" w:cs="Charis SIL"/>
          <w:sz w:val="24"/>
          <w:szCs w:val="24"/>
        </w:rPr>
        <w:t xml:space="preserve">Его </w:t>
      </w:r>
      <w:r w:rsidRPr="007D23EE">
        <w:rPr>
          <w:rFonts w:ascii="Charis SIL" w:hAnsi="Charis SIL" w:cs="Charis SIL"/>
          <w:sz w:val="24"/>
          <w:szCs w:val="24"/>
        </w:rPr>
        <w:t>талии веревку</w:t>
      </w:r>
      <w:r w:rsidR="00DD1B38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и сколько бы веревки она н</w:t>
      </w:r>
      <w:r w:rsidR="00DD1B38">
        <w:rPr>
          <w:rFonts w:ascii="Charis SIL" w:hAnsi="Charis SIL" w:cs="Charis SIL"/>
          <w:sz w:val="24"/>
          <w:szCs w:val="24"/>
        </w:rPr>
        <w:t>и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DD1B38">
        <w:rPr>
          <w:rFonts w:ascii="Charis SIL" w:hAnsi="Charis SIL" w:cs="Charis SIL"/>
          <w:sz w:val="24"/>
          <w:szCs w:val="24"/>
        </w:rPr>
        <w:t>брала</w:t>
      </w:r>
      <w:r w:rsidRPr="007D23EE">
        <w:rPr>
          <w:rFonts w:ascii="Charis SIL" w:hAnsi="Charis SIL" w:cs="Charis SIL"/>
          <w:sz w:val="24"/>
          <w:szCs w:val="24"/>
        </w:rPr>
        <w:t>, но каждый раз не хватает на два пальца</w:t>
      </w:r>
      <w:r w:rsidR="00DD1B38">
        <w:rPr>
          <w:rFonts w:ascii="Charis SIL" w:hAnsi="Charis SIL" w:cs="Charis SIL"/>
          <w:sz w:val="24"/>
          <w:szCs w:val="24"/>
        </w:rPr>
        <w:t>?</w:t>
      </w:r>
      <w:r w:rsidRPr="007D23EE">
        <w:rPr>
          <w:rFonts w:ascii="Charis SIL" w:hAnsi="Charis SIL" w:cs="Charis SIL"/>
          <w:sz w:val="24"/>
          <w:szCs w:val="24"/>
        </w:rPr>
        <w:t xml:space="preserve"> Не хватает веревки</w:t>
      </w:r>
      <w:r w:rsidR="00DD1B38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DD1B38" w:rsidRPr="007D23EE">
        <w:rPr>
          <w:rFonts w:ascii="Charis SIL" w:hAnsi="Charis SIL" w:cs="Charis SIL"/>
          <w:sz w:val="24"/>
          <w:szCs w:val="24"/>
        </w:rPr>
        <w:t xml:space="preserve">Она </w:t>
      </w:r>
      <w:r w:rsidRPr="007D23EE">
        <w:rPr>
          <w:rFonts w:ascii="Charis SIL" w:hAnsi="Charis SIL" w:cs="Charis SIL"/>
          <w:sz w:val="24"/>
          <w:szCs w:val="24"/>
        </w:rPr>
        <w:t>привязывает новый кусок, но вер</w:t>
      </w:r>
      <w:r w:rsidR="00DD1B38">
        <w:rPr>
          <w:rFonts w:ascii="Charis SIL" w:hAnsi="Charis SIL" w:cs="Charis SIL"/>
          <w:sz w:val="24"/>
          <w:szCs w:val="24"/>
        </w:rPr>
        <w:t>евка по-прежнему мала. Как</w:t>
      </w:r>
      <w:r w:rsidRPr="007D23EE">
        <w:rPr>
          <w:rFonts w:ascii="Charis SIL" w:hAnsi="Charis SIL" w:cs="Charis SIL"/>
          <w:sz w:val="24"/>
          <w:szCs w:val="24"/>
        </w:rPr>
        <w:t xml:space="preserve"> это понять с помощью разума? Всегда не достает веревки на два пальца. Какова причина? </w:t>
      </w:r>
      <w:r w:rsidRPr="007D23EE">
        <w:rPr>
          <w:rFonts w:ascii="Charis SIL" w:hAnsi="Charis SIL" w:cs="Charis SIL"/>
          <w:sz w:val="24"/>
          <w:szCs w:val="24"/>
        </w:rPr>
        <w:lastRenderedPageBreak/>
        <w:t xml:space="preserve">Субъективная эволюция, Его воля направляет тебя, не </w:t>
      </w:r>
      <w:r w:rsidR="002814CA">
        <w:rPr>
          <w:rFonts w:ascii="Charis SIL" w:hAnsi="Charis SIL" w:cs="Charis SIL"/>
          <w:sz w:val="24"/>
          <w:szCs w:val="24"/>
        </w:rPr>
        <w:t>какая-</w:t>
      </w:r>
      <w:r w:rsidRPr="007D23EE">
        <w:rPr>
          <w:rFonts w:ascii="Charis SIL" w:hAnsi="Charis SIL" w:cs="Charis SIL"/>
          <w:sz w:val="24"/>
          <w:szCs w:val="24"/>
        </w:rPr>
        <w:t xml:space="preserve">либо объективная </w:t>
      </w:r>
      <w:r w:rsidR="002814CA">
        <w:rPr>
          <w:rFonts w:ascii="Charis SIL" w:hAnsi="Charis SIL" w:cs="Charis SIL"/>
          <w:sz w:val="24"/>
          <w:szCs w:val="24"/>
        </w:rPr>
        <w:t>реалия этого мира.</w:t>
      </w:r>
    </w:p>
    <w:p w:rsidR="002814CA" w:rsidRPr="00F558D0" w:rsidRDefault="002814CA" w:rsidP="002814CA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</w:t>
      </w:r>
      <w:r w:rsidR="00CD3BFE">
        <w:rPr>
          <w:rFonts w:ascii="Charis SIL" w:hAnsi="Charis SIL" w:cs="Charis SIL"/>
          <w:i/>
          <w:iCs/>
          <w:sz w:val="24"/>
          <w:szCs w:val="24"/>
        </w:rPr>
        <w:t>4:24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E168D6" w:rsidRDefault="002814C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Гипнотизм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. </w:t>
      </w:r>
      <w:r w:rsidR="009638F2" w:rsidRPr="009638F2">
        <w:rPr>
          <w:rFonts w:ascii="Charis SIL" w:hAnsi="Charis SIL" w:cs="Charis SIL"/>
          <w:i/>
          <w:sz w:val="24"/>
          <w:szCs w:val="24"/>
        </w:rPr>
        <w:t>Вишварупа</w:t>
      </w:r>
      <w:r w:rsidR="009638F2">
        <w:rPr>
          <w:rFonts w:ascii="Charis SIL" w:hAnsi="Charis SIL" w:cs="Charis SIL"/>
          <w:sz w:val="24"/>
          <w:szCs w:val="24"/>
        </w:rPr>
        <w:t xml:space="preserve">: </w:t>
      </w:r>
      <w:r w:rsidR="007678AA" w:rsidRPr="007D23EE">
        <w:rPr>
          <w:rFonts w:ascii="Charis SIL" w:hAnsi="Charis SIL" w:cs="Charis SIL"/>
          <w:sz w:val="24"/>
          <w:szCs w:val="24"/>
        </w:rPr>
        <w:t>«Я говорю, что ты увидишь Меня таким»,</w:t>
      </w:r>
      <w:r w:rsidR="00BE4516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и он увидел Его таким</w:t>
      </w:r>
      <w:r w:rsidR="00BE4516"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Арджуна увидел. «Я говорю, что ты видишь это»,</w:t>
      </w:r>
      <w:r w:rsidR="00BE4516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и Ард</w:t>
      </w:r>
      <w:r w:rsidR="00BE4516">
        <w:rPr>
          <w:rFonts w:ascii="Charis SIL" w:hAnsi="Charis SIL" w:cs="Charis SIL"/>
          <w:sz w:val="24"/>
          <w:szCs w:val="24"/>
        </w:rPr>
        <w:t>ж</w:t>
      </w:r>
      <w:r w:rsidR="007678AA" w:rsidRPr="007D23EE">
        <w:rPr>
          <w:rFonts w:ascii="Charis SIL" w:hAnsi="Charis SIL" w:cs="Charis SIL"/>
          <w:sz w:val="24"/>
          <w:szCs w:val="24"/>
        </w:rPr>
        <w:t>уна видит это. Субъективный контроль, субъективная эволюция, не какое-либо объективное явление. Мы должны попытаться следовать этому. Как понять, как это возможно? Субъективная эволюция. Речь не идет о теории ископаемого, о том, что лежит у нас под ногами, но о том, что всегда находится над нашей головой</w:t>
      </w:r>
      <w:r w:rsidR="00BE4516">
        <w:rPr>
          <w:rFonts w:ascii="Charis SIL" w:hAnsi="Charis SIL" w:cs="Charis SIL"/>
          <w:sz w:val="24"/>
          <w:szCs w:val="24"/>
        </w:rPr>
        <w:t xml:space="preserve">. </w:t>
      </w:r>
      <w:r w:rsidR="00BE4516" w:rsidRPr="007D23EE">
        <w:rPr>
          <w:rFonts w:ascii="Charis SIL" w:hAnsi="Charis SIL" w:cs="Charis SIL"/>
          <w:sz w:val="24"/>
          <w:szCs w:val="24"/>
        </w:rPr>
        <w:t xml:space="preserve">Это </w:t>
      </w:r>
      <w:r w:rsidR="007678AA" w:rsidRPr="007D23EE">
        <w:rPr>
          <w:rFonts w:ascii="Charis SIL" w:hAnsi="Charis SIL" w:cs="Charis SIL"/>
          <w:sz w:val="24"/>
          <w:szCs w:val="24"/>
        </w:rPr>
        <w:t>единственный способ найти ответы на все вопросы. Иными словами, мы должны всегда оставаться на уровне рабов. Если ты хочешь, ты мо</w:t>
      </w:r>
      <w:r w:rsidR="00E168D6">
        <w:rPr>
          <w:rFonts w:ascii="Charis SIL" w:hAnsi="Charis SIL" w:cs="Charis SIL"/>
          <w:sz w:val="24"/>
          <w:szCs w:val="24"/>
        </w:rPr>
        <w:t>жешь установить связь с Кришной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="00E168D6">
        <w:rPr>
          <w:rFonts w:ascii="Charis SIL" w:hAnsi="Charis SIL" w:cs="Charis SIL"/>
          <w:sz w:val="24"/>
          <w:szCs w:val="24"/>
        </w:rPr>
        <w:t>(</w:t>
      </w:r>
      <w:r w:rsidR="007678AA" w:rsidRPr="007D23EE">
        <w:rPr>
          <w:rFonts w:ascii="Charis SIL" w:hAnsi="Charis SIL" w:cs="Charis SIL"/>
          <w:sz w:val="24"/>
          <w:szCs w:val="24"/>
        </w:rPr>
        <w:t>если тебе нравится идея рабства</w:t>
      </w:r>
      <w:r w:rsidR="00E168D6">
        <w:rPr>
          <w:rFonts w:ascii="Charis SIL" w:hAnsi="Charis SIL" w:cs="Charis SIL"/>
          <w:sz w:val="24"/>
          <w:szCs w:val="24"/>
        </w:rPr>
        <w:t>).</w:t>
      </w:r>
    </w:p>
    <w:p w:rsidR="00E168D6" w:rsidRPr="00F558D0" w:rsidRDefault="00E168D6" w:rsidP="00E168D6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5:4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E168D6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Некоторые заявляют, что Гауди</w:t>
      </w:r>
      <w:r w:rsidR="00E168D6">
        <w:rPr>
          <w:rFonts w:ascii="Charis SIL" w:hAnsi="Charis SIL" w:cs="Charis SIL"/>
          <w:sz w:val="24"/>
          <w:szCs w:val="24"/>
        </w:rPr>
        <w:t>я</w:t>
      </w:r>
      <w:r w:rsidRPr="007D23EE">
        <w:rPr>
          <w:rFonts w:ascii="Charis SIL" w:hAnsi="Charis SIL" w:cs="Charis SIL"/>
          <w:sz w:val="24"/>
          <w:szCs w:val="24"/>
        </w:rPr>
        <w:t xml:space="preserve"> Матх проповедует рабскую психологию. Последователи миссии Рамакришны заявляют: «Мы величайшие, </w:t>
      </w:r>
      <w:proofErr w:type="gramStart"/>
      <w:r w:rsidRPr="00E168D6">
        <w:rPr>
          <w:rFonts w:ascii="Charis SIL" w:hAnsi="Charis SIL" w:cs="Charis SIL"/>
          <w:i/>
          <w:sz w:val="24"/>
          <w:szCs w:val="24"/>
        </w:rPr>
        <w:t>со</w:t>
      </w:r>
      <w:proofErr w:type="gramEnd"/>
      <w:r w:rsidR="00E168D6" w:rsidRPr="00E168D6">
        <w:rPr>
          <w:rFonts w:ascii="Charis SIL" w:hAnsi="Charis SIL" w:cs="Charis SIL"/>
          <w:i/>
          <w:sz w:val="24"/>
          <w:szCs w:val="24"/>
        </w:rPr>
        <w:t xml:space="preserve"> </w:t>
      </w:r>
      <w:r w:rsidRPr="00E168D6">
        <w:rPr>
          <w:rFonts w:ascii="Charis SIL" w:hAnsi="Charis SIL" w:cs="Charis SIL"/>
          <w:i/>
          <w:sz w:val="24"/>
          <w:szCs w:val="24"/>
        </w:rPr>
        <w:t>хам</w:t>
      </w:r>
      <w:r w:rsidRPr="007D23EE">
        <w:rPr>
          <w:rFonts w:ascii="Charis SIL" w:hAnsi="Charis SIL" w:cs="Charis SIL"/>
          <w:sz w:val="24"/>
          <w:szCs w:val="24"/>
        </w:rPr>
        <w:t>». Преданные же говорят: «Вы</w:t>
      </w:r>
      <w:r w:rsidR="00E168D6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самые крошечные». Рабство, </w:t>
      </w:r>
      <w:r w:rsidR="00E168D6" w:rsidRPr="00E168D6">
        <w:rPr>
          <w:rFonts w:ascii="Charis SIL" w:hAnsi="Charis SIL" w:cs="Charis SIL"/>
          <w:i/>
          <w:sz w:val="24"/>
          <w:szCs w:val="24"/>
        </w:rPr>
        <w:t>кришна</w:t>
      </w:r>
      <w:r w:rsidRPr="00E168D6">
        <w:rPr>
          <w:rFonts w:ascii="Charis SIL" w:hAnsi="Charis SIL" w:cs="Charis SIL"/>
          <w:i/>
          <w:sz w:val="24"/>
          <w:szCs w:val="24"/>
        </w:rPr>
        <w:t>-дас</w:t>
      </w:r>
      <w:r w:rsidR="00E168D6">
        <w:rPr>
          <w:rFonts w:ascii="Charis SIL" w:hAnsi="Charis SIL" w:cs="Charis SIL"/>
          <w:sz w:val="24"/>
          <w:szCs w:val="24"/>
        </w:rPr>
        <w:t xml:space="preserve"> — </w:t>
      </w:r>
      <w:r w:rsidR="00E168D6" w:rsidRPr="007D23EE">
        <w:rPr>
          <w:rFonts w:ascii="Charis SIL" w:hAnsi="Charis SIL" w:cs="Charis SIL"/>
          <w:sz w:val="24"/>
          <w:szCs w:val="24"/>
        </w:rPr>
        <w:t xml:space="preserve">рабская </w:t>
      </w:r>
      <w:r w:rsidRPr="007D23EE">
        <w:rPr>
          <w:rFonts w:ascii="Charis SIL" w:hAnsi="Charis SIL" w:cs="Charis SIL"/>
          <w:sz w:val="24"/>
          <w:szCs w:val="24"/>
        </w:rPr>
        <w:t>психология, рабская психология</w:t>
      </w:r>
      <w:r w:rsidR="00E168D6">
        <w:rPr>
          <w:rFonts w:ascii="Charis SIL" w:hAnsi="Charis SIL" w:cs="Charis SIL"/>
          <w:sz w:val="24"/>
          <w:szCs w:val="24"/>
        </w:rPr>
        <w:t>… Рабская психология необходима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E168D6" w:rsidRPr="007D23EE">
        <w:rPr>
          <w:rFonts w:ascii="Charis SIL" w:hAnsi="Charis SIL" w:cs="Charis SIL"/>
          <w:sz w:val="24"/>
          <w:szCs w:val="24"/>
        </w:rPr>
        <w:t xml:space="preserve">вовсе </w:t>
      </w:r>
      <w:r w:rsidRPr="007D23EE">
        <w:rPr>
          <w:rFonts w:ascii="Charis SIL" w:hAnsi="Charis SIL" w:cs="Charis SIL"/>
          <w:sz w:val="24"/>
          <w:szCs w:val="24"/>
        </w:rPr>
        <w:t>не так, что мур</w:t>
      </w:r>
      <w:r w:rsidR="00E168D6">
        <w:rPr>
          <w:rFonts w:ascii="Charis SIL" w:hAnsi="Charis SIL" w:cs="Charis SIL"/>
          <w:sz w:val="24"/>
          <w:szCs w:val="24"/>
        </w:rPr>
        <w:t>авей будет считать себя слоном.</w:t>
      </w:r>
    </w:p>
    <w:p w:rsidR="00E168D6" w:rsidRDefault="00E168D6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7678AA"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>
        <w:rPr>
          <w:rFonts w:ascii="Charis SIL" w:hAnsi="Charis SIL" w:cs="Charis SIL"/>
          <w:sz w:val="24"/>
          <w:szCs w:val="24"/>
        </w:rPr>
        <w:t xml:space="preserve">Все же подчеркивается </w:t>
      </w:r>
      <w:r w:rsidRPr="00E168D6">
        <w:rPr>
          <w:rFonts w:ascii="Charis SIL" w:hAnsi="Charis SIL" w:cs="Charis SIL"/>
          <w:i/>
          <w:sz w:val="24"/>
          <w:szCs w:val="24"/>
        </w:rPr>
        <w:t>рупануга</w:t>
      </w:r>
      <w:r>
        <w:rPr>
          <w:rFonts w:ascii="Charis SIL" w:hAnsi="Charis SIL" w:cs="Charis SIL"/>
          <w:sz w:val="24"/>
          <w:szCs w:val="24"/>
        </w:rPr>
        <w:t xml:space="preserve">, </w:t>
      </w:r>
      <w:r w:rsidRPr="00E168D6">
        <w:rPr>
          <w:rFonts w:ascii="Charis SIL" w:hAnsi="Charis SIL" w:cs="Charis SIL"/>
          <w:i/>
          <w:sz w:val="24"/>
          <w:szCs w:val="24"/>
        </w:rPr>
        <w:t>рупа</w:t>
      </w:r>
      <w:r w:rsidR="007678AA" w:rsidRPr="00E168D6">
        <w:rPr>
          <w:rFonts w:ascii="Charis SIL" w:hAnsi="Charis SIL" w:cs="Charis SIL"/>
          <w:i/>
          <w:sz w:val="24"/>
          <w:szCs w:val="24"/>
        </w:rPr>
        <w:t>нуга-</w:t>
      </w:r>
      <w:r w:rsidRPr="00E168D6">
        <w:rPr>
          <w:rFonts w:ascii="Charis SIL" w:hAnsi="Charis SIL" w:cs="Charis SIL"/>
          <w:i/>
          <w:sz w:val="24"/>
          <w:szCs w:val="24"/>
        </w:rPr>
        <w:t>сампрадайя</w:t>
      </w:r>
      <w:r>
        <w:rPr>
          <w:rFonts w:ascii="Charis SIL" w:hAnsi="Charis SIL" w:cs="Charis SIL"/>
          <w:sz w:val="24"/>
          <w:szCs w:val="24"/>
        </w:rPr>
        <w:t>.</w:t>
      </w:r>
    </w:p>
    <w:p w:rsidR="00E168D6" w:rsidRPr="00F558D0" w:rsidRDefault="00E168D6" w:rsidP="00E168D6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6:3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  <w:bookmarkStart w:id="0" w:name="_GoBack"/>
      <w:bookmarkEnd w:id="0"/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 xml:space="preserve">Когда Радха-Кришна находятся наедине в самом секретном положении, тогда взрослые </w:t>
      </w:r>
      <w:r w:rsidRPr="00E45613">
        <w:rPr>
          <w:rFonts w:ascii="Charis SIL" w:hAnsi="Charis SIL" w:cs="Charis SIL"/>
          <w:i/>
          <w:sz w:val="24"/>
          <w:szCs w:val="24"/>
        </w:rPr>
        <w:t>сакхи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4B7DE8">
        <w:rPr>
          <w:rFonts w:ascii="Charis SIL" w:hAnsi="Charis SIL" w:cs="Charis SIL"/>
          <w:sz w:val="24"/>
          <w:szCs w:val="24"/>
        </w:rPr>
        <w:t>(</w:t>
      </w:r>
      <w:r w:rsidRPr="007D23EE">
        <w:rPr>
          <w:rFonts w:ascii="Charis SIL" w:hAnsi="Charis SIL" w:cs="Charis SIL"/>
          <w:sz w:val="24"/>
          <w:szCs w:val="24"/>
        </w:rPr>
        <w:t>подруги</w:t>
      </w:r>
      <w:r w:rsidR="004B7DE8">
        <w:rPr>
          <w:rFonts w:ascii="Charis SIL" w:hAnsi="Charis SIL" w:cs="Charis SIL"/>
          <w:sz w:val="24"/>
          <w:szCs w:val="24"/>
        </w:rPr>
        <w:t>)</w:t>
      </w:r>
      <w:r w:rsidRPr="007D23EE">
        <w:rPr>
          <w:rFonts w:ascii="Charis SIL" w:hAnsi="Charis SIL" w:cs="Charis SIL"/>
          <w:sz w:val="24"/>
          <w:szCs w:val="24"/>
        </w:rPr>
        <w:t>, чувствуют неуверенность</w:t>
      </w:r>
      <w:r w:rsidR="004B7DE8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или стеснение, или не решаются входить в комна</w:t>
      </w:r>
      <w:r w:rsidR="004B7DE8">
        <w:rPr>
          <w:rFonts w:ascii="Charis SIL" w:hAnsi="Charis SIL" w:cs="Charis SIL"/>
          <w:sz w:val="24"/>
          <w:szCs w:val="24"/>
        </w:rPr>
        <w:t>ту. Ты понимаешь, вы понимаете?</w:t>
      </w:r>
    </w:p>
    <w:p w:rsidR="004B7DE8" w:rsidRDefault="004B7DE8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7678AA"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>
        <w:rPr>
          <w:rFonts w:ascii="Charis SIL" w:hAnsi="Charis SIL" w:cs="Charis SIL"/>
          <w:sz w:val="24"/>
          <w:szCs w:val="24"/>
        </w:rPr>
        <w:t>Да.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4B7DE8">
        <w:rPr>
          <w:rFonts w:ascii="Charis SIL" w:hAnsi="Charis SIL" w:cs="Charis SIL"/>
          <w:sz w:val="24"/>
          <w:szCs w:val="24"/>
        </w:rPr>
        <w:t>Они взрослые, поэтому…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4B7DE8">
        <w:rPr>
          <w:rFonts w:ascii="Charis SIL" w:hAnsi="Charis SIL" w:cs="Charis SIL"/>
          <w:sz w:val="24"/>
          <w:szCs w:val="24"/>
        </w:rPr>
        <w:t>Они чувствуют робость?</w:t>
      </w:r>
    </w:p>
    <w:p w:rsidR="004B7DE8" w:rsidRPr="00F558D0" w:rsidRDefault="004B7DE8" w:rsidP="004B7DE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lastRenderedPageBreak/>
        <w:t>#00:27:22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4B7DE8" w:rsidRPr="004B7DE8">
        <w:rPr>
          <w:rFonts w:ascii="Charis SIL" w:hAnsi="Charis SIL" w:cs="Charis SIL"/>
          <w:sz w:val="24"/>
          <w:szCs w:val="24"/>
        </w:rPr>
        <w:t>…</w:t>
      </w:r>
      <w:r w:rsidR="004B7DE8" w:rsidRPr="007D23EE">
        <w:rPr>
          <w:rFonts w:ascii="Charis SIL" w:hAnsi="Charis SIL" w:cs="Charis SIL"/>
          <w:sz w:val="24"/>
          <w:szCs w:val="24"/>
        </w:rPr>
        <w:t xml:space="preserve">робость </w:t>
      </w:r>
      <w:r w:rsidRPr="007D23EE">
        <w:rPr>
          <w:rFonts w:ascii="Charis SIL" w:hAnsi="Charis SIL" w:cs="Charis SIL"/>
          <w:sz w:val="24"/>
          <w:szCs w:val="24"/>
        </w:rPr>
        <w:t>входить в это время</w:t>
      </w:r>
      <w:r w:rsidR="004B7DE8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4B7DE8" w:rsidRPr="007D23EE">
        <w:rPr>
          <w:rFonts w:ascii="Charis SIL" w:hAnsi="Charis SIL" w:cs="Charis SIL"/>
          <w:sz w:val="24"/>
          <w:szCs w:val="24"/>
        </w:rPr>
        <w:t xml:space="preserve">Если </w:t>
      </w:r>
      <w:r w:rsidRPr="007D23EE">
        <w:rPr>
          <w:rFonts w:ascii="Charis SIL" w:hAnsi="Charis SIL" w:cs="Charis SIL"/>
          <w:sz w:val="24"/>
          <w:szCs w:val="24"/>
        </w:rPr>
        <w:t xml:space="preserve">в это время возникает какая-то потребность, то </w:t>
      </w:r>
      <w:r w:rsidR="004B7DE8" w:rsidRPr="004B7DE8">
        <w:rPr>
          <w:rFonts w:ascii="Charis SIL" w:hAnsi="Charis SIL" w:cs="Charis SIL"/>
          <w:sz w:val="24"/>
          <w:szCs w:val="24"/>
        </w:rPr>
        <w:t xml:space="preserve">[буквально </w:t>
      </w:r>
      <w:r w:rsidRPr="007D23EE">
        <w:rPr>
          <w:rFonts w:ascii="Charis SIL" w:hAnsi="Charis SIL" w:cs="Charis SIL"/>
          <w:sz w:val="24"/>
          <w:szCs w:val="24"/>
        </w:rPr>
        <w:t>говорит Шрила Гуру Махарадж</w:t>
      </w:r>
      <w:r w:rsidR="004B7DE8">
        <w:rPr>
          <w:rFonts w:ascii="Charis SIL" w:hAnsi="Charis SIL" w:cs="Charis SIL"/>
          <w:sz w:val="24"/>
          <w:szCs w:val="24"/>
        </w:rPr>
        <w:t xml:space="preserve"> — </w:t>
      </w:r>
      <w:r w:rsidR="004B7DE8">
        <w:rPr>
          <w:rFonts w:ascii="Charis SIL" w:hAnsi="Charis SIL" w:cs="Charis SIL"/>
          <w:i/>
          <w:sz w:val="24"/>
          <w:szCs w:val="24"/>
        </w:rPr>
        <w:t>переводчик</w:t>
      </w:r>
      <w:r w:rsidR="004B7DE8" w:rsidRPr="004B7DE8">
        <w:rPr>
          <w:rFonts w:ascii="Charis SIL" w:hAnsi="Charis SIL" w:cs="Charis SIL"/>
          <w:sz w:val="24"/>
          <w:szCs w:val="24"/>
        </w:rPr>
        <w:t>]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полувзрослые девушки, младшие девушки могут входить туда, эти девушки посылаются, чтобы соверша</w:t>
      </w:r>
      <w:r w:rsidR="004B7DE8">
        <w:rPr>
          <w:rFonts w:ascii="Charis SIL" w:hAnsi="Charis SIL" w:cs="Charis SIL"/>
          <w:sz w:val="24"/>
          <w:szCs w:val="24"/>
        </w:rPr>
        <w:t xml:space="preserve">ть служение Радхарани и Кришне, </w:t>
      </w:r>
      <w:r w:rsidR="004B7DE8" w:rsidRPr="007D23EE">
        <w:rPr>
          <w:rFonts w:ascii="Charis SIL" w:hAnsi="Charis SIL" w:cs="Charis SIL"/>
          <w:sz w:val="24"/>
          <w:szCs w:val="24"/>
        </w:rPr>
        <w:t xml:space="preserve">тогда </w:t>
      </w:r>
      <w:r w:rsidRPr="007D23EE">
        <w:rPr>
          <w:rFonts w:ascii="Charis SIL" w:hAnsi="Charis SIL" w:cs="Charis SIL"/>
          <w:sz w:val="24"/>
          <w:szCs w:val="24"/>
        </w:rPr>
        <w:t xml:space="preserve">как взрослые </w:t>
      </w:r>
      <w:r w:rsidRPr="004B7DE8">
        <w:rPr>
          <w:rFonts w:ascii="Charis SIL" w:hAnsi="Charis SIL" w:cs="Charis SIL"/>
          <w:i/>
          <w:sz w:val="24"/>
          <w:szCs w:val="24"/>
        </w:rPr>
        <w:t>сакхи</w:t>
      </w:r>
      <w:r w:rsidRPr="007D23EE">
        <w:rPr>
          <w:rFonts w:ascii="Charis SIL" w:hAnsi="Charis SIL" w:cs="Charis SIL"/>
          <w:sz w:val="24"/>
          <w:szCs w:val="24"/>
        </w:rPr>
        <w:t xml:space="preserve"> Радхарани, если они войдут, то Радхарани почувствует стеснение</w:t>
      </w:r>
      <w:r w:rsidR="004B7DE8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4B7DE8" w:rsidRPr="007D23EE">
        <w:rPr>
          <w:rFonts w:ascii="Charis SIL" w:hAnsi="Charis SIL" w:cs="Charis SIL"/>
          <w:sz w:val="24"/>
          <w:szCs w:val="24"/>
        </w:rPr>
        <w:t xml:space="preserve">Но когда </w:t>
      </w:r>
      <w:r w:rsidR="004B7DE8">
        <w:rPr>
          <w:rFonts w:ascii="Charis SIL" w:hAnsi="Charis SIL" w:cs="Charis SIL"/>
          <w:sz w:val="24"/>
          <w:szCs w:val="24"/>
        </w:rPr>
        <w:t>младшие девушки</w:t>
      </w:r>
      <w:r w:rsidRPr="007D23EE">
        <w:rPr>
          <w:rFonts w:ascii="Charis SIL" w:hAnsi="Charis SIL" w:cs="Charis SIL"/>
          <w:sz w:val="24"/>
          <w:szCs w:val="24"/>
        </w:rPr>
        <w:t xml:space="preserve"> входят в покои, то Радхарани не испы</w:t>
      </w:r>
      <w:r w:rsidR="004B7DE8">
        <w:rPr>
          <w:rFonts w:ascii="Charis SIL" w:hAnsi="Charis SIL" w:cs="Charis SIL"/>
          <w:sz w:val="24"/>
          <w:szCs w:val="24"/>
        </w:rPr>
        <w:t>тывает стеснения.</w:t>
      </w:r>
    </w:p>
    <w:p w:rsidR="004B7DE8" w:rsidRPr="00F558D0" w:rsidRDefault="004B7DE8" w:rsidP="004B7DE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8:2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А Рупа Госвами</w:t>
      </w:r>
      <w:r w:rsidR="004B7DE8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лидер этих младших девушек. Что даст мне величайшее благо? Мы можем думать</w:t>
      </w:r>
      <w:r w:rsidR="004B7DE8">
        <w:rPr>
          <w:rFonts w:ascii="Charis SIL" w:hAnsi="Charis SIL" w:cs="Charis SIL"/>
          <w:sz w:val="24"/>
          <w:szCs w:val="24"/>
        </w:rPr>
        <w:t>:</w:t>
      </w:r>
      <w:r w:rsidRPr="007D23EE">
        <w:rPr>
          <w:rFonts w:ascii="Charis SIL" w:hAnsi="Charis SIL" w:cs="Charis SIL"/>
          <w:sz w:val="24"/>
          <w:szCs w:val="24"/>
        </w:rPr>
        <w:t xml:space="preserve"> когда самая секретная встреча происходит, в это время Шри Рупа со своей группой могут приблизиться туда, войти туда ради служения. И высочайшее качество служения, вкус служения высочайшего качества дост</w:t>
      </w:r>
      <w:r w:rsidR="004B7DE8">
        <w:rPr>
          <w:rFonts w:ascii="Charis SIL" w:hAnsi="Charis SIL" w:cs="Charis SIL"/>
          <w:sz w:val="24"/>
          <w:szCs w:val="24"/>
        </w:rPr>
        <w:t>упен этой группе. Ты понимаешь?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4B7DE8">
        <w:rPr>
          <w:rFonts w:ascii="Charis SIL" w:hAnsi="Charis SIL" w:cs="Charis SIL"/>
          <w:sz w:val="24"/>
          <w:szCs w:val="24"/>
        </w:rPr>
        <w:t>Госвами Махарадж.</w:t>
      </w:r>
    </w:p>
    <w:p w:rsidR="004B7DE8" w:rsidRPr="00F558D0" w:rsidRDefault="004B7DE8" w:rsidP="004B7DE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9:0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4B7DE8" w:rsidRDefault="004B7DE8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4B7DE8">
        <w:rPr>
          <w:rFonts w:ascii="Charis SIL" w:hAnsi="Charis SIL" w:cs="Charis SIL"/>
          <w:b/>
          <w:sz w:val="24"/>
          <w:szCs w:val="24"/>
        </w:rPr>
        <w:t xml:space="preserve">Шрила </w:t>
      </w:r>
      <w:r w:rsidR="007678AA" w:rsidRPr="004B7DE8">
        <w:rPr>
          <w:rFonts w:ascii="Charis SIL" w:hAnsi="Charis SIL" w:cs="Charis SIL"/>
          <w:b/>
          <w:sz w:val="24"/>
          <w:szCs w:val="24"/>
        </w:rPr>
        <w:t xml:space="preserve">Шридхар </w:t>
      </w:r>
      <w:r w:rsidRPr="004B7DE8">
        <w:rPr>
          <w:rFonts w:ascii="Charis SIL" w:hAnsi="Charis SIL" w:cs="Charis SIL"/>
          <w:b/>
          <w:sz w:val="24"/>
          <w:szCs w:val="24"/>
        </w:rPr>
        <w:t>Махарадж</w:t>
      </w:r>
      <w:r w:rsidR="007678AA" w:rsidRPr="004B7DE8">
        <w:rPr>
          <w:rFonts w:ascii="Charis SIL" w:hAnsi="Charis SIL" w:cs="Charis SIL"/>
          <w:b/>
          <w:sz w:val="24"/>
          <w:szCs w:val="24"/>
        </w:rPr>
        <w:t>: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Я рассматр</w:t>
      </w:r>
      <w:r>
        <w:rPr>
          <w:rFonts w:ascii="Charis SIL" w:hAnsi="Charis SIL" w:cs="Charis SIL"/>
          <w:sz w:val="24"/>
          <w:szCs w:val="24"/>
        </w:rPr>
        <w:t xml:space="preserve">иваю таким образом: почему </w:t>
      </w:r>
      <w:r w:rsidRPr="004B7DE8">
        <w:rPr>
          <w:rFonts w:ascii="Charis SIL" w:hAnsi="Charis SIL" w:cs="Charis SIL"/>
          <w:i/>
          <w:sz w:val="24"/>
          <w:szCs w:val="24"/>
        </w:rPr>
        <w:t>рупануга</w:t>
      </w:r>
      <w:r>
        <w:rPr>
          <w:rFonts w:ascii="Charis SIL" w:hAnsi="Charis SIL" w:cs="Charis SIL"/>
          <w:sz w:val="24"/>
          <w:szCs w:val="24"/>
        </w:rPr>
        <w:t xml:space="preserve">? Почему </w:t>
      </w:r>
      <w:r w:rsidRPr="004B7DE8">
        <w:rPr>
          <w:rFonts w:ascii="Charis SIL" w:hAnsi="Charis SIL" w:cs="Charis SIL"/>
          <w:i/>
          <w:sz w:val="24"/>
          <w:szCs w:val="24"/>
        </w:rPr>
        <w:t>рупануга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7678AA" w:rsidRPr="007D23EE">
        <w:rPr>
          <w:rFonts w:ascii="Charis SIL" w:hAnsi="Charis SIL" w:cs="Charis SIL"/>
          <w:sz w:val="24"/>
          <w:szCs w:val="24"/>
        </w:rPr>
        <w:t>э</w:t>
      </w:r>
      <w:r>
        <w:rPr>
          <w:rFonts w:ascii="Charis SIL" w:hAnsi="Charis SIL" w:cs="Charis SIL"/>
          <w:sz w:val="24"/>
          <w:szCs w:val="24"/>
        </w:rPr>
        <w:t>то лучшее достижение? Поскольку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присутствует это ограничение</w:t>
      </w:r>
      <w:r>
        <w:rPr>
          <w:rFonts w:ascii="Charis SIL" w:hAnsi="Charis SIL" w:cs="Charis SIL"/>
          <w:sz w:val="24"/>
          <w:szCs w:val="24"/>
        </w:rPr>
        <w:t>: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взрослые </w:t>
      </w:r>
      <w:r w:rsidR="007678AA" w:rsidRPr="004B7DE8">
        <w:rPr>
          <w:rFonts w:ascii="Charis SIL" w:hAnsi="Charis SIL" w:cs="Charis SIL"/>
          <w:i/>
          <w:sz w:val="24"/>
          <w:szCs w:val="24"/>
        </w:rPr>
        <w:t>сакхи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не могут вступить в частную жизнь Радхарани и Кришны, в высшую степень близости, но младшие девушки имеют доступ</w:t>
      </w:r>
      <w:r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и они могут соприкоснуться с высочайшим качеством самого сокровенного</w:t>
      </w:r>
      <w:r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или личного</w:t>
      </w:r>
      <w:r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служения. Поэтому стать </w:t>
      </w:r>
      <w:r w:rsidR="007678AA" w:rsidRPr="004B7DE8">
        <w:rPr>
          <w:rFonts w:ascii="Charis SIL" w:hAnsi="Charis SIL" w:cs="Charis SIL"/>
          <w:i/>
          <w:sz w:val="24"/>
          <w:szCs w:val="24"/>
        </w:rPr>
        <w:t>ру</w:t>
      </w:r>
      <w:r w:rsidRPr="004B7DE8">
        <w:rPr>
          <w:rFonts w:ascii="Charis SIL" w:hAnsi="Charis SIL" w:cs="Charis SIL"/>
          <w:i/>
          <w:sz w:val="24"/>
          <w:szCs w:val="24"/>
        </w:rPr>
        <w:t>па</w:t>
      </w:r>
      <w:r w:rsidR="007678AA" w:rsidRPr="004B7DE8">
        <w:rPr>
          <w:rFonts w:ascii="Charis SIL" w:hAnsi="Charis SIL" w:cs="Charis SIL"/>
          <w:i/>
          <w:sz w:val="24"/>
          <w:szCs w:val="24"/>
        </w:rPr>
        <w:t>нугой</w:t>
      </w:r>
      <w:r w:rsidR="007678AA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это величайшая удача. Так считается.</w:t>
      </w:r>
    </w:p>
    <w:p w:rsidR="004B7DE8" w:rsidRPr="00F558D0" w:rsidRDefault="004B7DE8" w:rsidP="004B7DE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29:48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4B7DE8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Это мое открытие</w:t>
      </w:r>
      <w:r w:rsidR="004B7DE8">
        <w:rPr>
          <w:rFonts w:ascii="Charis SIL" w:hAnsi="Charis SIL" w:cs="Charis SIL"/>
          <w:sz w:val="24"/>
          <w:szCs w:val="24"/>
        </w:rPr>
        <w:t xml:space="preserve">, или предположение. </w:t>
      </w:r>
      <w:r w:rsidRPr="007D23EE">
        <w:rPr>
          <w:rFonts w:ascii="Charis SIL" w:hAnsi="Charis SIL" w:cs="Charis SIL"/>
          <w:sz w:val="24"/>
          <w:szCs w:val="24"/>
        </w:rPr>
        <w:t>Насколько я могу судить об этих вещах, быть последователем, быть в лагере Шри Руп</w:t>
      </w:r>
      <w:r w:rsidR="004B7DE8">
        <w:rPr>
          <w:rFonts w:ascii="Charis SIL" w:hAnsi="Charis SIL" w:cs="Charis SIL"/>
          <w:sz w:val="24"/>
          <w:szCs w:val="24"/>
        </w:rPr>
        <w:t>ы</w:t>
      </w:r>
      <w:r w:rsidRPr="007D23EE">
        <w:rPr>
          <w:rFonts w:ascii="Charis SIL" w:hAnsi="Charis SIL" w:cs="Charis SIL"/>
          <w:sz w:val="24"/>
          <w:szCs w:val="24"/>
        </w:rPr>
        <w:t xml:space="preserve"> Манджари, почему это положение считается высочайшим достижением? </w:t>
      </w:r>
      <w:r w:rsidR="004B7DE8" w:rsidRPr="007D23EE">
        <w:rPr>
          <w:rFonts w:ascii="Charis SIL" w:hAnsi="Charis SIL" w:cs="Charis SIL"/>
          <w:sz w:val="24"/>
          <w:szCs w:val="24"/>
        </w:rPr>
        <w:t xml:space="preserve">Даже </w:t>
      </w:r>
      <w:r w:rsidRPr="007D23EE">
        <w:rPr>
          <w:rFonts w:ascii="Charis SIL" w:hAnsi="Charis SIL" w:cs="Charis SIL"/>
          <w:sz w:val="24"/>
          <w:szCs w:val="24"/>
        </w:rPr>
        <w:t xml:space="preserve">Нароттам Тхакур говорит: «Когда тот </w:t>
      </w:r>
      <w:r w:rsidRPr="007D23EE">
        <w:rPr>
          <w:rFonts w:ascii="Charis SIL" w:hAnsi="Charis SIL" w:cs="Charis SIL"/>
          <w:sz w:val="24"/>
          <w:szCs w:val="24"/>
        </w:rPr>
        <w:lastRenderedPageBreak/>
        <w:t>день придет, когда мой Гуру</w:t>
      </w:r>
      <w:r w:rsidR="004B7DE8">
        <w:rPr>
          <w:rFonts w:ascii="Charis SIL" w:hAnsi="Charis SIL" w:cs="Charis SIL"/>
          <w:sz w:val="24"/>
          <w:szCs w:val="24"/>
        </w:rPr>
        <w:t>дев,</w:t>
      </w:r>
      <w:r w:rsidRPr="007D23EE">
        <w:rPr>
          <w:rFonts w:ascii="Charis SIL" w:hAnsi="Charis SIL" w:cs="Charis SIL"/>
          <w:sz w:val="24"/>
          <w:szCs w:val="24"/>
        </w:rPr>
        <w:t xml:space="preserve"> Локанатх Госвами</w:t>
      </w:r>
      <w:r w:rsidR="004B7DE8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возьмет меня за руку и </w:t>
      </w:r>
      <w:r w:rsidR="004B7DE8">
        <w:rPr>
          <w:rFonts w:ascii="Charis SIL" w:hAnsi="Charis SIL" w:cs="Charis SIL"/>
          <w:sz w:val="24"/>
          <w:szCs w:val="24"/>
        </w:rPr>
        <w:t>отведет меня к Рупе Госвами?</w:t>
      </w:r>
    </w:p>
    <w:p w:rsidR="004B7DE8" w:rsidRPr="00F558D0" w:rsidRDefault="004B7DE8" w:rsidP="004B7DE8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0:</w:t>
      </w:r>
      <w:r w:rsidR="00C7526E">
        <w:rPr>
          <w:rFonts w:ascii="Charis SIL" w:hAnsi="Charis SIL" w:cs="Charis SIL"/>
          <w:i/>
          <w:iCs/>
          <w:sz w:val="24"/>
          <w:szCs w:val="24"/>
        </w:rPr>
        <w:t>3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4B7DE8" w:rsidRPr="00863CB1" w:rsidRDefault="004B7DE8" w:rsidP="004B7DE8">
      <w:pPr>
        <w:ind w:right="-1"/>
        <w:rPr>
          <w:rFonts w:ascii="Charis SIL" w:hAnsi="Charis SIL" w:cs="Charis SIL"/>
          <w:b/>
          <w:sz w:val="24"/>
          <w:szCs w:val="20"/>
        </w:rPr>
      </w:pPr>
      <w:r w:rsidRPr="004B7DE8">
        <w:rPr>
          <w:rFonts w:ascii="Charis SIL" w:hAnsi="Charis SIL" w:cs="Charis SIL"/>
          <w:b/>
          <w:sz w:val="24"/>
          <w:szCs w:val="20"/>
        </w:rPr>
        <w:t>[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прабху</w:t>
      </w:r>
      <w:proofErr w:type="spellEnd"/>
      <w:r w:rsidRPr="00863CB1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локанатха</w:t>
      </w:r>
      <w:proofErr w:type="spellEnd"/>
      <w:r w:rsidRPr="00863CB1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кабе</w:t>
      </w:r>
      <w:proofErr w:type="spellEnd"/>
      <w:r w:rsidRPr="00863CB1">
        <w:rPr>
          <w:rFonts w:ascii="Charis SIL" w:hAnsi="Charis SIL" w:cs="Charis SIL"/>
          <w:b/>
          <w:sz w:val="24"/>
          <w:szCs w:val="20"/>
        </w:rPr>
        <w:t xml:space="preserve"> санге 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лойа</w:t>
      </w:r>
      <w:proofErr w:type="spellEnd"/>
      <w:r w:rsidRPr="00863CB1">
        <w:rPr>
          <w:rFonts w:ascii="Charis SIL" w:hAnsi="Charis SIL" w:cs="Charis SIL"/>
          <w:b/>
          <w:sz w:val="24"/>
          <w:szCs w:val="20"/>
        </w:rPr>
        <w:t xml:space="preserve"> 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джабе</w:t>
      </w:r>
      <w:proofErr w:type="spellEnd"/>
      <w:r w:rsidRPr="004B7DE8">
        <w:rPr>
          <w:rFonts w:ascii="Charis SIL" w:hAnsi="Charis SIL" w:cs="Charis SIL"/>
          <w:b/>
          <w:sz w:val="24"/>
          <w:szCs w:val="20"/>
        </w:rPr>
        <w:t>]</w:t>
      </w:r>
      <w:r w:rsidRPr="00863CB1">
        <w:rPr>
          <w:rFonts w:ascii="Charis SIL" w:hAnsi="Charis SIL" w:cs="Charis SIL"/>
          <w:b/>
          <w:sz w:val="24"/>
          <w:szCs w:val="20"/>
        </w:rPr>
        <w:br/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шри-рупера</w:t>
      </w:r>
      <w:proofErr w:type="spellEnd"/>
      <w:r w:rsidRPr="00863CB1">
        <w:rPr>
          <w:rFonts w:ascii="Charis SIL" w:hAnsi="Charis SIL" w:cs="Charis SIL"/>
          <w:b/>
          <w:sz w:val="24"/>
          <w:szCs w:val="20"/>
        </w:rPr>
        <w:t xml:space="preserve"> пада-падме море </w:t>
      </w:r>
      <w:proofErr w:type="spellStart"/>
      <w:r w:rsidRPr="00863CB1">
        <w:rPr>
          <w:rFonts w:ascii="Charis SIL" w:hAnsi="Charis SIL" w:cs="Charis SIL"/>
          <w:b/>
          <w:sz w:val="24"/>
          <w:szCs w:val="20"/>
        </w:rPr>
        <w:t>самарпибе</w:t>
      </w:r>
      <w:proofErr w:type="spellEnd"/>
      <w:r w:rsidR="00C7526E">
        <w:rPr>
          <w:rStyle w:val="a3"/>
          <w:rFonts w:ascii="Charis SIL" w:hAnsi="Charis SIL" w:cs="Charis SIL"/>
          <w:b/>
          <w:sz w:val="24"/>
          <w:szCs w:val="20"/>
        </w:rPr>
        <w:footnoteReference w:id="4"/>
      </w:r>
    </w:p>
    <w:p w:rsidR="006A0EBB" w:rsidRDefault="006A0EBB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sz w:val="24"/>
          <w:szCs w:val="24"/>
        </w:rPr>
        <w:t>«</w:t>
      </w:r>
      <w:r w:rsidR="007678AA" w:rsidRPr="007D23EE">
        <w:rPr>
          <w:rFonts w:ascii="Charis SIL" w:hAnsi="Charis SIL" w:cs="Charis SIL"/>
          <w:sz w:val="24"/>
          <w:szCs w:val="24"/>
        </w:rPr>
        <w:t>Мой Гурудев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Локанатх</w:t>
      </w:r>
      <w:r>
        <w:rPr>
          <w:rFonts w:ascii="Charis SIL" w:hAnsi="Charis SIL" w:cs="Charis SIL"/>
          <w:sz w:val="24"/>
          <w:szCs w:val="24"/>
        </w:rPr>
        <w:t>.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Когда </w:t>
      </w:r>
      <w:r w:rsidR="007678AA" w:rsidRPr="007D23EE">
        <w:rPr>
          <w:rFonts w:ascii="Charis SIL" w:hAnsi="Charis SIL" w:cs="Charis SIL"/>
          <w:sz w:val="24"/>
          <w:szCs w:val="24"/>
        </w:rPr>
        <w:t>наступит тот день, и он возьмет меня за руку</w:t>
      </w:r>
      <w:r>
        <w:rPr>
          <w:rFonts w:ascii="Charis SIL" w:hAnsi="Charis SIL" w:cs="Charis SIL"/>
          <w:sz w:val="24"/>
          <w:szCs w:val="24"/>
        </w:rPr>
        <w:t>,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и отдаст меня Рупе Госвами?» Рупа Госвами стоит во главе этой группы</w:t>
      </w:r>
      <w:r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самой верной и удачливой группы девушек в </w:t>
      </w:r>
      <w:r w:rsidR="007678AA" w:rsidRPr="006A0EBB">
        <w:rPr>
          <w:rFonts w:ascii="Charis SIL" w:hAnsi="Charis SIL" w:cs="Charis SIL"/>
          <w:i/>
          <w:sz w:val="24"/>
          <w:szCs w:val="24"/>
        </w:rPr>
        <w:t>мадхур</w:t>
      </w:r>
      <w:r w:rsidRPr="006A0EBB">
        <w:rPr>
          <w:rFonts w:ascii="Charis SIL" w:hAnsi="Charis SIL" w:cs="Charis SIL"/>
          <w:i/>
          <w:sz w:val="24"/>
          <w:szCs w:val="24"/>
        </w:rPr>
        <w:t>а</w:t>
      </w:r>
      <w:r w:rsidR="007678AA" w:rsidRPr="006A0EBB">
        <w:rPr>
          <w:rFonts w:ascii="Charis SIL" w:hAnsi="Charis SIL" w:cs="Charis SIL"/>
          <w:i/>
          <w:sz w:val="24"/>
          <w:szCs w:val="24"/>
        </w:rPr>
        <w:t>-расе</w:t>
      </w:r>
      <w:r w:rsidR="007678AA" w:rsidRPr="007D23EE">
        <w:rPr>
          <w:rFonts w:ascii="Charis SIL" w:hAnsi="Charis SIL" w:cs="Charis SIL"/>
          <w:sz w:val="24"/>
          <w:szCs w:val="24"/>
        </w:rPr>
        <w:t>. Получить доступ в их лагерь считается высочайшим достижением для нас. Конечно, он</w:t>
      </w:r>
      <w:r>
        <w:rPr>
          <w:rFonts w:ascii="Charis SIL" w:hAnsi="Charis SIL" w:cs="Charis SIL"/>
          <w:sz w:val="24"/>
          <w:szCs w:val="24"/>
        </w:rPr>
        <w:t>а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действует под контролем Лалиты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>Деви</w:t>
      </w:r>
      <w:r>
        <w:rPr>
          <w:rFonts w:ascii="Charis SIL" w:hAnsi="Charis SIL" w:cs="Charis SIL"/>
          <w:sz w:val="24"/>
          <w:szCs w:val="24"/>
        </w:rPr>
        <w:t>.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7D23EE">
        <w:rPr>
          <w:rFonts w:ascii="Charis SIL" w:hAnsi="Charis SIL" w:cs="Charis SIL"/>
          <w:sz w:val="24"/>
          <w:szCs w:val="24"/>
        </w:rPr>
        <w:t xml:space="preserve">Младшие </w:t>
      </w:r>
      <w:r w:rsidR="007678AA" w:rsidRPr="007D23EE">
        <w:rPr>
          <w:rFonts w:ascii="Charis SIL" w:hAnsi="Charis SIL" w:cs="Charis SIL"/>
          <w:sz w:val="24"/>
          <w:szCs w:val="24"/>
        </w:rPr>
        <w:t>девушки.</w:t>
      </w:r>
      <w:r>
        <w:rPr>
          <w:rFonts w:ascii="Charis SIL" w:hAnsi="Charis SIL" w:cs="Charis SIL"/>
          <w:sz w:val="24"/>
          <w:szCs w:val="24"/>
        </w:rPr>
        <w:t xml:space="preserve"> Харе Кришна.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Непостижимо, нечто непостижимое. Вводить подобное представление или пытаться затянуть его в мир представлений</w:t>
      </w:r>
      <w:r w:rsidR="007678AA">
        <w:rPr>
          <w:rFonts w:ascii="Charis SIL" w:hAnsi="Charis SIL" w:cs="Charis SIL"/>
          <w:sz w:val="24"/>
          <w:szCs w:val="24"/>
        </w:rPr>
        <w:t xml:space="preserve"> — </w:t>
      </w:r>
      <w:r>
        <w:rPr>
          <w:rFonts w:ascii="Charis SIL" w:hAnsi="Charis SIL" w:cs="Charis SIL"/>
          <w:sz w:val="24"/>
          <w:szCs w:val="24"/>
        </w:rPr>
        <w:t>это значит совершать грех.</w:t>
      </w:r>
    </w:p>
    <w:p w:rsidR="006A0EBB" w:rsidRDefault="006A0EBB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6A0EBB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 Нитай, Нитай…</w:t>
      </w:r>
      <w:r w:rsidRPr="006A0EBB">
        <w:rPr>
          <w:rFonts w:ascii="Charis SIL" w:hAnsi="Charis SIL" w:cs="Charis SIL"/>
          <w:sz w:val="24"/>
          <w:szCs w:val="24"/>
        </w:rPr>
        <w:t>]</w:t>
      </w:r>
    </w:p>
    <w:p w:rsidR="006A0EBB" w:rsidRPr="006A0EBB" w:rsidRDefault="006A0EBB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i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Госвами Махарадж</w:t>
      </w:r>
      <w:r w:rsidR="007678AA" w:rsidRPr="00340953">
        <w:rPr>
          <w:rFonts w:ascii="Charis SIL" w:hAnsi="Charis SIL" w:cs="Charis SIL"/>
          <w:b/>
          <w:sz w:val="24"/>
          <w:szCs w:val="24"/>
        </w:rPr>
        <w:t xml:space="preserve">: </w:t>
      </w:r>
      <w:r>
        <w:rPr>
          <w:rFonts w:ascii="Charis SIL" w:hAnsi="Charis SIL" w:cs="Charis SIL"/>
          <w:sz w:val="24"/>
          <w:szCs w:val="24"/>
        </w:rPr>
        <w:t xml:space="preserve">Этот Рупа… </w:t>
      </w:r>
      <w:r>
        <w:rPr>
          <w:rFonts w:ascii="Charis SIL" w:hAnsi="Charis SIL" w:cs="Charis SIL"/>
          <w:i/>
          <w:sz w:val="24"/>
          <w:szCs w:val="24"/>
        </w:rPr>
        <w:t>юкта-вайрагья…</w:t>
      </w:r>
    </w:p>
    <w:p w:rsidR="006A0EBB" w:rsidRPr="00F558D0" w:rsidRDefault="006A0EBB" w:rsidP="006A0EB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2:1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6A0EBB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Pr="007D23EE">
        <w:rPr>
          <w:rFonts w:ascii="Charis SIL" w:hAnsi="Charis SIL" w:cs="Charis SIL"/>
          <w:sz w:val="24"/>
          <w:szCs w:val="24"/>
        </w:rPr>
        <w:t>Рупа Госвами</w:t>
      </w:r>
      <w:proofErr w:type="gramStart"/>
      <w:r w:rsidR="006A0EBB"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6A0EBB" w:rsidRPr="007D23EE">
        <w:rPr>
          <w:rFonts w:ascii="Charis SIL" w:hAnsi="Charis SIL" w:cs="Charis SIL"/>
          <w:sz w:val="24"/>
          <w:szCs w:val="24"/>
        </w:rPr>
        <w:t>К</w:t>
      </w:r>
      <w:proofErr w:type="gramEnd"/>
      <w:r w:rsidR="006A0EBB" w:rsidRPr="007D23EE">
        <w:rPr>
          <w:rFonts w:ascii="Charis SIL" w:hAnsi="Charis SIL" w:cs="Charis SIL"/>
          <w:sz w:val="24"/>
          <w:szCs w:val="24"/>
        </w:rPr>
        <w:t xml:space="preserve">огда </w:t>
      </w:r>
      <w:r w:rsidR="006A0EBB">
        <w:rPr>
          <w:rFonts w:ascii="Charis SIL" w:hAnsi="Charis SIL" w:cs="Charis SIL"/>
          <w:sz w:val="24"/>
          <w:szCs w:val="24"/>
        </w:rPr>
        <w:t>он</w:t>
      </w:r>
      <w:r w:rsidRPr="007D23EE">
        <w:rPr>
          <w:rFonts w:ascii="Charis SIL" w:hAnsi="Charis SIL" w:cs="Charis SIL"/>
          <w:sz w:val="24"/>
          <w:szCs w:val="24"/>
        </w:rPr>
        <w:t xml:space="preserve"> приш</w:t>
      </w:r>
      <w:r w:rsidR="006A0EBB">
        <w:rPr>
          <w:rFonts w:ascii="Charis SIL" w:hAnsi="Charis SIL" w:cs="Charis SIL"/>
          <w:sz w:val="24"/>
          <w:szCs w:val="24"/>
        </w:rPr>
        <w:t>ел</w:t>
      </w:r>
      <w:r w:rsidRPr="007D23EE">
        <w:rPr>
          <w:rFonts w:ascii="Charis SIL" w:hAnsi="Charis SIL" w:cs="Charis SIL"/>
          <w:sz w:val="24"/>
          <w:szCs w:val="24"/>
        </w:rPr>
        <w:t xml:space="preserve"> в положение </w:t>
      </w:r>
      <w:r w:rsidRPr="006A0EBB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>, то расставил все на свои места, указывая в направлени</w:t>
      </w:r>
      <w:r w:rsidR="006A0EBB">
        <w:rPr>
          <w:rFonts w:ascii="Charis SIL" w:hAnsi="Charis SIL" w:cs="Charis SIL"/>
          <w:sz w:val="24"/>
          <w:szCs w:val="24"/>
        </w:rPr>
        <w:t>и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Pr="006A0EBB">
        <w:rPr>
          <w:rFonts w:ascii="Charis SIL" w:hAnsi="Charis SIL" w:cs="Charis SIL"/>
          <w:i/>
          <w:sz w:val="24"/>
          <w:szCs w:val="24"/>
        </w:rPr>
        <w:t>мадхура-расы</w:t>
      </w:r>
      <w:r w:rsidRPr="007D23EE">
        <w:rPr>
          <w:rFonts w:ascii="Charis SIL" w:hAnsi="Charis SIL" w:cs="Charis SIL"/>
          <w:sz w:val="24"/>
          <w:szCs w:val="24"/>
        </w:rPr>
        <w:t xml:space="preserve">. Рупа расставляет все на свои места и все ведет к </w:t>
      </w:r>
      <w:r w:rsidRPr="006A0EBB">
        <w:rPr>
          <w:rFonts w:ascii="Charis SIL" w:hAnsi="Charis SIL" w:cs="Charis SIL"/>
          <w:i/>
          <w:sz w:val="24"/>
          <w:szCs w:val="24"/>
        </w:rPr>
        <w:t>мадхура-расе</w:t>
      </w:r>
      <w:r w:rsidR="006A0EBB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6A0EBB" w:rsidRPr="007D23EE">
        <w:rPr>
          <w:rFonts w:ascii="Charis SIL" w:hAnsi="Charis SIL" w:cs="Charis SIL"/>
          <w:sz w:val="24"/>
          <w:szCs w:val="24"/>
        </w:rPr>
        <w:t xml:space="preserve">когда </w:t>
      </w:r>
      <w:r w:rsidRPr="007D23EE">
        <w:rPr>
          <w:rFonts w:ascii="Charis SIL" w:hAnsi="Charis SIL" w:cs="Charis SIL"/>
          <w:sz w:val="24"/>
          <w:szCs w:val="24"/>
        </w:rPr>
        <w:t xml:space="preserve">он </w:t>
      </w:r>
      <w:r w:rsidR="006A0EBB">
        <w:rPr>
          <w:rFonts w:ascii="Charis SIL" w:hAnsi="Charis SIL" w:cs="Charis SIL"/>
          <w:sz w:val="24"/>
          <w:szCs w:val="24"/>
        </w:rPr>
        <w:t>(</w:t>
      </w:r>
      <w:r w:rsidRPr="007D23EE">
        <w:rPr>
          <w:rFonts w:ascii="Charis SIL" w:hAnsi="Charis SIL" w:cs="Charis SIL"/>
          <w:sz w:val="24"/>
          <w:szCs w:val="24"/>
        </w:rPr>
        <w:t>она</w:t>
      </w:r>
      <w:r w:rsidR="006A0EBB">
        <w:rPr>
          <w:rFonts w:ascii="Charis SIL" w:hAnsi="Charis SIL" w:cs="Charis SIL"/>
          <w:sz w:val="24"/>
          <w:szCs w:val="24"/>
        </w:rPr>
        <w:t>)</w:t>
      </w:r>
      <w:r w:rsidRPr="007D23EE">
        <w:rPr>
          <w:rFonts w:ascii="Charis SIL" w:hAnsi="Charis SIL" w:cs="Charis SIL"/>
          <w:sz w:val="24"/>
          <w:szCs w:val="24"/>
        </w:rPr>
        <w:t xml:space="preserve"> занимает положение </w:t>
      </w:r>
      <w:r w:rsidRPr="006A0EBB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 xml:space="preserve">. Внутреннее, в </w:t>
      </w:r>
      <w:r w:rsidRPr="006A0EBB">
        <w:rPr>
          <w:rFonts w:ascii="Charis SIL" w:hAnsi="Charis SIL" w:cs="Charis SIL"/>
          <w:i/>
          <w:sz w:val="24"/>
          <w:szCs w:val="24"/>
        </w:rPr>
        <w:t>мадхура-расе</w:t>
      </w:r>
      <w:r w:rsidR="006A0EBB">
        <w:rPr>
          <w:rFonts w:ascii="Charis SIL" w:hAnsi="Charis SIL" w:cs="Charis SIL"/>
          <w:sz w:val="24"/>
          <w:szCs w:val="24"/>
        </w:rPr>
        <w:t xml:space="preserve">, — </w:t>
      </w:r>
      <w:r w:rsidRPr="007D23EE">
        <w:rPr>
          <w:rFonts w:ascii="Charis SIL" w:hAnsi="Charis SIL" w:cs="Charis SIL"/>
          <w:sz w:val="24"/>
          <w:szCs w:val="24"/>
        </w:rPr>
        <w:t>Рупа Манджари</w:t>
      </w:r>
      <w:r w:rsidR="006A0EBB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6A0EBB" w:rsidRPr="007D23EE">
        <w:rPr>
          <w:rFonts w:ascii="Charis SIL" w:hAnsi="Charis SIL" w:cs="Charis SIL"/>
          <w:sz w:val="24"/>
          <w:szCs w:val="24"/>
        </w:rPr>
        <w:t xml:space="preserve">А </w:t>
      </w:r>
      <w:r w:rsidRPr="007D23EE">
        <w:rPr>
          <w:rFonts w:ascii="Charis SIL" w:hAnsi="Charis SIL" w:cs="Charis SIL"/>
          <w:sz w:val="24"/>
          <w:szCs w:val="24"/>
        </w:rPr>
        <w:t>внешне</w:t>
      </w:r>
      <w:r w:rsidR="006A0EBB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в положении </w:t>
      </w:r>
      <w:r w:rsidRPr="006A0EBB">
        <w:rPr>
          <w:rFonts w:ascii="Charis SIL" w:hAnsi="Charis SIL" w:cs="Charis SIL"/>
          <w:i/>
          <w:sz w:val="24"/>
          <w:szCs w:val="24"/>
        </w:rPr>
        <w:t>ачарьи</w:t>
      </w:r>
      <w:r w:rsidRPr="007D23EE">
        <w:rPr>
          <w:rFonts w:ascii="Charis SIL" w:hAnsi="Charis SIL" w:cs="Charis SIL"/>
          <w:sz w:val="24"/>
          <w:szCs w:val="24"/>
        </w:rPr>
        <w:t>, в этом положении он дал все, все явления, кульминация кото</w:t>
      </w:r>
      <w:r w:rsidR="006A0EBB">
        <w:rPr>
          <w:rFonts w:ascii="Charis SIL" w:hAnsi="Charis SIL" w:cs="Charis SIL"/>
          <w:sz w:val="24"/>
          <w:szCs w:val="24"/>
        </w:rPr>
        <w:t xml:space="preserve">рых достигается в </w:t>
      </w:r>
      <w:r w:rsidR="006A0EBB" w:rsidRPr="006A0EBB">
        <w:rPr>
          <w:rFonts w:ascii="Charis SIL" w:hAnsi="Charis SIL" w:cs="Charis SIL"/>
          <w:i/>
          <w:sz w:val="24"/>
          <w:szCs w:val="24"/>
        </w:rPr>
        <w:t>мадхура-расе</w:t>
      </w:r>
      <w:r w:rsidR="006A0EBB">
        <w:rPr>
          <w:rFonts w:ascii="Charis SIL" w:hAnsi="Charis SIL" w:cs="Charis SIL"/>
          <w:sz w:val="24"/>
          <w:szCs w:val="24"/>
        </w:rPr>
        <w:t>.</w:t>
      </w:r>
    </w:p>
    <w:p w:rsidR="006A0EBB" w:rsidRPr="00F558D0" w:rsidRDefault="006A0EBB" w:rsidP="006A0EB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3:0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6A0EBB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 xml:space="preserve">И совершенным образом, она имеет дело с этими реалиями совершенным образом, она знает практически, что есть что, поэтому все на своих местах, </w:t>
      </w:r>
      <w:r w:rsidRPr="007D23EE">
        <w:rPr>
          <w:rFonts w:ascii="Charis SIL" w:hAnsi="Charis SIL" w:cs="Charis SIL"/>
          <w:sz w:val="24"/>
          <w:szCs w:val="24"/>
        </w:rPr>
        <w:lastRenderedPageBreak/>
        <w:t>совершенным образом, Рупа Госвами, никаких беспокойств на пути. То, что дано здесь, если ты будешь способен этому следовать, то тогда у т</w:t>
      </w:r>
      <w:r w:rsidR="006A0EBB">
        <w:rPr>
          <w:rFonts w:ascii="Charis SIL" w:hAnsi="Charis SIL" w:cs="Charis SIL"/>
          <w:sz w:val="24"/>
          <w:szCs w:val="24"/>
        </w:rPr>
        <w:t>ебя не будет трудностей на пути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6A0EBB" w:rsidRPr="007D23EE">
        <w:rPr>
          <w:rFonts w:ascii="Charis SIL" w:hAnsi="Charis SIL" w:cs="Charis SIL"/>
          <w:sz w:val="24"/>
          <w:szCs w:val="24"/>
        </w:rPr>
        <w:t xml:space="preserve">в </w:t>
      </w:r>
      <w:r w:rsidRPr="007D23EE">
        <w:rPr>
          <w:rFonts w:ascii="Charis SIL" w:hAnsi="Charis SIL" w:cs="Charis SIL"/>
          <w:sz w:val="24"/>
          <w:szCs w:val="24"/>
        </w:rPr>
        <w:t>противном случае нам грозит опасность</w:t>
      </w:r>
      <w:r w:rsidR="006A0EBB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6A0EBB" w:rsidRPr="007D23EE">
        <w:rPr>
          <w:rFonts w:ascii="Charis SIL" w:hAnsi="Charis SIL" w:cs="Charis SIL"/>
          <w:sz w:val="24"/>
          <w:szCs w:val="24"/>
        </w:rPr>
        <w:t xml:space="preserve">Нам </w:t>
      </w:r>
      <w:r w:rsidRPr="007D23EE">
        <w:rPr>
          <w:rFonts w:ascii="Charis SIL" w:hAnsi="Charis SIL" w:cs="Charis SIL"/>
          <w:sz w:val="24"/>
          <w:szCs w:val="24"/>
        </w:rPr>
        <w:t>грозит опасность, если мы попытаемся идти иным путем, но учение Рупы Госвами</w:t>
      </w:r>
      <w:r w:rsidR="006A0EBB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как он дал эту </w:t>
      </w:r>
      <w:r w:rsidRPr="006A0EBB">
        <w:rPr>
          <w:rFonts w:ascii="Charis SIL" w:hAnsi="Charis SIL" w:cs="Charis SIL"/>
          <w:i/>
          <w:sz w:val="24"/>
          <w:szCs w:val="24"/>
        </w:rPr>
        <w:t>сиддханту</w:t>
      </w:r>
      <w:r w:rsidR="006A0EBB">
        <w:rPr>
          <w:rFonts w:ascii="Charis SIL" w:hAnsi="Charis SIL" w:cs="Charis SIL"/>
          <w:sz w:val="24"/>
          <w:szCs w:val="24"/>
        </w:rPr>
        <w:t>… Целостное, полное явление.</w:t>
      </w:r>
    </w:p>
    <w:p w:rsidR="006A0EBB" w:rsidRPr="00F558D0" w:rsidRDefault="006A0EBB" w:rsidP="006A0EBB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4:19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6A0EBB" w:rsidRDefault="00AF0003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̄нук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лйен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proofErr w:type="gramStart"/>
      <w:r w:rsidRPr="00AF162C">
        <w:rPr>
          <w:rFonts w:ascii="Charis SIL" w:hAnsi="Charis SIL" w:cs="Charis SIL"/>
          <w:b/>
          <w:sz w:val="24"/>
          <w:szCs w:val="24"/>
        </w:rPr>
        <w:t>кр</w:t>
      </w:r>
      <w:proofErr w:type="gramEnd"/>
      <w:r w:rsidRPr="00AF162C">
        <w:rPr>
          <w:rFonts w:ascii="Charis SIL" w:hAnsi="Charis SIL" w:cs="Charis SIL"/>
          <w:b/>
          <w:sz w:val="24"/>
          <w:szCs w:val="24"/>
        </w:rPr>
        <w:t>̣ш̣н̣а̄ну-ш</w:t>
      </w:r>
      <w:r>
        <w:rPr>
          <w:rFonts w:ascii="Charis SIL" w:hAnsi="Charis SIL" w:cs="Charis SIL"/>
          <w:b/>
          <w:sz w:val="24"/>
          <w:szCs w:val="24"/>
        </w:rPr>
        <w:t>ӣлан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</w:t>
      </w:r>
      <w:r>
        <w:rPr>
          <w:rStyle w:val="a3"/>
          <w:rFonts w:ascii="Charis SIL" w:hAnsi="Charis SIL" w:cs="Charis SIL"/>
          <w:b/>
          <w:sz w:val="24"/>
          <w:szCs w:val="24"/>
        </w:rPr>
        <w:footnoteReference w:id="5"/>
      </w:r>
    </w:p>
    <w:p w:rsidR="00AF0003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 xml:space="preserve">Он приводит пример: солнечный луч и </w:t>
      </w:r>
      <w:r w:rsidR="00AF0003">
        <w:rPr>
          <w:rFonts w:ascii="Charis SIL" w:hAnsi="Charis SIL" w:cs="Charis SIL"/>
          <w:sz w:val="24"/>
          <w:szCs w:val="24"/>
        </w:rPr>
        <w:t>с</w:t>
      </w:r>
      <w:r w:rsidRPr="007D23EE">
        <w:rPr>
          <w:rFonts w:ascii="Charis SIL" w:hAnsi="Charis SIL" w:cs="Charis SIL"/>
          <w:sz w:val="24"/>
          <w:szCs w:val="24"/>
        </w:rPr>
        <w:t xml:space="preserve">олнце.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Кродха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бхайат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двешад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пратикулйа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упасан</w:t>
      </w:r>
      <w:proofErr w:type="spellEnd"/>
      <w:r w:rsidR="00AF0003">
        <w:rPr>
          <w:rFonts w:ascii="Charis SIL" w:hAnsi="Charis SIL" w:cs="Charis SIL"/>
          <w:sz w:val="24"/>
          <w:szCs w:val="24"/>
        </w:rPr>
        <w:t xml:space="preserve">(?) </w:t>
      </w:r>
      <w:r w:rsidRPr="007D23EE">
        <w:rPr>
          <w:rFonts w:ascii="Charis SIL" w:hAnsi="Charis SIL" w:cs="Charis SIL"/>
          <w:sz w:val="24"/>
          <w:szCs w:val="24"/>
        </w:rPr>
        <w:t>Одни достигают Брахма-</w:t>
      </w:r>
      <w:r w:rsidRPr="00AF0003">
        <w:rPr>
          <w:rFonts w:ascii="Charis SIL" w:hAnsi="Charis SIL" w:cs="Charis SIL"/>
          <w:sz w:val="24"/>
          <w:szCs w:val="24"/>
        </w:rPr>
        <w:t>локи</w:t>
      </w:r>
      <w:r w:rsidRPr="007D23EE">
        <w:rPr>
          <w:rFonts w:ascii="Charis SIL" w:hAnsi="Charis SIL" w:cs="Charis SIL"/>
          <w:sz w:val="24"/>
          <w:szCs w:val="24"/>
        </w:rPr>
        <w:t>, хотя в целом говорится, что те, кто анти-Кришна, если они в анти</w:t>
      </w:r>
      <w:r w:rsidR="00AF0003">
        <w:rPr>
          <w:rFonts w:ascii="Charis SIL" w:hAnsi="Charis SIL" w:cs="Charis SIL"/>
          <w:sz w:val="24"/>
          <w:szCs w:val="24"/>
        </w:rPr>
        <w:t>-</w:t>
      </w:r>
      <w:r w:rsidRPr="007D23EE">
        <w:rPr>
          <w:rFonts w:ascii="Charis SIL" w:hAnsi="Charis SIL" w:cs="Charis SIL"/>
          <w:sz w:val="24"/>
          <w:szCs w:val="24"/>
        </w:rPr>
        <w:t xml:space="preserve">группе в связи с </w:t>
      </w:r>
      <w:r w:rsidR="00AF0003" w:rsidRPr="00AF0003">
        <w:rPr>
          <w:rFonts w:ascii="Charis SIL" w:hAnsi="Charis SIL" w:cs="Charis SIL"/>
          <w:i/>
          <w:sz w:val="24"/>
          <w:szCs w:val="24"/>
        </w:rPr>
        <w:t>кришна</w:t>
      </w:r>
      <w:r w:rsidRPr="00AF0003">
        <w:rPr>
          <w:rFonts w:ascii="Charis SIL" w:hAnsi="Charis SIL" w:cs="Charis SIL"/>
          <w:i/>
          <w:sz w:val="24"/>
          <w:szCs w:val="24"/>
        </w:rPr>
        <w:t>-лилой</w:t>
      </w:r>
      <w:r w:rsidRPr="007D23EE">
        <w:rPr>
          <w:rFonts w:ascii="Charis SIL" w:hAnsi="Charis SIL" w:cs="Charis SIL"/>
          <w:sz w:val="24"/>
          <w:szCs w:val="24"/>
        </w:rPr>
        <w:t xml:space="preserve">, они получают то же самое явление, но не одно и то же. </w:t>
      </w:r>
      <w:r w:rsidR="00AF0003">
        <w:rPr>
          <w:rFonts w:ascii="Charis SIL" w:hAnsi="Charis SIL" w:cs="Charis SIL"/>
          <w:sz w:val="24"/>
          <w:szCs w:val="24"/>
        </w:rPr>
        <w:t>«</w:t>
      </w:r>
      <w:r w:rsidRPr="007D23EE">
        <w:rPr>
          <w:rFonts w:ascii="Charis SIL" w:hAnsi="Charis SIL" w:cs="Charis SIL"/>
          <w:sz w:val="24"/>
          <w:szCs w:val="24"/>
        </w:rPr>
        <w:t>То же самое</w:t>
      </w:r>
      <w:r w:rsidR="00AF0003">
        <w:rPr>
          <w:rFonts w:ascii="Charis SIL" w:hAnsi="Charis SIL" w:cs="Charis SIL"/>
          <w:sz w:val="24"/>
          <w:szCs w:val="24"/>
        </w:rPr>
        <w:t>»</w:t>
      </w:r>
      <w:r w:rsidRPr="007D23EE">
        <w:rPr>
          <w:rFonts w:ascii="Charis SIL" w:hAnsi="Charis SIL" w:cs="Charis SIL"/>
          <w:sz w:val="24"/>
          <w:szCs w:val="24"/>
        </w:rPr>
        <w:t xml:space="preserve"> означает </w:t>
      </w:r>
      <w:r w:rsidR="00AF0003">
        <w:rPr>
          <w:rFonts w:ascii="Charis SIL" w:hAnsi="Charis SIL" w:cs="Charis SIL"/>
          <w:sz w:val="24"/>
          <w:szCs w:val="24"/>
        </w:rPr>
        <w:t>с</w:t>
      </w:r>
      <w:r w:rsidRPr="007D23EE">
        <w:rPr>
          <w:rFonts w:ascii="Charis SIL" w:hAnsi="Charis SIL" w:cs="Charis SIL"/>
          <w:sz w:val="24"/>
          <w:szCs w:val="24"/>
        </w:rPr>
        <w:t xml:space="preserve">олнце и солнечный луч, </w:t>
      </w:r>
      <w:r w:rsidRPr="00AF0003">
        <w:rPr>
          <w:rFonts w:ascii="Charis SIL" w:hAnsi="Charis SIL" w:cs="Charis SIL"/>
          <w:i/>
          <w:sz w:val="24"/>
          <w:szCs w:val="24"/>
        </w:rPr>
        <w:t>Брахман</w:t>
      </w:r>
      <w:r w:rsidRPr="007D23EE">
        <w:rPr>
          <w:rFonts w:ascii="Charis SIL" w:hAnsi="Charis SIL" w:cs="Charis SIL"/>
          <w:sz w:val="24"/>
          <w:szCs w:val="24"/>
        </w:rPr>
        <w:t xml:space="preserve"> и Кришна. Те, кто благосклонным образом культивируют </w:t>
      </w:r>
      <w:r w:rsidR="00AF0003" w:rsidRPr="007D23EE">
        <w:rPr>
          <w:rFonts w:ascii="Charis SIL" w:hAnsi="Charis SIL" w:cs="Charis SIL"/>
          <w:sz w:val="24"/>
          <w:szCs w:val="24"/>
        </w:rPr>
        <w:t xml:space="preserve">сознание </w:t>
      </w:r>
      <w:r w:rsidRPr="007D23EE">
        <w:rPr>
          <w:rFonts w:ascii="Charis SIL" w:hAnsi="Charis SIL" w:cs="Charis SIL"/>
          <w:sz w:val="24"/>
          <w:szCs w:val="24"/>
        </w:rPr>
        <w:t xml:space="preserve">Кришны, отправляются в </w:t>
      </w:r>
      <w:r w:rsidRPr="00AF0003">
        <w:rPr>
          <w:rFonts w:ascii="Charis SIL" w:hAnsi="Charis SIL" w:cs="Charis SIL"/>
          <w:i/>
          <w:sz w:val="24"/>
          <w:szCs w:val="24"/>
        </w:rPr>
        <w:t>лилу</w:t>
      </w:r>
      <w:r w:rsidR="00AF0003">
        <w:rPr>
          <w:rFonts w:ascii="Charis SIL" w:hAnsi="Charis SIL" w:cs="Charis SIL"/>
          <w:sz w:val="24"/>
          <w:szCs w:val="24"/>
        </w:rPr>
        <w:t>;</w:t>
      </w:r>
      <w:r w:rsidRPr="007D23EE">
        <w:rPr>
          <w:rFonts w:ascii="Charis SIL" w:hAnsi="Charis SIL" w:cs="Charis SIL"/>
          <w:sz w:val="24"/>
          <w:szCs w:val="24"/>
        </w:rPr>
        <w:t xml:space="preserve"> кто</w:t>
      </w:r>
      <w:r w:rsidR="00AF0003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негативным образом, те достигают Брахма-локи</w:t>
      </w:r>
      <w:r w:rsidR="00AF0003">
        <w:rPr>
          <w:rFonts w:ascii="Charis SIL" w:hAnsi="Charis SIL" w:cs="Charis SIL"/>
          <w:sz w:val="24"/>
          <w:szCs w:val="24"/>
        </w:rPr>
        <w:t>.</w:t>
      </w:r>
    </w:p>
    <w:p w:rsidR="00AF0003" w:rsidRPr="00F558D0" w:rsidRDefault="00AF0003" w:rsidP="00AF0003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5:1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AF0003" w:rsidRPr="009D1F02" w:rsidRDefault="00AF0003" w:rsidP="00AF0003">
      <w:pPr>
        <w:ind w:right="-1"/>
        <w:rPr>
          <w:rFonts w:ascii="Charis SIL" w:hAnsi="Charis SIL" w:cs="Charis SIL"/>
          <w:b/>
          <w:bCs/>
          <w:sz w:val="24"/>
          <w:szCs w:val="24"/>
          <w:u w:color="004DE5"/>
        </w:rPr>
      </w:pPr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тад </w:t>
      </w:r>
      <w:proofErr w:type="spellStart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брахма-кр̣ш̣н̣айор</w:t>
      </w:r>
      <w:proofErr w:type="spellEnd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аикйа̄т</w:t>
      </w:r>
      <w:proofErr w:type="spellEnd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br/>
      </w:r>
      <w:proofErr w:type="spellStart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киран̣а̄ркопама</w:t>
      </w:r>
      <w:proofErr w:type="spellEnd"/>
      <w:proofErr w:type="gramStart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̄-</w:t>
      </w:r>
      <w:proofErr w:type="spellStart"/>
      <w:proofErr w:type="gramEnd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джуш̣ох</w:t>
      </w:r>
      <w:proofErr w:type="spellEnd"/>
      <w:r w:rsidRPr="009D1F02">
        <w:rPr>
          <w:rFonts w:ascii="Charis SIL" w:hAnsi="Charis SIL" w:cs="Charis SIL"/>
          <w:b/>
          <w:bCs/>
          <w:sz w:val="24"/>
          <w:szCs w:val="24"/>
          <w:u w:color="004DE5"/>
        </w:rPr>
        <w:t>̣</w:t>
      </w:r>
      <w:r>
        <w:rPr>
          <w:rStyle w:val="a3"/>
          <w:rFonts w:ascii="Charis SIL" w:hAnsi="Charis SIL" w:cs="Charis SIL"/>
          <w:b/>
          <w:bCs/>
          <w:sz w:val="24"/>
          <w:szCs w:val="24"/>
          <w:u w:color="004DE5"/>
        </w:rPr>
        <w:footnoteReference w:id="6"/>
      </w:r>
    </w:p>
    <w:p w:rsidR="00AF0003" w:rsidRDefault="00AF0003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AF0003">
        <w:rPr>
          <w:rFonts w:ascii="Charis SIL" w:hAnsi="Charis SIL" w:cs="Charis SIL"/>
          <w:i/>
          <w:sz w:val="24"/>
          <w:szCs w:val="24"/>
        </w:rPr>
        <w:t>Киран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и </w:t>
      </w:r>
      <w:r w:rsidRPr="00AF0003">
        <w:rPr>
          <w:rFonts w:ascii="Charis SIL" w:hAnsi="Charis SIL" w:cs="Charis SIL"/>
          <w:i/>
          <w:sz w:val="24"/>
          <w:szCs w:val="24"/>
        </w:rPr>
        <w:t>сурья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, </w:t>
      </w:r>
      <w:r>
        <w:rPr>
          <w:rFonts w:ascii="Charis SIL" w:hAnsi="Charis SIL" w:cs="Charis SIL"/>
          <w:sz w:val="24"/>
          <w:szCs w:val="24"/>
        </w:rPr>
        <w:t>с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олнце и солнечный луч </w:t>
      </w:r>
      <w:proofErr w:type="gramStart"/>
      <w:r w:rsidR="007678AA" w:rsidRPr="007D23EE">
        <w:rPr>
          <w:rFonts w:ascii="Charis SIL" w:hAnsi="Charis SIL" w:cs="Charis SIL"/>
          <w:sz w:val="24"/>
          <w:szCs w:val="24"/>
        </w:rPr>
        <w:t>отличны</w:t>
      </w:r>
      <w:proofErr w:type="gramEnd"/>
      <w:r w:rsidR="007678AA" w:rsidRPr="007D23EE">
        <w:rPr>
          <w:rFonts w:ascii="Charis SIL" w:hAnsi="Charis SIL" w:cs="Charis SIL"/>
          <w:sz w:val="24"/>
          <w:szCs w:val="24"/>
        </w:rPr>
        <w:t xml:space="preserve">. Им придется жить в области </w:t>
      </w:r>
      <w:r w:rsidRPr="00AF0003">
        <w:rPr>
          <w:rFonts w:ascii="Charis SIL" w:hAnsi="Charis SIL" w:cs="Charis SIL"/>
          <w:i/>
          <w:sz w:val="24"/>
          <w:szCs w:val="24"/>
        </w:rPr>
        <w:t>Брахмаджйоти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(</w:t>
      </w:r>
      <w:r w:rsidR="007678AA" w:rsidRPr="00AF0003">
        <w:rPr>
          <w:rFonts w:ascii="Charis SIL" w:hAnsi="Charis SIL" w:cs="Charis SIL"/>
          <w:i/>
          <w:sz w:val="24"/>
          <w:szCs w:val="24"/>
        </w:rPr>
        <w:t>асурам</w:t>
      </w:r>
      <w:r>
        <w:rPr>
          <w:rFonts w:ascii="Charis SIL" w:hAnsi="Charis SIL" w:cs="Charis SIL"/>
          <w:sz w:val="24"/>
          <w:szCs w:val="24"/>
        </w:rPr>
        <w:t>)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. </w:t>
      </w:r>
      <w:proofErr w:type="gramStart"/>
      <w:r w:rsidR="007678AA" w:rsidRPr="007D23EE">
        <w:rPr>
          <w:rFonts w:ascii="Charis SIL" w:hAnsi="Charis SIL" w:cs="Charis SIL"/>
          <w:sz w:val="24"/>
          <w:szCs w:val="24"/>
        </w:rPr>
        <w:t>А преданные достигают Голоки</w:t>
      </w:r>
      <w:r>
        <w:rPr>
          <w:rFonts w:ascii="Charis SIL" w:hAnsi="Charis SIL" w:cs="Charis SIL"/>
          <w:sz w:val="24"/>
          <w:szCs w:val="24"/>
        </w:rPr>
        <w:t> — другой области.</w:t>
      </w:r>
      <w:proofErr w:type="gramEnd"/>
    </w:p>
    <w:p w:rsidR="00AF0003" w:rsidRPr="00F558D0" w:rsidRDefault="00AF0003" w:rsidP="00AF0003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lastRenderedPageBreak/>
        <w:t>#00:35:33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AF0003" w:rsidRPr="00CD6C86" w:rsidRDefault="00AF0003" w:rsidP="00AF0003">
      <w:pPr>
        <w:ind w:right="-1"/>
        <w:rPr>
          <w:rFonts w:ascii="Charis SIL" w:hAnsi="Charis SIL" w:cs="Charis SIL"/>
          <w:b/>
          <w:bCs/>
          <w:sz w:val="24"/>
          <w:szCs w:val="24"/>
          <w:u w:color="004DE5"/>
        </w:rPr>
      </w:pPr>
      <w:proofErr w:type="spellStart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t>бхукти-мукти-спр̣ха</w:t>
      </w:r>
      <w:proofErr w:type="spellEnd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̄ </w:t>
      </w:r>
      <w:proofErr w:type="spellStart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t>йа̄ват</w:t>
      </w:r>
      <w:proofErr w:type="spellEnd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br/>
      </w:r>
      <w:proofErr w:type="spellStart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t>пиш́а̄чи</w:t>
      </w:r>
      <w:proofErr w:type="spellEnd"/>
      <w:r w:rsidRPr="00CD6C86">
        <w:rPr>
          <w:rFonts w:ascii="Charis SIL" w:hAnsi="Charis SIL" w:cs="Charis SIL"/>
          <w:b/>
          <w:bCs/>
          <w:sz w:val="24"/>
          <w:szCs w:val="24"/>
          <w:u w:color="004DE5"/>
        </w:rPr>
        <w:t>̄</w:t>
      </w:r>
      <w:r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proofErr w:type="gramStart"/>
      <w:r>
        <w:rPr>
          <w:rFonts w:ascii="Charis SIL" w:hAnsi="Charis SIL" w:cs="Charis SIL"/>
          <w:b/>
          <w:bCs/>
          <w:sz w:val="24"/>
          <w:szCs w:val="24"/>
          <w:u w:color="004DE5"/>
        </w:rPr>
        <w:t>хр</w:t>
      </w:r>
      <w:proofErr w:type="gramEnd"/>
      <w:r>
        <w:rPr>
          <w:rFonts w:ascii="Charis SIL" w:hAnsi="Charis SIL" w:cs="Charis SIL"/>
          <w:b/>
          <w:bCs/>
          <w:sz w:val="24"/>
          <w:szCs w:val="24"/>
          <w:u w:color="004DE5"/>
        </w:rPr>
        <w:t>̣ди</w:t>
      </w:r>
      <w:proofErr w:type="spellEnd"/>
      <w:r>
        <w:rPr>
          <w:rFonts w:ascii="Charis SIL" w:hAnsi="Charis SIL" w:cs="Charis SIL"/>
          <w:b/>
          <w:bCs/>
          <w:sz w:val="24"/>
          <w:szCs w:val="24"/>
          <w:u w:color="004DE5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  <w:u w:color="004DE5"/>
        </w:rPr>
        <w:t>вартате</w:t>
      </w:r>
      <w:proofErr w:type="spellEnd"/>
      <w:r>
        <w:rPr>
          <w:rStyle w:val="a3"/>
          <w:rFonts w:ascii="Charis SIL" w:hAnsi="Charis SIL" w:cs="Charis SIL"/>
          <w:b/>
          <w:bCs/>
          <w:sz w:val="24"/>
          <w:szCs w:val="24"/>
          <w:u w:color="004DE5"/>
        </w:rPr>
        <w:footnoteReference w:id="7"/>
      </w:r>
    </w:p>
    <w:p w:rsidR="009908F9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Стремлени</w:t>
      </w:r>
      <w:r w:rsidR="00AF0003">
        <w:rPr>
          <w:rFonts w:ascii="Charis SIL" w:hAnsi="Charis SIL" w:cs="Charis SIL"/>
          <w:sz w:val="24"/>
          <w:szCs w:val="24"/>
        </w:rPr>
        <w:t>я</w:t>
      </w:r>
      <w:r w:rsidRPr="007D23EE">
        <w:rPr>
          <w:rFonts w:ascii="Charis SIL" w:hAnsi="Charis SIL" w:cs="Charis SIL"/>
          <w:sz w:val="24"/>
          <w:szCs w:val="24"/>
        </w:rPr>
        <w:t xml:space="preserve"> к эксплуатации и отречению</w:t>
      </w:r>
      <w:r w:rsidR="00AF0003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оба подобны духам. Отречение также, отречение, которое столь превозноситься, подобно духу</w:t>
      </w:r>
      <w:r w:rsidR="00AF0003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бхакти-сукхасйа̄тра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,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катхам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абхйудайо</w:t>
      </w:r>
      <w:proofErr w:type="spellEnd"/>
      <w:r w:rsidR="00AF0003" w:rsidRPr="00AF0003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AF0003" w:rsidRPr="00AF0003">
        <w:rPr>
          <w:rFonts w:ascii="Charis SIL" w:hAnsi="Charis SIL" w:cs="Charis SIL"/>
          <w:i/>
          <w:sz w:val="24"/>
          <w:szCs w:val="24"/>
        </w:rPr>
        <w:t>бхавет</w:t>
      </w:r>
      <w:proofErr w:type="spellEnd"/>
      <w:r w:rsidR="00AF0003">
        <w:rPr>
          <w:rFonts w:ascii="Charis SIL" w:hAnsi="Charis SIL" w:cs="Charis SIL"/>
          <w:sz w:val="24"/>
          <w:szCs w:val="24"/>
        </w:rPr>
        <w:t>.</w:t>
      </w:r>
      <w:r w:rsidR="0027217A" w:rsidRPr="0027217A">
        <w:t xml:space="preserve"> </w:t>
      </w:r>
      <w:proofErr w:type="spellStart"/>
      <w:r w:rsidR="0027217A" w:rsidRPr="0027217A">
        <w:rPr>
          <w:rFonts w:ascii="Charis SIL" w:hAnsi="Charis SIL" w:cs="Charis SIL"/>
          <w:i/>
          <w:sz w:val="24"/>
          <w:szCs w:val="24"/>
        </w:rPr>
        <w:t>Анйа̄бхила̄</w:t>
      </w:r>
      <w:proofErr w:type="gramStart"/>
      <w:r w:rsidR="0027217A" w:rsidRPr="0027217A">
        <w:rPr>
          <w:rFonts w:ascii="Charis SIL" w:hAnsi="Charis SIL" w:cs="Charis SIL"/>
          <w:i/>
          <w:sz w:val="24"/>
          <w:szCs w:val="24"/>
        </w:rPr>
        <w:t>ш̣ита</w:t>
      </w:r>
      <w:proofErr w:type="spellEnd"/>
      <w:proofErr w:type="gramEnd"/>
      <w:r w:rsidR="0027217A" w:rsidRPr="0027217A">
        <w:rPr>
          <w:rFonts w:ascii="Charis SIL" w:hAnsi="Charis SIL" w:cs="Charis SIL"/>
          <w:i/>
          <w:sz w:val="24"/>
          <w:szCs w:val="24"/>
        </w:rPr>
        <w:t xml:space="preserve">̄ </w:t>
      </w:r>
      <w:proofErr w:type="spellStart"/>
      <w:r w:rsidR="0027217A" w:rsidRPr="0027217A">
        <w:rPr>
          <w:rFonts w:ascii="Charis SIL" w:hAnsi="Charis SIL" w:cs="Charis SIL"/>
          <w:i/>
          <w:sz w:val="24"/>
          <w:szCs w:val="24"/>
        </w:rPr>
        <w:t>ш́ӯнйам</w:t>
      </w:r>
      <w:proofErr w:type="spellEnd"/>
      <w:r w:rsidR="0027217A" w:rsidRPr="0027217A">
        <w:rPr>
          <w:rFonts w:ascii="Charis SIL" w:hAnsi="Charis SIL" w:cs="Charis SIL"/>
          <w:i/>
          <w:sz w:val="24"/>
          <w:szCs w:val="24"/>
        </w:rPr>
        <w:t>̇</w:t>
      </w:r>
      <w:r w:rsidR="0027217A">
        <w:rPr>
          <w:rFonts w:ascii="Charis SIL" w:hAnsi="Charis SIL" w:cs="Charis SIL"/>
          <w:sz w:val="24"/>
          <w:szCs w:val="24"/>
        </w:rPr>
        <w:t xml:space="preserve"> — </w:t>
      </w:r>
      <w:r w:rsidR="009908F9">
        <w:rPr>
          <w:rFonts w:ascii="Charis SIL" w:hAnsi="Charis SIL" w:cs="Charis SIL"/>
          <w:sz w:val="24"/>
          <w:szCs w:val="24"/>
        </w:rPr>
        <w:t xml:space="preserve">определение преданности… </w:t>
      </w:r>
      <w:r w:rsidR="009908F9" w:rsidRPr="007D23EE">
        <w:rPr>
          <w:rFonts w:ascii="Charis SIL" w:hAnsi="Charis SIL" w:cs="Charis SIL"/>
          <w:sz w:val="24"/>
          <w:szCs w:val="24"/>
        </w:rPr>
        <w:t xml:space="preserve">Определение </w:t>
      </w:r>
      <w:r w:rsidRPr="007D23EE">
        <w:rPr>
          <w:rFonts w:ascii="Charis SIL" w:hAnsi="Charis SIL" w:cs="Charis SIL"/>
          <w:sz w:val="24"/>
          <w:szCs w:val="24"/>
        </w:rPr>
        <w:t>преданности дано во многих местах, но определение, данное Рупой Госвами</w:t>
      </w:r>
      <w:r w:rsidR="009908F9">
        <w:rPr>
          <w:rFonts w:ascii="Charis SIL" w:hAnsi="Charis SIL" w:cs="Charis SIL"/>
          <w:sz w:val="24"/>
          <w:szCs w:val="24"/>
        </w:rPr>
        <w:t>, в высшей степени уместно:</w:t>
      </w:r>
    </w:p>
    <w:p w:rsidR="009908F9" w:rsidRPr="00F558D0" w:rsidRDefault="009908F9" w:rsidP="009908F9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6:11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C50871" w:rsidRPr="00AF162C" w:rsidRDefault="00C50871" w:rsidP="00C50871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нйа̄бхила̄ш̣ит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ш́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нй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r w:rsidRPr="00C6461C">
        <w:rPr>
          <w:rFonts w:ascii="Charis SIL" w:hAnsi="Charis SIL" w:cs="Charis SIL"/>
          <w:b/>
          <w:sz w:val="24"/>
          <w:szCs w:val="24"/>
        </w:rPr>
        <w:t>[</w:t>
      </w:r>
      <w:r>
        <w:rPr>
          <w:rFonts w:ascii="Charis SIL" w:hAnsi="Charis SIL" w:cs="Charis SIL"/>
          <w:b/>
          <w:sz w:val="24"/>
          <w:szCs w:val="24"/>
        </w:rPr>
        <w:t>карма</w:t>
      </w:r>
      <w:proofErr w:type="gramStart"/>
      <w:r>
        <w:rPr>
          <w:rFonts w:ascii="Charis SIL" w:hAnsi="Charis SIL" w:cs="Charis SIL"/>
          <w:b/>
          <w:sz w:val="24"/>
          <w:szCs w:val="24"/>
        </w:rPr>
        <w:t>̄-</w:t>
      </w:r>
      <w:proofErr w:type="spellStart"/>
      <w:proofErr w:type="gramEnd"/>
      <w:r w:rsidRPr="00AF162C">
        <w:rPr>
          <w:rFonts w:ascii="Charis SIL" w:hAnsi="Charis SIL" w:cs="Charis SIL"/>
          <w:b/>
          <w:sz w:val="24"/>
          <w:szCs w:val="24"/>
        </w:rPr>
        <w:t>джн̃а̄</w:t>
      </w:r>
      <w:r>
        <w:rPr>
          <w:rFonts w:ascii="Charis SIL" w:hAnsi="Charis SIL" w:cs="Charis SIL"/>
          <w:b/>
          <w:sz w:val="24"/>
          <w:szCs w:val="24"/>
        </w:rPr>
        <w:t>дй</w:t>
      </w:r>
      <w:proofErr w:type="spellEnd"/>
      <w:r w:rsidRPr="00C6461C">
        <w:rPr>
          <w:rFonts w:ascii="Charis SIL" w:hAnsi="Charis SIL" w:cs="Charis SIL"/>
          <w:b/>
          <w:sz w:val="24"/>
          <w:szCs w:val="24"/>
        </w:rPr>
        <w:t>]</w:t>
      </w:r>
      <w:r w:rsidRPr="00AF162C">
        <w:rPr>
          <w:rFonts w:ascii="Charis SIL" w:hAnsi="Charis SIL" w:cs="Charis SIL"/>
          <w:b/>
          <w:sz w:val="24"/>
          <w:szCs w:val="24"/>
        </w:rPr>
        <w:t>-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на̄вр̣т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а̄нук</w:t>
      </w:r>
      <w:r>
        <w:rPr>
          <w:rFonts w:ascii="Charis SIL" w:hAnsi="Charis SIL" w:cs="Charis SIL"/>
          <w:b/>
          <w:sz w:val="24"/>
          <w:szCs w:val="24"/>
        </w:rPr>
        <w:t>ӯ</w:t>
      </w:r>
      <w:r w:rsidRPr="00AF162C">
        <w:rPr>
          <w:rFonts w:ascii="Charis SIL" w:hAnsi="Charis SIL" w:cs="Charis SIL"/>
          <w:b/>
          <w:sz w:val="24"/>
          <w:szCs w:val="24"/>
        </w:rPr>
        <w:t>лйен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кр̣ш̣н̣а̄ну-ш</w:t>
      </w:r>
      <w:r>
        <w:rPr>
          <w:rFonts w:ascii="Charis SIL" w:hAnsi="Charis SIL" w:cs="Charis SIL"/>
          <w:b/>
          <w:sz w:val="24"/>
          <w:szCs w:val="24"/>
        </w:rPr>
        <w:t>ӣ</w:t>
      </w:r>
      <w:r w:rsidRPr="00AF162C">
        <w:rPr>
          <w:rFonts w:ascii="Charis SIL" w:hAnsi="Charis SIL" w:cs="Charis SIL"/>
          <w:b/>
          <w:sz w:val="24"/>
          <w:szCs w:val="24"/>
        </w:rPr>
        <w:t>лан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бхактир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r w:rsidRPr="00C6461C">
        <w:rPr>
          <w:rFonts w:ascii="Charis SIL" w:hAnsi="Charis SIL" w:cs="Charis SIL"/>
          <w:b/>
          <w:sz w:val="24"/>
          <w:szCs w:val="24"/>
        </w:rPr>
        <w:t>[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учйате</w:t>
      </w:r>
      <w:proofErr w:type="spellEnd"/>
      <w:r w:rsidRPr="00C6461C">
        <w:rPr>
          <w:rFonts w:ascii="Charis SIL" w:hAnsi="Charis SIL" w:cs="Charis SIL"/>
          <w:b/>
          <w:sz w:val="24"/>
          <w:szCs w:val="24"/>
        </w:rPr>
        <w:t>]</w:t>
      </w:r>
    </w:p>
    <w:p w:rsidR="00C50871" w:rsidRDefault="007678AA" w:rsidP="00A94900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Подобное совершенное определение</w:t>
      </w:r>
      <w:r w:rsidR="00C50871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мы не </w:t>
      </w:r>
      <w:r w:rsidR="00C50871">
        <w:rPr>
          <w:rFonts w:ascii="Charis SIL" w:hAnsi="Charis SIL" w:cs="Charis SIL"/>
          <w:sz w:val="24"/>
          <w:szCs w:val="24"/>
        </w:rPr>
        <w:t>находим ничего подобного нигде.</w:t>
      </w:r>
    </w:p>
    <w:p w:rsidR="00C50871" w:rsidRPr="00F558D0" w:rsidRDefault="00C50871" w:rsidP="00C50871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6:27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204885" w:rsidRPr="00AF162C" w:rsidRDefault="00204885" w:rsidP="00204885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сарвопа̄дхи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винирмукт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>̇</w:t>
      </w:r>
      <w:r w:rsidRPr="00AF162C">
        <w:rPr>
          <w:rFonts w:ascii="Charis SIL" w:hAnsi="Charis SIL" w:cs="Charis SIL"/>
          <w:b/>
          <w:sz w:val="24"/>
          <w:szCs w:val="24"/>
        </w:rPr>
        <w:br/>
        <w:t>тат-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паратвен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нирмалам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br/>
      </w:r>
      <w:proofErr w:type="spellStart"/>
      <w:proofErr w:type="gramStart"/>
      <w:r w:rsidRPr="00AF162C">
        <w:rPr>
          <w:rFonts w:ascii="Charis SIL" w:hAnsi="Charis SIL" w:cs="Charis SIL"/>
          <w:b/>
          <w:sz w:val="24"/>
          <w:szCs w:val="24"/>
        </w:rPr>
        <w:t>хр</w:t>
      </w:r>
      <w:proofErr w:type="gramEnd"/>
      <w:r w:rsidRPr="00AF162C">
        <w:rPr>
          <w:rFonts w:ascii="Charis SIL" w:hAnsi="Charis SIL" w:cs="Charis SIL"/>
          <w:b/>
          <w:sz w:val="24"/>
          <w:szCs w:val="24"/>
        </w:rPr>
        <w:t>̣ш</w:t>
      </w:r>
      <w:r>
        <w:rPr>
          <w:rFonts w:ascii="Charis SIL" w:hAnsi="Charis SIL" w:cs="Charis SIL"/>
          <w:b/>
          <w:sz w:val="24"/>
          <w:szCs w:val="24"/>
        </w:rPr>
        <w:t>ӣ</w:t>
      </w:r>
      <w:r w:rsidRPr="00AF162C">
        <w:rPr>
          <w:rFonts w:ascii="Charis SIL" w:hAnsi="Charis SIL" w:cs="Charis SIL"/>
          <w:b/>
          <w:sz w:val="24"/>
          <w:szCs w:val="24"/>
        </w:rPr>
        <w:t>кен̣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хр̣ш</w:t>
      </w:r>
      <w:r>
        <w:rPr>
          <w:rFonts w:ascii="Charis SIL" w:hAnsi="Charis SIL" w:cs="Charis SIL"/>
          <w:b/>
          <w:sz w:val="24"/>
          <w:szCs w:val="24"/>
        </w:rPr>
        <w:t>ӣ</w:t>
      </w:r>
      <w:r w:rsidRPr="00AF162C">
        <w:rPr>
          <w:rFonts w:ascii="Charis SIL" w:hAnsi="Charis SIL" w:cs="Charis SIL"/>
          <w:b/>
          <w:sz w:val="24"/>
          <w:szCs w:val="24"/>
        </w:rPr>
        <w:t>кеш́а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br/>
        <w:t xml:space="preserve">севанам̇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бхактир</w:t>
      </w:r>
      <w:proofErr w:type="spellEnd"/>
      <w:r w:rsidRPr="00AF162C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b/>
          <w:sz w:val="24"/>
          <w:szCs w:val="24"/>
        </w:rPr>
        <w:t>учйате</w:t>
      </w:r>
      <w:proofErr w:type="spellEnd"/>
      <w:r>
        <w:rPr>
          <w:rStyle w:val="a3"/>
          <w:rFonts w:ascii="Charis SIL" w:hAnsi="Charis SIL" w:cs="Charis SIL"/>
          <w:b/>
          <w:sz w:val="24"/>
          <w:szCs w:val="24"/>
        </w:rPr>
        <w:footnoteReference w:id="8"/>
      </w:r>
    </w:p>
    <w:p w:rsidR="00204885" w:rsidRDefault="007678AA" w:rsidP="00204885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lastRenderedPageBreak/>
        <w:t xml:space="preserve">Он дает ясное, точное определение. Что такое </w:t>
      </w:r>
      <w:r w:rsidRPr="00204885">
        <w:rPr>
          <w:rFonts w:ascii="Charis SIL" w:hAnsi="Charis SIL" w:cs="Charis SIL"/>
          <w:i/>
          <w:sz w:val="24"/>
          <w:szCs w:val="24"/>
        </w:rPr>
        <w:t>упадхи</w:t>
      </w:r>
      <w:r w:rsidRPr="007D23EE">
        <w:rPr>
          <w:rFonts w:ascii="Charis SIL" w:hAnsi="Charis SIL" w:cs="Charis SIL"/>
          <w:sz w:val="24"/>
          <w:szCs w:val="24"/>
        </w:rPr>
        <w:t xml:space="preserve">, </w:t>
      </w:r>
      <w:r w:rsidRPr="00204885">
        <w:rPr>
          <w:rFonts w:ascii="Charis SIL" w:hAnsi="Charis SIL" w:cs="Charis SIL"/>
          <w:i/>
          <w:sz w:val="24"/>
          <w:szCs w:val="24"/>
        </w:rPr>
        <w:t>сарва-упадхи</w:t>
      </w:r>
      <w:r w:rsidRPr="007D23EE">
        <w:rPr>
          <w:rFonts w:ascii="Charis SIL" w:hAnsi="Charis SIL" w:cs="Charis SIL"/>
          <w:sz w:val="24"/>
          <w:szCs w:val="24"/>
        </w:rPr>
        <w:t xml:space="preserve">? </w:t>
      </w:r>
      <w:r w:rsidRPr="00204885">
        <w:rPr>
          <w:rFonts w:ascii="Charis SIL" w:hAnsi="Charis SIL" w:cs="Charis SIL"/>
          <w:i/>
          <w:sz w:val="24"/>
          <w:szCs w:val="24"/>
        </w:rPr>
        <w:t>Упадхи</w:t>
      </w:r>
      <w:r w:rsidRPr="007D23EE">
        <w:rPr>
          <w:rFonts w:ascii="Charis SIL" w:hAnsi="Charis SIL" w:cs="Charis SIL"/>
          <w:sz w:val="24"/>
          <w:szCs w:val="24"/>
        </w:rPr>
        <w:t xml:space="preserve">, </w:t>
      </w:r>
      <w:r w:rsidRPr="00204885">
        <w:rPr>
          <w:rFonts w:ascii="Charis SIL" w:hAnsi="Charis SIL" w:cs="Charis SIL"/>
          <w:i/>
          <w:sz w:val="24"/>
          <w:szCs w:val="24"/>
        </w:rPr>
        <w:t>мукти</w:t>
      </w:r>
      <w:r w:rsidRPr="007D23EE">
        <w:rPr>
          <w:rFonts w:ascii="Charis SIL" w:hAnsi="Charis SIL" w:cs="Charis SIL"/>
          <w:sz w:val="24"/>
          <w:szCs w:val="24"/>
        </w:rPr>
        <w:t xml:space="preserve">, </w:t>
      </w:r>
      <w:r w:rsidR="00204885" w:rsidRPr="00204885">
        <w:rPr>
          <w:rFonts w:ascii="Charis SIL" w:hAnsi="Charis SIL" w:cs="Charis SIL"/>
          <w:i/>
          <w:sz w:val="24"/>
          <w:szCs w:val="24"/>
        </w:rPr>
        <w:t>аньябхилаша</w:t>
      </w:r>
      <w:r w:rsidRPr="007D23EE">
        <w:rPr>
          <w:rFonts w:ascii="Charis SIL" w:hAnsi="Charis SIL" w:cs="Charis SIL"/>
          <w:sz w:val="24"/>
          <w:szCs w:val="24"/>
        </w:rPr>
        <w:t xml:space="preserve">, и </w:t>
      </w:r>
      <w:r w:rsidRPr="00204885">
        <w:rPr>
          <w:rFonts w:ascii="Charis SIL" w:hAnsi="Charis SIL" w:cs="Charis SIL"/>
          <w:i/>
          <w:sz w:val="24"/>
          <w:szCs w:val="24"/>
        </w:rPr>
        <w:t>ан</w:t>
      </w:r>
      <w:r w:rsidR="00204885" w:rsidRPr="00204885">
        <w:rPr>
          <w:rFonts w:ascii="Charis SIL" w:hAnsi="Charis SIL" w:cs="Charis SIL"/>
          <w:i/>
          <w:sz w:val="24"/>
          <w:szCs w:val="24"/>
        </w:rPr>
        <w:t>у</w:t>
      </w:r>
      <w:r w:rsidRPr="00204885">
        <w:rPr>
          <w:rFonts w:ascii="Charis SIL" w:hAnsi="Charis SIL" w:cs="Charis SIL"/>
          <w:i/>
          <w:sz w:val="24"/>
          <w:szCs w:val="24"/>
        </w:rPr>
        <w:t>кул</w:t>
      </w:r>
      <w:r w:rsidR="00204885" w:rsidRPr="00204885">
        <w:rPr>
          <w:rFonts w:ascii="Charis SIL" w:hAnsi="Charis SIL" w:cs="Charis SIL"/>
          <w:i/>
          <w:sz w:val="24"/>
          <w:szCs w:val="24"/>
        </w:rPr>
        <w:t>й</w:t>
      </w:r>
      <w:r w:rsidRPr="00204885">
        <w:rPr>
          <w:rFonts w:ascii="Charis SIL" w:hAnsi="Charis SIL" w:cs="Charis SIL"/>
          <w:i/>
          <w:sz w:val="24"/>
          <w:szCs w:val="24"/>
        </w:rPr>
        <w:t>ена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204885">
        <w:rPr>
          <w:rFonts w:ascii="Charis SIL" w:hAnsi="Charis SIL" w:cs="Charis SIL"/>
          <w:sz w:val="24"/>
          <w:szCs w:val="24"/>
        </w:rPr>
        <w:t>(</w:t>
      </w:r>
      <w:r w:rsidRPr="007D23EE">
        <w:rPr>
          <w:rFonts w:ascii="Charis SIL" w:hAnsi="Charis SIL" w:cs="Charis SIL"/>
          <w:sz w:val="24"/>
          <w:szCs w:val="24"/>
        </w:rPr>
        <w:t xml:space="preserve">не </w:t>
      </w:r>
      <w:r w:rsidRPr="00204885">
        <w:rPr>
          <w:rFonts w:ascii="Charis SIL" w:hAnsi="Charis SIL" w:cs="Charis SIL"/>
          <w:i/>
          <w:sz w:val="24"/>
          <w:szCs w:val="24"/>
        </w:rPr>
        <w:t>пратикул</w:t>
      </w:r>
      <w:r w:rsidR="00204885" w:rsidRPr="00204885">
        <w:rPr>
          <w:rFonts w:ascii="Charis SIL" w:hAnsi="Charis SIL" w:cs="Charis SIL"/>
          <w:i/>
          <w:sz w:val="24"/>
          <w:szCs w:val="24"/>
        </w:rPr>
        <w:t>й</w:t>
      </w:r>
      <w:r w:rsidRPr="00204885">
        <w:rPr>
          <w:rFonts w:ascii="Charis SIL" w:hAnsi="Charis SIL" w:cs="Charis SIL"/>
          <w:i/>
          <w:sz w:val="24"/>
          <w:szCs w:val="24"/>
        </w:rPr>
        <w:t>ена</w:t>
      </w:r>
      <w:r w:rsidR="00204885">
        <w:rPr>
          <w:rFonts w:ascii="Charis SIL" w:hAnsi="Charis SIL" w:cs="Charis SIL"/>
          <w:sz w:val="24"/>
          <w:szCs w:val="24"/>
        </w:rPr>
        <w:t>)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proofErr w:type="gramStart"/>
      <w:r w:rsidR="00204885" w:rsidRPr="00204885">
        <w:rPr>
          <w:rFonts w:ascii="Charis SIL" w:hAnsi="Charis SIL" w:cs="Charis SIL"/>
          <w:i/>
          <w:sz w:val="24"/>
          <w:szCs w:val="24"/>
        </w:rPr>
        <w:t>кр</w:t>
      </w:r>
      <w:proofErr w:type="gramEnd"/>
      <w:r w:rsidR="00204885" w:rsidRPr="00204885">
        <w:rPr>
          <w:rFonts w:ascii="Charis SIL" w:hAnsi="Charis SIL" w:cs="Charis SIL"/>
          <w:i/>
          <w:sz w:val="24"/>
          <w:szCs w:val="24"/>
        </w:rPr>
        <w:t>̣ш̣н̣а̄ну-шӣланам</w:t>
      </w:r>
      <w:proofErr w:type="spellEnd"/>
      <w:r w:rsidR="00204885" w:rsidRPr="00204885">
        <w:rPr>
          <w:rFonts w:ascii="Charis SIL" w:hAnsi="Charis SIL" w:cs="Charis SIL"/>
          <w:i/>
          <w:sz w:val="24"/>
          <w:szCs w:val="24"/>
        </w:rPr>
        <w:t>̇</w:t>
      </w:r>
      <w:r w:rsidR="0020488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204885">
        <w:rPr>
          <w:rFonts w:ascii="Charis SIL" w:hAnsi="Charis SIL" w:cs="Charis SIL"/>
          <w:i/>
          <w:sz w:val="24"/>
          <w:szCs w:val="24"/>
        </w:rPr>
        <w:t>бхактир</w:t>
      </w:r>
      <w:proofErr w:type="spellEnd"/>
      <w:r w:rsidR="0020488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204885">
        <w:rPr>
          <w:rFonts w:ascii="Charis SIL" w:hAnsi="Charis SIL" w:cs="Charis SIL"/>
          <w:i/>
          <w:sz w:val="24"/>
          <w:szCs w:val="24"/>
        </w:rPr>
        <w:t>учйате</w:t>
      </w:r>
      <w:proofErr w:type="spellEnd"/>
      <w:r w:rsidR="00204885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proofErr w:type="spellStart"/>
      <w:r w:rsidR="00204885" w:rsidRPr="00204885">
        <w:rPr>
          <w:rFonts w:ascii="Charis SIL" w:hAnsi="Charis SIL" w:cs="Charis SIL"/>
          <w:i/>
          <w:sz w:val="24"/>
          <w:szCs w:val="24"/>
        </w:rPr>
        <w:t>Ка̄ма̄д</w:t>
      </w:r>
      <w:proofErr w:type="spellEnd"/>
      <w:r w:rsidR="00204885" w:rsidRPr="0020488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204885" w:rsidRPr="00204885">
        <w:rPr>
          <w:rFonts w:ascii="Charis SIL" w:hAnsi="Charis SIL" w:cs="Charis SIL"/>
          <w:i/>
          <w:sz w:val="24"/>
          <w:szCs w:val="24"/>
        </w:rPr>
        <w:t>двеш̣а̄д</w:t>
      </w:r>
      <w:proofErr w:type="spellEnd"/>
      <w:r w:rsidR="00204885" w:rsidRPr="0020488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="00204885" w:rsidRPr="00204885">
        <w:rPr>
          <w:rFonts w:ascii="Charis SIL" w:hAnsi="Charis SIL" w:cs="Charis SIL"/>
          <w:i/>
          <w:sz w:val="24"/>
          <w:szCs w:val="24"/>
        </w:rPr>
        <w:t>бхайа̄т</w:t>
      </w:r>
      <w:proofErr w:type="spellEnd"/>
      <w:r w:rsidR="00204885">
        <w:rPr>
          <w:rFonts w:ascii="Charis SIL" w:hAnsi="Charis SIL" w:cs="Charis SIL"/>
          <w:sz w:val="24"/>
          <w:szCs w:val="24"/>
        </w:rPr>
        <w:t xml:space="preserve"> </w:t>
      </w:r>
      <w:r w:rsidR="00204885" w:rsidRPr="00204885">
        <w:rPr>
          <w:rFonts w:ascii="Charis SIL" w:hAnsi="Charis SIL" w:cs="Charis SIL"/>
          <w:sz w:val="24"/>
          <w:szCs w:val="24"/>
        </w:rPr>
        <w:t>[</w:t>
      </w:r>
      <w:proofErr w:type="spellStart"/>
      <w:r w:rsidR="00204885" w:rsidRPr="00204885">
        <w:rPr>
          <w:rFonts w:ascii="Charis SIL" w:hAnsi="Charis SIL" w:cs="Charis SIL"/>
          <w:i/>
          <w:sz w:val="24"/>
          <w:szCs w:val="24"/>
        </w:rPr>
        <w:t>кродхат</w:t>
      </w:r>
      <w:proofErr w:type="spellEnd"/>
      <w:r w:rsidR="00204885" w:rsidRPr="00204885">
        <w:rPr>
          <w:rFonts w:ascii="Charis SIL" w:hAnsi="Charis SIL" w:cs="Charis SIL"/>
          <w:sz w:val="24"/>
          <w:szCs w:val="24"/>
        </w:rPr>
        <w:t>]</w:t>
      </w:r>
      <w:r w:rsidR="00204885">
        <w:rPr>
          <w:rStyle w:val="a3"/>
          <w:rFonts w:ascii="Charis SIL" w:hAnsi="Charis SIL" w:cs="Charis SIL"/>
          <w:sz w:val="24"/>
          <w:szCs w:val="24"/>
        </w:rPr>
        <w:footnoteReference w:id="9"/>
      </w:r>
      <w:r w:rsidR="00204885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там, где присутствует страх, гнев, ненависть</w:t>
      </w:r>
      <w:proofErr w:type="gramStart"/>
      <w:r w:rsidR="00204885"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В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204885">
        <w:rPr>
          <w:rFonts w:ascii="Charis SIL" w:hAnsi="Charis SIL" w:cs="Charis SIL"/>
          <w:sz w:val="24"/>
          <w:szCs w:val="24"/>
        </w:rPr>
        <w:t>«</w:t>
      </w:r>
      <w:r w:rsidRPr="007D23EE">
        <w:rPr>
          <w:rFonts w:ascii="Charis SIL" w:hAnsi="Charis SIL" w:cs="Charis SIL"/>
          <w:sz w:val="24"/>
          <w:szCs w:val="24"/>
        </w:rPr>
        <w:t>Бхагаватам</w:t>
      </w:r>
      <w:r w:rsidR="00204885">
        <w:rPr>
          <w:rFonts w:ascii="Charis SIL" w:hAnsi="Charis SIL" w:cs="Charis SIL"/>
          <w:sz w:val="24"/>
          <w:szCs w:val="24"/>
        </w:rPr>
        <w:t>»</w:t>
      </w:r>
      <w:r w:rsidRPr="007D23EE">
        <w:rPr>
          <w:rFonts w:ascii="Charis SIL" w:hAnsi="Charis SIL" w:cs="Charis SIL"/>
          <w:sz w:val="24"/>
          <w:szCs w:val="24"/>
        </w:rPr>
        <w:t xml:space="preserve"> сказано: «Если каким-либо образом ты связан с Кришной, ты получаешь благо</w:t>
      </w:r>
      <w:r w:rsidR="00204885">
        <w:rPr>
          <w:rFonts w:ascii="Charis SIL" w:hAnsi="Charis SIL" w:cs="Charis SIL"/>
          <w:sz w:val="24"/>
          <w:szCs w:val="24"/>
        </w:rPr>
        <w:t>»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204885" w:rsidRPr="007D23EE">
        <w:rPr>
          <w:rFonts w:ascii="Charis SIL" w:hAnsi="Charis SIL" w:cs="Charis SIL"/>
          <w:sz w:val="24"/>
          <w:szCs w:val="24"/>
        </w:rPr>
        <w:t xml:space="preserve">Но </w:t>
      </w:r>
      <w:r w:rsidRPr="007D23EE">
        <w:rPr>
          <w:rFonts w:ascii="Charis SIL" w:hAnsi="Charis SIL" w:cs="Charis SIL"/>
          <w:sz w:val="24"/>
          <w:szCs w:val="24"/>
        </w:rPr>
        <w:t xml:space="preserve">враждебное отношение к Нему приводит </w:t>
      </w:r>
      <w:r w:rsidR="00204885">
        <w:rPr>
          <w:rFonts w:ascii="Charis SIL" w:hAnsi="Charis SIL" w:cs="Charis SIL"/>
          <w:sz w:val="24"/>
          <w:szCs w:val="24"/>
        </w:rPr>
        <w:t>в</w:t>
      </w:r>
      <w:r w:rsidRPr="007D23EE">
        <w:rPr>
          <w:rFonts w:ascii="Charis SIL" w:hAnsi="Charis SIL" w:cs="Charis SIL"/>
          <w:sz w:val="24"/>
          <w:szCs w:val="24"/>
        </w:rPr>
        <w:t xml:space="preserve"> Брахма-локу, а благосклонное отношение приводи</w:t>
      </w:r>
      <w:r w:rsidR="00204885">
        <w:rPr>
          <w:rFonts w:ascii="Charis SIL" w:hAnsi="Charis SIL" w:cs="Charis SIL"/>
          <w:sz w:val="24"/>
          <w:szCs w:val="24"/>
        </w:rPr>
        <w:t>т к служению высочайшего уровня. Таким образом.</w:t>
      </w:r>
    </w:p>
    <w:p w:rsidR="00204885" w:rsidRPr="00F558D0" w:rsidRDefault="00204885" w:rsidP="00204885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7:3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204885" w:rsidRDefault="007678AA" w:rsidP="00204885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340953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Pr="007D23EE">
        <w:rPr>
          <w:rFonts w:ascii="Charis SIL" w:hAnsi="Charis SIL" w:cs="Charis SIL"/>
          <w:sz w:val="24"/>
          <w:szCs w:val="24"/>
        </w:rPr>
        <w:t xml:space="preserve">Махарадж, а </w:t>
      </w:r>
      <w:proofErr w:type="gramStart"/>
      <w:r w:rsidRPr="007D23EE">
        <w:rPr>
          <w:rFonts w:ascii="Charis SIL" w:hAnsi="Charis SIL" w:cs="Charis SIL"/>
          <w:sz w:val="24"/>
          <w:szCs w:val="24"/>
        </w:rPr>
        <w:t>Путана</w:t>
      </w:r>
      <w:proofErr w:type="gramEnd"/>
      <w:r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это исключительный случай</w:t>
      </w:r>
      <w:r w:rsidR="00204885">
        <w:rPr>
          <w:rFonts w:ascii="Charis SIL" w:hAnsi="Charis SIL" w:cs="Charis SIL"/>
          <w:sz w:val="24"/>
          <w:szCs w:val="24"/>
        </w:rPr>
        <w:t>?</w:t>
      </w:r>
    </w:p>
    <w:p w:rsidR="00627B70" w:rsidRDefault="00204885" w:rsidP="00204885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204885">
        <w:rPr>
          <w:rFonts w:ascii="Charis SIL" w:hAnsi="Charis SIL" w:cs="Charis SIL"/>
          <w:b/>
          <w:sz w:val="24"/>
          <w:szCs w:val="24"/>
        </w:rPr>
        <w:t>Шрила Шридхар</w:t>
      </w:r>
      <w:r w:rsidR="007678AA" w:rsidRPr="00204885">
        <w:rPr>
          <w:rFonts w:ascii="Charis SIL" w:hAnsi="Charis SIL" w:cs="Charis SIL"/>
          <w:b/>
          <w:sz w:val="24"/>
          <w:szCs w:val="24"/>
        </w:rPr>
        <w:t xml:space="preserve"> Махарадж: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Да, </w:t>
      </w:r>
      <w:proofErr w:type="gramStart"/>
      <w:r w:rsidR="007678AA" w:rsidRPr="007D23EE">
        <w:rPr>
          <w:rFonts w:ascii="Charis SIL" w:hAnsi="Charis SIL" w:cs="Charis SIL"/>
          <w:sz w:val="24"/>
          <w:szCs w:val="24"/>
        </w:rPr>
        <w:t>Путана</w:t>
      </w:r>
      <w:proofErr w:type="gramEnd"/>
      <w:r w:rsidR="007678AA">
        <w:rPr>
          <w:rFonts w:ascii="Charis SIL" w:hAnsi="Charis SIL" w:cs="Charis SIL"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исключительный случай</w:t>
      </w:r>
      <w:r>
        <w:rPr>
          <w:rFonts w:ascii="Charis SIL" w:hAnsi="Charis SIL" w:cs="Charis SIL"/>
          <w:sz w:val="24"/>
          <w:szCs w:val="24"/>
        </w:rPr>
        <w:t>.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 </w:t>
      </w:r>
      <w:r w:rsidRPr="00204885">
        <w:rPr>
          <w:rFonts w:ascii="Charis SIL" w:hAnsi="Charis SIL" w:cs="Charis SIL"/>
          <w:i/>
          <w:sz w:val="24"/>
          <w:szCs w:val="24"/>
        </w:rPr>
        <w:t>Сварат</w:t>
      </w:r>
      <w:r w:rsidR="007678AA" w:rsidRPr="007D23EE">
        <w:rPr>
          <w:rFonts w:ascii="Charis SIL" w:hAnsi="Charis SIL" w:cs="Charis SIL"/>
          <w:sz w:val="24"/>
          <w:szCs w:val="24"/>
        </w:rPr>
        <w:t xml:space="preserve">, потому что </w:t>
      </w:r>
      <w:r w:rsidR="007678AA" w:rsidRPr="00204885">
        <w:rPr>
          <w:rFonts w:ascii="Charis SIL" w:hAnsi="Charis SIL" w:cs="Charis SIL"/>
          <w:i/>
          <w:sz w:val="24"/>
          <w:szCs w:val="24"/>
        </w:rPr>
        <w:t>сварат</w:t>
      </w:r>
      <w:r>
        <w:rPr>
          <w:rFonts w:ascii="Charis SIL" w:hAnsi="Charis SIL" w:cs="Charis SIL"/>
          <w:i/>
          <w:sz w:val="24"/>
          <w:szCs w:val="24"/>
        </w:rPr>
        <w:t xml:space="preserve"> — </w:t>
      </w:r>
      <w:r w:rsidR="007678AA" w:rsidRPr="007D23EE">
        <w:rPr>
          <w:rFonts w:ascii="Charis SIL" w:hAnsi="Charis SIL" w:cs="Charis SIL"/>
          <w:sz w:val="24"/>
          <w:szCs w:val="24"/>
        </w:rPr>
        <w:t>Он выше закона</w:t>
      </w:r>
      <w:r>
        <w:rPr>
          <w:rFonts w:ascii="Charis SIL" w:hAnsi="Charis SIL" w:cs="Charis SIL"/>
          <w:sz w:val="24"/>
          <w:szCs w:val="24"/>
        </w:rPr>
        <w:t xml:space="preserve">. </w:t>
      </w:r>
      <w:r w:rsidRPr="007D23EE">
        <w:rPr>
          <w:rFonts w:ascii="Charis SIL" w:hAnsi="Charis SIL" w:cs="Charis SIL"/>
          <w:sz w:val="24"/>
          <w:szCs w:val="24"/>
        </w:rPr>
        <w:t xml:space="preserve">Это </w:t>
      </w:r>
      <w:r w:rsidR="007678AA" w:rsidRPr="007D23EE">
        <w:rPr>
          <w:rFonts w:ascii="Charis SIL" w:hAnsi="Charis SIL" w:cs="Charis SIL"/>
          <w:sz w:val="24"/>
          <w:szCs w:val="24"/>
        </w:rPr>
        <w:t>пример того, что Он выше закона. Мы говорим о законе, но существуют определ</w:t>
      </w:r>
      <w:r w:rsidR="000C42E0">
        <w:rPr>
          <w:rFonts w:ascii="Charis SIL" w:hAnsi="Charis SIL" w:cs="Charis SIL"/>
          <w:sz w:val="24"/>
          <w:szCs w:val="24"/>
        </w:rPr>
        <w:t>е</w:t>
      </w:r>
      <w:r w:rsidR="007678AA" w:rsidRPr="007D23EE">
        <w:rPr>
          <w:rFonts w:ascii="Charis SIL" w:hAnsi="Charis SIL" w:cs="Charis SIL"/>
          <w:sz w:val="24"/>
          <w:szCs w:val="24"/>
        </w:rPr>
        <w:t>нные случае, особые с</w:t>
      </w:r>
      <w:r w:rsidR="00627B70">
        <w:rPr>
          <w:rFonts w:ascii="Charis SIL" w:hAnsi="Charis SIL" w:cs="Charis SIL"/>
          <w:sz w:val="24"/>
          <w:szCs w:val="24"/>
        </w:rPr>
        <w:t>лучаи, когда законы нарушаются.</w:t>
      </w:r>
    </w:p>
    <w:p w:rsidR="00627B70" w:rsidRPr="00F558D0" w:rsidRDefault="00627B70" w:rsidP="00627B70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</w:t>
      </w:r>
      <w:r w:rsidR="00E672B6">
        <w:rPr>
          <w:rFonts w:ascii="Charis SIL" w:hAnsi="Charis SIL" w:cs="Charis SIL"/>
          <w:i/>
          <w:iCs/>
          <w:sz w:val="24"/>
          <w:szCs w:val="24"/>
        </w:rPr>
        <w:t>8</w:t>
      </w:r>
      <w:r>
        <w:rPr>
          <w:rFonts w:ascii="Charis SIL" w:hAnsi="Charis SIL" w:cs="Charis SIL"/>
          <w:i/>
          <w:iCs/>
          <w:sz w:val="24"/>
          <w:szCs w:val="24"/>
        </w:rPr>
        <w:t>:</w:t>
      </w:r>
      <w:r w:rsidR="00E672B6">
        <w:rPr>
          <w:rFonts w:ascii="Charis SIL" w:hAnsi="Charis SIL" w:cs="Charis SIL"/>
          <w:i/>
          <w:iCs/>
          <w:sz w:val="24"/>
          <w:szCs w:val="24"/>
        </w:rPr>
        <w:t>24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E672B6" w:rsidRPr="00E45DCB" w:rsidRDefault="00E672B6" w:rsidP="00E672B6">
      <w:pPr>
        <w:widowControl w:val="0"/>
        <w:autoSpaceDE w:val="0"/>
        <w:autoSpaceDN w:val="0"/>
        <w:adjustRightInd w:val="0"/>
        <w:ind w:right="-1"/>
        <w:rPr>
          <w:rFonts w:ascii="Charis SIL" w:eastAsia="MS Mincho" w:hAnsi="Charis SIL" w:cs="Charis SIL"/>
          <w:b/>
          <w:sz w:val="24"/>
          <w:szCs w:val="24"/>
        </w:rPr>
      </w:pPr>
      <w:r w:rsidRPr="00E45DCB">
        <w:rPr>
          <w:rFonts w:ascii="Charis SIL" w:eastAsia="MS Mincho" w:hAnsi="Charis SIL" w:cs="Charis SIL"/>
          <w:b/>
          <w:sz w:val="24"/>
          <w:szCs w:val="24"/>
        </w:rPr>
        <w:t>ахо бак</w:t>
      </w:r>
      <w:r>
        <w:rPr>
          <w:rFonts w:ascii="Charis SIL" w:eastAsia="MS Mincho" w:hAnsi="Charis SIL" w:cs="Charis SIL"/>
          <w:b/>
          <w:sz w:val="24"/>
          <w:szCs w:val="24"/>
        </w:rPr>
        <w:t>ӣ</w:t>
      </w:r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 йам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стана-ка̄ла-к</w:t>
      </w:r>
      <w:r>
        <w:rPr>
          <w:rFonts w:ascii="Charis SIL" w:eastAsia="MS Mincho" w:hAnsi="Charis SIL" w:cs="Charis SIL"/>
          <w:b/>
          <w:sz w:val="24"/>
          <w:szCs w:val="24"/>
        </w:rPr>
        <w:t>ӯ</w:t>
      </w:r>
      <w:proofErr w:type="gramStart"/>
      <w:r w:rsidRPr="00E45DCB">
        <w:rPr>
          <w:rFonts w:ascii="Charis SIL" w:eastAsia="MS Mincho" w:hAnsi="Charis SIL" w:cs="Charis SIL"/>
          <w:b/>
          <w:sz w:val="24"/>
          <w:szCs w:val="24"/>
        </w:rPr>
        <w:t>т̣ам</w:t>
      </w:r>
      <w:proofErr w:type="spellEnd"/>
      <w:proofErr w:type="gramEnd"/>
      <w:r w:rsidRPr="00E45DCB">
        <w:rPr>
          <w:rFonts w:ascii="Charis SIL" w:eastAsia="MS Mincho" w:hAnsi="Charis SIL" w:cs="Charis SIL"/>
          <w:b/>
          <w:sz w:val="24"/>
          <w:szCs w:val="24"/>
        </w:rPr>
        <w:t>̇</w:t>
      </w:r>
      <w:r w:rsidRPr="00E45DCB">
        <w:rPr>
          <w:rFonts w:ascii="Charis SIL" w:eastAsia="MS Mincho" w:hAnsi="Charis SIL" w:cs="Charis SIL"/>
          <w:b/>
          <w:sz w:val="24"/>
          <w:szCs w:val="24"/>
        </w:rPr>
        <w:br/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джигха̄м̇сайа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>̄ ’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па̄йайад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апй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аса̄дхв</w:t>
      </w:r>
      <w:r>
        <w:rPr>
          <w:rFonts w:ascii="Charis SIL" w:eastAsia="MS Mincho" w:hAnsi="Charis SIL" w:cs="Charis SIL"/>
          <w:b/>
          <w:sz w:val="24"/>
          <w:szCs w:val="24"/>
        </w:rPr>
        <w:t>и</w:t>
      </w:r>
      <w:proofErr w:type="spellEnd"/>
      <w:r>
        <w:rPr>
          <w:rFonts w:ascii="Charis SIL" w:eastAsia="MS Mincho" w:hAnsi="Charis SIL" w:cs="Charis SIL"/>
          <w:b/>
          <w:sz w:val="24"/>
          <w:szCs w:val="24"/>
        </w:rPr>
        <w:t>̄</w:t>
      </w:r>
      <w:r w:rsidRPr="00E45DCB">
        <w:rPr>
          <w:rFonts w:ascii="Charis SIL" w:eastAsia="MS Mincho" w:hAnsi="Charis SIL" w:cs="Charis SIL"/>
          <w:b/>
          <w:sz w:val="24"/>
          <w:szCs w:val="24"/>
        </w:rPr>
        <w:br/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лебхе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 гатим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дха̄трй-учита̄м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тато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 ’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нйам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>̇</w:t>
      </w:r>
      <w:r w:rsidRPr="00E45DCB">
        <w:rPr>
          <w:rFonts w:ascii="Charis SIL" w:eastAsia="MS Mincho" w:hAnsi="Charis SIL" w:cs="Charis SIL"/>
          <w:b/>
          <w:sz w:val="24"/>
          <w:szCs w:val="24"/>
        </w:rPr>
        <w:br/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кам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ва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̄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дайа̄лум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ш́аран̣ам</w:t>
      </w:r>
      <w:proofErr w:type="spellEnd"/>
      <w:r w:rsidRPr="00E45DCB">
        <w:rPr>
          <w:rFonts w:ascii="Charis SIL" w:eastAsia="MS Mincho" w:hAnsi="Charis SIL" w:cs="Charis SIL"/>
          <w:b/>
          <w:sz w:val="24"/>
          <w:szCs w:val="24"/>
        </w:rPr>
        <w:t xml:space="preserve">̇ </w:t>
      </w:r>
      <w:proofErr w:type="spellStart"/>
      <w:r w:rsidRPr="00E45DCB">
        <w:rPr>
          <w:rFonts w:ascii="Charis SIL" w:eastAsia="MS Mincho" w:hAnsi="Charis SIL" w:cs="Charis SIL"/>
          <w:b/>
          <w:sz w:val="24"/>
          <w:szCs w:val="24"/>
        </w:rPr>
        <w:t>враджема</w:t>
      </w:r>
      <w:proofErr w:type="spellEnd"/>
      <w:r w:rsidR="009A72DD">
        <w:rPr>
          <w:rStyle w:val="a3"/>
          <w:rFonts w:ascii="Charis SIL" w:eastAsia="MS Mincho" w:hAnsi="Charis SIL" w:cs="Charis SIL"/>
          <w:b/>
          <w:sz w:val="24"/>
          <w:szCs w:val="24"/>
        </w:rPr>
        <w:footnoteReference w:id="10"/>
      </w:r>
    </w:p>
    <w:p w:rsidR="009A72DD" w:rsidRDefault="007678AA" w:rsidP="00204885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lastRenderedPageBreak/>
        <w:t>Пундарик Видьяни</w:t>
      </w:r>
      <w:r w:rsidR="00627B70">
        <w:rPr>
          <w:rFonts w:ascii="Charis SIL" w:hAnsi="Charis SIL" w:cs="Charis SIL"/>
          <w:sz w:val="24"/>
          <w:szCs w:val="24"/>
        </w:rPr>
        <w:t>д</w:t>
      </w:r>
      <w:r w:rsidRPr="007D23EE">
        <w:rPr>
          <w:rFonts w:ascii="Charis SIL" w:hAnsi="Charis SIL" w:cs="Charis SIL"/>
          <w:sz w:val="24"/>
          <w:szCs w:val="24"/>
        </w:rPr>
        <w:t>хи</w:t>
      </w:r>
      <w:r w:rsidR="009A72DD">
        <w:rPr>
          <w:rFonts w:ascii="Charis SIL" w:hAnsi="Charis SIL" w:cs="Charis SIL"/>
          <w:sz w:val="24"/>
          <w:szCs w:val="24"/>
        </w:rPr>
        <w:t>.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9A72DD" w:rsidRPr="007D23EE">
        <w:rPr>
          <w:rFonts w:ascii="Charis SIL" w:hAnsi="Charis SIL" w:cs="Charis SIL"/>
          <w:sz w:val="24"/>
          <w:szCs w:val="24"/>
        </w:rPr>
        <w:t xml:space="preserve">Когда </w:t>
      </w:r>
      <w:r w:rsidRPr="007D23EE">
        <w:rPr>
          <w:rFonts w:ascii="Charis SIL" w:hAnsi="Charis SIL" w:cs="Charis SIL"/>
          <w:sz w:val="24"/>
          <w:szCs w:val="24"/>
        </w:rPr>
        <w:t>Мук</w:t>
      </w:r>
      <w:r w:rsidR="009A72DD">
        <w:rPr>
          <w:rFonts w:ascii="Charis SIL" w:hAnsi="Charis SIL" w:cs="Charis SIL"/>
          <w:sz w:val="24"/>
          <w:szCs w:val="24"/>
        </w:rPr>
        <w:t>унда пел эту песню, то Пундарик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9A72DD" w:rsidRPr="007D23EE">
        <w:rPr>
          <w:rFonts w:ascii="Charis SIL" w:hAnsi="Charis SIL" w:cs="Charis SIL"/>
          <w:sz w:val="24"/>
          <w:szCs w:val="24"/>
        </w:rPr>
        <w:t>Видьянидхи</w:t>
      </w:r>
      <w:r w:rsidRPr="007D23EE">
        <w:rPr>
          <w:rFonts w:ascii="Charis SIL" w:hAnsi="Charis SIL" w:cs="Charis SIL"/>
          <w:sz w:val="24"/>
          <w:szCs w:val="24"/>
        </w:rPr>
        <w:t xml:space="preserve"> вышел из себя, утратил контроль над собой. </w:t>
      </w:r>
      <w:r w:rsidR="009A72DD" w:rsidRPr="007D23EE">
        <w:rPr>
          <w:rFonts w:ascii="Charis SIL" w:hAnsi="Charis SIL" w:cs="Charis SIL"/>
          <w:sz w:val="24"/>
          <w:szCs w:val="24"/>
        </w:rPr>
        <w:t>Самопредание</w:t>
      </w:r>
      <w:r w:rsidRPr="007D23EE">
        <w:rPr>
          <w:rFonts w:ascii="Charis SIL" w:hAnsi="Charis SIL" w:cs="Charis SIL"/>
          <w:sz w:val="24"/>
          <w:szCs w:val="24"/>
        </w:rPr>
        <w:t>, вручение себя милости Кришны и чувства, которые возникли в нем, были таковы, что он стал куклой в руках игры эт</w:t>
      </w:r>
      <w:r w:rsidR="009A72DD">
        <w:rPr>
          <w:rFonts w:ascii="Charis SIL" w:hAnsi="Charis SIL" w:cs="Charis SIL"/>
          <w:sz w:val="24"/>
          <w:szCs w:val="24"/>
        </w:rPr>
        <w:t>их трансцендентных чувств.</w:t>
      </w:r>
    </w:p>
    <w:p w:rsidR="009A72DD" w:rsidRPr="00F558D0" w:rsidRDefault="009A72DD" w:rsidP="009A72DD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39:40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D24547" w:rsidRDefault="007678AA" w:rsidP="00204885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И Гададхар подумал: «</w:t>
      </w:r>
      <w:r w:rsidR="009A72DD">
        <w:rPr>
          <w:rFonts w:ascii="Charis SIL" w:hAnsi="Charis SIL" w:cs="Charis SIL"/>
          <w:i/>
          <w:sz w:val="24"/>
          <w:szCs w:val="24"/>
        </w:rPr>
        <w:t>Ахо</w:t>
      </w:r>
      <w:r w:rsidR="009A72DD" w:rsidRPr="009A72DD">
        <w:rPr>
          <w:rFonts w:ascii="Charis SIL" w:hAnsi="Charis SIL" w:cs="Charis SIL"/>
          <w:sz w:val="24"/>
          <w:szCs w:val="24"/>
        </w:rPr>
        <w:t>!</w:t>
      </w:r>
      <w:r w:rsidR="009A72DD">
        <w:rPr>
          <w:rFonts w:ascii="Charis SIL" w:hAnsi="Charis SIL" w:cs="Charis SIL"/>
          <w:i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>О, я, я принял его за обычного мирского человека, но я совершил оскорбление</w:t>
      </w:r>
      <w:r w:rsidR="009A72DD">
        <w:rPr>
          <w:rFonts w:ascii="Charis SIL" w:hAnsi="Charis SIL" w:cs="Charis SIL"/>
          <w:sz w:val="24"/>
          <w:szCs w:val="24"/>
        </w:rPr>
        <w:t>!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9A72DD" w:rsidRPr="007D23EE">
        <w:rPr>
          <w:rFonts w:ascii="Charis SIL" w:hAnsi="Charis SIL" w:cs="Charis SIL"/>
          <w:sz w:val="24"/>
          <w:szCs w:val="24"/>
        </w:rPr>
        <w:t xml:space="preserve">Как </w:t>
      </w:r>
      <w:r w:rsidRPr="007D23EE">
        <w:rPr>
          <w:rFonts w:ascii="Charis SIL" w:hAnsi="Charis SIL" w:cs="Charis SIL"/>
          <w:sz w:val="24"/>
          <w:szCs w:val="24"/>
        </w:rPr>
        <w:t>избавиться от него? Как снискать прощение? Я неправильно понял его</w:t>
      </w:r>
      <w:r w:rsidR="00D24547">
        <w:rPr>
          <w:rFonts w:ascii="Charis SIL" w:hAnsi="Charis SIL" w:cs="Charis SIL"/>
          <w:sz w:val="24"/>
          <w:szCs w:val="24"/>
        </w:rPr>
        <w:t>!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D24547" w:rsidRPr="007D23EE">
        <w:rPr>
          <w:rFonts w:ascii="Charis SIL" w:hAnsi="Charis SIL" w:cs="Charis SIL"/>
          <w:sz w:val="24"/>
          <w:szCs w:val="24"/>
        </w:rPr>
        <w:t>Он</w:t>
      </w:r>
      <w:r w:rsidR="00D24547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великий вайшнав, я же посчитал его мирским человеком. Чтобы избавиться от этого оскорбления, я должен вручить себя ему в качестве Гуру, тогда мои оскорбления будут прощены. </w:t>
      </w:r>
      <w:r w:rsidR="00D24547" w:rsidRPr="007D23EE">
        <w:rPr>
          <w:rFonts w:ascii="Charis SIL" w:hAnsi="Charis SIL" w:cs="Charis SIL"/>
          <w:sz w:val="24"/>
          <w:szCs w:val="24"/>
        </w:rPr>
        <w:t xml:space="preserve">Естественным </w:t>
      </w:r>
      <w:r w:rsidRPr="007D23EE">
        <w:rPr>
          <w:rFonts w:ascii="Charis SIL" w:hAnsi="Charis SIL" w:cs="Charis SIL"/>
          <w:sz w:val="24"/>
          <w:szCs w:val="24"/>
        </w:rPr>
        <w:t xml:space="preserve">образом мой </w:t>
      </w:r>
      <w:r w:rsidR="00D24547" w:rsidRPr="007D23EE">
        <w:rPr>
          <w:rFonts w:ascii="Charis SIL" w:hAnsi="Charis SIL" w:cs="Charis SIL"/>
          <w:sz w:val="24"/>
          <w:szCs w:val="24"/>
        </w:rPr>
        <w:t>Хранитель</w:t>
      </w:r>
      <w:r w:rsidR="00D24547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Нимай Пандит, я должен испросить у </w:t>
      </w:r>
      <w:r w:rsidR="00D24547" w:rsidRPr="007D23EE">
        <w:rPr>
          <w:rFonts w:ascii="Charis SIL" w:hAnsi="Charis SIL" w:cs="Charis SIL"/>
          <w:sz w:val="24"/>
          <w:szCs w:val="24"/>
        </w:rPr>
        <w:t xml:space="preserve">Него </w:t>
      </w:r>
      <w:r w:rsidRPr="007D23EE">
        <w:rPr>
          <w:rFonts w:ascii="Charis SIL" w:hAnsi="Charis SIL" w:cs="Charis SIL"/>
          <w:sz w:val="24"/>
          <w:szCs w:val="24"/>
        </w:rPr>
        <w:t>позволения».</w:t>
      </w:r>
    </w:p>
    <w:p w:rsidR="00D24547" w:rsidRPr="00F558D0" w:rsidRDefault="00D24547" w:rsidP="00D24547">
      <w:pPr>
        <w:widowControl w:val="0"/>
        <w:autoSpaceDE w:val="0"/>
        <w:autoSpaceDN w:val="0"/>
        <w:adjustRightInd w:val="0"/>
        <w:ind w:right="-6"/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iCs/>
          <w:sz w:val="24"/>
          <w:szCs w:val="24"/>
        </w:rPr>
        <w:t>#00:40:35</w:t>
      </w:r>
      <w:r w:rsidRPr="00F558D0">
        <w:rPr>
          <w:rFonts w:ascii="Charis SIL" w:hAnsi="Charis SIL" w:cs="Charis SIL"/>
          <w:i/>
          <w:iCs/>
          <w:sz w:val="24"/>
          <w:szCs w:val="24"/>
        </w:rPr>
        <w:t>#</w:t>
      </w:r>
    </w:p>
    <w:p w:rsidR="007678AA" w:rsidRDefault="007678AA" w:rsidP="00D24547">
      <w:pPr>
        <w:tabs>
          <w:tab w:val="left" w:pos="4253"/>
        </w:tabs>
        <w:ind w:right="-1"/>
        <w:jc w:val="both"/>
        <w:rPr>
          <w:rFonts w:ascii="Charis SIL" w:hAnsi="Charis SIL" w:cs="Charis SIL"/>
          <w:sz w:val="24"/>
          <w:szCs w:val="24"/>
        </w:rPr>
      </w:pPr>
      <w:r w:rsidRPr="007D23EE">
        <w:rPr>
          <w:rFonts w:ascii="Charis SIL" w:hAnsi="Charis SIL" w:cs="Charis SIL"/>
          <w:sz w:val="24"/>
          <w:szCs w:val="24"/>
        </w:rPr>
        <w:t>И Махапрабху одобрил, Махапрабху одобрил. И</w:t>
      </w:r>
      <w:r w:rsidR="00D24547">
        <w:rPr>
          <w:rFonts w:ascii="Charis SIL" w:hAnsi="Charis SIL" w:cs="Charis SIL"/>
          <w:sz w:val="24"/>
          <w:szCs w:val="24"/>
        </w:rPr>
        <w:t>, говорится, что прежде Пундарик</w:t>
      </w:r>
      <w:r w:rsidRPr="007D23EE">
        <w:rPr>
          <w:rFonts w:ascii="Charis SIL" w:hAnsi="Charis SIL" w:cs="Charis SIL"/>
          <w:sz w:val="24"/>
          <w:szCs w:val="24"/>
        </w:rPr>
        <w:t xml:space="preserve"> </w:t>
      </w:r>
      <w:r w:rsidR="00D24547" w:rsidRPr="007D23EE">
        <w:rPr>
          <w:rFonts w:ascii="Charis SIL" w:hAnsi="Charis SIL" w:cs="Charis SIL"/>
          <w:sz w:val="24"/>
          <w:szCs w:val="24"/>
        </w:rPr>
        <w:t>Видьянидхи</w:t>
      </w:r>
      <w:r w:rsidRPr="007D23EE">
        <w:rPr>
          <w:rFonts w:ascii="Charis SIL" w:hAnsi="Charis SIL" w:cs="Charis SIL"/>
          <w:sz w:val="24"/>
          <w:szCs w:val="24"/>
        </w:rPr>
        <w:t xml:space="preserve"> был Вришабхану Раджей, отцом Радхарани</w:t>
      </w:r>
      <w:r w:rsidR="00D24547">
        <w:rPr>
          <w:rFonts w:ascii="Charis SIL" w:hAnsi="Charis SIL" w:cs="Charis SIL"/>
          <w:sz w:val="24"/>
          <w:szCs w:val="24"/>
        </w:rPr>
        <w:t>. Га</w:t>
      </w:r>
      <w:r w:rsidRPr="007D23EE">
        <w:rPr>
          <w:rFonts w:ascii="Charis SIL" w:hAnsi="Charis SIL" w:cs="Charis SIL"/>
          <w:sz w:val="24"/>
          <w:szCs w:val="24"/>
        </w:rPr>
        <w:t>д</w:t>
      </w:r>
      <w:r w:rsidR="00D24547">
        <w:rPr>
          <w:rFonts w:ascii="Charis SIL" w:hAnsi="Charis SIL" w:cs="Charis SIL"/>
          <w:sz w:val="24"/>
          <w:szCs w:val="24"/>
        </w:rPr>
        <w:t>адхар</w:t>
      </w:r>
      <w:r w:rsidRPr="007D23EE">
        <w:rPr>
          <w:rFonts w:ascii="Charis SIL" w:hAnsi="Charis SIL" w:cs="Charis SIL"/>
          <w:sz w:val="24"/>
          <w:szCs w:val="24"/>
        </w:rPr>
        <w:t xml:space="preserve"> Пандит предался ему. Пундарик </w:t>
      </w:r>
      <w:r w:rsidR="00D24547" w:rsidRPr="007D23EE">
        <w:rPr>
          <w:rFonts w:ascii="Charis SIL" w:hAnsi="Charis SIL" w:cs="Charis SIL"/>
          <w:sz w:val="24"/>
          <w:szCs w:val="24"/>
        </w:rPr>
        <w:t>Видьянидхи</w:t>
      </w:r>
      <w:r w:rsidR="00D24547">
        <w:rPr>
          <w:rFonts w:ascii="Charis SIL" w:hAnsi="Charis SIL" w:cs="Charis SIL"/>
          <w:sz w:val="24"/>
          <w:szCs w:val="24"/>
        </w:rPr>
        <w:t>…</w:t>
      </w:r>
      <w:r w:rsidRPr="007D23EE">
        <w:rPr>
          <w:rFonts w:ascii="Charis SIL" w:hAnsi="Charis SIL" w:cs="Charis SIL"/>
          <w:sz w:val="24"/>
          <w:szCs w:val="24"/>
        </w:rPr>
        <w:t xml:space="preserve"> Особое великодушие, особая милость этого Кришны, который нарушает</w:t>
      </w:r>
      <w:proofErr w:type="gramStart"/>
      <w:r w:rsidRPr="007D23EE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Pr="007D23EE">
        <w:rPr>
          <w:rFonts w:ascii="Charis SIL" w:hAnsi="Charis SIL" w:cs="Charis SIL"/>
          <w:sz w:val="24"/>
          <w:szCs w:val="24"/>
        </w:rPr>
        <w:t xml:space="preserve">вои </w:t>
      </w:r>
      <w:r w:rsidR="00D24547" w:rsidRPr="007D23EE">
        <w:rPr>
          <w:rFonts w:ascii="Charis SIL" w:hAnsi="Charis SIL" w:cs="Charis SIL"/>
          <w:sz w:val="24"/>
          <w:szCs w:val="24"/>
        </w:rPr>
        <w:t xml:space="preserve">Собственные </w:t>
      </w:r>
      <w:r w:rsidRPr="007D23EE">
        <w:rPr>
          <w:rFonts w:ascii="Charis SIL" w:hAnsi="Charis SIL" w:cs="Charis SIL"/>
          <w:sz w:val="24"/>
          <w:szCs w:val="24"/>
        </w:rPr>
        <w:t xml:space="preserve">законы для того, чтобы одарить благом </w:t>
      </w:r>
      <w:r w:rsidR="00D24547" w:rsidRPr="007D23EE">
        <w:rPr>
          <w:rFonts w:ascii="Charis SIL" w:hAnsi="Charis SIL" w:cs="Charis SIL"/>
          <w:sz w:val="24"/>
          <w:szCs w:val="24"/>
        </w:rPr>
        <w:t xml:space="preserve">Своих </w:t>
      </w:r>
      <w:r w:rsidRPr="007D23EE">
        <w:rPr>
          <w:rFonts w:ascii="Charis SIL" w:hAnsi="Charis SIL" w:cs="Charis SIL"/>
          <w:sz w:val="24"/>
          <w:szCs w:val="24"/>
        </w:rPr>
        <w:t>последов</w:t>
      </w:r>
      <w:r w:rsidR="004B2E35">
        <w:rPr>
          <w:rFonts w:ascii="Charis SIL" w:hAnsi="Charis SIL" w:cs="Charis SIL"/>
          <w:sz w:val="24"/>
          <w:szCs w:val="24"/>
        </w:rPr>
        <w:t>ателей. Он нарушает</w:t>
      </w:r>
      <w:proofErr w:type="gramStart"/>
      <w:r w:rsidR="004B2E35">
        <w:rPr>
          <w:rFonts w:ascii="Charis SIL" w:hAnsi="Charis SIL" w:cs="Charis SIL"/>
          <w:sz w:val="24"/>
          <w:szCs w:val="24"/>
        </w:rPr>
        <w:t xml:space="preserve"> С</w:t>
      </w:r>
      <w:proofErr w:type="gramEnd"/>
      <w:r w:rsidR="004B2E35">
        <w:rPr>
          <w:rFonts w:ascii="Charis SIL" w:hAnsi="Charis SIL" w:cs="Charis SIL"/>
          <w:sz w:val="24"/>
          <w:szCs w:val="24"/>
        </w:rPr>
        <w:t>вои законы</w:t>
      </w:r>
      <w:r w:rsidRPr="007D23EE">
        <w:rPr>
          <w:rFonts w:ascii="Charis SIL" w:hAnsi="Charis SIL" w:cs="Charis SIL"/>
          <w:sz w:val="24"/>
          <w:szCs w:val="24"/>
        </w:rPr>
        <w:t xml:space="preserve"> с целью одарить их Своей благосклонностью</w:t>
      </w:r>
      <w:r w:rsidR="004B2E35">
        <w:rPr>
          <w:rFonts w:ascii="Charis SIL" w:hAnsi="Charis SIL" w:cs="Charis SIL"/>
          <w:sz w:val="24"/>
          <w:szCs w:val="24"/>
        </w:rPr>
        <w:t>,</w:t>
      </w:r>
      <w:r w:rsidRPr="007D23EE">
        <w:rPr>
          <w:rFonts w:ascii="Charis SIL" w:hAnsi="Charis SIL" w:cs="Charis SIL"/>
          <w:sz w:val="24"/>
          <w:szCs w:val="24"/>
        </w:rPr>
        <w:t xml:space="preserve"> и это</w:t>
      </w:r>
      <w:r w:rsidR="004B2E35">
        <w:rPr>
          <w:rFonts w:ascii="Charis SIL" w:hAnsi="Charis SIL" w:cs="Charis SIL"/>
          <w:sz w:val="24"/>
          <w:szCs w:val="24"/>
        </w:rPr>
        <w:t xml:space="preserve"> — </w:t>
      </w:r>
      <w:r w:rsidRPr="007D23EE">
        <w:rPr>
          <w:rFonts w:ascii="Charis SIL" w:hAnsi="Charis SIL" w:cs="Charis SIL"/>
          <w:sz w:val="24"/>
          <w:szCs w:val="24"/>
        </w:rPr>
        <w:t xml:space="preserve">пример. </w:t>
      </w:r>
      <w:r w:rsidR="004B2E35" w:rsidRPr="004B2E35">
        <w:rPr>
          <w:rFonts w:ascii="Charis SIL" w:hAnsi="Charis SIL" w:cs="Charis SIL"/>
          <w:i/>
          <w:sz w:val="24"/>
          <w:szCs w:val="24"/>
        </w:rPr>
        <w:t>Ахо бакӣ йам̇</w:t>
      </w:r>
      <w:r w:rsidR="004B2E35">
        <w:rPr>
          <w:rFonts w:ascii="Charis SIL" w:hAnsi="Charis SIL" w:cs="Charis SIL"/>
          <w:sz w:val="24"/>
          <w:szCs w:val="24"/>
        </w:rPr>
        <w:t xml:space="preserve"> — </w:t>
      </w:r>
      <w:r w:rsidR="004B2E35" w:rsidRPr="007D23EE">
        <w:rPr>
          <w:rFonts w:ascii="Charis SIL" w:hAnsi="Charis SIL" w:cs="Charis SIL"/>
          <w:sz w:val="24"/>
          <w:szCs w:val="24"/>
        </w:rPr>
        <w:t xml:space="preserve">в </w:t>
      </w:r>
      <w:r w:rsidRPr="007D23EE">
        <w:rPr>
          <w:rFonts w:ascii="Charis SIL" w:hAnsi="Charis SIL" w:cs="Charis SIL"/>
          <w:sz w:val="24"/>
          <w:szCs w:val="24"/>
        </w:rPr>
        <w:t>ком нам ещ</w:t>
      </w:r>
      <w:r w:rsidR="000C42E0">
        <w:rPr>
          <w:rFonts w:ascii="Charis SIL" w:hAnsi="Charis SIL" w:cs="Charis SIL"/>
          <w:sz w:val="24"/>
          <w:szCs w:val="24"/>
        </w:rPr>
        <w:t>е</w:t>
      </w:r>
      <w:r w:rsidRPr="007D23EE">
        <w:rPr>
          <w:rFonts w:ascii="Charis SIL" w:hAnsi="Charis SIL" w:cs="Charis SIL"/>
          <w:sz w:val="24"/>
          <w:szCs w:val="24"/>
        </w:rPr>
        <w:t xml:space="preserve"> принять прибежище, как н</w:t>
      </w:r>
      <w:r w:rsidR="004B2E35">
        <w:rPr>
          <w:rFonts w:ascii="Charis SIL" w:hAnsi="Charis SIL" w:cs="Charis SIL"/>
          <w:sz w:val="24"/>
          <w:szCs w:val="24"/>
        </w:rPr>
        <w:t>е</w:t>
      </w:r>
      <w:r w:rsidRPr="007D23EE">
        <w:rPr>
          <w:rFonts w:ascii="Charis SIL" w:hAnsi="Charis SIL" w:cs="Charis SIL"/>
          <w:sz w:val="24"/>
          <w:szCs w:val="24"/>
        </w:rPr>
        <w:t xml:space="preserve"> в Нем?</w:t>
      </w:r>
    </w:p>
    <w:sectPr w:rsidR="00767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6F" w:rsidRDefault="004F7B6F" w:rsidP="008C2C72">
      <w:pPr>
        <w:spacing w:after="0" w:line="240" w:lineRule="auto"/>
      </w:pPr>
      <w:r>
        <w:separator/>
      </w:r>
    </w:p>
  </w:endnote>
  <w:endnote w:type="continuationSeparator" w:id="0">
    <w:p w:rsidR="004F7B6F" w:rsidRDefault="004F7B6F" w:rsidP="008C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6F" w:rsidRDefault="004F7B6F" w:rsidP="008C2C72">
      <w:pPr>
        <w:spacing w:after="0" w:line="240" w:lineRule="auto"/>
      </w:pPr>
      <w:r>
        <w:separator/>
      </w:r>
    </w:p>
  </w:footnote>
  <w:footnote w:type="continuationSeparator" w:id="0">
    <w:p w:rsidR="004F7B6F" w:rsidRDefault="004F7B6F" w:rsidP="008C2C72">
      <w:pPr>
        <w:spacing w:after="0" w:line="240" w:lineRule="auto"/>
      </w:pPr>
      <w:r>
        <w:continuationSeparator/>
      </w:r>
    </w:p>
  </w:footnote>
  <w:footnote w:id="1">
    <w:p w:rsidR="001F4958" w:rsidRPr="001F4958" w:rsidRDefault="001F4958" w:rsidP="001F4958">
      <w:pPr>
        <w:ind w:right="-1"/>
        <w:jc w:val="both"/>
        <w:rPr>
          <w:rFonts w:ascii="Charis SIL" w:hAnsi="Charis SIL" w:cs="Charis SIL"/>
          <w:bCs/>
          <w:sz w:val="20"/>
          <w:szCs w:val="24"/>
          <w:u w:color="004DE5"/>
        </w:rPr>
      </w:pPr>
      <w:r>
        <w:rPr>
          <w:rStyle w:val="a3"/>
        </w:rPr>
        <w:footnoteRef/>
      </w:r>
      <w:r>
        <w:t> 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ачиноти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йах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шастрартхам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,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ачаре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стхапайатй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апи /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свайам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ачарате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йасма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,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ачарйас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тена</w:t>
      </w:r>
      <w:proofErr w:type="spellEnd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 xml:space="preserve"> </w:t>
      </w:r>
      <w:proofErr w:type="spellStart"/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киртитах</w:t>
      </w:r>
      <w:proofErr w:type="spellEnd"/>
      <w:r w:rsidRPr="00777E93">
        <w:rPr>
          <w:rFonts w:ascii="Charis SIL" w:hAnsi="Charis SIL" w:cs="Charis SIL"/>
          <w:bCs/>
          <w:sz w:val="20"/>
          <w:szCs w:val="24"/>
          <w:u w:color="004DE5"/>
        </w:rPr>
        <w:t> — «</w:t>
      </w:r>
      <w:r w:rsidRPr="00777E93">
        <w:rPr>
          <w:rFonts w:ascii="Charis SIL" w:hAnsi="Charis SIL" w:cs="Charis SIL"/>
          <w:bCs/>
          <w:i/>
          <w:sz w:val="20"/>
          <w:szCs w:val="24"/>
          <w:u w:color="004DE5"/>
        </w:rPr>
        <w:t>Ачарьей</w:t>
      </w:r>
      <w:r w:rsidRPr="00777E93">
        <w:rPr>
          <w:rFonts w:ascii="Charis SIL" w:hAnsi="Charis SIL" w:cs="Charis SIL"/>
          <w:bCs/>
          <w:sz w:val="20"/>
          <w:szCs w:val="24"/>
          <w:u w:color="004DE5"/>
        </w:rPr>
        <w:t xml:space="preserve"> называют того, кто в совершенстве знает выводы Богооткровенных писаний. Он не только на словах, но и на личном примере учит глубоким истинам, заключенным в божественных наставлениях» («Вайю-Пурана»).</w:t>
      </w:r>
    </w:p>
  </w:footnote>
  <w:footnote w:id="2">
    <w:p w:rsidR="00A94900" w:rsidRPr="00A94900" w:rsidRDefault="00A94900" w:rsidP="00A94900">
      <w:pPr>
        <w:tabs>
          <w:tab w:val="left" w:pos="4253"/>
        </w:tabs>
        <w:ind w:right="-1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AF162C">
        <w:rPr>
          <w:rFonts w:ascii="Charis SIL" w:hAnsi="Charis SIL" w:cs="Charis SIL"/>
          <w:sz w:val="20"/>
          <w:szCs w:val="24"/>
        </w:rPr>
        <w:t>«Обладающий полным сознанием и полностью независимый»</w:t>
      </w:r>
      <w:r w:rsidRPr="00AF162C">
        <w:rPr>
          <w:rFonts w:ascii="Charis SIL" w:hAnsi="Charis SIL" w:cs="Charis SIL"/>
          <w:sz w:val="20"/>
          <w:szCs w:val="20"/>
        </w:rPr>
        <w:t xml:space="preserve"> (см. «Шримад-Бхагаватам», 1.1.1).</w:t>
      </w:r>
    </w:p>
  </w:footnote>
  <w:footnote w:id="3">
    <w:p w:rsidR="00200D13" w:rsidRPr="00200D13" w:rsidRDefault="00200D13" w:rsidP="00200D13">
      <w:pPr>
        <w:widowControl w:val="0"/>
        <w:autoSpaceDE w:val="0"/>
        <w:autoSpaceDN w:val="0"/>
        <w:adjustRightInd w:val="0"/>
        <w:ind w:right="-1"/>
        <w:jc w:val="both"/>
        <w:rPr>
          <w:rFonts w:ascii="Charis SIL" w:eastAsiaTheme="minorEastAsia" w:hAnsi="Charis SIL" w:cs="Charis SIL"/>
          <w:sz w:val="20"/>
          <w:szCs w:val="24"/>
          <w:lang w:eastAsia="ru-RU"/>
        </w:rPr>
      </w:pPr>
      <w:r>
        <w:rPr>
          <w:rStyle w:val="a3"/>
        </w:rPr>
        <w:footnoteRef/>
      </w:r>
      <w:r>
        <w:t> 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адхах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 xml:space="preserve">̣ </w:t>
      </w:r>
      <w:proofErr w:type="spellStart"/>
      <w:proofErr w:type="gram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кр</w:t>
      </w:r>
      <w:proofErr w:type="gram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̣там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 xml:space="preserve">̇ 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атикра̄нтам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 xml:space="preserve">̇ 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акш̣аджам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̇ индрийа-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джам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 xml:space="preserve">̇ 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джн̃а̄нам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 xml:space="preserve">̇ йена </w:t>
      </w:r>
      <w:proofErr w:type="spellStart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сах</w:t>
      </w:r>
      <w:proofErr w:type="spellEnd"/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̣ —</w:t>
      </w:r>
      <w:r w:rsidRPr="00AF162C">
        <w:rPr>
          <w:rFonts w:ascii="Charis SIL" w:eastAsiaTheme="minorEastAsia" w:hAnsi="Charis SIL" w:cs="Charis SIL"/>
          <w:sz w:val="20"/>
          <w:szCs w:val="24"/>
          <w:lang w:eastAsia="ru-RU"/>
        </w:rPr>
        <w:t xml:space="preserve"> «Бытие Господа лежит за пределами всего знания </w:t>
      </w:r>
      <w:r w:rsidRPr="00AF162C">
        <w:rPr>
          <w:rFonts w:ascii="Charis SIL" w:eastAsiaTheme="minorEastAsia" w:hAnsi="Charis SIL" w:cs="Charis SIL"/>
          <w:i/>
          <w:sz w:val="20"/>
          <w:szCs w:val="24"/>
          <w:lang w:eastAsia="ru-RU"/>
        </w:rPr>
        <w:t>дживы</w:t>
      </w:r>
      <w:r w:rsidRPr="00AF162C">
        <w:rPr>
          <w:rFonts w:ascii="Charis SIL" w:eastAsiaTheme="minorEastAsia" w:hAnsi="Charis SIL" w:cs="Charis SIL"/>
          <w:sz w:val="20"/>
          <w:szCs w:val="24"/>
          <w:lang w:eastAsia="ru-RU"/>
        </w:rPr>
        <w:t>, которое она обретает посредством мирских чувств» (Шрила Джива Госвами, «Шри Бхагават-сандарбха»).</w:t>
      </w:r>
    </w:p>
  </w:footnote>
  <w:footnote w:id="4">
    <w:p w:rsidR="00C7526E" w:rsidRPr="00C7526E" w:rsidRDefault="00C7526E" w:rsidP="00C7526E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863CB1">
        <w:rPr>
          <w:rFonts w:ascii="Charis SIL" w:hAnsi="Charis SIL" w:cs="Charis SIL"/>
          <w:sz w:val="20"/>
          <w:szCs w:val="20"/>
        </w:rPr>
        <w:t>«Когда же мой святой учитель Локанатха Госвами (который является учителем всего мира) возьмет меня с собой и приведет к лотосным стопам Шри Рупы Манджари?» (Шрила Нароттам Дас Тхакур, «Шри рупануга-махатмья», </w:t>
      </w:r>
      <w:r>
        <w:rPr>
          <w:rFonts w:ascii="Charis SIL" w:hAnsi="Charis SIL" w:cs="Charis SIL"/>
          <w:sz w:val="20"/>
          <w:szCs w:val="20"/>
        </w:rPr>
        <w:t>17.4).</w:t>
      </w:r>
    </w:p>
  </w:footnote>
  <w:footnote w:id="5">
    <w:p w:rsidR="00AF0003" w:rsidRPr="00AF0003" w:rsidRDefault="00AF0003" w:rsidP="00AF000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нйа̄бхила̄шит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̄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ш́</w:t>
      </w:r>
      <w:r>
        <w:rPr>
          <w:rFonts w:ascii="Charis SIL" w:hAnsi="Charis SIL" w:cs="Charis SIL"/>
          <w:i/>
          <w:sz w:val="20"/>
          <w:szCs w:val="24"/>
        </w:rPr>
        <w:t>ӯ</w:t>
      </w:r>
      <w:r w:rsidRPr="00AF162C">
        <w:rPr>
          <w:rFonts w:ascii="Charis SIL" w:hAnsi="Charis SIL" w:cs="Charis SIL"/>
          <w:i/>
          <w:sz w:val="20"/>
          <w:szCs w:val="24"/>
        </w:rPr>
        <w:t>нй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джн̃а̄на-карма̄дй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на̄вр̣т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а̄нук</w:t>
      </w:r>
      <w:r>
        <w:rPr>
          <w:rFonts w:ascii="Charis SIL" w:hAnsi="Charis SIL" w:cs="Charis SIL"/>
          <w:i/>
          <w:sz w:val="20"/>
          <w:szCs w:val="24"/>
        </w:rPr>
        <w:t>ӯ</w:t>
      </w:r>
      <w:r w:rsidRPr="00AF162C">
        <w:rPr>
          <w:rFonts w:ascii="Charis SIL" w:hAnsi="Charis SIL" w:cs="Charis SIL"/>
          <w:i/>
          <w:sz w:val="20"/>
          <w:szCs w:val="24"/>
        </w:rPr>
        <w:t>лйена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proofErr w:type="gramStart"/>
      <w:r w:rsidRPr="00AF162C">
        <w:rPr>
          <w:rFonts w:ascii="Charis SIL" w:hAnsi="Charis SIL" w:cs="Charis SIL"/>
          <w:i/>
          <w:sz w:val="20"/>
          <w:szCs w:val="24"/>
        </w:rPr>
        <w:t>кр</w:t>
      </w:r>
      <w:proofErr w:type="gramEnd"/>
      <w:r w:rsidRPr="00AF162C">
        <w:rPr>
          <w:rFonts w:ascii="Charis SIL" w:hAnsi="Charis SIL" w:cs="Charis SIL"/>
          <w:i/>
          <w:sz w:val="20"/>
          <w:szCs w:val="24"/>
        </w:rPr>
        <w:t>̣ш̣н̣</w:t>
      </w:r>
      <w:r w:rsidRPr="00977068">
        <w:rPr>
          <w:rFonts w:ascii="Charis SIL" w:hAnsi="Charis SIL" w:cs="Charis SIL"/>
          <w:i/>
          <w:sz w:val="20"/>
          <w:szCs w:val="24"/>
        </w:rPr>
        <w:t>а̄</w:t>
      </w:r>
      <w:r w:rsidRPr="00AF162C">
        <w:rPr>
          <w:rFonts w:ascii="Charis SIL" w:hAnsi="Charis SIL" w:cs="Charis SIL"/>
          <w:i/>
          <w:sz w:val="20"/>
          <w:szCs w:val="24"/>
        </w:rPr>
        <w:t>ну-ш</w:t>
      </w:r>
      <w:r>
        <w:rPr>
          <w:rFonts w:ascii="Charis SIL" w:hAnsi="Charis SIL" w:cs="Charis SIL"/>
          <w:i/>
          <w:sz w:val="20"/>
          <w:szCs w:val="24"/>
        </w:rPr>
        <w:t>ӣ</w:t>
      </w:r>
      <w:r w:rsidRPr="00AF162C">
        <w:rPr>
          <w:rFonts w:ascii="Charis SIL" w:hAnsi="Charis SIL" w:cs="Charis SIL"/>
          <w:i/>
          <w:sz w:val="20"/>
          <w:szCs w:val="24"/>
        </w:rPr>
        <w:t>ланам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̇, </w:t>
      </w:r>
      <w:proofErr w:type="spellStart"/>
      <w:r w:rsidRPr="00AF162C">
        <w:rPr>
          <w:rFonts w:ascii="Charis SIL" w:hAnsi="Charis SIL" w:cs="Charis SIL"/>
          <w:i/>
          <w:sz w:val="20"/>
          <w:szCs w:val="24"/>
        </w:rPr>
        <w:t>бхактир</w:t>
      </w:r>
      <w:proofErr w:type="spellEnd"/>
      <w:r w:rsidRPr="00AF162C">
        <w:rPr>
          <w:rFonts w:ascii="Charis SIL" w:hAnsi="Charis SIL" w:cs="Charis SIL"/>
          <w:i/>
          <w:sz w:val="20"/>
          <w:szCs w:val="24"/>
        </w:rPr>
        <w:t xml:space="preserve"> уттама̄</w:t>
      </w:r>
      <w:r w:rsidRPr="00AF162C">
        <w:rPr>
          <w:rFonts w:ascii="Charis SIL" w:hAnsi="Charis SIL" w:cs="Charis SIL"/>
          <w:sz w:val="20"/>
          <w:szCs w:val="24"/>
        </w:rPr>
        <w:t xml:space="preserve"> — «Наивысшая преданность удовлетворяет трансцендентные желания Господа Кришны и свободна от внешних покровов каких бы то ни было устремлений, основанных на деятельности или знании» («Бхакти-расамрита-синдху», 1.1.11; </w:t>
      </w:r>
      <w:r w:rsidRPr="00AF162C">
        <w:rPr>
          <w:rFonts w:ascii="Charis SIL" w:hAnsi="Charis SIL" w:cs="Charis SIL"/>
          <w:sz w:val="20"/>
          <w:szCs w:val="20"/>
        </w:rPr>
        <w:t>«Шри Чайтанья-чаритамрита», Мадхья-лила, 19.167).</w:t>
      </w:r>
    </w:p>
  </w:footnote>
  <w:footnote w:id="6">
    <w:p w:rsidR="00AF0003" w:rsidRPr="00AF0003" w:rsidRDefault="00AF0003" w:rsidP="00AF000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йад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арӣн̣а̄м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̇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прийа̄н̣а̄м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̇ ча,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пра̄пйам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экам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иводитам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/ тад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брахма-кр̣ш̣н̣айор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аикйа̄т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, </w:t>
      </w:r>
      <w:proofErr w:type="spell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киран̣а̄ркопама</w:t>
      </w:r>
      <w:proofErr w:type="spellEnd"/>
      <w:proofErr w:type="gramStart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̄-</w:t>
      </w:r>
      <w:proofErr w:type="spellStart"/>
      <w:proofErr w:type="gram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джуш̣ох</w:t>
      </w:r>
      <w:proofErr w:type="spellEnd"/>
      <w:r w:rsidRPr="008A7646">
        <w:rPr>
          <w:rFonts w:ascii="Charis SIL" w:hAnsi="Charis SIL" w:cs="Charis SIL"/>
          <w:bCs/>
          <w:i/>
          <w:sz w:val="20"/>
          <w:szCs w:val="20"/>
          <w:u w:color="004DE5"/>
        </w:rPr>
        <w:t>̣</w:t>
      </w:r>
      <w:r>
        <w:rPr>
          <w:rFonts w:ascii="Charis SIL" w:hAnsi="Charis SIL" w:cs="Charis SIL"/>
          <w:bCs/>
          <w:sz w:val="20"/>
          <w:szCs w:val="20"/>
          <w:u w:color="004DE5"/>
        </w:rPr>
        <w:t xml:space="preserve"> — </w:t>
      </w:r>
      <w:r w:rsidRPr="009D1F02">
        <w:rPr>
          <w:rFonts w:ascii="Charis SIL" w:hAnsi="Charis SIL" w:cs="Charis SIL"/>
          <w:bCs/>
          <w:sz w:val="20"/>
          <w:szCs w:val="20"/>
          <w:u w:color="004DE5"/>
        </w:rPr>
        <w:t xml:space="preserve">«Когда говорят, что враги и преданные Господа достигают одной и той же цели, имеют в виду, что </w:t>
      </w:r>
      <w:r w:rsidRPr="009D1F02">
        <w:rPr>
          <w:rFonts w:ascii="Charis SIL" w:hAnsi="Charis SIL" w:cs="Charis SIL"/>
          <w:bCs/>
          <w:i/>
          <w:sz w:val="20"/>
          <w:szCs w:val="20"/>
          <w:u w:color="004DE5"/>
        </w:rPr>
        <w:t>Брахман</w:t>
      </w:r>
      <w:r w:rsidRPr="009D1F02">
        <w:rPr>
          <w:rFonts w:ascii="Charis SIL" w:hAnsi="Charis SIL" w:cs="Charis SIL"/>
          <w:bCs/>
          <w:sz w:val="20"/>
          <w:szCs w:val="20"/>
          <w:u w:color="004DE5"/>
        </w:rPr>
        <w:t xml:space="preserve"> и Господь Кришна в конечном счете едины. Это станет понятно, если сравнить </w:t>
      </w:r>
      <w:r w:rsidRPr="009D1F02">
        <w:rPr>
          <w:rFonts w:ascii="Charis SIL" w:hAnsi="Charis SIL" w:cs="Charis SIL"/>
          <w:bCs/>
          <w:i/>
          <w:sz w:val="20"/>
          <w:szCs w:val="20"/>
          <w:u w:color="004DE5"/>
        </w:rPr>
        <w:t>Брахман</w:t>
      </w:r>
      <w:r w:rsidRPr="009D1F02">
        <w:rPr>
          <w:rFonts w:ascii="Charis SIL" w:hAnsi="Charis SIL" w:cs="Charis SIL"/>
          <w:bCs/>
          <w:sz w:val="20"/>
          <w:szCs w:val="20"/>
          <w:u w:color="004DE5"/>
        </w:rPr>
        <w:t xml:space="preserve"> с солнечным светом, а Кришну — с самим солнцем» </w:t>
      </w:r>
      <w:r w:rsidRPr="009D1F02">
        <w:rPr>
          <w:rFonts w:ascii="Charis SIL" w:hAnsi="Charis SIL" w:cs="Charis SIL"/>
          <w:sz w:val="20"/>
          <w:szCs w:val="20"/>
        </w:rPr>
        <w:t xml:space="preserve">(«Бхакти-расамрита-синдху», 1.2.278; «Лагху-бхагаватамрита», Пурва, 5.41; «Шри Чайтанья-чаритамрита», </w:t>
      </w:r>
      <w:proofErr w:type="gramStart"/>
      <w:r w:rsidRPr="009D1F02">
        <w:rPr>
          <w:rFonts w:ascii="Charis SIL" w:hAnsi="Charis SIL" w:cs="Charis SIL"/>
          <w:sz w:val="20"/>
          <w:szCs w:val="20"/>
        </w:rPr>
        <w:t>Ади-лила</w:t>
      </w:r>
      <w:proofErr w:type="gramEnd"/>
      <w:r w:rsidRPr="009D1F02">
        <w:rPr>
          <w:rFonts w:ascii="Charis SIL" w:hAnsi="Charis SIL" w:cs="Charis SIL"/>
          <w:sz w:val="20"/>
          <w:szCs w:val="20"/>
        </w:rPr>
        <w:t>, 5</w:t>
      </w:r>
      <w:r>
        <w:rPr>
          <w:rFonts w:ascii="Charis SIL" w:hAnsi="Charis SIL" w:cs="Charis SIL"/>
          <w:sz w:val="20"/>
          <w:szCs w:val="20"/>
        </w:rPr>
        <w:t>.36).</w:t>
      </w:r>
    </w:p>
  </w:footnote>
  <w:footnote w:id="7">
    <w:p w:rsidR="00AF0003" w:rsidRPr="00AF0003" w:rsidRDefault="00AF0003" w:rsidP="00AF000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бхукти-мукти-спр̣ха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̄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йа̄ват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,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пиш́а̄чи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̄ </w:t>
      </w:r>
      <w:proofErr w:type="spellStart"/>
      <w:proofErr w:type="gram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хр</w:t>
      </w:r>
      <w:proofErr w:type="gram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̣ди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вартате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/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та̄вад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бхакти-сукхасйа̄тра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,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катхам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абхйудайо</w:t>
      </w:r>
      <w:proofErr w:type="spellEnd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 xml:space="preserve"> </w:t>
      </w:r>
      <w:proofErr w:type="spellStart"/>
      <w:r w:rsidRPr="00CD6C86">
        <w:rPr>
          <w:rFonts w:ascii="Charis SIL" w:hAnsi="Charis SIL" w:cs="Charis SIL"/>
          <w:bCs/>
          <w:i/>
          <w:sz w:val="20"/>
          <w:szCs w:val="20"/>
          <w:u w:color="004DE5"/>
        </w:rPr>
        <w:t>бхавет</w:t>
      </w:r>
      <w:proofErr w:type="spellEnd"/>
      <w:r w:rsidRPr="00CD6C86">
        <w:rPr>
          <w:rFonts w:ascii="Charis SIL" w:hAnsi="Charis SIL" w:cs="Charis SIL"/>
          <w:bCs/>
          <w:sz w:val="20"/>
          <w:szCs w:val="20"/>
          <w:u w:color="004DE5"/>
        </w:rPr>
        <w:t xml:space="preserve"> — «Материальное желание наслаждаться этим миром и желание освободиться от материального рабства сравнивают с двумя ведьмами. Они преследуют человека, подобно злым духам. Пока эти две ведьмы находятся в его сердце, о каком трансцендентном блаженстве можно говорить? Пока в сердце есть эти ведьмы, трансцендентное блаженство преданного служения познать невозможно» («Бхакти-расамрита-синдху», 1.2.22; </w:t>
      </w:r>
      <w:r w:rsidRPr="00CD6C86">
        <w:rPr>
          <w:rFonts w:ascii="Charis SIL" w:hAnsi="Charis SIL" w:cs="Charis SIL"/>
          <w:sz w:val="20"/>
          <w:szCs w:val="20"/>
        </w:rPr>
        <w:t>«Шри Чайтанья-чаритамрита», Мадхья-лила, </w:t>
      </w:r>
      <w:r>
        <w:rPr>
          <w:rFonts w:ascii="Charis SIL" w:hAnsi="Charis SIL" w:cs="Charis SIL"/>
          <w:sz w:val="20"/>
          <w:szCs w:val="20"/>
        </w:rPr>
        <w:t>19.176).</w:t>
      </w:r>
    </w:p>
  </w:footnote>
  <w:footnote w:id="8">
    <w:p w:rsidR="00204885" w:rsidRPr="00204885" w:rsidRDefault="00204885" w:rsidP="00204885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AF162C">
        <w:rPr>
          <w:rFonts w:ascii="Charis SIL" w:hAnsi="Charis SIL" w:cs="Charis SIL"/>
          <w:sz w:val="20"/>
          <w:szCs w:val="24"/>
        </w:rPr>
        <w:t xml:space="preserve">«Идти путем </w:t>
      </w:r>
      <w:r w:rsidRPr="00AF162C">
        <w:rPr>
          <w:rFonts w:ascii="Charis SIL" w:hAnsi="Charis SIL" w:cs="Charis SIL"/>
          <w:i/>
          <w:sz w:val="20"/>
          <w:szCs w:val="24"/>
        </w:rPr>
        <w:t>бхакти</w:t>
      </w:r>
      <w:r w:rsidRPr="00AF162C">
        <w:rPr>
          <w:rFonts w:ascii="Charis SIL" w:hAnsi="Charis SIL" w:cs="Charis SIL"/>
          <w:sz w:val="20"/>
          <w:szCs w:val="24"/>
        </w:rPr>
        <w:t xml:space="preserve">, преданного служения, — значит занять все свои чувства служением Верховной Личности Бога, повелителю чувств. Служа Всевышнему, душа, помимо главного плода, обретает два второстепенных: она избавляется от всех материальных самоотождествлений и ее чувства, занятые служением Богу, очищаются» («Бхакти-расамрита-синдху», 1.1.12; </w:t>
      </w:r>
      <w:r w:rsidRPr="00AF162C">
        <w:rPr>
          <w:rFonts w:ascii="Charis SIL" w:hAnsi="Charis SIL" w:cs="Charis SIL"/>
          <w:sz w:val="20"/>
          <w:szCs w:val="20"/>
        </w:rPr>
        <w:t>«Шри Чайтанья-чаритамрита», Мадхья-лила, 19.170).</w:t>
      </w:r>
    </w:p>
  </w:footnote>
  <w:footnote w:id="9">
    <w:p w:rsidR="00204885" w:rsidRPr="00204885" w:rsidRDefault="00204885" w:rsidP="00204885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ка̄ма̄д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</w:t>
      </w:r>
      <w:proofErr w:type="spellStart"/>
      <w:proofErr w:type="gram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двеш</w:t>
      </w:r>
      <w:proofErr w:type="gram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̣а̄д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бхайа̄т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снеха̄д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,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йатха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̄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бхактйеш́варе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манах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̣ /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а̄веш́йа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тад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агхам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̇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хитва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̄,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бахавас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 xml:space="preserve"> тад гатим̇ </w:t>
      </w:r>
      <w:proofErr w:type="spellStart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гата̄х</w:t>
      </w:r>
      <w:proofErr w:type="spellEnd"/>
      <w:r w:rsidRPr="0044622A">
        <w:rPr>
          <w:rFonts w:ascii="Charis SIL" w:eastAsiaTheme="minorEastAsia" w:hAnsi="Charis SIL" w:cs="Charis SIL"/>
          <w:i/>
          <w:sz w:val="20"/>
          <w:szCs w:val="20"/>
          <w:lang w:eastAsia="ru-RU"/>
        </w:rPr>
        <w:t>̣ —</w:t>
      </w:r>
      <w:r w:rsidRPr="0044622A">
        <w:rPr>
          <w:rFonts w:ascii="Charis SIL" w:eastAsiaTheme="minorEastAsia" w:hAnsi="Charis SIL" w:cs="Charis SIL"/>
          <w:sz w:val="20"/>
          <w:szCs w:val="20"/>
          <w:lang w:eastAsia="ru-RU"/>
        </w:rPr>
        <w:t xml:space="preserve"> «Подобно тому как человек достигает обители Господа, развив преданность Ему, многие достигли этой обители, перестав грешить и обратив к Господу мысли из вожделения к Нему, из зависти, страха или привязанности» </w:t>
      </w:r>
      <w:r w:rsidRPr="0044622A">
        <w:rPr>
          <w:rFonts w:ascii="Charis SIL" w:hAnsi="Charis SIL" w:cs="Charis SIL"/>
          <w:sz w:val="20"/>
          <w:szCs w:val="20"/>
        </w:rPr>
        <w:t xml:space="preserve">(«Шримад-Бхагаватам», 7.1.30; </w:t>
      </w:r>
      <w:proofErr w:type="gramStart"/>
      <w:r w:rsidRPr="0044622A">
        <w:rPr>
          <w:rFonts w:ascii="Charis SIL" w:hAnsi="Charis SIL" w:cs="Charis SIL"/>
          <w:sz w:val="20"/>
          <w:szCs w:val="20"/>
        </w:rPr>
        <w:t>«Шри Чайтанья-чаритамрита», Ади-лила, 5</w:t>
      </w:r>
      <w:r>
        <w:rPr>
          <w:rFonts w:ascii="Charis SIL" w:hAnsi="Charis SIL" w:cs="Charis SIL"/>
          <w:sz w:val="20"/>
          <w:szCs w:val="20"/>
        </w:rPr>
        <w:t>.35).</w:t>
      </w:r>
      <w:proofErr w:type="gramEnd"/>
    </w:p>
  </w:footnote>
  <w:footnote w:id="10">
    <w:p w:rsidR="009A72DD" w:rsidRPr="009A72DD" w:rsidRDefault="009A72DD" w:rsidP="009A72DD">
      <w:pPr>
        <w:widowControl w:val="0"/>
        <w:autoSpaceDE w:val="0"/>
        <w:autoSpaceDN w:val="0"/>
        <w:adjustRightInd w:val="0"/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3"/>
        </w:rPr>
        <w:footnoteRef/>
      </w:r>
      <w:r>
        <w:t> </w:t>
      </w:r>
      <w:r w:rsidRPr="00E45DCB">
        <w:rPr>
          <w:rFonts w:ascii="Charis SIL" w:eastAsia="MS Mincho" w:hAnsi="Charis SIL" w:cs="Charis SIL"/>
          <w:sz w:val="20"/>
          <w:szCs w:val="20"/>
        </w:rPr>
        <w:t>«Разве возможно найти более милостивого покровителя, чем Он, даровавший положение</w:t>
      </w:r>
      <w:proofErr w:type="gramStart"/>
      <w:r w:rsidRPr="00E45DCB">
        <w:rPr>
          <w:rFonts w:ascii="Charis SIL" w:eastAsia="MS Mincho" w:hAnsi="Charis SIL" w:cs="Charis SIL"/>
          <w:sz w:val="20"/>
          <w:szCs w:val="20"/>
        </w:rPr>
        <w:t xml:space="preserve"> С</w:t>
      </w:r>
      <w:proofErr w:type="gramEnd"/>
      <w:r w:rsidRPr="00E45DCB">
        <w:rPr>
          <w:rFonts w:ascii="Charis SIL" w:eastAsia="MS Mincho" w:hAnsi="Charis SIL" w:cs="Charis SIL"/>
          <w:sz w:val="20"/>
          <w:szCs w:val="20"/>
        </w:rPr>
        <w:t xml:space="preserve">воей матери вероломной сестре Бакасуры, несмотря на то, что она дала Ему свою грудь, смазав ее смертоносным ядом» </w:t>
      </w:r>
      <w:r w:rsidRPr="00E45DCB">
        <w:rPr>
          <w:rFonts w:ascii="Charis SIL" w:hAnsi="Charis SIL" w:cs="Charis SIL"/>
          <w:sz w:val="20"/>
          <w:szCs w:val="20"/>
        </w:rPr>
        <w:t>(«Шримад-Бхагаватам», 3.2.23; «Шри Чайтанья-чаритамрита», Мадхья-лила, 22.98</w:t>
      </w:r>
      <w:r>
        <w:rPr>
          <w:rFonts w:ascii="Charis SIL" w:hAnsi="Charis SIL" w:cs="Charis SIL"/>
          <w:sz w:val="20"/>
          <w:szCs w:val="20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223C"/>
    <w:multiLevelType w:val="hybridMultilevel"/>
    <w:tmpl w:val="CAC2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2"/>
    <w:rsid w:val="000001AA"/>
    <w:rsid w:val="000016E3"/>
    <w:rsid w:val="000026A4"/>
    <w:rsid w:val="00002F3C"/>
    <w:rsid w:val="000037A0"/>
    <w:rsid w:val="00003B56"/>
    <w:rsid w:val="00004441"/>
    <w:rsid w:val="0000486E"/>
    <w:rsid w:val="00006726"/>
    <w:rsid w:val="000071CE"/>
    <w:rsid w:val="0000725E"/>
    <w:rsid w:val="000105D9"/>
    <w:rsid w:val="00010824"/>
    <w:rsid w:val="00010BDD"/>
    <w:rsid w:val="00010F55"/>
    <w:rsid w:val="00012E40"/>
    <w:rsid w:val="00014192"/>
    <w:rsid w:val="00014F8E"/>
    <w:rsid w:val="000157A2"/>
    <w:rsid w:val="00016270"/>
    <w:rsid w:val="000167ED"/>
    <w:rsid w:val="000210B9"/>
    <w:rsid w:val="00021224"/>
    <w:rsid w:val="000216EB"/>
    <w:rsid w:val="000219E0"/>
    <w:rsid w:val="0002264B"/>
    <w:rsid w:val="00025B06"/>
    <w:rsid w:val="000260A4"/>
    <w:rsid w:val="00026251"/>
    <w:rsid w:val="00026566"/>
    <w:rsid w:val="000267CA"/>
    <w:rsid w:val="0002698C"/>
    <w:rsid w:val="00027039"/>
    <w:rsid w:val="0002713E"/>
    <w:rsid w:val="0002721C"/>
    <w:rsid w:val="00027C29"/>
    <w:rsid w:val="00030A15"/>
    <w:rsid w:val="00030FC8"/>
    <w:rsid w:val="0003100F"/>
    <w:rsid w:val="00031175"/>
    <w:rsid w:val="000312AF"/>
    <w:rsid w:val="000316A9"/>
    <w:rsid w:val="00031A3A"/>
    <w:rsid w:val="00031C5C"/>
    <w:rsid w:val="00031CBE"/>
    <w:rsid w:val="00032B62"/>
    <w:rsid w:val="00032CEE"/>
    <w:rsid w:val="0003377C"/>
    <w:rsid w:val="00033A55"/>
    <w:rsid w:val="00033CFE"/>
    <w:rsid w:val="00034A53"/>
    <w:rsid w:val="0003543E"/>
    <w:rsid w:val="00035E20"/>
    <w:rsid w:val="00036C70"/>
    <w:rsid w:val="00036E17"/>
    <w:rsid w:val="0003770E"/>
    <w:rsid w:val="00037802"/>
    <w:rsid w:val="000400F6"/>
    <w:rsid w:val="00040964"/>
    <w:rsid w:val="0004136D"/>
    <w:rsid w:val="00044121"/>
    <w:rsid w:val="000444EA"/>
    <w:rsid w:val="00044B4C"/>
    <w:rsid w:val="000455AB"/>
    <w:rsid w:val="00045878"/>
    <w:rsid w:val="000458D0"/>
    <w:rsid w:val="00046022"/>
    <w:rsid w:val="0004609E"/>
    <w:rsid w:val="00047702"/>
    <w:rsid w:val="00047C9F"/>
    <w:rsid w:val="00051CAC"/>
    <w:rsid w:val="000520BA"/>
    <w:rsid w:val="0005222C"/>
    <w:rsid w:val="000525EF"/>
    <w:rsid w:val="0005262E"/>
    <w:rsid w:val="00053BE5"/>
    <w:rsid w:val="00054344"/>
    <w:rsid w:val="0005527C"/>
    <w:rsid w:val="00057B8A"/>
    <w:rsid w:val="00057BAD"/>
    <w:rsid w:val="00060E81"/>
    <w:rsid w:val="00060EB5"/>
    <w:rsid w:val="000611B8"/>
    <w:rsid w:val="00061BE7"/>
    <w:rsid w:val="00061DB5"/>
    <w:rsid w:val="00062539"/>
    <w:rsid w:val="000629CD"/>
    <w:rsid w:val="00062A5C"/>
    <w:rsid w:val="00064293"/>
    <w:rsid w:val="00064443"/>
    <w:rsid w:val="00064A7B"/>
    <w:rsid w:val="00064DBB"/>
    <w:rsid w:val="00064F19"/>
    <w:rsid w:val="00065F44"/>
    <w:rsid w:val="00066A7F"/>
    <w:rsid w:val="00066CC6"/>
    <w:rsid w:val="00066D08"/>
    <w:rsid w:val="000674FA"/>
    <w:rsid w:val="00070620"/>
    <w:rsid w:val="000715E2"/>
    <w:rsid w:val="00071F17"/>
    <w:rsid w:val="00071FDE"/>
    <w:rsid w:val="00072A1D"/>
    <w:rsid w:val="00073352"/>
    <w:rsid w:val="00073CE9"/>
    <w:rsid w:val="000741A9"/>
    <w:rsid w:val="00075519"/>
    <w:rsid w:val="00076A36"/>
    <w:rsid w:val="00077286"/>
    <w:rsid w:val="00077FA1"/>
    <w:rsid w:val="00081217"/>
    <w:rsid w:val="0008184F"/>
    <w:rsid w:val="00082015"/>
    <w:rsid w:val="000824A1"/>
    <w:rsid w:val="000825E4"/>
    <w:rsid w:val="00082C71"/>
    <w:rsid w:val="00082F73"/>
    <w:rsid w:val="0008327A"/>
    <w:rsid w:val="000834F3"/>
    <w:rsid w:val="00083771"/>
    <w:rsid w:val="00083823"/>
    <w:rsid w:val="000839B9"/>
    <w:rsid w:val="00084F40"/>
    <w:rsid w:val="00085FAB"/>
    <w:rsid w:val="00086D14"/>
    <w:rsid w:val="00086E40"/>
    <w:rsid w:val="00087992"/>
    <w:rsid w:val="00087D68"/>
    <w:rsid w:val="00090962"/>
    <w:rsid w:val="00090D58"/>
    <w:rsid w:val="00090D6B"/>
    <w:rsid w:val="000911AC"/>
    <w:rsid w:val="000915B6"/>
    <w:rsid w:val="000915DF"/>
    <w:rsid w:val="00091CF4"/>
    <w:rsid w:val="00092ADF"/>
    <w:rsid w:val="00093750"/>
    <w:rsid w:val="000944C5"/>
    <w:rsid w:val="00095245"/>
    <w:rsid w:val="00095368"/>
    <w:rsid w:val="000955FF"/>
    <w:rsid w:val="000958B3"/>
    <w:rsid w:val="000963A1"/>
    <w:rsid w:val="00096E85"/>
    <w:rsid w:val="00097A35"/>
    <w:rsid w:val="000A02C7"/>
    <w:rsid w:val="000A16BB"/>
    <w:rsid w:val="000A2018"/>
    <w:rsid w:val="000A32BF"/>
    <w:rsid w:val="000A3756"/>
    <w:rsid w:val="000A4E79"/>
    <w:rsid w:val="000A5426"/>
    <w:rsid w:val="000A56A7"/>
    <w:rsid w:val="000A6EFC"/>
    <w:rsid w:val="000A6F65"/>
    <w:rsid w:val="000A7A08"/>
    <w:rsid w:val="000B0FAF"/>
    <w:rsid w:val="000B1429"/>
    <w:rsid w:val="000B1D92"/>
    <w:rsid w:val="000B1FF5"/>
    <w:rsid w:val="000B25DC"/>
    <w:rsid w:val="000B2AAD"/>
    <w:rsid w:val="000B320D"/>
    <w:rsid w:val="000B3341"/>
    <w:rsid w:val="000B45AD"/>
    <w:rsid w:val="000B46D9"/>
    <w:rsid w:val="000B48F0"/>
    <w:rsid w:val="000B5587"/>
    <w:rsid w:val="000B6418"/>
    <w:rsid w:val="000B6551"/>
    <w:rsid w:val="000B7C66"/>
    <w:rsid w:val="000C0D46"/>
    <w:rsid w:val="000C0F3D"/>
    <w:rsid w:val="000C1408"/>
    <w:rsid w:val="000C14E6"/>
    <w:rsid w:val="000C1761"/>
    <w:rsid w:val="000C42E0"/>
    <w:rsid w:val="000C4705"/>
    <w:rsid w:val="000C4A57"/>
    <w:rsid w:val="000C4C2B"/>
    <w:rsid w:val="000C6D0F"/>
    <w:rsid w:val="000C7219"/>
    <w:rsid w:val="000C7412"/>
    <w:rsid w:val="000C788C"/>
    <w:rsid w:val="000C7C8C"/>
    <w:rsid w:val="000D0558"/>
    <w:rsid w:val="000D08F1"/>
    <w:rsid w:val="000D1EBC"/>
    <w:rsid w:val="000D258B"/>
    <w:rsid w:val="000D2E4E"/>
    <w:rsid w:val="000D35D9"/>
    <w:rsid w:val="000D4040"/>
    <w:rsid w:val="000D41A1"/>
    <w:rsid w:val="000D4991"/>
    <w:rsid w:val="000D57A1"/>
    <w:rsid w:val="000D5D31"/>
    <w:rsid w:val="000D613B"/>
    <w:rsid w:val="000D61EA"/>
    <w:rsid w:val="000D641A"/>
    <w:rsid w:val="000D670E"/>
    <w:rsid w:val="000E0795"/>
    <w:rsid w:val="000E0A0D"/>
    <w:rsid w:val="000E174C"/>
    <w:rsid w:val="000E1842"/>
    <w:rsid w:val="000E1DBE"/>
    <w:rsid w:val="000E2121"/>
    <w:rsid w:val="000E2948"/>
    <w:rsid w:val="000E3259"/>
    <w:rsid w:val="000E3FEE"/>
    <w:rsid w:val="000E40A2"/>
    <w:rsid w:val="000E49C2"/>
    <w:rsid w:val="000E529F"/>
    <w:rsid w:val="000E5AF9"/>
    <w:rsid w:val="000E65E0"/>
    <w:rsid w:val="000E66BF"/>
    <w:rsid w:val="000E6A46"/>
    <w:rsid w:val="000E7301"/>
    <w:rsid w:val="000E7E01"/>
    <w:rsid w:val="000F0E04"/>
    <w:rsid w:val="000F145B"/>
    <w:rsid w:val="000F25D3"/>
    <w:rsid w:val="000F2F21"/>
    <w:rsid w:val="000F4953"/>
    <w:rsid w:val="000F4C09"/>
    <w:rsid w:val="000F4DE3"/>
    <w:rsid w:val="000F791C"/>
    <w:rsid w:val="000F79BF"/>
    <w:rsid w:val="000F7DA0"/>
    <w:rsid w:val="00100DAB"/>
    <w:rsid w:val="00100F79"/>
    <w:rsid w:val="001010E9"/>
    <w:rsid w:val="0010310C"/>
    <w:rsid w:val="00103733"/>
    <w:rsid w:val="001042ED"/>
    <w:rsid w:val="00104511"/>
    <w:rsid w:val="0010468B"/>
    <w:rsid w:val="00104939"/>
    <w:rsid w:val="00104BBE"/>
    <w:rsid w:val="0010570B"/>
    <w:rsid w:val="001065E6"/>
    <w:rsid w:val="0010669B"/>
    <w:rsid w:val="00106A3B"/>
    <w:rsid w:val="00107C7F"/>
    <w:rsid w:val="00107EEE"/>
    <w:rsid w:val="00110A19"/>
    <w:rsid w:val="00110DD0"/>
    <w:rsid w:val="00110F3B"/>
    <w:rsid w:val="00111F46"/>
    <w:rsid w:val="00112129"/>
    <w:rsid w:val="00112727"/>
    <w:rsid w:val="001137FD"/>
    <w:rsid w:val="0011552A"/>
    <w:rsid w:val="001155DA"/>
    <w:rsid w:val="001163F6"/>
    <w:rsid w:val="00116F6F"/>
    <w:rsid w:val="0011705C"/>
    <w:rsid w:val="00117364"/>
    <w:rsid w:val="001174A1"/>
    <w:rsid w:val="00120364"/>
    <w:rsid w:val="00120395"/>
    <w:rsid w:val="00120520"/>
    <w:rsid w:val="00120ECC"/>
    <w:rsid w:val="00121E9C"/>
    <w:rsid w:val="00122EA4"/>
    <w:rsid w:val="00122EEC"/>
    <w:rsid w:val="001230B6"/>
    <w:rsid w:val="00123599"/>
    <w:rsid w:val="0012373C"/>
    <w:rsid w:val="00123836"/>
    <w:rsid w:val="00124065"/>
    <w:rsid w:val="001242E9"/>
    <w:rsid w:val="001249DE"/>
    <w:rsid w:val="001249E5"/>
    <w:rsid w:val="0012536C"/>
    <w:rsid w:val="001257C8"/>
    <w:rsid w:val="001266FD"/>
    <w:rsid w:val="00126B6F"/>
    <w:rsid w:val="001275EB"/>
    <w:rsid w:val="00127A59"/>
    <w:rsid w:val="00131164"/>
    <w:rsid w:val="00131D29"/>
    <w:rsid w:val="00132A62"/>
    <w:rsid w:val="001338CC"/>
    <w:rsid w:val="00133949"/>
    <w:rsid w:val="00134806"/>
    <w:rsid w:val="001351FD"/>
    <w:rsid w:val="0013523A"/>
    <w:rsid w:val="001352CF"/>
    <w:rsid w:val="001359A1"/>
    <w:rsid w:val="001364B8"/>
    <w:rsid w:val="00136835"/>
    <w:rsid w:val="00137219"/>
    <w:rsid w:val="001375DD"/>
    <w:rsid w:val="001375EA"/>
    <w:rsid w:val="00140154"/>
    <w:rsid w:val="001401FE"/>
    <w:rsid w:val="0014141E"/>
    <w:rsid w:val="001418E3"/>
    <w:rsid w:val="00141FDB"/>
    <w:rsid w:val="0014232B"/>
    <w:rsid w:val="00142BBE"/>
    <w:rsid w:val="001430F7"/>
    <w:rsid w:val="0014310B"/>
    <w:rsid w:val="001432EE"/>
    <w:rsid w:val="001433C6"/>
    <w:rsid w:val="001436CA"/>
    <w:rsid w:val="001440B8"/>
    <w:rsid w:val="00144A07"/>
    <w:rsid w:val="00144C2F"/>
    <w:rsid w:val="00145481"/>
    <w:rsid w:val="00146444"/>
    <w:rsid w:val="00147509"/>
    <w:rsid w:val="001476F3"/>
    <w:rsid w:val="0015101D"/>
    <w:rsid w:val="00151329"/>
    <w:rsid w:val="00151597"/>
    <w:rsid w:val="0015171C"/>
    <w:rsid w:val="00151A02"/>
    <w:rsid w:val="00151C76"/>
    <w:rsid w:val="00152AA3"/>
    <w:rsid w:val="00152BB8"/>
    <w:rsid w:val="001530F7"/>
    <w:rsid w:val="00155ACD"/>
    <w:rsid w:val="00156262"/>
    <w:rsid w:val="0015710F"/>
    <w:rsid w:val="00161257"/>
    <w:rsid w:val="00161531"/>
    <w:rsid w:val="00161EDA"/>
    <w:rsid w:val="00162541"/>
    <w:rsid w:val="00162841"/>
    <w:rsid w:val="00162C33"/>
    <w:rsid w:val="001631BD"/>
    <w:rsid w:val="00163DF9"/>
    <w:rsid w:val="00163E6C"/>
    <w:rsid w:val="001641AB"/>
    <w:rsid w:val="00164D7A"/>
    <w:rsid w:val="001658B0"/>
    <w:rsid w:val="00165DE7"/>
    <w:rsid w:val="00166329"/>
    <w:rsid w:val="00166755"/>
    <w:rsid w:val="001669B6"/>
    <w:rsid w:val="001675AA"/>
    <w:rsid w:val="001675D2"/>
    <w:rsid w:val="00170B31"/>
    <w:rsid w:val="00170B57"/>
    <w:rsid w:val="00171113"/>
    <w:rsid w:val="00171F6C"/>
    <w:rsid w:val="00171FC0"/>
    <w:rsid w:val="00172B47"/>
    <w:rsid w:val="001731B8"/>
    <w:rsid w:val="0017337A"/>
    <w:rsid w:val="001733DE"/>
    <w:rsid w:val="00173E88"/>
    <w:rsid w:val="00174015"/>
    <w:rsid w:val="00174035"/>
    <w:rsid w:val="00174326"/>
    <w:rsid w:val="00175026"/>
    <w:rsid w:val="00175B08"/>
    <w:rsid w:val="0017665D"/>
    <w:rsid w:val="0017734B"/>
    <w:rsid w:val="00177722"/>
    <w:rsid w:val="0018047F"/>
    <w:rsid w:val="00180562"/>
    <w:rsid w:val="0018103A"/>
    <w:rsid w:val="00181776"/>
    <w:rsid w:val="0018246A"/>
    <w:rsid w:val="0018349A"/>
    <w:rsid w:val="00184A2C"/>
    <w:rsid w:val="00185867"/>
    <w:rsid w:val="0018644C"/>
    <w:rsid w:val="00186A85"/>
    <w:rsid w:val="00186E6E"/>
    <w:rsid w:val="00190514"/>
    <w:rsid w:val="001908B9"/>
    <w:rsid w:val="0019162D"/>
    <w:rsid w:val="0019232D"/>
    <w:rsid w:val="00193BD1"/>
    <w:rsid w:val="00193D44"/>
    <w:rsid w:val="001942AA"/>
    <w:rsid w:val="00194539"/>
    <w:rsid w:val="001948D3"/>
    <w:rsid w:val="00194B3B"/>
    <w:rsid w:val="00195FD4"/>
    <w:rsid w:val="001979CD"/>
    <w:rsid w:val="001A053C"/>
    <w:rsid w:val="001A07D0"/>
    <w:rsid w:val="001A09E8"/>
    <w:rsid w:val="001A15AB"/>
    <w:rsid w:val="001A2459"/>
    <w:rsid w:val="001A2E9F"/>
    <w:rsid w:val="001A2F81"/>
    <w:rsid w:val="001A32AE"/>
    <w:rsid w:val="001A3549"/>
    <w:rsid w:val="001A3CED"/>
    <w:rsid w:val="001A4CA2"/>
    <w:rsid w:val="001A4D5D"/>
    <w:rsid w:val="001A5178"/>
    <w:rsid w:val="001A51D7"/>
    <w:rsid w:val="001A751E"/>
    <w:rsid w:val="001B0047"/>
    <w:rsid w:val="001B0106"/>
    <w:rsid w:val="001B0EBE"/>
    <w:rsid w:val="001B157E"/>
    <w:rsid w:val="001B1594"/>
    <w:rsid w:val="001B2158"/>
    <w:rsid w:val="001B2325"/>
    <w:rsid w:val="001B2DDE"/>
    <w:rsid w:val="001B32A7"/>
    <w:rsid w:val="001B369F"/>
    <w:rsid w:val="001B3719"/>
    <w:rsid w:val="001B4116"/>
    <w:rsid w:val="001B454C"/>
    <w:rsid w:val="001B519F"/>
    <w:rsid w:val="001B5AEB"/>
    <w:rsid w:val="001B5F23"/>
    <w:rsid w:val="001B60F5"/>
    <w:rsid w:val="001B74C7"/>
    <w:rsid w:val="001B770C"/>
    <w:rsid w:val="001C057F"/>
    <w:rsid w:val="001C0994"/>
    <w:rsid w:val="001C144E"/>
    <w:rsid w:val="001C2102"/>
    <w:rsid w:val="001C348A"/>
    <w:rsid w:val="001C42F3"/>
    <w:rsid w:val="001C4B2A"/>
    <w:rsid w:val="001C4B3C"/>
    <w:rsid w:val="001C4B8E"/>
    <w:rsid w:val="001C5041"/>
    <w:rsid w:val="001C547D"/>
    <w:rsid w:val="001C5AD9"/>
    <w:rsid w:val="001C62B4"/>
    <w:rsid w:val="001C7436"/>
    <w:rsid w:val="001D00E4"/>
    <w:rsid w:val="001D07DE"/>
    <w:rsid w:val="001D0E0D"/>
    <w:rsid w:val="001D1010"/>
    <w:rsid w:val="001D195C"/>
    <w:rsid w:val="001D1FA4"/>
    <w:rsid w:val="001D3ADF"/>
    <w:rsid w:val="001D3EBB"/>
    <w:rsid w:val="001D46CD"/>
    <w:rsid w:val="001D4ACA"/>
    <w:rsid w:val="001D5F61"/>
    <w:rsid w:val="001D6384"/>
    <w:rsid w:val="001D6F00"/>
    <w:rsid w:val="001E10DC"/>
    <w:rsid w:val="001E310A"/>
    <w:rsid w:val="001E3EFF"/>
    <w:rsid w:val="001E4AF7"/>
    <w:rsid w:val="001E56E2"/>
    <w:rsid w:val="001E5AF0"/>
    <w:rsid w:val="001E63CF"/>
    <w:rsid w:val="001E78E5"/>
    <w:rsid w:val="001F0290"/>
    <w:rsid w:val="001F181A"/>
    <w:rsid w:val="001F2152"/>
    <w:rsid w:val="001F273F"/>
    <w:rsid w:val="001F39BE"/>
    <w:rsid w:val="001F4958"/>
    <w:rsid w:val="001F5121"/>
    <w:rsid w:val="001F545E"/>
    <w:rsid w:val="001F598E"/>
    <w:rsid w:val="001F725B"/>
    <w:rsid w:val="001F773C"/>
    <w:rsid w:val="001F7E95"/>
    <w:rsid w:val="00200D13"/>
    <w:rsid w:val="00200EA0"/>
    <w:rsid w:val="0020135D"/>
    <w:rsid w:val="002017C1"/>
    <w:rsid w:val="00201859"/>
    <w:rsid w:val="0020195A"/>
    <w:rsid w:val="002027F2"/>
    <w:rsid w:val="00202B2B"/>
    <w:rsid w:val="002037AA"/>
    <w:rsid w:val="00203B75"/>
    <w:rsid w:val="00203BD3"/>
    <w:rsid w:val="00204131"/>
    <w:rsid w:val="00204885"/>
    <w:rsid w:val="0020494D"/>
    <w:rsid w:val="00205138"/>
    <w:rsid w:val="0020532D"/>
    <w:rsid w:val="00205491"/>
    <w:rsid w:val="0020750C"/>
    <w:rsid w:val="0020781F"/>
    <w:rsid w:val="002127E0"/>
    <w:rsid w:val="002135F7"/>
    <w:rsid w:val="00213652"/>
    <w:rsid w:val="00213680"/>
    <w:rsid w:val="00215333"/>
    <w:rsid w:val="0021618E"/>
    <w:rsid w:val="0021645A"/>
    <w:rsid w:val="0021670D"/>
    <w:rsid w:val="00216D43"/>
    <w:rsid w:val="00221EC2"/>
    <w:rsid w:val="00223263"/>
    <w:rsid w:val="002236A0"/>
    <w:rsid w:val="00223C66"/>
    <w:rsid w:val="00224E6E"/>
    <w:rsid w:val="0022544F"/>
    <w:rsid w:val="002267BE"/>
    <w:rsid w:val="00226DAF"/>
    <w:rsid w:val="00227379"/>
    <w:rsid w:val="00231586"/>
    <w:rsid w:val="00231D19"/>
    <w:rsid w:val="002332C6"/>
    <w:rsid w:val="00236A2D"/>
    <w:rsid w:val="00236EEC"/>
    <w:rsid w:val="00237A4C"/>
    <w:rsid w:val="00237ACA"/>
    <w:rsid w:val="00240845"/>
    <w:rsid w:val="00240D67"/>
    <w:rsid w:val="00241898"/>
    <w:rsid w:val="002423BF"/>
    <w:rsid w:val="002426DB"/>
    <w:rsid w:val="00242CDD"/>
    <w:rsid w:val="0024320B"/>
    <w:rsid w:val="00243344"/>
    <w:rsid w:val="002433AA"/>
    <w:rsid w:val="002439DD"/>
    <w:rsid w:val="002440F2"/>
    <w:rsid w:val="00244512"/>
    <w:rsid w:val="0024510E"/>
    <w:rsid w:val="00245506"/>
    <w:rsid w:val="00245566"/>
    <w:rsid w:val="0024564E"/>
    <w:rsid w:val="0024570B"/>
    <w:rsid w:val="00245CD3"/>
    <w:rsid w:val="00246D37"/>
    <w:rsid w:val="00246DD2"/>
    <w:rsid w:val="00247418"/>
    <w:rsid w:val="0024766E"/>
    <w:rsid w:val="00247985"/>
    <w:rsid w:val="0025013F"/>
    <w:rsid w:val="00250273"/>
    <w:rsid w:val="00250F3B"/>
    <w:rsid w:val="002511D4"/>
    <w:rsid w:val="00251420"/>
    <w:rsid w:val="00251619"/>
    <w:rsid w:val="00252211"/>
    <w:rsid w:val="00252D0A"/>
    <w:rsid w:val="00252EE1"/>
    <w:rsid w:val="0025499C"/>
    <w:rsid w:val="00256F76"/>
    <w:rsid w:val="00257BE7"/>
    <w:rsid w:val="00260A24"/>
    <w:rsid w:val="00260B43"/>
    <w:rsid w:val="002629D1"/>
    <w:rsid w:val="0026454C"/>
    <w:rsid w:val="00264FFB"/>
    <w:rsid w:val="00265A48"/>
    <w:rsid w:val="00266EE5"/>
    <w:rsid w:val="0026765C"/>
    <w:rsid w:val="00267B09"/>
    <w:rsid w:val="002703D1"/>
    <w:rsid w:val="00270867"/>
    <w:rsid w:val="0027098C"/>
    <w:rsid w:val="00270C9C"/>
    <w:rsid w:val="00271B11"/>
    <w:rsid w:val="0027217A"/>
    <w:rsid w:val="00272409"/>
    <w:rsid w:val="00272A6C"/>
    <w:rsid w:val="00272C59"/>
    <w:rsid w:val="00272D87"/>
    <w:rsid w:val="00273478"/>
    <w:rsid w:val="00273535"/>
    <w:rsid w:val="0027492B"/>
    <w:rsid w:val="002757CB"/>
    <w:rsid w:val="00277FDD"/>
    <w:rsid w:val="00280448"/>
    <w:rsid w:val="002807DF"/>
    <w:rsid w:val="00280C21"/>
    <w:rsid w:val="002814CA"/>
    <w:rsid w:val="00281FAF"/>
    <w:rsid w:val="002822B0"/>
    <w:rsid w:val="0028251C"/>
    <w:rsid w:val="00282F95"/>
    <w:rsid w:val="00283488"/>
    <w:rsid w:val="0028477F"/>
    <w:rsid w:val="00284796"/>
    <w:rsid w:val="002849CF"/>
    <w:rsid w:val="00284D4C"/>
    <w:rsid w:val="002855EB"/>
    <w:rsid w:val="0028581A"/>
    <w:rsid w:val="00285840"/>
    <w:rsid w:val="0028664E"/>
    <w:rsid w:val="002866DD"/>
    <w:rsid w:val="00286A5F"/>
    <w:rsid w:val="00287C2F"/>
    <w:rsid w:val="00287EAC"/>
    <w:rsid w:val="002903CD"/>
    <w:rsid w:val="00292194"/>
    <w:rsid w:val="002923CA"/>
    <w:rsid w:val="00293359"/>
    <w:rsid w:val="00294816"/>
    <w:rsid w:val="00295125"/>
    <w:rsid w:val="0029617C"/>
    <w:rsid w:val="002961CE"/>
    <w:rsid w:val="0029727F"/>
    <w:rsid w:val="002A06D5"/>
    <w:rsid w:val="002A0A9D"/>
    <w:rsid w:val="002A108E"/>
    <w:rsid w:val="002A1918"/>
    <w:rsid w:val="002A2889"/>
    <w:rsid w:val="002A5401"/>
    <w:rsid w:val="002A5706"/>
    <w:rsid w:val="002A5771"/>
    <w:rsid w:val="002A5878"/>
    <w:rsid w:val="002A5AD5"/>
    <w:rsid w:val="002A5D36"/>
    <w:rsid w:val="002A5E88"/>
    <w:rsid w:val="002A6831"/>
    <w:rsid w:val="002A6CDF"/>
    <w:rsid w:val="002A7ED8"/>
    <w:rsid w:val="002B0623"/>
    <w:rsid w:val="002B099E"/>
    <w:rsid w:val="002B0A66"/>
    <w:rsid w:val="002B11E1"/>
    <w:rsid w:val="002B13E5"/>
    <w:rsid w:val="002B1902"/>
    <w:rsid w:val="002B2888"/>
    <w:rsid w:val="002B2F7D"/>
    <w:rsid w:val="002B328A"/>
    <w:rsid w:val="002B39CE"/>
    <w:rsid w:val="002B6802"/>
    <w:rsid w:val="002B7698"/>
    <w:rsid w:val="002B7A7A"/>
    <w:rsid w:val="002C029B"/>
    <w:rsid w:val="002C0739"/>
    <w:rsid w:val="002C0B5E"/>
    <w:rsid w:val="002C0E9F"/>
    <w:rsid w:val="002C1570"/>
    <w:rsid w:val="002C1924"/>
    <w:rsid w:val="002C23E8"/>
    <w:rsid w:val="002C2F71"/>
    <w:rsid w:val="002C3F4E"/>
    <w:rsid w:val="002C45C0"/>
    <w:rsid w:val="002C461C"/>
    <w:rsid w:val="002C4928"/>
    <w:rsid w:val="002C5547"/>
    <w:rsid w:val="002C557F"/>
    <w:rsid w:val="002C55C1"/>
    <w:rsid w:val="002C6703"/>
    <w:rsid w:val="002C67B8"/>
    <w:rsid w:val="002C7CE8"/>
    <w:rsid w:val="002D0177"/>
    <w:rsid w:val="002D0745"/>
    <w:rsid w:val="002D187A"/>
    <w:rsid w:val="002D1BF0"/>
    <w:rsid w:val="002D26D7"/>
    <w:rsid w:val="002D2E0A"/>
    <w:rsid w:val="002D390E"/>
    <w:rsid w:val="002D3B4A"/>
    <w:rsid w:val="002D3BD9"/>
    <w:rsid w:val="002D4023"/>
    <w:rsid w:val="002D55CE"/>
    <w:rsid w:val="002D6D25"/>
    <w:rsid w:val="002D7AC1"/>
    <w:rsid w:val="002E0331"/>
    <w:rsid w:val="002E0A7D"/>
    <w:rsid w:val="002E0BF3"/>
    <w:rsid w:val="002E1CD8"/>
    <w:rsid w:val="002E3E4E"/>
    <w:rsid w:val="002E4C3D"/>
    <w:rsid w:val="002E5013"/>
    <w:rsid w:val="002E519F"/>
    <w:rsid w:val="002E52B6"/>
    <w:rsid w:val="002E5432"/>
    <w:rsid w:val="002E5B4F"/>
    <w:rsid w:val="002E5E6F"/>
    <w:rsid w:val="002E7809"/>
    <w:rsid w:val="002F013F"/>
    <w:rsid w:val="002F0CEF"/>
    <w:rsid w:val="002F2098"/>
    <w:rsid w:val="002F31DC"/>
    <w:rsid w:val="002F3DEA"/>
    <w:rsid w:val="002F3E7A"/>
    <w:rsid w:val="002F5358"/>
    <w:rsid w:val="002F553C"/>
    <w:rsid w:val="002F7B02"/>
    <w:rsid w:val="002F7E50"/>
    <w:rsid w:val="003004FC"/>
    <w:rsid w:val="00300C3B"/>
    <w:rsid w:val="00301501"/>
    <w:rsid w:val="00301C6D"/>
    <w:rsid w:val="00303439"/>
    <w:rsid w:val="003039E9"/>
    <w:rsid w:val="00303C3A"/>
    <w:rsid w:val="00303D31"/>
    <w:rsid w:val="0030410D"/>
    <w:rsid w:val="003042AE"/>
    <w:rsid w:val="00304A87"/>
    <w:rsid w:val="00304E2B"/>
    <w:rsid w:val="00304E55"/>
    <w:rsid w:val="00304FEE"/>
    <w:rsid w:val="00311E08"/>
    <w:rsid w:val="00314582"/>
    <w:rsid w:val="00314D52"/>
    <w:rsid w:val="0031561B"/>
    <w:rsid w:val="0031561C"/>
    <w:rsid w:val="00316025"/>
    <w:rsid w:val="0031603C"/>
    <w:rsid w:val="00316077"/>
    <w:rsid w:val="0031660D"/>
    <w:rsid w:val="003167AD"/>
    <w:rsid w:val="00317952"/>
    <w:rsid w:val="00317C63"/>
    <w:rsid w:val="00317CF2"/>
    <w:rsid w:val="00317F5A"/>
    <w:rsid w:val="00320D73"/>
    <w:rsid w:val="0032171A"/>
    <w:rsid w:val="00322ED4"/>
    <w:rsid w:val="003238DF"/>
    <w:rsid w:val="00324D55"/>
    <w:rsid w:val="00326628"/>
    <w:rsid w:val="00326676"/>
    <w:rsid w:val="0032717F"/>
    <w:rsid w:val="00327209"/>
    <w:rsid w:val="003310EF"/>
    <w:rsid w:val="00332424"/>
    <w:rsid w:val="0033276D"/>
    <w:rsid w:val="00333D54"/>
    <w:rsid w:val="00334670"/>
    <w:rsid w:val="003358A8"/>
    <w:rsid w:val="00335AE6"/>
    <w:rsid w:val="00336548"/>
    <w:rsid w:val="003365BC"/>
    <w:rsid w:val="00336641"/>
    <w:rsid w:val="00336F9F"/>
    <w:rsid w:val="00337B74"/>
    <w:rsid w:val="00337C76"/>
    <w:rsid w:val="0034013A"/>
    <w:rsid w:val="003405D1"/>
    <w:rsid w:val="003407AD"/>
    <w:rsid w:val="00340953"/>
    <w:rsid w:val="00341003"/>
    <w:rsid w:val="00341100"/>
    <w:rsid w:val="00342038"/>
    <w:rsid w:val="00342887"/>
    <w:rsid w:val="003431FB"/>
    <w:rsid w:val="003436DB"/>
    <w:rsid w:val="0034589B"/>
    <w:rsid w:val="00345B4F"/>
    <w:rsid w:val="003465D3"/>
    <w:rsid w:val="00346FF2"/>
    <w:rsid w:val="00347977"/>
    <w:rsid w:val="00347A21"/>
    <w:rsid w:val="003504CB"/>
    <w:rsid w:val="003505BE"/>
    <w:rsid w:val="003518AA"/>
    <w:rsid w:val="00351AFB"/>
    <w:rsid w:val="003527CB"/>
    <w:rsid w:val="00353029"/>
    <w:rsid w:val="003533C8"/>
    <w:rsid w:val="00353B37"/>
    <w:rsid w:val="00354239"/>
    <w:rsid w:val="003545F4"/>
    <w:rsid w:val="00355E1A"/>
    <w:rsid w:val="003568BF"/>
    <w:rsid w:val="00357607"/>
    <w:rsid w:val="0035767E"/>
    <w:rsid w:val="00361297"/>
    <w:rsid w:val="003618DA"/>
    <w:rsid w:val="00361E1A"/>
    <w:rsid w:val="00362253"/>
    <w:rsid w:val="003636F0"/>
    <w:rsid w:val="003639D9"/>
    <w:rsid w:val="003648F9"/>
    <w:rsid w:val="00364E3B"/>
    <w:rsid w:val="003657AD"/>
    <w:rsid w:val="00365B50"/>
    <w:rsid w:val="0036601A"/>
    <w:rsid w:val="0036773D"/>
    <w:rsid w:val="003707F1"/>
    <w:rsid w:val="00371564"/>
    <w:rsid w:val="00371D7E"/>
    <w:rsid w:val="00373FE9"/>
    <w:rsid w:val="00375822"/>
    <w:rsid w:val="00376513"/>
    <w:rsid w:val="00376BFB"/>
    <w:rsid w:val="003770EA"/>
    <w:rsid w:val="00377162"/>
    <w:rsid w:val="00380432"/>
    <w:rsid w:val="00380786"/>
    <w:rsid w:val="003810A9"/>
    <w:rsid w:val="00381D91"/>
    <w:rsid w:val="00382B7E"/>
    <w:rsid w:val="00383675"/>
    <w:rsid w:val="003846F5"/>
    <w:rsid w:val="00384B67"/>
    <w:rsid w:val="00384DF5"/>
    <w:rsid w:val="0038539F"/>
    <w:rsid w:val="00385FF3"/>
    <w:rsid w:val="003865D2"/>
    <w:rsid w:val="0038734B"/>
    <w:rsid w:val="003902F8"/>
    <w:rsid w:val="003906FC"/>
    <w:rsid w:val="00390F1D"/>
    <w:rsid w:val="0039175A"/>
    <w:rsid w:val="00391A68"/>
    <w:rsid w:val="00392943"/>
    <w:rsid w:val="00392CB8"/>
    <w:rsid w:val="003933D0"/>
    <w:rsid w:val="00393739"/>
    <w:rsid w:val="00395501"/>
    <w:rsid w:val="00395D01"/>
    <w:rsid w:val="00397518"/>
    <w:rsid w:val="003976F3"/>
    <w:rsid w:val="00397D6A"/>
    <w:rsid w:val="003A0222"/>
    <w:rsid w:val="003A1A3F"/>
    <w:rsid w:val="003A2100"/>
    <w:rsid w:val="003A36F8"/>
    <w:rsid w:val="003A475A"/>
    <w:rsid w:val="003A50B4"/>
    <w:rsid w:val="003A55D6"/>
    <w:rsid w:val="003A5932"/>
    <w:rsid w:val="003A5E30"/>
    <w:rsid w:val="003A61BE"/>
    <w:rsid w:val="003A643D"/>
    <w:rsid w:val="003A725A"/>
    <w:rsid w:val="003B0FE2"/>
    <w:rsid w:val="003B1A1C"/>
    <w:rsid w:val="003B1A73"/>
    <w:rsid w:val="003B1AFA"/>
    <w:rsid w:val="003B2CE1"/>
    <w:rsid w:val="003B4142"/>
    <w:rsid w:val="003B4615"/>
    <w:rsid w:val="003B49C3"/>
    <w:rsid w:val="003B532E"/>
    <w:rsid w:val="003C031E"/>
    <w:rsid w:val="003C1F79"/>
    <w:rsid w:val="003C208F"/>
    <w:rsid w:val="003C2641"/>
    <w:rsid w:val="003C2645"/>
    <w:rsid w:val="003C2DD7"/>
    <w:rsid w:val="003C3542"/>
    <w:rsid w:val="003C358D"/>
    <w:rsid w:val="003C44D6"/>
    <w:rsid w:val="003C5F48"/>
    <w:rsid w:val="003C7AEE"/>
    <w:rsid w:val="003D0C88"/>
    <w:rsid w:val="003D1251"/>
    <w:rsid w:val="003D17FF"/>
    <w:rsid w:val="003D2471"/>
    <w:rsid w:val="003D4408"/>
    <w:rsid w:val="003D5444"/>
    <w:rsid w:val="003D5506"/>
    <w:rsid w:val="003D7046"/>
    <w:rsid w:val="003D7673"/>
    <w:rsid w:val="003D7D9E"/>
    <w:rsid w:val="003E0E9F"/>
    <w:rsid w:val="003E15B3"/>
    <w:rsid w:val="003E2D83"/>
    <w:rsid w:val="003E315D"/>
    <w:rsid w:val="003E4600"/>
    <w:rsid w:val="003E4EE7"/>
    <w:rsid w:val="003E6B31"/>
    <w:rsid w:val="003E758B"/>
    <w:rsid w:val="003E7BCE"/>
    <w:rsid w:val="003F10AE"/>
    <w:rsid w:val="003F473D"/>
    <w:rsid w:val="003F488E"/>
    <w:rsid w:val="003F4CE0"/>
    <w:rsid w:val="003F4F42"/>
    <w:rsid w:val="003F5AD0"/>
    <w:rsid w:val="003F7111"/>
    <w:rsid w:val="003F7E32"/>
    <w:rsid w:val="00401CB3"/>
    <w:rsid w:val="00401D44"/>
    <w:rsid w:val="004036F6"/>
    <w:rsid w:val="00403FEA"/>
    <w:rsid w:val="00404C09"/>
    <w:rsid w:val="00404C99"/>
    <w:rsid w:val="004055B3"/>
    <w:rsid w:val="004055FB"/>
    <w:rsid w:val="00405F98"/>
    <w:rsid w:val="00406D86"/>
    <w:rsid w:val="00407330"/>
    <w:rsid w:val="00407AA4"/>
    <w:rsid w:val="004100CE"/>
    <w:rsid w:val="0041123F"/>
    <w:rsid w:val="004115D3"/>
    <w:rsid w:val="0041252D"/>
    <w:rsid w:val="004131B6"/>
    <w:rsid w:val="004136F5"/>
    <w:rsid w:val="00413B7F"/>
    <w:rsid w:val="00414EB9"/>
    <w:rsid w:val="00415C27"/>
    <w:rsid w:val="00416F11"/>
    <w:rsid w:val="00417079"/>
    <w:rsid w:val="00420C87"/>
    <w:rsid w:val="004211F2"/>
    <w:rsid w:val="00421940"/>
    <w:rsid w:val="00421DB6"/>
    <w:rsid w:val="00422639"/>
    <w:rsid w:val="004259BA"/>
    <w:rsid w:val="0042611C"/>
    <w:rsid w:val="00427CB4"/>
    <w:rsid w:val="004301A3"/>
    <w:rsid w:val="004307A0"/>
    <w:rsid w:val="0043089E"/>
    <w:rsid w:val="00431D2E"/>
    <w:rsid w:val="004325F9"/>
    <w:rsid w:val="00432BCE"/>
    <w:rsid w:val="0043354F"/>
    <w:rsid w:val="00435194"/>
    <w:rsid w:val="004353E5"/>
    <w:rsid w:val="004364A5"/>
    <w:rsid w:val="004368EA"/>
    <w:rsid w:val="00436AE3"/>
    <w:rsid w:val="00437C8E"/>
    <w:rsid w:val="00437D56"/>
    <w:rsid w:val="00437ED5"/>
    <w:rsid w:val="00440C60"/>
    <w:rsid w:val="00441432"/>
    <w:rsid w:val="0044171E"/>
    <w:rsid w:val="00443735"/>
    <w:rsid w:val="00443919"/>
    <w:rsid w:val="004443E9"/>
    <w:rsid w:val="0044443C"/>
    <w:rsid w:val="00444BE5"/>
    <w:rsid w:val="0044638B"/>
    <w:rsid w:val="004467DB"/>
    <w:rsid w:val="004500AE"/>
    <w:rsid w:val="00450498"/>
    <w:rsid w:val="00451127"/>
    <w:rsid w:val="00451D78"/>
    <w:rsid w:val="00452F72"/>
    <w:rsid w:val="004531D4"/>
    <w:rsid w:val="00454135"/>
    <w:rsid w:val="0045675A"/>
    <w:rsid w:val="00456FD3"/>
    <w:rsid w:val="0045771B"/>
    <w:rsid w:val="00460340"/>
    <w:rsid w:val="00461435"/>
    <w:rsid w:val="004621A8"/>
    <w:rsid w:val="00463F2A"/>
    <w:rsid w:val="00464B11"/>
    <w:rsid w:val="004654CE"/>
    <w:rsid w:val="0046557D"/>
    <w:rsid w:val="00465E6B"/>
    <w:rsid w:val="00466081"/>
    <w:rsid w:val="00466199"/>
    <w:rsid w:val="004661D3"/>
    <w:rsid w:val="0046698C"/>
    <w:rsid w:val="00466C79"/>
    <w:rsid w:val="00467085"/>
    <w:rsid w:val="0046742F"/>
    <w:rsid w:val="004676C8"/>
    <w:rsid w:val="00467CD6"/>
    <w:rsid w:val="00470477"/>
    <w:rsid w:val="004706B3"/>
    <w:rsid w:val="004710E2"/>
    <w:rsid w:val="0047217D"/>
    <w:rsid w:val="0047269D"/>
    <w:rsid w:val="00472A26"/>
    <w:rsid w:val="00472DA4"/>
    <w:rsid w:val="00473930"/>
    <w:rsid w:val="00474005"/>
    <w:rsid w:val="004741B2"/>
    <w:rsid w:val="004746F5"/>
    <w:rsid w:val="00476F54"/>
    <w:rsid w:val="004771FA"/>
    <w:rsid w:val="004772A8"/>
    <w:rsid w:val="00477576"/>
    <w:rsid w:val="00480472"/>
    <w:rsid w:val="004804D3"/>
    <w:rsid w:val="004807A0"/>
    <w:rsid w:val="00480A19"/>
    <w:rsid w:val="004810B2"/>
    <w:rsid w:val="00482516"/>
    <w:rsid w:val="004825D7"/>
    <w:rsid w:val="004836F2"/>
    <w:rsid w:val="00484F7B"/>
    <w:rsid w:val="00485D86"/>
    <w:rsid w:val="00486C8B"/>
    <w:rsid w:val="00487204"/>
    <w:rsid w:val="004872FB"/>
    <w:rsid w:val="004900E7"/>
    <w:rsid w:val="00492EC1"/>
    <w:rsid w:val="00493EF6"/>
    <w:rsid w:val="0049425D"/>
    <w:rsid w:val="00494305"/>
    <w:rsid w:val="004943F0"/>
    <w:rsid w:val="00495108"/>
    <w:rsid w:val="00495FF8"/>
    <w:rsid w:val="00496B45"/>
    <w:rsid w:val="00496BB4"/>
    <w:rsid w:val="00496DDF"/>
    <w:rsid w:val="004974F1"/>
    <w:rsid w:val="00497E2D"/>
    <w:rsid w:val="00497E86"/>
    <w:rsid w:val="004A1248"/>
    <w:rsid w:val="004A1E8B"/>
    <w:rsid w:val="004A2598"/>
    <w:rsid w:val="004A3ED3"/>
    <w:rsid w:val="004A4167"/>
    <w:rsid w:val="004A459E"/>
    <w:rsid w:val="004A463C"/>
    <w:rsid w:val="004A4769"/>
    <w:rsid w:val="004A4815"/>
    <w:rsid w:val="004A583B"/>
    <w:rsid w:val="004A5FE9"/>
    <w:rsid w:val="004A7534"/>
    <w:rsid w:val="004A78CA"/>
    <w:rsid w:val="004A7AF0"/>
    <w:rsid w:val="004B043D"/>
    <w:rsid w:val="004B06EF"/>
    <w:rsid w:val="004B0FC5"/>
    <w:rsid w:val="004B13B7"/>
    <w:rsid w:val="004B1C57"/>
    <w:rsid w:val="004B1CCC"/>
    <w:rsid w:val="004B2394"/>
    <w:rsid w:val="004B2CD7"/>
    <w:rsid w:val="004B2E35"/>
    <w:rsid w:val="004B42D1"/>
    <w:rsid w:val="004B501D"/>
    <w:rsid w:val="004B55D7"/>
    <w:rsid w:val="004B649D"/>
    <w:rsid w:val="004B64A4"/>
    <w:rsid w:val="004B75D1"/>
    <w:rsid w:val="004B7DE8"/>
    <w:rsid w:val="004B7F6C"/>
    <w:rsid w:val="004C298D"/>
    <w:rsid w:val="004C2F9F"/>
    <w:rsid w:val="004C3C1E"/>
    <w:rsid w:val="004C4175"/>
    <w:rsid w:val="004C4555"/>
    <w:rsid w:val="004C458F"/>
    <w:rsid w:val="004C569C"/>
    <w:rsid w:val="004C5E83"/>
    <w:rsid w:val="004C5FD3"/>
    <w:rsid w:val="004C67EC"/>
    <w:rsid w:val="004C6BA8"/>
    <w:rsid w:val="004C6F02"/>
    <w:rsid w:val="004C71A4"/>
    <w:rsid w:val="004C728A"/>
    <w:rsid w:val="004C7702"/>
    <w:rsid w:val="004D0007"/>
    <w:rsid w:val="004D018F"/>
    <w:rsid w:val="004D1C16"/>
    <w:rsid w:val="004D1F36"/>
    <w:rsid w:val="004D3036"/>
    <w:rsid w:val="004D33E4"/>
    <w:rsid w:val="004D436F"/>
    <w:rsid w:val="004D5567"/>
    <w:rsid w:val="004D5DE8"/>
    <w:rsid w:val="004D68A7"/>
    <w:rsid w:val="004D778E"/>
    <w:rsid w:val="004D7BAD"/>
    <w:rsid w:val="004E09D3"/>
    <w:rsid w:val="004E2029"/>
    <w:rsid w:val="004E2C5C"/>
    <w:rsid w:val="004E3D61"/>
    <w:rsid w:val="004E4472"/>
    <w:rsid w:val="004E498D"/>
    <w:rsid w:val="004E4E9C"/>
    <w:rsid w:val="004E4EA0"/>
    <w:rsid w:val="004E5836"/>
    <w:rsid w:val="004E5AFE"/>
    <w:rsid w:val="004E5B8F"/>
    <w:rsid w:val="004E6363"/>
    <w:rsid w:val="004E7C6E"/>
    <w:rsid w:val="004F029F"/>
    <w:rsid w:val="004F05AE"/>
    <w:rsid w:val="004F08FA"/>
    <w:rsid w:val="004F1947"/>
    <w:rsid w:val="004F1E0D"/>
    <w:rsid w:val="004F21A9"/>
    <w:rsid w:val="004F234F"/>
    <w:rsid w:val="004F28F9"/>
    <w:rsid w:val="004F2A0C"/>
    <w:rsid w:val="004F3639"/>
    <w:rsid w:val="004F38A8"/>
    <w:rsid w:val="004F3B4A"/>
    <w:rsid w:val="004F3D84"/>
    <w:rsid w:val="004F4F7D"/>
    <w:rsid w:val="004F6377"/>
    <w:rsid w:val="004F761F"/>
    <w:rsid w:val="004F7B6F"/>
    <w:rsid w:val="005004C6"/>
    <w:rsid w:val="005010FE"/>
    <w:rsid w:val="00501386"/>
    <w:rsid w:val="00502587"/>
    <w:rsid w:val="005025E5"/>
    <w:rsid w:val="005037B7"/>
    <w:rsid w:val="00503B48"/>
    <w:rsid w:val="005041FE"/>
    <w:rsid w:val="00504B1A"/>
    <w:rsid w:val="00504C96"/>
    <w:rsid w:val="00504FFC"/>
    <w:rsid w:val="0050555C"/>
    <w:rsid w:val="0050555F"/>
    <w:rsid w:val="005064EF"/>
    <w:rsid w:val="00507027"/>
    <w:rsid w:val="00507DE0"/>
    <w:rsid w:val="00510624"/>
    <w:rsid w:val="00510A03"/>
    <w:rsid w:val="00511B2A"/>
    <w:rsid w:val="00512181"/>
    <w:rsid w:val="00512502"/>
    <w:rsid w:val="005126EB"/>
    <w:rsid w:val="00512882"/>
    <w:rsid w:val="00512ACC"/>
    <w:rsid w:val="00512B4E"/>
    <w:rsid w:val="00512BF7"/>
    <w:rsid w:val="00513B02"/>
    <w:rsid w:val="00513DB2"/>
    <w:rsid w:val="00514D39"/>
    <w:rsid w:val="005152C7"/>
    <w:rsid w:val="005155E6"/>
    <w:rsid w:val="00515E05"/>
    <w:rsid w:val="0051680C"/>
    <w:rsid w:val="00516D60"/>
    <w:rsid w:val="005172FC"/>
    <w:rsid w:val="00517C49"/>
    <w:rsid w:val="00517FC8"/>
    <w:rsid w:val="0052069F"/>
    <w:rsid w:val="00520D99"/>
    <w:rsid w:val="00521F53"/>
    <w:rsid w:val="00521FB7"/>
    <w:rsid w:val="00522329"/>
    <w:rsid w:val="00522C19"/>
    <w:rsid w:val="005234DF"/>
    <w:rsid w:val="00523E8D"/>
    <w:rsid w:val="00524DD2"/>
    <w:rsid w:val="00525E68"/>
    <w:rsid w:val="00526251"/>
    <w:rsid w:val="00526412"/>
    <w:rsid w:val="00526E5B"/>
    <w:rsid w:val="0053026C"/>
    <w:rsid w:val="0053068C"/>
    <w:rsid w:val="0053098E"/>
    <w:rsid w:val="00531AB9"/>
    <w:rsid w:val="00531DC2"/>
    <w:rsid w:val="00532C58"/>
    <w:rsid w:val="00533813"/>
    <w:rsid w:val="00533F47"/>
    <w:rsid w:val="00534AB3"/>
    <w:rsid w:val="005352A9"/>
    <w:rsid w:val="00535701"/>
    <w:rsid w:val="00536288"/>
    <w:rsid w:val="0053694B"/>
    <w:rsid w:val="00536E62"/>
    <w:rsid w:val="005371A0"/>
    <w:rsid w:val="0053733C"/>
    <w:rsid w:val="005374A0"/>
    <w:rsid w:val="00541085"/>
    <w:rsid w:val="0054186A"/>
    <w:rsid w:val="00542BB9"/>
    <w:rsid w:val="00542F44"/>
    <w:rsid w:val="00543D35"/>
    <w:rsid w:val="0054601F"/>
    <w:rsid w:val="0055011A"/>
    <w:rsid w:val="005507E3"/>
    <w:rsid w:val="005522DD"/>
    <w:rsid w:val="00552D6E"/>
    <w:rsid w:val="00552FC2"/>
    <w:rsid w:val="00553076"/>
    <w:rsid w:val="00553527"/>
    <w:rsid w:val="00553BAF"/>
    <w:rsid w:val="00553E27"/>
    <w:rsid w:val="00554083"/>
    <w:rsid w:val="005550CA"/>
    <w:rsid w:val="00555A29"/>
    <w:rsid w:val="00555C93"/>
    <w:rsid w:val="0055735A"/>
    <w:rsid w:val="00557398"/>
    <w:rsid w:val="00557F1D"/>
    <w:rsid w:val="005603AB"/>
    <w:rsid w:val="005606A6"/>
    <w:rsid w:val="00560BF5"/>
    <w:rsid w:val="00561073"/>
    <w:rsid w:val="005610AE"/>
    <w:rsid w:val="00561CD8"/>
    <w:rsid w:val="00561DDF"/>
    <w:rsid w:val="005623D9"/>
    <w:rsid w:val="00562C1E"/>
    <w:rsid w:val="005634B1"/>
    <w:rsid w:val="005642DB"/>
    <w:rsid w:val="005643E4"/>
    <w:rsid w:val="00564578"/>
    <w:rsid w:val="00564DEE"/>
    <w:rsid w:val="005655DD"/>
    <w:rsid w:val="00565927"/>
    <w:rsid w:val="005659BD"/>
    <w:rsid w:val="00566CAB"/>
    <w:rsid w:val="0057043C"/>
    <w:rsid w:val="00571509"/>
    <w:rsid w:val="00571679"/>
    <w:rsid w:val="005723DD"/>
    <w:rsid w:val="00572E7E"/>
    <w:rsid w:val="00572FDD"/>
    <w:rsid w:val="00573632"/>
    <w:rsid w:val="005738AB"/>
    <w:rsid w:val="00575B1E"/>
    <w:rsid w:val="00576A73"/>
    <w:rsid w:val="005778DE"/>
    <w:rsid w:val="00577B00"/>
    <w:rsid w:val="00577DA1"/>
    <w:rsid w:val="005809AA"/>
    <w:rsid w:val="00580EB0"/>
    <w:rsid w:val="005810B7"/>
    <w:rsid w:val="0058123B"/>
    <w:rsid w:val="005813B9"/>
    <w:rsid w:val="00583497"/>
    <w:rsid w:val="0058354F"/>
    <w:rsid w:val="00583F65"/>
    <w:rsid w:val="00584BC8"/>
    <w:rsid w:val="0058595E"/>
    <w:rsid w:val="00586B12"/>
    <w:rsid w:val="00587C25"/>
    <w:rsid w:val="005901CA"/>
    <w:rsid w:val="00590525"/>
    <w:rsid w:val="005908CA"/>
    <w:rsid w:val="0059272B"/>
    <w:rsid w:val="005929C4"/>
    <w:rsid w:val="00592B20"/>
    <w:rsid w:val="00592C0B"/>
    <w:rsid w:val="005943B1"/>
    <w:rsid w:val="00594573"/>
    <w:rsid w:val="00594E36"/>
    <w:rsid w:val="00596983"/>
    <w:rsid w:val="0059705B"/>
    <w:rsid w:val="00597C1F"/>
    <w:rsid w:val="00597C4D"/>
    <w:rsid w:val="005A0B34"/>
    <w:rsid w:val="005A236D"/>
    <w:rsid w:val="005A2B9C"/>
    <w:rsid w:val="005A3660"/>
    <w:rsid w:val="005A3D75"/>
    <w:rsid w:val="005A6BC8"/>
    <w:rsid w:val="005B0426"/>
    <w:rsid w:val="005B1A0C"/>
    <w:rsid w:val="005B22D3"/>
    <w:rsid w:val="005B3999"/>
    <w:rsid w:val="005B41C4"/>
    <w:rsid w:val="005B491C"/>
    <w:rsid w:val="005B4F17"/>
    <w:rsid w:val="005B4F3E"/>
    <w:rsid w:val="005B5463"/>
    <w:rsid w:val="005B548F"/>
    <w:rsid w:val="005B5BE0"/>
    <w:rsid w:val="005B6A10"/>
    <w:rsid w:val="005B6D8A"/>
    <w:rsid w:val="005B6F9C"/>
    <w:rsid w:val="005B7484"/>
    <w:rsid w:val="005B7A68"/>
    <w:rsid w:val="005C058B"/>
    <w:rsid w:val="005C11E1"/>
    <w:rsid w:val="005C1880"/>
    <w:rsid w:val="005C1C0F"/>
    <w:rsid w:val="005C2365"/>
    <w:rsid w:val="005C2C68"/>
    <w:rsid w:val="005C2E0D"/>
    <w:rsid w:val="005C2F18"/>
    <w:rsid w:val="005C36F4"/>
    <w:rsid w:val="005C399D"/>
    <w:rsid w:val="005C3A5C"/>
    <w:rsid w:val="005C40DB"/>
    <w:rsid w:val="005C7B36"/>
    <w:rsid w:val="005D0FEE"/>
    <w:rsid w:val="005D1534"/>
    <w:rsid w:val="005D2386"/>
    <w:rsid w:val="005D2FA7"/>
    <w:rsid w:val="005D3076"/>
    <w:rsid w:val="005D32E1"/>
    <w:rsid w:val="005D379C"/>
    <w:rsid w:val="005D3FF2"/>
    <w:rsid w:val="005D4BF6"/>
    <w:rsid w:val="005D4E13"/>
    <w:rsid w:val="005D501B"/>
    <w:rsid w:val="005D517C"/>
    <w:rsid w:val="005D6A7B"/>
    <w:rsid w:val="005D6CC9"/>
    <w:rsid w:val="005D7710"/>
    <w:rsid w:val="005D796D"/>
    <w:rsid w:val="005D7A6B"/>
    <w:rsid w:val="005E0008"/>
    <w:rsid w:val="005E07F2"/>
    <w:rsid w:val="005E0C7B"/>
    <w:rsid w:val="005E0EAB"/>
    <w:rsid w:val="005E11A4"/>
    <w:rsid w:val="005E2A94"/>
    <w:rsid w:val="005E2B0D"/>
    <w:rsid w:val="005E2BC7"/>
    <w:rsid w:val="005E30D5"/>
    <w:rsid w:val="005E3EB0"/>
    <w:rsid w:val="005E3F1F"/>
    <w:rsid w:val="005E4A02"/>
    <w:rsid w:val="005E6969"/>
    <w:rsid w:val="005F0492"/>
    <w:rsid w:val="005F1B76"/>
    <w:rsid w:val="005F2146"/>
    <w:rsid w:val="005F3125"/>
    <w:rsid w:val="005F32B7"/>
    <w:rsid w:val="005F3456"/>
    <w:rsid w:val="005F428D"/>
    <w:rsid w:val="005F4DF9"/>
    <w:rsid w:val="005F5293"/>
    <w:rsid w:val="005F5704"/>
    <w:rsid w:val="005F5BEC"/>
    <w:rsid w:val="005F5FD4"/>
    <w:rsid w:val="005F6133"/>
    <w:rsid w:val="005F6AC9"/>
    <w:rsid w:val="005F7B48"/>
    <w:rsid w:val="006002D5"/>
    <w:rsid w:val="00600B19"/>
    <w:rsid w:val="006012D7"/>
    <w:rsid w:val="00601F2A"/>
    <w:rsid w:val="00602E6A"/>
    <w:rsid w:val="00603141"/>
    <w:rsid w:val="00604779"/>
    <w:rsid w:val="006058AE"/>
    <w:rsid w:val="00605BAD"/>
    <w:rsid w:val="00607046"/>
    <w:rsid w:val="006102EF"/>
    <w:rsid w:val="00610377"/>
    <w:rsid w:val="006109AC"/>
    <w:rsid w:val="0061142D"/>
    <w:rsid w:val="0061269C"/>
    <w:rsid w:val="00612DF0"/>
    <w:rsid w:val="00612E15"/>
    <w:rsid w:val="006132E2"/>
    <w:rsid w:val="00613A2C"/>
    <w:rsid w:val="00613F56"/>
    <w:rsid w:val="00616061"/>
    <w:rsid w:val="0061629D"/>
    <w:rsid w:val="006162B2"/>
    <w:rsid w:val="00617087"/>
    <w:rsid w:val="00617EF9"/>
    <w:rsid w:val="00620982"/>
    <w:rsid w:val="00620D36"/>
    <w:rsid w:val="0062134B"/>
    <w:rsid w:val="006214ED"/>
    <w:rsid w:val="00622799"/>
    <w:rsid w:val="00623391"/>
    <w:rsid w:val="00623698"/>
    <w:rsid w:val="00624719"/>
    <w:rsid w:val="00625A6B"/>
    <w:rsid w:val="00625D34"/>
    <w:rsid w:val="0062627D"/>
    <w:rsid w:val="0062640F"/>
    <w:rsid w:val="00626505"/>
    <w:rsid w:val="00626905"/>
    <w:rsid w:val="00627B70"/>
    <w:rsid w:val="00627DDA"/>
    <w:rsid w:val="006302D2"/>
    <w:rsid w:val="0063060E"/>
    <w:rsid w:val="00630746"/>
    <w:rsid w:val="00630EF8"/>
    <w:rsid w:val="00632619"/>
    <w:rsid w:val="00632676"/>
    <w:rsid w:val="00632DB0"/>
    <w:rsid w:val="006331C2"/>
    <w:rsid w:val="00633EF7"/>
    <w:rsid w:val="00634D2F"/>
    <w:rsid w:val="00635CB3"/>
    <w:rsid w:val="00635F60"/>
    <w:rsid w:val="0063630B"/>
    <w:rsid w:val="00636CE8"/>
    <w:rsid w:val="00636E79"/>
    <w:rsid w:val="00642196"/>
    <w:rsid w:val="00642822"/>
    <w:rsid w:val="00642BF1"/>
    <w:rsid w:val="00642C25"/>
    <w:rsid w:val="00642CCC"/>
    <w:rsid w:val="00642D4C"/>
    <w:rsid w:val="00643582"/>
    <w:rsid w:val="00644427"/>
    <w:rsid w:val="0064583D"/>
    <w:rsid w:val="0064596B"/>
    <w:rsid w:val="00646A7B"/>
    <w:rsid w:val="00646C44"/>
    <w:rsid w:val="00647751"/>
    <w:rsid w:val="00647D75"/>
    <w:rsid w:val="006506FD"/>
    <w:rsid w:val="00650729"/>
    <w:rsid w:val="006513A5"/>
    <w:rsid w:val="0065165C"/>
    <w:rsid w:val="0065173F"/>
    <w:rsid w:val="00652391"/>
    <w:rsid w:val="00652700"/>
    <w:rsid w:val="00653164"/>
    <w:rsid w:val="006546C1"/>
    <w:rsid w:val="00655448"/>
    <w:rsid w:val="00655569"/>
    <w:rsid w:val="00655592"/>
    <w:rsid w:val="00655A14"/>
    <w:rsid w:val="0065641D"/>
    <w:rsid w:val="006564EC"/>
    <w:rsid w:val="006566D9"/>
    <w:rsid w:val="00656DDA"/>
    <w:rsid w:val="00657A03"/>
    <w:rsid w:val="00657B9B"/>
    <w:rsid w:val="00660758"/>
    <w:rsid w:val="006612EF"/>
    <w:rsid w:val="00661B70"/>
    <w:rsid w:val="00662F64"/>
    <w:rsid w:val="006634F4"/>
    <w:rsid w:val="00664175"/>
    <w:rsid w:val="00664999"/>
    <w:rsid w:val="006678A7"/>
    <w:rsid w:val="00667E73"/>
    <w:rsid w:val="0067022D"/>
    <w:rsid w:val="00670D92"/>
    <w:rsid w:val="0067165B"/>
    <w:rsid w:val="006717DB"/>
    <w:rsid w:val="00672125"/>
    <w:rsid w:val="00673171"/>
    <w:rsid w:val="006736F2"/>
    <w:rsid w:val="0067371C"/>
    <w:rsid w:val="006743AF"/>
    <w:rsid w:val="006743E1"/>
    <w:rsid w:val="00674B66"/>
    <w:rsid w:val="00674C63"/>
    <w:rsid w:val="006750ED"/>
    <w:rsid w:val="006753E7"/>
    <w:rsid w:val="00675DF4"/>
    <w:rsid w:val="006760FC"/>
    <w:rsid w:val="00677E68"/>
    <w:rsid w:val="00680682"/>
    <w:rsid w:val="00680BAE"/>
    <w:rsid w:val="0068142E"/>
    <w:rsid w:val="00681B85"/>
    <w:rsid w:val="0068212F"/>
    <w:rsid w:val="006826B3"/>
    <w:rsid w:val="00683214"/>
    <w:rsid w:val="00683DDB"/>
    <w:rsid w:val="00683E5C"/>
    <w:rsid w:val="00684118"/>
    <w:rsid w:val="006841DB"/>
    <w:rsid w:val="006842DF"/>
    <w:rsid w:val="006849BF"/>
    <w:rsid w:val="0068501B"/>
    <w:rsid w:val="00685E59"/>
    <w:rsid w:val="00686A27"/>
    <w:rsid w:val="00687021"/>
    <w:rsid w:val="0068792A"/>
    <w:rsid w:val="00687C19"/>
    <w:rsid w:val="00691241"/>
    <w:rsid w:val="006917DE"/>
    <w:rsid w:val="00691B1E"/>
    <w:rsid w:val="006920F8"/>
    <w:rsid w:val="00692E58"/>
    <w:rsid w:val="00693419"/>
    <w:rsid w:val="00694E8F"/>
    <w:rsid w:val="00695265"/>
    <w:rsid w:val="00695EB8"/>
    <w:rsid w:val="00695F1B"/>
    <w:rsid w:val="0069637B"/>
    <w:rsid w:val="00696FCF"/>
    <w:rsid w:val="006A02DE"/>
    <w:rsid w:val="006A088C"/>
    <w:rsid w:val="006A0C29"/>
    <w:rsid w:val="006A0E2E"/>
    <w:rsid w:val="006A0EBB"/>
    <w:rsid w:val="006A45D3"/>
    <w:rsid w:val="006A473B"/>
    <w:rsid w:val="006A499C"/>
    <w:rsid w:val="006A55E9"/>
    <w:rsid w:val="006A5AB0"/>
    <w:rsid w:val="006A64AD"/>
    <w:rsid w:val="006A7006"/>
    <w:rsid w:val="006A72E2"/>
    <w:rsid w:val="006A7796"/>
    <w:rsid w:val="006A7D24"/>
    <w:rsid w:val="006A7DB2"/>
    <w:rsid w:val="006B00CA"/>
    <w:rsid w:val="006B1323"/>
    <w:rsid w:val="006B1EDE"/>
    <w:rsid w:val="006B20D8"/>
    <w:rsid w:val="006B2F0E"/>
    <w:rsid w:val="006B44AE"/>
    <w:rsid w:val="006B4CD1"/>
    <w:rsid w:val="006B5147"/>
    <w:rsid w:val="006B62F8"/>
    <w:rsid w:val="006B63F3"/>
    <w:rsid w:val="006B63FB"/>
    <w:rsid w:val="006B6A59"/>
    <w:rsid w:val="006C054F"/>
    <w:rsid w:val="006C11A9"/>
    <w:rsid w:val="006C14AC"/>
    <w:rsid w:val="006C1D92"/>
    <w:rsid w:val="006C1F9A"/>
    <w:rsid w:val="006C24FE"/>
    <w:rsid w:val="006C26CC"/>
    <w:rsid w:val="006C2EF9"/>
    <w:rsid w:val="006C45FE"/>
    <w:rsid w:val="006C495D"/>
    <w:rsid w:val="006C522D"/>
    <w:rsid w:val="006C6521"/>
    <w:rsid w:val="006C6E40"/>
    <w:rsid w:val="006C7255"/>
    <w:rsid w:val="006C749B"/>
    <w:rsid w:val="006C78A6"/>
    <w:rsid w:val="006C7B96"/>
    <w:rsid w:val="006D0A31"/>
    <w:rsid w:val="006D206E"/>
    <w:rsid w:val="006D27A3"/>
    <w:rsid w:val="006D3535"/>
    <w:rsid w:val="006D3869"/>
    <w:rsid w:val="006D3BAD"/>
    <w:rsid w:val="006D4473"/>
    <w:rsid w:val="006D509B"/>
    <w:rsid w:val="006D5D4C"/>
    <w:rsid w:val="006D5F77"/>
    <w:rsid w:val="006D6615"/>
    <w:rsid w:val="006D6FD7"/>
    <w:rsid w:val="006D75FA"/>
    <w:rsid w:val="006E0547"/>
    <w:rsid w:val="006E1312"/>
    <w:rsid w:val="006E1D2D"/>
    <w:rsid w:val="006E3FC7"/>
    <w:rsid w:val="006E41C9"/>
    <w:rsid w:val="006E49D1"/>
    <w:rsid w:val="006E4AEF"/>
    <w:rsid w:val="006E561F"/>
    <w:rsid w:val="006E5B19"/>
    <w:rsid w:val="006E68CC"/>
    <w:rsid w:val="006E6DCE"/>
    <w:rsid w:val="006E72E9"/>
    <w:rsid w:val="006E75A2"/>
    <w:rsid w:val="006F0FDB"/>
    <w:rsid w:val="006F16C9"/>
    <w:rsid w:val="006F20D9"/>
    <w:rsid w:val="006F262D"/>
    <w:rsid w:val="006F29E0"/>
    <w:rsid w:val="006F2A40"/>
    <w:rsid w:val="006F338E"/>
    <w:rsid w:val="006F3E24"/>
    <w:rsid w:val="006F41F8"/>
    <w:rsid w:val="006F438C"/>
    <w:rsid w:val="006F4D70"/>
    <w:rsid w:val="006F4DE6"/>
    <w:rsid w:val="006F52A6"/>
    <w:rsid w:val="006F537D"/>
    <w:rsid w:val="006F5F70"/>
    <w:rsid w:val="006F6860"/>
    <w:rsid w:val="006F7593"/>
    <w:rsid w:val="007009DD"/>
    <w:rsid w:val="00701522"/>
    <w:rsid w:val="00702C9E"/>
    <w:rsid w:val="00702D44"/>
    <w:rsid w:val="00702DAB"/>
    <w:rsid w:val="00702F21"/>
    <w:rsid w:val="00703015"/>
    <w:rsid w:val="007038A6"/>
    <w:rsid w:val="007040D6"/>
    <w:rsid w:val="0070497F"/>
    <w:rsid w:val="00706194"/>
    <w:rsid w:val="00706C6D"/>
    <w:rsid w:val="0071062C"/>
    <w:rsid w:val="00711BD9"/>
    <w:rsid w:val="00711F37"/>
    <w:rsid w:val="00711FD9"/>
    <w:rsid w:val="00712E3A"/>
    <w:rsid w:val="00713376"/>
    <w:rsid w:val="00713A93"/>
    <w:rsid w:val="0071466A"/>
    <w:rsid w:val="0071528C"/>
    <w:rsid w:val="007170B5"/>
    <w:rsid w:val="007175BF"/>
    <w:rsid w:val="00717CA1"/>
    <w:rsid w:val="007202D4"/>
    <w:rsid w:val="00720462"/>
    <w:rsid w:val="00720963"/>
    <w:rsid w:val="00721807"/>
    <w:rsid w:val="00722E4C"/>
    <w:rsid w:val="00723207"/>
    <w:rsid w:val="00723475"/>
    <w:rsid w:val="007237B4"/>
    <w:rsid w:val="00723B2A"/>
    <w:rsid w:val="00724BD7"/>
    <w:rsid w:val="00725254"/>
    <w:rsid w:val="00726C5F"/>
    <w:rsid w:val="00726DD0"/>
    <w:rsid w:val="0072731F"/>
    <w:rsid w:val="0072781C"/>
    <w:rsid w:val="0072791E"/>
    <w:rsid w:val="00727B66"/>
    <w:rsid w:val="00727DA7"/>
    <w:rsid w:val="007316AF"/>
    <w:rsid w:val="00731A53"/>
    <w:rsid w:val="0073448E"/>
    <w:rsid w:val="00735053"/>
    <w:rsid w:val="00735944"/>
    <w:rsid w:val="00736096"/>
    <w:rsid w:val="00736C89"/>
    <w:rsid w:val="0073750E"/>
    <w:rsid w:val="00737F0B"/>
    <w:rsid w:val="00740809"/>
    <w:rsid w:val="00740A76"/>
    <w:rsid w:val="00740BCA"/>
    <w:rsid w:val="00740BCD"/>
    <w:rsid w:val="00741607"/>
    <w:rsid w:val="0074166F"/>
    <w:rsid w:val="00741670"/>
    <w:rsid w:val="00741C5C"/>
    <w:rsid w:val="0074249F"/>
    <w:rsid w:val="00742D59"/>
    <w:rsid w:val="007435FE"/>
    <w:rsid w:val="007440A2"/>
    <w:rsid w:val="007441C0"/>
    <w:rsid w:val="00744B6D"/>
    <w:rsid w:val="00746676"/>
    <w:rsid w:val="00746E66"/>
    <w:rsid w:val="00747421"/>
    <w:rsid w:val="007509BD"/>
    <w:rsid w:val="00751978"/>
    <w:rsid w:val="0075243E"/>
    <w:rsid w:val="00752509"/>
    <w:rsid w:val="0075261D"/>
    <w:rsid w:val="007529CB"/>
    <w:rsid w:val="0075365C"/>
    <w:rsid w:val="00753908"/>
    <w:rsid w:val="007547EF"/>
    <w:rsid w:val="00755013"/>
    <w:rsid w:val="0075541D"/>
    <w:rsid w:val="00755828"/>
    <w:rsid w:val="007558DA"/>
    <w:rsid w:val="00755A58"/>
    <w:rsid w:val="00755FD5"/>
    <w:rsid w:val="00756ADC"/>
    <w:rsid w:val="0075761A"/>
    <w:rsid w:val="00761B2B"/>
    <w:rsid w:val="00763698"/>
    <w:rsid w:val="007648D1"/>
    <w:rsid w:val="0076575B"/>
    <w:rsid w:val="00766702"/>
    <w:rsid w:val="007678AA"/>
    <w:rsid w:val="0077084A"/>
    <w:rsid w:val="00770EF9"/>
    <w:rsid w:val="00771067"/>
    <w:rsid w:val="00771738"/>
    <w:rsid w:val="00771E62"/>
    <w:rsid w:val="00772A6D"/>
    <w:rsid w:val="00773099"/>
    <w:rsid w:val="00773B87"/>
    <w:rsid w:val="00774A52"/>
    <w:rsid w:val="007750A4"/>
    <w:rsid w:val="00775850"/>
    <w:rsid w:val="00775D5A"/>
    <w:rsid w:val="00776E1C"/>
    <w:rsid w:val="00776E49"/>
    <w:rsid w:val="007804CF"/>
    <w:rsid w:val="00780ABD"/>
    <w:rsid w:val="00781780"/>
    <w:rsid w:val="00781B09"/>
    <w:rsid w:val="00781BFF"/>
    <w:rsid w:val="00782447"/>
    <w:rsid w:val="0078246E"/>
    <w:rsid w:val="00782C71"/>
    <w:rsid w:val="00783E6B"/>
    <w:rsid w:val="007846C4"/>
    <w:rsid w:val="00784990"/>
    <w:rsid w:val="00784E0F"/>
    <w:rsid w:val="00785D92"/>
    <w:rsid w:val="007867E7"/>
    <w:rsid w:val="00786E8E"/>
    <w:rsid w:val="00790465"/>
    <w:rsid w:val="0079083C"/>
    <w:rsid w:val="0079198B"/>
    <w:rsid w:val="00791E76"/>
    <w:rsid w:val="007923F3"/>
    <w:rsid w:val="00792A99"/>
    <w:rsid w:val="00792DFD"/>
    <w:rsid w:val="00792FA7"/>
    <w:rsid w:val="00793359"/>
    <w:rsid w:val="007936DD"/>
    <w:rsid w:val="00793FFE"/>
    <w:rsid w:val="00794DDB"/>
    <w:rsid w:val="00794EF3"/>
    <w:rsid w:val="00795167"/>
    <w:rsid w:val="00796B7B"/>
    <w:rsid w:val="00797196"/>
    <w:rsid w:val="0079728F"/>
    <w:rsid w:val="0079780D"/>
    <w:rsid w:val="00797BA1"/>
    <w:rsid w:val="007A0169"/>
    <w:rsid w:val="007A2798"/>
    <w:rsid w:val="007A2B3C"/>
    <w:rsid w:val="007A3F9E"/>
    <w:rsid w:val="007A4A2E"/>
    <w:rsid w:val="007A5345"/>
    <w:rsid w:val="007A5D71"/>
    <w:rsid w:val="007A5EAB"/>
    <w:rsid w:val="007A65CB"/>
    <w:rsid w:val="007A7991"/>
    <w:rsid w:val="007B038D"/>
    <w:rsid w:val="007B20C4"/>
    <w:rsid w:val="007B24C5"/>
    <w:rsid w:val="007B4479"/>
    <w:rsid w:val="007B49D0"/>
    <w:rsid w:val="007B5B3B"/>
    <w:rsid w:val="007B63F9"/>
    <w:rsid w:val="007B698C"/>
    <w:rsid w:val="007B7298"/>
    <w:rsid w:val="007B7CA1"/>
    <w:rsid w:val="007C0A3D"/>
    <w:rsid w:val="007C0F70"/>
    <w:rsid w:val="007C2346"/>
    <w:rsid w:val="007C25C4"/>
    <w:rsid w:val="007C273D"/>
    <w:rsid w:val="007C3804"/>
    <w:rsid w:val="007C45F1"/>
    <w:rsid w:val="007C55BC"/>
    <w:rsid w:val="007C5892"/>
    <w:rsid w:val="007C628F"/>
    <w:rsid w:val="007C6B55"/>
    <w:rsid w:val="007D0B3A"/>
    <w:rsid w:val="007D0CEB"/>
    <w:rsid w:val="007D2212"/>
    <w:rsid w:val="007D23EE"/>
    <w:rsid w:val="007D3DF4"/>
    <w:rsid w:val="007D3EC9"/>
    <w:rsid w:val="007D4476"/>
    <w:rsid w:val="007D49CF"/>
    <w:rsid w:val="007D6119"/>
    <w:rsid w:val="007D63E6"/>
    <w:rsid w:val="007D682C"/>
    <w:rsid w:val="007D78F1"/>
    <w:rsid w:val="007E0109"/>
    <w:rsid w:val="007E0A0F"/>
    <w:rsid w:val="007E0AD7"/>
    <w:rsid w:val="007E0D51"/>
    <w:rsid w:val="007E2465"/>
    <w:rsid w:val="007E35AE"/>
    <w:rsid w:val="007E4B85"/>
    <w:rsid w:val="007E51B2"/>
    <w:rsid w:val="007E542B"/>
    <w:rsid w:val="007E583E"/>
    <w:rsid w:val="007E5903"/>
    <w:rsid w:val="007E68EA"/>
    <w:rsid w:val="007E7450"/>
    <w:rsid w:val="007E7BE5"/>
    <w:rsid w:val="007F006E"/>
    <w:rsid w:val="007F0C82"/>
    <w:rsid w:val="007F1BF3"/>
    <w:rsid w:val="007F1CF3"/>
    <w:rsid w:val="007F23E6"/>
    <w:rsid w:val="007F3B37"/>
    <w:rsid w:val="007F4146"/>
    <w:rsid w:val="007F4214"/>
    <w:rsid w:val="007F42E3"/>
    <w:rsid w:val="007F492C"/>
    <w:rsid w:val="007F5099"/>
    <w:rsid w:val="007F5193"/>
    <w:rsid w:val="007F544A"/>
    <w:rsid w:val="007F5C59"/>
    <w:rsid w:val="007F5EF4"/>
    <w:rsid w:val="007F6295"/>
    <w:rsid w:val="007F6D75"/>
    <w:rsid w:val="007F74E5"/>
    <w:rsid w:val="007F771A"/>
    <w:rsid w:val="008014BD"/>
    <w:rsid w:val="00801932"/>
    <w:rsid w:val="00801CA5"/>
    <w:rsid w:val="00801CE8"/>
    <w:rsid w:val="00801E0C"/>
    <w:rsid w:val="00801E41"/>
    <w:rsid w:val="0080297B"/>
    <w:rsid w:val="00802B46"/>
    <w:rsid w:val="00802F96"/>
    <w:rsid w:val="00803653"/>
    <w:rsid w:val="00803D91"/>
    <w:rsid w:val="00804120"/>
    <w:rsid w:val="00804481"/>
    <w:rsid w:val="008051F8"/>
    <w:rsid w:val="008057EF"/>
    <w:rsid w:val="00805D91"/>
    <w:rsid w:val="008065F0"/>
    <w:rsid w:val="00806A05"/>
    <w:rsid w:val="0080714D"/>
    <w:rsid w:val="00810AF0"/>
    <w:rsid w:val="00810B37"/>
    <w:rsid w:val="00810CA7"/>
    <w:rsid w:val="00810CC9"/>
    <w:rsid w:val="00810F85"/>
    <w:rsid w:val="00812C73"/>
    <w:rsid w:val="008135A0"/>
    <w:rsid w:val="00814288"/>
    <w:rsid w:val="008143CF"/>
    <w:rsid w:val="00814506"/>
    <w:rsid w:val="00814C08"/>
    <w:rsid w:val="0081523F"/>
    <w:rsid w:val="008152AE"/>
    <w:rsid w:val="008161BD"/>
    <w:rsid w:val="008162C7"/>
    <w:rsid w:val="00817E1D"/>
    <w:rsid w:val="008201CE"/>
    <w:rsid w:val="008208B0"/>
    <w:rsid w:val="00821362"/>
    <w:rsid w:val="008216EB"/>
    <w:rsid w:val="00821BA6"/>
    <w:rsid w:val="00821E87"/>
    <w:rsid w:val="0082230C"/>
    <w:rsid w:val="00823971"/>
    <w:rsid w:val="00823A28"/>
    <w:rsid w:val="0082476A"/>
    <w:rsid w:val="008252BB"/>
    <w:rsid w:val="00825D72"/>
    <w:rsid w:val="008273CD"/>
    <w:rsid w:val="0083033F"/>
    <w:rsid w:val="00830F6C"/>
    <w:rsid w:val="00831568"/>
    <w:rsid w:val="008319F4"/>
    <w:rsid w:val="00831B42"/>
    <w:rsid w:val="00831D1B"/>
    <w:rsid w:val="00833616"/>
    <w:rsid w:val="00833971"/>
    <w:rsid w:val="00833CAC"/>
    <w:rsid w:val="00834372"/>
    <w:rsid w:val="00834B9F"/>
    <w:rsid w:val="008352A7"/>
    <w:rsid w:val="0083561D"/>
    <w:rsid w:val="00835A5C"/>
    <w:rsid w:val="00836658"/>
    <w:rsid w:val="00837155"/>
    <w:rsid w:val="0083796B"/>
    <w:rsid w:val="008411C9"/>
    <w:rsid w:val="0084138E"/>
    <w:rsid w:val="008418A8"/>
    <w:rsid w:val="00841A4D"/>
    <w:rsid w:val="00841C96"/>
    <w:rsid w:val="00842844"/>
    <w:rsid w:val="00843348"/>
    <w:rsid w:val="0084402F"/>
    <w:rsid w:val="008441A8"/>
    <w:rsid w:val="008444A2"/>
    <w:rsid w:val="00844AF2"/>
    <w:rsid w:val="00844FAC"/>
    <w:rsid w:val="00845279"/>
    <w:rsid w:val="00845782"/>
    <w:rsid w:val="00845F70"/>
    <w:rsid w:val="00846A61"/>
    <w:rsid w:val="0084776F"/>
    <w:rsid w:val="00847D88"/>
    <w:rsid w:val="008510E9"/>
    <w:rsid w:val="00851603"/>
    <w:rsid w:val="00851836"/>
    <w:rsid w:val="00851AAA"/>
    <w:rsid w:val="00851C6F"/>
    <w:rsid w:val="008523FE"/>
    <w:rsid w:val="00852598"/>
    <w:rsid w:val="00853DB9"/>
    <w:rsid w:val="00854581"/>
    <w:rsid w:val="00854766"/>
    <w:rsid w:val="00855524"/>
    <w:rsid w:val="00855D9E"/>
    <w:rsid w:val="0085729C"/>
    <w:rsid w:val="00857471"/>
    <w:rsid w:val="00860BDD"/>
    <w:rsid w:val="00860CFD"/>
    <w:rsid w:val="00861094"/>
    <w:rsid w:val="0086172B"/>
    <w:rsid w:val="0086332B"/>
    <w:rsid w:val="008637FB"/>
    <w:rsid w:val="00863F5C"/>
    <w:rsid w:val="008646C3"/>
    <w:rsid w:val="008646E0"/>
    <w:rsid w:val="0086472A"/>
    <w:rsid w:val="00865157"/>
    <w:rsid w:val="00865A53"/>
    <w:rsid w:val="00866AD2"/>
    <w:rsid w:val="00867AEE"/>
    <w:rsid w:val="00870392"/>
    <w:rsid w:val="00871011"/>
    <w:rsid w:val="008711B7"/>
    <w:rsid w:val="008715E9"/>
    <w:rsid w:val="00872450"/>
    <w:rsid w:val="008724CF"/>
    <w:rsid w:val="00872845"/>
    <w:rsid w:val="00872AC3"/>
    <w:rsid w:val="00872C0E"/>
    <w:rsid w:val="00873EC9"/>
    <w:rsid w:val="008752C2"/>
    <w:rsid w:val="00875627"/>
    <w:rsid w:val="00877BD8"/>
    <w:rsid w:val="00877CE5"/>
    <w:rsid w:val="00880104"/>
    <w:rsid w:val="0088056C"/>
    <w:rsid w:val="008806AD"/>
    <w:rsid w:val="00881EFA"/>
    <w:rsid w:val="00882A64"/>
    <w:rsid w:val="00882B2F"/>
    <w:rsid w:val="00884A56"/>
    <w:rsid w:val="00884C9C"/>
    <w:rsid w:val="00884D81"/>
    <w:rsid w:val="008858C1"/>
    <w:rsid w:val="008861C0"/>
    <w:rsid w:val="0088698F"/>
    <w:rsid w:val="008879CA"/>
    <w:rsid w:val="00887CDC"/>
    <w:rsid w:val="00890044"/>
    <w:rsid w:val="008912CD"/>
    <w:rsid w:val="008913D3"/>
    <w:rsid w:val="00891F09"/>
    <w:rsid w:val="0089517B"/>
    <w:rsid w:val="00895E0C"/>
    <w:rsid w:val="008961CF"/>
    <w:rsid w:val="00897508"/>
    <w:rsid w:val="00897AED"/>
    <w:rsid w:val="008A0194"/>
    <w:rsid w:val="008A13D7"/>
    <w:rsid w:val="008A1699"/>
    <w:rsid w:val="008A16DE"/>
    <w:rsid w:val="008A194B"/>
    <w:rsid w:val="008A20DF"/>
    <w:rsid w:val="008A241E"/>
    <w:rsid w:val="008A27D9"/>
    <w:rsid w:val="008A3685"/>
    <w:rsid w:val="008A4CAC"/>
    <w:rsid w:val="008A4EE6"/>
    <w:rsid w:val="008A582D"/>
    <w:rsid w:val="008A5FEB"/>
    <w:rsid w:val="008A66C2"/>
    <w:rsid w:val="008A69C5"/>
    <w:rsid w:val="008A7427"/>
    <w:rsid w:val="008B0021"/>
    <w:rsid w:val="008B0FFE"/>
    <w:rsid w:val="008B1784"/>
    <w:rsid w:val="008B33DB"/>
    <w:rsid w:val="008B473C"/>
    <w:rsid w:val="008B534F"/>
    <w:rsid w:val="008B5BDB"/>
    <w:rsid w:val="008B5CFE"/>
    <w:rsid w:val="008B66D9"/>
    <w:rsid w:val="008B6717"/>
    <w:rsid w:val="008B671B"/>
    <w:rsid w:val="008B6B56"/>
    <w:rsid w:val="008B7F5A"/>
    <w:rsid w:val="008C0622"/>
    <w:rsid w:val="008C0770"/>
    <w:rsid w:val="008C14F5"/>
    <w:rsid w:val="008C1B75"/>
    <w:rsid w:val="008C2862"/>
    <w:rsid w:val="008C2C72"/>
    <w:rsid w:val="008C350A"/>
    <w:rsid w:val="008C3645"/>
    <w:rsid w:val="008C3E31"/>
    <w:rsid w:val="008C3E91"/>
    <w:rsid w:val="008C6941"/>
    <w:rsid w:val="008C6CA3"/>
    <w:rsid w:val="008C779E"/>
    <w:rsid w:val="008D139A"/>
    <w:rsid w:val="008D201F"/>
    <w:rsid w:val="008D227E"/>
    <w:rsid w:val="008D2C75"/>
    <w:rsid w:val="008D2EEA"/>
    <w:rsid w:val="008D3984"/>
    <w:rsid w:val="008D3DF3"/>
    <w:rsid w:val="008D49F3"/>
    <w:rsid w:val="008D4FBB"/>
    <w:rsid w:val="008D510E"/>
    <w:rsid w:val="008D53A3"/>
    <w:rsid w:val="008D5970"/>
    <w:rsid w:val="008D5BE2"/>
    <w:rsid w:val="008D6C7A"/>
    <w:rsid w:val="008D6D66"/>
    <w:rsid w:val="008D7203"/>
    <w:rsid w:val="008D7AC3"/>
    <w:rsid w:val="008E0416"/>
    <w:rsid w:val="008E0BA7"/>
    <w:rsid w:val="008E0D88"/>
    <w:rsid w:val="008E1214"/>
    <w:rsid w:val="008E1885"/>
    <w:rsid w:val="008E1A79"/>
    <w:rsid w:val="008E25C4"/>
    <w:rsid w:val="008E278D"/>
    <w:rsid w:val="008E2B0E"/>
    <w:rsid w:val="008E37E3"/>
    <w:rsid w:val="008E3871"/>
    <w:rsid w:val="008E3E34"/>
    <w:rsid w:val="008E3F35"/>
    <w:rsid w:val="008E49B2"/>
    <w:rsid w:val="008E4D15"/>
    <w:rsid w:val="008E5E9E"/>
    <w:rsid w:val="008E6C73"/>
    <w:rsid w:val="008E6FEB"/>
    <w:rsid w:val="008E73F4"/>
    <w:rsid w:val="008E7FC9"/>
    <w:rsid w:val="008F0060"/>
    <w:rsid w:val="008F0819"/>
    <w:rsid w:val="008F0F93"/>
    <w:rsid w:val="008F16EE"/>
    <w:rsid w:val="008F1856"/>
    <w:rsid w:val="008F21B4"/>
    <w:rsid w:val="008F2A79"/>
    <w:rsid w:val="008F3751"/>
    <w:rsid w:val="008F47B9"/>
    <w:rsid w:val="008F4DBC"/>
    <w:rsid w:val="008F52FB"/>
    <w:rsid w:val="008F53DC"/>
    <w:rsid w:val="008F5925"/>
    <w:rsid w:val="008F5FDA"/>
    <w:rsid w:val="008F6ADF"/>
    <w:rsid w:val="008F6FA5"/>
    <w:rsid w:val="008F7476"/>
    <w:rsid w:val="008F780B"/>
    <w:rsid w:val="008F7910"/>
    <w:rsid w:val="00900A79"/>
    <w:rsid w:val="009038AE"/>
    <w:rsid w:val="009042FE"/>
    <w:rsid w:val="00905394"/>
    <w:rsid w:val="00905909"/>
    <w:rsid w:val="0090646F"/>
    <w:rsid w:val="009069B6"/>
    <w:rsid w:val="00907E9B"/>
    <w:rsid w:val="00910C37"/>
    <w:rsid w:val="009112F8"/>
    <w:rsid w:val="00912179"/>
    <w:rsid w:val="00913678"/>
    <w:rsid w:val="00913D55"/>
    <w:rsid w:val="009141A1"/>
    <w:rsid w:val="009144DA"/>
    <w:rsid w:val="00914D95"/>
    <w:rsid w:val="00915170"/>
    <w:rsid w:val="00915855"/>
    <w:rsid w:val="00915BAD"/>
    <w:rsid w:val="00916DE5"/>
    <w:rsid w:val="00916FCA"/>
    <w:rsid w:val="00917244"/>
    <w:rsid w:val="00917BBE"/>
    <w:rsid w:val="00920962"/>
    <w:rsid w:val="0092368D"/>
    <w:rsid w:val="009241F7"/>
    <w:rsid w:val="009252A2"/>
    <w:rsid w:val="00925D84"/>
    <w:rsid w:val="00925E29"/>
    <w:rsid w:val="00927460"/>
    <w:rsid w:val="00927BB0"/>
    <w:rsid w:val="00930BA8"/>
    <w:rsid w:val="00932C0E"/>
    <w:rsid w:val="00932F23"/>
    <w:rsid w:val="009332CD"/>
    <w:rsid w:val="00933DB4"/>
    <w:rsid w:val="009355AE"/>
    <w:rsid w:val="00937AC6"/>
    <w:rsid w:val="00937CDE"/>
    <w:rsid w:val="00937F37"/>
    <w:rsid w:val="00940281"/>
    <w:rsid w:val="00941549"/>
    <w:rsid w:val="009415D2"/>
    <w:rsid w:val="0094272A"/>
    <w:rsid w:val="00942C11"/>
    <w:rsid w:val="009440D8"/>
    <w:rsid w:val="00944400"/>
    <w:rsid w:val="00945C42"/>
    <w:rsid w:val="009466C2"/>
    <w:rsid w:val="0094679C"/>
    <w:rsid w:val="009469E7"/>
    <w:rsid w:val="0095047C"/>
    <w:rsid w:val="00950664"/>
    <w:rsid w:val="009506AC"/>
    <w:rsid w:val="00950886"/>
    <w:rsid w:val="0095100D"/>
    <w:rsid w:val="00951944"/>
    <w:rsid w:val="00951AA6"/>
    <w:rsid w:val="00951B10"/>
    <w:rsid w:val="009522BE"/>
    <w:rsid w:val="009528FE"/>
    <w:rsid w:val="00952BE0"/>
    <w:rsid w:val="0095303C"/>
    <w:rsid w:val="00953A65"/>
    <w:rsid w:val="0095481D"/>
    <w:rsid w:val="009550F7"/>
    <w:rsid w:val="0095601C"/>
    <w:rsid w:val="00956627"/>
    <w:rsid w:val="00956CD0"/>
    <w:rsid w:val="00960A16"/>
    <w:rsid w:val="0096114A"/>
    <w:rsid w:val="009618A1"/>
    <w:rsid w:val="00961E43"/>
    <w:rsid w:val="009620CA"/>
    <w:rsid w:val="009620FD"/>
    <w:rsid w:val="00962B74"/>
    <w:rsid w:val="009638F2"/>
    <w:rsid w:val="00963A98"/>
    <w:rsid w:val="0096419C"/>
    <w:rsid w:val="00964599"/>
    <w:rsid w:val="00964B52"/>
    <w:rsid w:val="0096547B"/>
    <w:rsid w:val="009654CA"/>
    <w:rsid w:val="009676B5"/>
    <w:rsid w:val="009708B5"/>
    <w:rsid w:val="00971737"/>
    <w:rsid w:val="00972C2A"/>
    <w:rsid w:val="00973005"/>
    <w:rsid w:val="00973DC6"/>
    <w:rsid w:val="0097461A"/>
    <w:rsid w:val="009750B2"/>
    <w:rsid w:val="0097552B"/>
    <w:rsid w:val="009758C4"/>
    <w:rsid w:val="0097683D"/>
    <w:rsid w:val="00976BDC"/>
    <w:rsid w:val="009800C8"/>
    <w:rsid w:val="00980401"/>
    <w:rsid w:val="00981738"/>
    <w:rsid w:val="00981E1B"/>
    <w:rsid w:val="00981E74"/>
    <w:rsid w:val="009839ED"/>
    <w:rsid w:val="0098407B"/>
    <w:rsid w:val="009846DD"/>
    <w:rsid w:val="009849FD"/>
    <w:rsid w:val="00985DEB"/>
    <w:rsid w:val="00986EC5"/>
    <w:rsid w:val="00987855"/>
    <w:rsid w:val="00987C11"/>
    <w:rsid w:val="009908F9"/>
    <w:rsid w:val="00991182"/>
    <w:rsid w:val="00991AC0"/>
    <w:rsid w:val="0099227C"/>
    <w:rsid w:val="009932AD"/>
    <w:rsid w:val="00993B93"/>
    <w:rsid w:val="00994684"/>
    <w:rsid w:val="009956D2"/>
    <w:rsid w:val="00995CDC"/>
    <w:rsid w:val="00995DE1"/>
    <w:rsid w:val="00996AE9"/>
    <w:rsid w:val="00996C12"/>
    <w:rsid w:val="009978A6"/>
    <w:rsid w:val="00997E24"/>
    <w:rsid w:val="009A0437"/>
    <w:rsid w:val="009A07FB"/>
    <w:rsid w:val="009A09B4"/>
    <w:rsid w:val="009A112F"/>
    <w:rsid w:val="009A197F"/>
    <w:rsid w:val="009A2154"/>
    <w:rsid w:val="009A336C"/>
    <w:rsid w:val="009A522D"/>
    <w:rsid w:val="009A5862"/>
    <w:rsid w:val="009A5ACA"/>
    <w:rsid w:val="009A5BAF"/>
    <w:rsid w:val="009A653A"/>
    <w:rsid w:val="009A6963"/>
    <w:rsid w:val="009A708A"/>
    <w:rsid w:val="009A72DD"/>
    <w:rsid w:val="009A7400"/>
    <w:rsid w:val="009A7869"/>
    <w:rsid w:val="009A79E7"/>
    <w:rsid w:val="009B0877"/>
    <w:rsid w:val="009B0879"/>
    <w:rsid w:val="009B10C1"/>
    <w:rsid w:val="009B3D3B"/>
    <w:rsid w:val="009B4854"/>
    <w:rsid w:val="009B4DFC"/>
    <w:rsid w:val="009B52BD"/>
    <w:rsid w:val="009B632B"/>
    <w:rsid w:val="009B6CE6"/>
    <w:rsid w:val="009C00D7"/>
    <w:rsid w:val="009C0693"/>
    <w:rsid w:val="009C12C9"/>
    <w:rsid w:val="009C40B4"/>
    <w:rsid w:val="009C50F5"/>
    <w:rsid w:val="009C5BFD"/>
    <w:rsid w:val="009C6041"/>
    <w:rsid w:val="009C66A0"/>
    <w:rsid w:val="009C693A"/>
    <w:rsid w:val="009C74CF"/>
    <w:rsid w:val="009C7BE1"/>
    <w:rsid w:val="009C7F8D"/>
    <w:rsid w:val="009D12DD"/>
    <w:rsid w:val="009D16EF"/>
    <w:rsid w:val="009D1BEF"/>
    <w:rsid w:val="009D2580"/>
    <w:rsid w:val="009D2B28"/>
    <w:rsid w:val="009D2B94"/>
    <w:rsid w:val="009D3065"/>
    <w:rsid w:val="009D38E1"/>
    <w:rsid w:val="009D3F19"/>
    <w:rsid w:val="009D4AAF"/>
    <w:rsid w:val="009D6034"/>
    <w:rsid w:val="009D6417"/>
    <w:rsid w:val="009D69DE"/>
    <w:rsid w:val="009D6E5A"/>
    <w:rsid w:val="009D786F"/>
    <w:rsid w:val="009E129B"/>
    <w:rsid w:val="009E201F"/>
    <w:rsid w:val="009E2496"/>
    <w:rsid w:val="009E2D8E"/>
    <w:rsid w:val="009E4AFA"/>
    <w:rsid w:val="009E52DA"/>
    <w:rsid w:val="009E5993"/>
    <w:rsid w:val="009E5F06"/>
    <w:rsid w:val="009E6307"/>
    <w:rsid w:val="009F032D"/>
    <w:rsid w:val="009F19B7"/>
    <w:rsid w:val="009F1C1D"/>
    <w:rsid w:val="009F2577"/>
    <w:rsid w:val="009F3A38"/>
    <w:rsid w:val="009F3A72"/>
    <w:rsid w:val="009F3B4F"/>
    <w:rsid w:val="009F4A3D"/>
    <w:rsid w:val="009F4F61"/>
    <w:rsid w:val="009F54C6"/>
    <w:rsid w:val="009F598D"/>
    <w:rsid w:val="009F5F56"/>
    <w:rsid w:val="009F6706"/>
    <w:rsid w:val="009F6746"/>
    <w:rsid w:val="009F6D84"/>
    <w:rsid w:val="009F75A3"/>
    <w:rsid w:val="009F7948"/>
    <w:rsid w:val="00A000FC"/>
    <w:rsid w:val="00A00C54"/>
    <w:rsid w:val="00A00FA6"/>
    <w:rsid w:val="00A01F47"/>
    <w:rsid w:val="00A025A0"/>
    <w:rsid w:val="00A0299B"/>
    <w:rsid w:val="00A0368A"/>
    <w:rsid w:val="00A03700"/>
    <w:rsid w:val="00A0415E"/>
    <w:rsid w:val="00A043EB"/>
    <w:rsid w:val="00A04499"/>
    <w:rsid w:val="00A04BC3"/>
    <w:rsid w:val="00A058C1"/>
    <w:rsid w:val="00A0692F"/>
    <w:rsid w:val="00A071E0"/>
    <w:rsid w:val="00A0744D"/>
    <w:rsid w:val="00A076BB"/>
    <w:rsid w:val="00A0770C"/>
    <w:rsid w:val="00A12D4F"/>
    <w:rsid w:val="00A12DC0"/>
    <w:rsid w:val="00A1365D"/>
    <w:rsid w:val="00A13DB8"/>
    <w:rsid w:val="00A14073"/>
    <w:rsid w:val="00A14115"/>
    <w:rsid w:val="00A143DC"/>
    <w:rsid w:val="00A15B97"/>
    <w:rsid w:val="00A1638C"/>
    <w:rsid w:val="00A1646E"/>
    <w:rsid w:val="00A16B7A"/>
    <w:rsid w:val="00A17216"/>
    <w:rsid w:val="00A1786A"/>
    <w:rsid w:val="00A207D3"/>
    <w:rsid w:val="00A20B42"/>
    <w:rsid w:val="00A20BE7"/>
    <w:rsid w:val="00A22EB2"/>
    <w:rsid w:val="00A23A33"/>
    <w:rsid w:val="00A248A8"/>
    <w:rsid w:val="00A24F87"/>
    <w:rsid w:val="00A2521A"/>
    <w:rsid w:val="00A25504"/>
    <w:rsid w:val="00A255F6"/>
    <w:rsid w:val="00A26ECB"/>
    <w:rsid w:val="00A27C3F"/>
    <w:rsid w:val="00A30077"/>
    <w:rsid w:val="00A302BF"/>
    <w:rsid w:val="00A31BD2"/>
    <w:rsid w:val="00A31C89"/>
    <w:rsid w:val="00A32001"/>
    <w:rsid w:val="00A32C23"/>
    <w:rsid w:val="00A331F6"/>
    <w:rsid w:val="00A3333F"/>
    <w:rsid w:val="00A33718"/>
    <w:rsid w:val="00A33A24"/>
    <w:rsid w:val="00A343A6"/>
    <w:rsid w:val="00A34D67"/>
    <w:rsid w:val="00A35741"/>
    <w:rsid w:val="00A35CF5"/>
    <w:rsid w:val="00A36A84"/>
    <w:rsid w:val="00A40378"/>
    <w:rsid w:val="00A404E2"/>
    <w:rsid w:val="00A4053E"/>
    <w:rsid w:val="00A40AD1"/>
    <w:rsid w:val="00A4344E"/>
    <w:rsid w:val="00A4423E"/>
    <w:rsid w:val="00A442DA"/>
    <w:rsid w:val="00A443FE"/>
    <w:rsid w:val="00A448AC"/>
    <w:rsid w:val="00A44E7D"/>
    <w:rsid w:val="00A44FF4"/>
    <w:rsid w:val="00A45034"/>
    <w:rsid w:val="00A45181"/>
    <w:rsid w:val="00A4601D"/>
    <w:rsid w:val="00A46397"/>
    <w:rsid w:val="00A47611"/>
    <w:rsid w:val="00A47785"/>
    <w:rsid w:val="00A508DD"/>
    <w:rsid w:val="00A50EE6"/>
    <w:rsid w:val="00A513F3"/>
    <w:rsid w:val="00A516D7"/>
    <w:rsid w:val="00A518C9"/>
    <w:rsid w:val="00A51C2A"/>
    <w:rsid w:val="00A53DB0"/>
    <w:rsid w:val="00A53EB7"/>
    <w:rsid w:val="00A55309"/>
    <w:rsid w:val="00A55C91"/>
    <w:rsid w:val="00A55E5B"/>
    <w:rsid w:val="00A5713A"/>
    <w:rsid w:val="00A575AB"/>
    <w:rsid w:val="00A60059"/>
    <w:rsid w:val="00A60740"/>
    <w:rsid w:val="00A61ACB"/>
    <w:rsid w:val="00A61CA4"/>
    <w:rsid w:val="00A61E1A"/>
    <w:rsid w:val="00A6225D"/>
    <w:rsid w:val="00A62B12"/>
    <w:rsid w:val="00A62F79"/>
    <w:rsid w:val="00A635BA"/>
    <w:rsid w:val="00A6382C"/>
    <w:rsid w:val="00A64AF5"/>
    <w:rsid w:val="00A66783"/>
    <w:rsid w:val="00A67114"/>
    <w:rsid w:val="00A70375"/>
    <w:rsid w:val="00A709D6"/>
    <w:rsid w:val="00A711F8"/>
    <w:rsid w:val="00A71D84"/>
    <w:rsid w:val="00A721F2"/>
    <w:rsid w:val="00A722D8"/>
    <w:rsid w:val="00A724D0"/>
    <w:rsid w:val="00A72DC5"/>
    <w:rsid w:val="00A72DDC"/>
    <w:rsid w:val="00A72F21"/>
    <w:rsid w:val="00A73114"/>
    <w:rsid w:val="00A73346"/>
    <w:rsid w:val="00A742AF"/>
    <w:rsid w:val="00A74773"/>
    <w:rsid w:val="00A7477A"/>
    <w:rsid w:val="00A747BE"/>
    <w:rsid w:val="00A75202"/>
    <w:rsid w:val="00A75205"/>
    <w:rsid w:val="00A75473"/>
    <w:rsid w:val="00A7610B"/>
    <w:rsid w:val="00A7629A"/>
    <w:rsid w:val="00A76C45"/>
    <w:rsid w:val="00A772F0"/>
    <w:rsid w:val="00A77787"/>
    <w:rsid w:val="00A77856"/>
    <w:rsid w:val="00A8020C"/>
    <w:rsid w:val="00A81BD1"/>
    <w:rsid w:val="00A827C1"/>
    <w:rsid w:val="00A838BE"/>
    <w:rsid w:val="00A83A25"/>
    <w:rsid w:val="00A83EB0"/>
    <w:rsid w:val="00A847EA"/>
    <w:rsid w:val="00A84EB4"/>
    <w:rsid w:val="00A85C61"/>
    <w:rsid w:val="00A873F8"/>
    <w:rsid w:val="00A8754A"/>
    <w:rsid w:val="00A902F2"/>
    <w:rsid w:val="00A9098A"/>
    <w:rsid w:val="00A910C1"/>
    <w:rsid w:val="00A924E3"/>
    <w:rsid w:val="00A92D1A"/>
    <w:rsid w:val="00A93F58"/>
    <w:rsid w:val="00A94900"/>
    <w:rsid w:val="00A94BE5"/>
    <w:rsid w:val="00A94FC9"/>
    <w:rsid w:val="00A977C8"/>
    <w:rsid w:val="00A97CA1"/>
    <w:rsid w:val="00A97F74"/>
    <w:rsid w:val="00AA0FF1"/>
    <w:rsid w:val="00AA1C74"/>
    <w:rsid w:val="00AA313A"/>
    <w:rsid w:val="00AA43EE"/>
    <w:rsid w:val="00AA447F"/>
    <w:rsid w:val="00AA448B"/>
    <w:rsid w:val="00AA6B7C"/>
    <w:rsid w:val="00AA6FF7"/>
    <w:rsid w:val="00AA7042"/>
    <w:rsid w:val="00AB0265"/>
    <w:rsid w:val="00AB0C0A"/>
    <w:rsid w:val="00AB18A5"/>
    <w:rsid w:val="00AB1B86"/>
    <w:rsid w:val="00AB1FDE"/>
    <w:rsid w:val="00AB24BB"/>
    <w:rsid w:val="00AB3618"/>
    <w:rsid w:val="00AB3786"/>
    <w:rsid w:val="00AB379C"/>
    <w:rsid w:val="00AB39C5"/>
    <w:rsid w:val="00AB4140"/>
    <w:rsid w:val="00AB42A1"/>
    <w:rsid w:val="00AB46AD"/>
    <w:rsid w:val="00AB49C9"/>
    <w:rsid w:val="00AB4C4A"/>
    <w:rsid w:val="00AB5350"/>
    <w:rsid w:val="00AB61D4"/>
    <w:rsid w:val="00AC00CA"/>
    <w:rsid w:val="00AC1215"/>
    <w:rsid w:val="00AC27BF"/>
    <w:rsid w:val="00AC2CB1"/>
    <w:rsid w:val="00AC4A4B"/>
    <w:rsid w:val="00AC4E41"/>
    <w:rsid w:val="00AC52DE"/>
    <w:rsid w:val="00AC61E4"/>
    <w:rsid w:val="00AC6B5E"/>
    <w:rsid w:val="00AC729F"/>
    <w:rsid w:val="00AC7B40"/>
    <w:rsid w:val="00AD02E8"/>
    <w:rsid w:val="00AD0CAA"/>
    <w:rsid w:val="00AD0CB8"/>
    <w:rsid w:val="00AD1999"/>
    <w:rsid w:val="00AD2E6F"/>
    <w:rsid w:val="00AD346A"/>
    <w:rsid w:val="00AD37E8"/>
    <w:rsid w:val="00AD39E5"/>
    <w:rsid w:val="00AD3AFF"/>
    <w:rsid w:val="00AD4B46"/>
    <w:rsid w:val="00AD54ED"/>
    <w:rsid w:val="00AD5619"/>
    <w:rsid w:val="00AD5CD5"/>
    <w:rsid w:val="00AD6556"/>
    <w:rsid w:val="00AD67FB"/>
    <w:rsid w:val="00AD7006"/>
    <w:rsid w:val="00AD7283"/>
    <w:rsid w:val="00AD7432"/>
    <w:rsid w:val="00AE071F"/>
    <w:rsid w:val="00AE1044"/>
    <w:rsid w:val="00AE1B89"/>
    <w:rsid w:val="00AE326D"/>
    <w:rsid w:val="00AE33C2"/>
    <w:rsid w:val="00AE42CA"/>
    <w:rsid w:val="00AE45FA"/>
    <w:rsid w:val="00AE5844"/>
    <w:rsid w:val="00AE5BBA"/>
    <w:rsid w:val="00AE657B"/>
    <w:rsid w:val="00AE6974"/>
    <w:rsid w:val="00AE797B"/>
    <w:rsid w:val="00AF0003"/>
    <w:rsid w:val="00AF0314"/>
    <w:rsid w:val="00AF0772"/>
    <w:rsid w:val="00AF1F27"/>
    <w:rsid w:val="00AF29C9"/>
    <w:rsid w:val="00AF3206"/>
    <w:rsid w:val="00AF32ED"/>
    <w:rsid w:val="00AF3554"/>
    <w:rsid w:val="00AF3CBB"/>
    <w:rsid w:val="00AF444B"/>
    <w:rsid w:val="00AF5069"/>
    <w:rsid w:val="00AF568D"/>
    <w:rsid w:val="00AF569A"/>
    <w:rsid w:val="00AF677A"/>
    <w:rsid w:val="00AF777F"/>
    <w:rsid w:val="00AF7A61"/>
    <w:rsid w:val="00AF7C42"/>
    <w:rsid w:val="00B0009D"/>
    <w:rsid w:val="00B00D8F"/>
    <w:rsid w:val="00B00F3A"/>
    <w:rsid w:val="00B011F2"/>
    <w:rsid w:val="00B0152E"/>
    <w:rsid w:val="00B016E4"/>
    <w:rsid w:val="00B017F9"/>
    <w:rsid w:val="00B0463F"/>
    <w:rsid w:val="00B0553C"/>
    <w:rsid w:val="00B059DB"/>
    <w:rsid w:val="00B05AF9"/>
    <w:rsid w:val="00B05F5C"/>
    <w:rsid w:val="00B05F82"/>
    <w:rsid w:val="00B06129"/>
    <w:rsid w:val="00B06BC1"/>
    <w:rsid w:val="00B100FD"/>
    <w:rsid w:val="00B1096F"/>
    <w:rsid w:val="00B10B6D"/>
    <w:rsid w:val="00B11AAF"/>
    <w:rsid w:val="00B12425"/>
    <w:rsid w:val="00B12CD4"/>
    <w:rsid w:val="00B1335B"/>
    <w:rsid w:val="00B1388E"/>
    <w:rsid w:val="00B144A6"/>
    <w:rsid w:val="00B14767"/>
    <w:rsid w:val="00B14B50"/>
    <w:rsid w:val="00B15143"/>
    <w:rsid w:val="00B15235"/>
    <w:rsid w:val="00B15580"/>
    <w:rsid w:val="00B16870"/>
    <w:rsid w:val="00B171E7"/>
    <w:rsid w:val="00B172D0"/>
    <w:rsid w:val="00B17F67"/>
    <w:rsid w:val="00B20193"/>
    <w:rsid w:val="00B2026C"/>
    <w:rsid w:val="00B214FE"/>
    <w:rsid w:val="00B217D0"/>
    <w:rsid w:val="00B226BC"/>
    <w:rsid w:val="00B22912"/>
    <w:rsid w:val="00B22AB6"/>
    <w:rsid w:val="00B25094"/>
    <w:rsid w:val="00B257EB"/>
    <w:rsid w:val="00B26184"/>
    <w:rsid w:val="00B26EEC"/>
    <w:rsid w:val="00B27CA0"/>
    <w:rsid w:val="00B27D74"/>
    <w:rsid w:val="00B30787"/>
    <w:rsid w:val="00B30878"/>
    <w:rsid w:val="00B31049"/>
    <w:rsid w:val="00B31228"/>
    <w:rsid w:val="00B31630"/>
    <w:rsid w:val="00B316CE"/>
    <w:rsid w:val="00B32205"/>
    <w:rsid w:val="00B32B17"/>
    <w:rsid w:val="00B339E0"/>
    <w:rsid w:val="00B33D4A"/>
    <w:rsid w:val="00B33FF0"/>
    <w:rsid w:val="00B34394"/>
    <w:rsid w:val="00B34639"/>
    <w:rsid w:val="00B34691"/>
    <w:rsid w:val="00B34AA7"/>
    <w:rsid w:val="00B35D34"/>
    <w:rsid w:val="00B3611E"/>
    <w:rsid w:val="00B4071D"/>
    <w:rsid w:val="00B40E39"/>
    <w:rsid w:val="00B413A1"/>
    <w:rsid w:val="00B42586"/>
    <w:rsid w:val="00B4344D"/>
    <w:rsid w:val="00B43474"/>
    <w:rsid w:val="00B437B5"/>
    <w:rsid w:val="00B43F8B"/>
    <w:rsid w:val="00B45D62"/>
    <w:rsid w:val="00B46ACE"/>
    <w:rsid w:val="00B4739C"/>
    <w:rsid w:val="00B47BEF"/>
    <w:rsid w:val="00B47D58"/>
    <w:rsid w:val="00B5057C"/>
    <w:rsid w:val="00B510C5"/>
    <w:rsid w:val="00B512EA"/>
    <w:rsid w:val="00B51A60"/>
    <w:rsid w:val="00B51AC6"/>
    <w:rsid w:val="00B51C71"/>
    <w:rsid w:val="00B5253E"/>
    <w:rsid w:val="00B527CA"/>
    <w:rsid w:val="00B530FF"/>
    <w:rsid w:val="00B5429D"/>
    <w:rsid w:val="00B54F94"/>
    <w:rsid w:val="00B55EAA"/>
    <w:rsid w:val="00B56EB0"/>
    <w:rsid w:val="00B57695"/>
    <w:rsid w:val="00B60E02"/>
    <w:rsid w:val="00B62D0D"/>
    <w:rsid w:val="00B62EAC"/>
    <w:rsid w:val="00B63087"/>
    <w:rsid w:val="00B632C3"/>
    <w:rsid w:val="00B63671"/>
    <w:rsid w:val="00B64069"/>
    <w:rsid w:val="00B64327"/>
    <w:rsid w:val="00B6498D"/>
    <w:rsid w:val="00B64E4A"/>
    <w:rsid w:val="00B64FED"/>
    <w:rsid w:val="00B654B7"/>
    <w:rsid w:val="00B65C5C"/>
    <w:rsid w:val="00B66DA3"/>
    <w:rsid w:val="00B66F16"/>
    <w:rsid w:val="00B67B0B"/>
    <w:rsid w:val="00B70614"/>
    <w:rsid w:val="00B706D7"/>
    <w:rsid w:val="00B71C1C"/>
    <w:rsid w:val="00B727A7"/>
    <w:rsid w:val="00B72F76"/>
    <w:rsid w:val="00B73EDD"/>
    <w:rsid w:val="00B74D33"/>
    <w:rsid w:val="00B75184"/>
    <w:rsid w:val="00B751FE"/>
    <w:rsid w:val="00B7569D"/>
    <w:rsid w:val="00B75EDA"/>
    <w:rsid w:val="00B75F45"/>
    <w:rsid w:val="00B75FF1"/>
    <w:rsid w:val="00B763AD"/>
    <w:rsid w:val="00B76A4D"/>
    <w:rsid w:val="00B76C16"/>
    <w:rsid w:val="00B76D03"/>
    <w:rsid w:val="00B779D1"/>
    <w:rsid w:val="00B80C39"/>
    <w:rsid w:val="00B817B8"/>
    <w:rsid w:val="00B81FDB"/>
    <w:rsid w:val="00B8290B"/>
    <w:rsid w:val="00B833A6"/>
    <w:rsid w:val="00B8360B"/>
    <w:rsid w:val="00B83D8F"/>
    <w:rsid w:val="00B83FE2"/>
    <w:rsid w:val="00B8479F"/>
    <w:rsid w:val="00B8485D"/>
    <w:rsid w:val="00B8486C"/>
    <w:rsid w:val="00B84EE9"/>
    <w:rsid w:val="00B8507B"/>
    <w:rsid w:val="00B852AA"/>
    <w:rsid w:val="00B852E5"/>
    <w:rsid w:val="00B85BB1"/>
    <w:rsid w:val="00B85CCC"/>
    <w:rsid w:val="00B8604D"/>
    <w:rsid w:val="00B86FA2"/>
    <w:rsid w:val="00B87F06"/>
    <w:rsid w:val="00B90A2A"/>
    <w:rsid w:val="00B90CEB"/>
    <w:rsid w:val="00B91EB4"/>
    <w:rsid w:val="00B9252E"/>
    <w:rsid w:val="00B947A9"/>
    <w:rsid w:val="00B9530A"/>
    <w:rsid w:val="00B95664"/>
    <w:rsid w:val="00B95713"/>
    <w:rsid w:val="00B95F60"/>
    <w:rsid w:val="00B95F6A"/>
    <w:rsid w:val="00B96C41"/>
    <w:rsid w:val="00B97E0A"/>
    <w:rsid w:val="00BA0DB2"/>
    <w:rsid w:val="00BA1508"/>
    <w:rsid w:val="00BA2E54"/>
    <w:rsid w:val="00BA3141"/>
    <w:rsid w:val="00BA3D33"/>
    <w:rsid w:val="00BA3EA6"/>
    <w:rsid w:val="00BA47CF"/>
    <w:rsid w:val="00BA5650"/>
    <w:rsid w:val="00BA568F"/>
    <w:rsid w:val="00BA577A"/>
    <w:rsid w:val="00BA5A99"/>
    <w:rsid w:val="00BA7459"/>
    <w:rsid w:val="00BA76EE"/>
    <w:rsid w:val="00BA7A66"/>
    <w:rsid w:val="00BB1866"/>
    <w:rsid w:val="00BB1A1C"/>
    <w:rsid w:val="00BB2BBA"/>
    <w:rsid w:val="00BB3D6F"/>
    <w:rsid w:val="00BB4949"/>
    <w:rsid w:val="00BB4FC8"/>
    <w:rsid w:val="00BB4FF1"/>
    <w:rsid w:val="00BB55FA"/>
    <w:rsid w:val="00BB58E0"/>
    <w:rsid w:val="00BB5E47"/>
    <w:rsid w:val="00BB6803"/>
    <w:rsid w:val="00BB755B"/>
    <w:rsid w:val="00BC0639"/>
    <w:rsid w:val="00BC0B98"/>
    <w:rsid w:val="00BC1165"/>
    <w:rsid w:val="00BC17FF"/>
    <w:rsid w:val="00BC21F3"/>
    <w:rsid w:val="00BC25F9"/>
    <w:rsid w:val="00BC27D4"/>
    <w:rsid w:val="00BC290A"/>
    <w:rsid w:val="00BC4FF5"/>
    <w:rsid w:val="00BC570C"/>
    <w:rsid w:val="00BC6CF9"/>
    <w:rsid w:val="00BC6D05"/>
    <w:rsid w:val="00BC6F82"/>
    <w:rsid w:val="00BC79B6"/>
    <w:rsid w:val="00BD1867"/>
    <w:rsid w:val="00BD18FC"/>
    <w:rsid w:val="00BD20CA"/>
    <w:rsid w:val="00BD21F5"/>
    <w:rsid w:val="00BD2C73"/>
    <w:rsid w:val="00BD4231"/>
    <w:rsid w:val="00BD4A31"/>
    <w:rsid w:val="00BD4D49"/>
    <w:rsid w:val="00BD592E"/>
    <w:rsid w:val="00BD67A1"/>
    <w:rsid w:val="00BD6B80"/>
    <w:rsid w:val="00BD721A"/>
    <w:rsid w:val="00BD72A1"/>
    <w:rsid w:val="00BD7796"/>
    <w:rsid w:val="00BD7BDC"/>
    <w:rsid w:val="00BE0829"/>
    <w:rsid w:val="00BE0993"/>
    <w:rsid w:val="00BE0E5E"/>
    <w:rsid w:val="00BE24C2"/>
    <w:rsid w:val="00BE2F16"/>
    <w:rsid w:val="00BE2FD1"/>
    <w:rsid w:val="00BE348D"/>
    <w:rsid w:val="00BE3ADA"/>
    <w:rsid w:val="00BE3E13"/>
    <w:rsid w:val="00BE4516"/>
    <w:rsid w:val="00BE4D6F"/>
    <w:rsid w:val="00BE6373"/>
    <w:rsid w:val="00BE7147"/>
    <w:rsid w:val="00BE73B6"/>
    <w:rsid w:val="00BE7BE4"/>
    <w:rsid w:val="00BF03E1"/>
    <w:rsid w:val="00BF0E45"/>
    <w:rsid w:val="00BF1004"/>
    <w:rsid w:val="00BF1119"/>
    <w:rsid w:val="00BF1B44"/>
    <w:rsid w:val="00BF1BDF"/>
    <w:rsid w:val="00BF22E5"/>
    <w:rsid w:val="00BF27DA"/>
    <w:rsid w:val="00BF578D"/>
    <w:rsid w:val="00BF6F26"/>
    <w:rsid w:val="00C006BB"/>
    <w:rsid w:val="00C00A5F"/>
    <w:rsid w:val="00C00D14"/>
    <w:rsid w:val="00C015FD"/>
    <w:rsid w:val="00C01613"/>
    <w:rsid w:val="00C016DC"/>
    <w:rsid w:val="00C02324"/>
    <w:rsid w:val="00C02D23"/>
    <w:rsid w:val="00C03DBB"/>
    <w:rsid w:val="00C04190"/>
    <w:rsid w:val="00C04A30"/>
    <w:rsid w:val="00C04C45"/>
    <w:rsid w:val="00C04C4D"/>
    <w:rsid w:val="00C054A1"/>
    <w:rsid w:val="00C054F7"/>
    <w:rsid w:val="00C06853"/>
    <w:rsid w:val="00C073E9"/>
    <w:rsid w:val="00C076E0"/>
    <w:rsid w:val="00C10A1D"/>
    <w:rsid w:val="00C11E94"/>
    <w:rsid w:val="00C144D9"/>
    <w:rsid w:val="00C14EBC"/>
    <w:rsid w:val="00C14F18"/>
    <w:rsid w:val="00C1507F"/>
    <w:rsid w:val="00C164EA"/>
    <w:rsid w:val="00C17474"/>
    <w:rsid w:val="00C2106A"/>
    <w:rsid w:val="00C21454"/>
    <w:rsid w:val="00C2155C"/>
    <w:rsid w:val="00C22176"/>
    <w:rsid w:val="00C23133"/>
    <w:rsid w:val="00C232D8"/>
    <w:rsid w:val="00C23740"/>
    <w:rsid w:val="00C237CF"/>
    <w:rsid w:val="00C23BC5"/>
    <w:rsid w:val="00C247BC"/>
    <w:rsid w:val="00C24D20"/>
    <w:rsid w:val="00C24D82"/>
    <w:rsid w:val="00C24E55"/>
    <w:rsid w:val="00C26EF4"/>
    <w:rsid w:val="00C2732C"/>
    <w:rsid w:val="00C27827"/>
    <w:rsid w:val="00C301A7"/>
    <w:rsid w:val="00C31684"/>
    <w:rsid w:val="00C31EB1"/>
    <w:rsid w:val="00C32B85"/>
    <w:rsid w:val="00C32BFA"/>
    <w:rsid w:val="00C33D32"/>
    <w:rsid w:val="00C34625"/>
    <w:rsid w:val="00C349CC"/>
    <w:rsid w:val="00C3573A"/>
    <w:rsid w:val="00C35ADF"/>
    <w:rsid w:val="00C35DCD"/>
    <w:rsid w:val="00C35E38"/>
    <w:rsid w:val="00C35FA9"/>
    <w:rsid w:val="00C3694F"/>
    <w:rsid w:val="00C37921"/>
    <w:rsid w:val="00C37B1C"/>
    <w:rsid w:val="00C41BDB"/>
    <w:rsid w:val="00C420D4"/>
    <w:rsid w:val="00C4215C"/>
    <w:rsid w:val="00C42330"/>
    <w:rsid w:val="00C42331"/>
    <w:rsid w:val="00C4272D"/>
    <w:rsid w:val="00C42AB2"/>
    <w:rsid w:val="00C4308A"/>
    <w:rsid w:val="00C43D8B"/>
    <w:rsid w:val="00C43E79"/>
    <w:rsid w:val="00C442AB"/>
    <w:rsid w:val="00C464B7"/>
    <w:rsid w:val="00C46DF4"/>
    <w:rsid w:val="00C471EC"/>
    <w:rsid w:val="00C479DE"/>
    <w:rsid w:val="00C50611"/>
    <w:rsid w:val="00C50871"/>
    <w:rsid w:val="00C50B42"/>
    <w:rsid w:val="00C50C85"/>
    <w:rsid w:val="00C50E2E"/>
    <w:rsid w:val="00C521D6"/>
    <w:rsid w:val="00C522AD"/>
    <w:rsid w:val="00C52CA5"/>
    <w:rsid w:val="00C52CB1"/>
    <w:rsid w:val="00C53683"/>
    <w:rsid w:val="00C53B85"/>
    <w:rsid w:val="00C5492F"/>
    <w:rsid w:val="00C5523A"/>
    <w:rsid w:val="00C55992"/>
    <w:rsid w:val="00C568C1"/>
    <w:rsid w:val="00C56AD4"/>
    <w:rsid w:val="00C56DDA"/>
    <w:rsid w:val="00C579D1"/>
    <w:rsid w:val="00C604C5"/>
    <w:rsid w:val="00C60558"/>
    <w:rsid w:val="00C6083E"/>
    <w:rsid w:val="00C60FFF"/>
    <w:rsid w:val="00C610C4"/>
    <w:rsid w:val="00C61CCD"/>
    <w:rsid w:val="00C62692"/>
    <w:rsid w:val="00C62E52"/>
    <w:rsid w:val="00C64B17"/>
    <w:rsid w:val="00C64D95"/>
    <w:rsid w:val="00C65204"/>
    <w:rsid w:val="00C65AAD"/>
    <w:rsid w:val="00C65C23"/>
    <w:rsid w:val="00C65EED"/>
    <w:rsid w:val="00C66C8D"/>
    <w:rsid w:val="00C673E7"/>
    <w:rsid w:val="00C70DB6"/>
    <w:rsid w:val="00C7113F"/>
    <w:rsid w:val="00C71A05"/>
    <w:rsid w:val="00C728B6"/>
    <w:rsid w:val="00C7361F"/>
    <w:rsid w:val="00C737E9"/>
    <w:rsid w:val="00C73A36"/>
    <w:rsid w:val="00C740F7"/>
    <w:rsid w:val="00C747DD"/>
    <w:rsid w:val="00C74DE8"/>
    <w:rsid w:val="00C7526E"/>
    <w:rsid w:val="00C761C1"/>
    <w:rsid w:val="00C76DC9"/>
    <w:rsid w:val="00C76EDA"/>
    <w:rsid w:val="00C77263"/>
    <w:rsid w:val="00C778B5"/>
    <w:rsid w:val="00C80EF2"/>
    <w:rsid w:val="00C81E6A"/>
    <w:rsid w:val="00C83002"/>
    <w:rsid w:val="00C8333C"/>
    <w:rsid w:val="00C83881"/>
    <w:rsid w:val="00C84777"/>
    <w:rsid w:val="00C84F81"/>
    <w:rsid w:val="00C86259"/>
    <w:rsid w:val="00C86D2A"/>
    <w:rsid w:val="00C873A5"/>
    <w:rsid w:val="00C90119"/>
    <w:rsid w:val="00C90998"/>
    <w:rsid w:val="00C90C9C"/>
    <w:rsid w:val="00C915EB"/>
    <w:rsid w:val="00C926A5"/>
    <w:rsid w:val="00C93A2C"/>
    <w:rsid w:val="00C93F0E"/>
    <w:rsid w:val="00C94FE8"/>
    <w:rsid w:val="00C9525D"/>
    <w:rsid w:val="00C9551B"/>
    <w:rsid w:val="00C955D9"/>
    <w:rsid w:val="00C95CDE"/>
    <w:rsid w:val="00C9666B"/>
    <w:rsid w:val="00C97786"/>
    <w:rsid w:val="00C97EE5"/>
    <w:rsid w:val="00CA0088"/>
    <w:rsid w:val="00CA009F"/>
    <w:rsid w:val="00CA0AD4"/>
    <w:rsid w:val="00CA0CC8"/>
    <w:rsid w:val="00CA0E63"/>
    <w:rsid w:val="00CA0E83"/>
    <w:rsid w:val="00CA177F"/>
    <w:rsid w:val="00CA1A03"/>
    <w:rsid w:val="00CA2455"/>
    <w:rsid w:val="00CA24BA"/>
    <w:rsid w:val="00CA2A1E"/>
    <w:rsid w:val="00CA2BA0"/>
    <w:rsid w:val="00CA2D48"/>
    <w:rsid w:val="00CA4216"/>
    <w:rsid w:val="00CA4F02"/>
    <w:rsid w:val="00CA6A48"/>
    <w:rsid w:val="00CA6CEC"/>
    <w:rsid w:val="00CA76CE"/>
    <w:rsid w:val="00CB247E"/>
    <w:rsid w:val="00CB2D88"/>
    <w:rsid w:val="00CB38D6"/>
    <w:rsid w:val="00CB53AD"/>
    <w:rsid w:val="00CB5E21"/>
    <w:rsid w:val="00CB6C48"/>
    <w:rsid w:val="00CB7359"/>
    <w:rsid w:val="00CB7911"/>
    <w:rsid w:val="00CC07F5"/>
    <w:rsid w:val="00CC091E"/>
    <w:rsid w:val="00CC0AC1"/>
    <w:rsid w:val="00CC0C0C"/>
    <w:rsid w:val="00CC23F8"/>
    <w:rsid w:val="00CC2896"/>
    <w:rsid w:val="00CC3162"/>
    <w:rsid w:val="00CC359B"/>
    <w:rsid w:val="00CC3C01"/>
    <w:rsid w:val="00CC3C69"/>
    <w:rsid w:val="00CC45E5"/>
    <w:rsid w:val="00CC4CF8"/>
    <w:rsid w:val="00CC544B"/>
    <w:rsid w:val="00CC6922"/>
    <w:rsid w:val="00CC78ED"/>
    <w:rsid w:val="00CC7DFA"/>
    <w:rsid w:val="00CD0598"/>
    <w:rsid w:val="00CD1083"/>
    <w:rsid w:val="00CD1C04"/>
    <w:rsid w:val="00CD1C3E"/>
    <w:rsid w:val="00CD279B"/>
    <w:rsid w:val="00CD292A"/>
    <w:rsid w:val="00CD2F15"/>
    <w:rsid w:val="00CD31BB"/>
    <w:rsid w:val="00CD36AB"/>
    <w:rsid w:val="00CD3BFE"/>
    <w:rsid w:val="00CD3C81"/>
    <w:rsid w:val="00CD41AB"/>
    <w:rsid w:val="00CD47AC"/>
    <w:rsid w:val="00CD5AF6"/>
    <w:rsid w:val="00CD6456"/>
    <w:rsid w:val="00CD6C1A"/>
    <w:rsid w:val="00CD6C52"/>
    <w:rsid w:val="00CD6FE3"/>
    <w:rsid w:val="00CD74E2"/>
    <w:rsid w:val="00CD7881"/>
    <w:rsid w:val="00CE022D"/>
    <w:rsid w:val="00CE0FE7"/>
    <w:rsid w:val="00CE15FD"/>
    <w:rsid w:val="00CE35DE"/>
    <w:rsid w:val="00CE368C"/>
    <w:rsid w:val="00CE4AFC"/>
    <w:rsid w:val="00CE4E99"/>
    <w:rsid w:val="00CE5346"/>
    <w:rsid w:val="00CE545E"/>
    <w:rsid w:val="00CE54A8"/>
    <w:rsid w:val="00CE6849"/>
    <w:rsid w:val="00CE70B6"/>
    <w:rsid w:val="00CE71D7"/>
    <w:rsid w:val="00CE798B"/>
    <w:rsid w:val="00CF0825"/>
    <w:rsid w:val="00CF0CFF"/>
    <w:rsid w:val="00CF12F6"/>
    <w:rsid w:val="00CF2523"/>
    <w:rsid w:val="00CF27F2"/>
    <w:rsid w:val="00CF2EBF"/>
    <w:rsid w:val="00CF3434"/>
    <w:rsid w:val="00CF3BAB"/>
    <w:rsid w:val="00CF4091"/>
    <w:rsid w:val="00CF5850"/>
    <w:rsid w:val="00CF58D4"/>
    <w:rsid w:val="00CF7111"/>
    <w:rsid w:val="00CF73B8"/>
    <w:rsid w:val="00D00E3D"/>
    <w:rsid w:val="00D0152C"/>
    <w:rsid w:val="00D018C9"/>
    <w:rsid w:val="00D03DE7"/>
    <w:rsid w:val="00D03FB6"/>
    <w:rsid w:val="00D049D1"/>
    <w:rsid w:val="00D0527B"/>
    <w:rsid w:val="00D055F3"/>
    <w:rsid w:val="00D05E33"/>
    <w:rsid w:val="00D061C1"/>
    <w:rsid w:val="00D07035"/>
    <w:rsid w:val="00D07956"/>
    <w:rsid w:val="00D10EEA"/>
    <w:rsid w:val="00D110A4"/>
    <w:rsid w:val="00D11513"/>
    <w:rsid w:val="00D1225C"/>
    <w:rsid w:val="00D13D41"/>
    <w:rsid w:val="00D1482A"/>
    <w:rsid w:val="00D14B61"/>
    <w:rsid w:val="00D15572"/>
    <w:rsid w:val="00D15980"/>
    <w:rsid w:val="00D15A64"/>
    <w:rsid w:val="00D16F3B"/>
    <w:rsid w:val="00D17F4E"/>
    <w:rsid w:val="00D17FF3"/>
    <w:rsid w:val="00D203C4"/>
    <w:rsid w:val="00D2126A"/>
    <w:rsid w:val="00D215EC"/>
    <w:rsid w:val="00D22E02"/>
    <w:rsid w:val="00D231AC"/>
    <w:rsid w:val="00D2331F"/>
    <w:rsid w:val="00D24547"/>
    <w:rsid w:val="00D25331"/>
    <w:rsid w:val="00D25655"/>
    <w:rsid w:val="00D2571C"/>
    <w:rsid w:val="00D278F4"/>
    <w:rsid w:val="00D311DD"/>
    <w:rsid w:val="00D31663"/>
    <w:rsid w:val="00D31B15"/>
    <w:rsid w:val="00D32061"/>
    <w:rsid w:val="00D322FE"/>
    <w:rsid w:val="00D326CB"/>
    <w:rsid w:val="00D34DE9"/>
    <w:rsid w:val="00D35052"/>
    <w:rsid w:val="00D35CB1"/>
    <w:rsid w:val="00D36B87"/>
    <w:rsid w:val="00D36C6C"/>
    <w:rsid w:val="00D3760F"/>
    <w:rsid w:val="00D4098A"/>
    <w:rsid w:val="00D4123C"/>
    <w:rsid w:val="00D41434"/>
    <w:rsid w:val="00D4166D"/>
    <w:rsid w:val="00D4193F"/>
    <w:rsid w:val="00D41FC5"/>
    <w:rsid w:val="00D4282C"/>
    <w:rsid w:val="00D428D6"/>
    <w:rsid w:val="00D430AD"/>
    <w:rsid w:val="00D43281"/>
    <w:rsid w:val="00D4488E"/>
    <w:rsid w:val="00D44E97"/>
    <w:rsid w:val="00D45261"/>
    <w:rsid w:val="00D46519"/>
    <w:rsid w:val="00D46C06"/>
    <w:rsid w:val="00D46D1F"/>
    <w:rsid w:val="00D4743A"/>
    <w:rsid w:val="00D47EA8"/>
    <w:rsid w:val="00D511F2"/>
    <w:rsid w:val="00D521D5"/>
    <w:rsid w:val="00D52C56"/>
    <w:rsid w:val="00D53458"/>
    <w:rsid w:val="00D53AA7"/>
    <w:rsid w:val="00D53E07"/>
    <w:rsid w:val="00D54226"/>
    <w:rsid w:val="00D543B2"/>
    <w:rsid w:val="00D545EC"/>
    <w:rsid w:val="00D54B08"/>
    <w:rsid w:val="00D554DA"/>
    <w:rsid w:val="00D55ECD"/>
    <w:rsid w:val="00D57C09"/>
    <w:rsid w:val="00D60553"/>
    <w:rsid w:val="00D60C1D"/>
    <w:rsid w:val="00D61232"/>
    <w:rsid w:val="00D613CB"/>
    <w:rsid w:val="00D62EA0"/>
    <w:rsid w:val="00D6302C"/>
    <w:rsid w:val="00D6315B"/>
    <w:rsid w:val="00D63EE9"/>
    <w:rsid w:val="00D64C2E"/>
    <w:rsid w:val="00D655A0"/>
    <w:rsid w:val="00D65996"/>
    <w:rsid w:val="00D711ED"/>
    <w:rsid w:val="00D71DF4"/>
    <w:rsid w:val="00D723B9"/>
    <w:rsid w:val="00D72BCB"/>
    <w:rsid w:val="00D72BF7"/>
    <w:rsid w:val="00D73908"/>
    <w:rsid w:val="00D73CD1"/>
    <w:rsid w:val="00D7424A"/>
    <w:rsid w:val="00D75BEB"/>
    <w:rsid w:val="00D766C7"/>
    <w:rsid w:val="00D768C7"/>
    <w:rsid w:val="00D779A9"/>
    <w:rsid w:val="00D80C86"/>
    <w:rsid w:val="00D81EA8"/>
    <w:rsid w:val="00D8252A"/>
    <w:rsid w:val="00D825E8"/>
    <w:rsid w:val="00D82B5B"/>
    <w:rsid w:val="00D83D79"/>
    <w:rsid w:val="00D84312"/>
    <w:rsid w:val="00D84D48"/>
    <w:rsid w:val="00D85788"/>
    <w:rsid w:val="00D8722E"/>
    <w:rsid w:val="00D875CA"/>
    <w:rsid w:val="00D87D99"/>
    <w:rsid w:val="00D91D97"/>
    <w:rsid w:val="00D91FA9"/>
    <w:rsid w:val="00D927E1"/>
    <w:rsid w:val="00D927FC"/>
    <w:rsid w:val="00D92D36"/>
    <w:rsid w:val="00D9352F"/>
    <w:rsid w:val="00D93774"/>
    <w:rsid w:val="00D94A5E"/>
    <w:rsid w:val="00D955E8"/>
    <w:rsid w:val="00D9575A"/>
    <w:rsid w:val="00D96A52"/>
    <w:rsid w:val="00D97C4F"/>
    <w:rsid w:val="00D97EDD"/>
    <w:rsid w:val="00DA04BA"/>
    <w:rsid w:val="00DA0A85"/>
    <w:rsid w:val="00DA1B0F"/>
    <w:rsid w:val="00DA1C4E"/>
    <w:rsid w:val="00DA2237"/>
    <w:rsid w:val="00DA361C"/>
    <w:rsid w:val="00DA3C1E"/>
    <w:rsid w:val="00DA3EE4"/>
    <w:rsid w:val="00DA4085"/>
    <w:rsid w:val="00DA4FE7"/>
    <w:rsid w:val="00DA5D39"/>
    <w:rsid w:val="00DA62D8"/>
    <w:rsid w:val="00DA650C"/>
    <w:rsid w:val="00DA6AEE"/>
    <w:rsid w:val="00DA77CD"/>
    <w:rsid w:val="00DA7A44"/>
    <w:rsid w:val="00DA7EBB"/>
    <w:rsid w:val="00DB06E0"/>
    <w:rsid w:val="00DB1729"/>
    <w:rsid w:val="00DB37B4"/>
    <w:rsid w:val="00DB3C10"/>
    <w:rsid w:val="00DB3D9E"/>
    <w:rsid w:val="00DB3DAE"/>
    <w:rsid w:val="00DB4489"/>
    <w:rsid w:val="00DB5973"/>
    <w:rsid w:val="00DB612A"/>
    <w:rsid w:val="00DB789A"/>
    <w:rsid w:val="00DB7983"/>
    <w:rsid w:val="00DB7CD8"/>
    <w:rsid w:val="00DC0E4E"/>
    <w:rsid w:val="00DC16B5"/>
    <w:rsid w:val="00DC1916"/>
    <w:rsid w:val="00DC1DC5"/>
    <w:rsid w:val="00DC2430"/>
    <w:rsid w:val="00DC2F4F"/>
    <w:rsid w:val="00DC37D8"/>
    <w:rsid w:val="00DC4698"/>
    <w:rsid w:val="00DC58CE"/>
    <w:rsid w:val="00DC5B3B"/>
    <w:rsid w:val="00DC5B99"/>
    <w:rsid w:val="00DC5D09"/>
    <w:rsid w:val="00DC6089"/>
    <w:rsid w:val="00DC6EE0"/>
    <w:rsid w:val="00DC708F"/>
    <w:rsid w:val="00DC7136"/>
    <w:rsid w:val="00DC7412"/>
    <w:rsid w:val="00DD0A8E"/>
    <w:rsid w:val="00DD0BB7"/>
    <w:rsid w:val="00DD1414"/>
    <w:rsid w:val="00DD160C"/>
    <w:rsid w:val="00DD1711"/>
    <w:rsid w:val="00DD1B38"/>
    <w:rsid w:val="00DD2544"/>
    <w:rsid w:val="00DD31C4"/>
    <w:rsid w:val="00DD35AE"/>
    <w:rsid w:val="00DD3C4C"/>
    <w:rsid w:val="00DD485E"/>
    <w:rsid w:val="00DD5098"/>
    <w:rsid w:val="00DD5A69"/>
    <w:rsid w:val="00DD6B79"/>
    <w:rsid w:val="00DE05F2"/>
    <w:rsid w:val="00DE0892"/>
    <w:rsid w:val="00DE0A58"/>
    <w:rsid w:val="00DE36C5"/>
    <w:rsid w:val="00DE3779"/>
    <w:rsid w:val="00DE3F20"/>
    <w:rsid w:val="00DE4050"/>
    <w:rsid w:val="00DE448C"/>
    <w:rsid w:val="00DE5993"/>
    <w:rsid w:val="00DE68B9"/>
    <w:rsid w:val="00DE7B42"/>
    <w:rsid w:val="00DE7E2A"/>
    <w:rsid w:val="00DF0699"/>
    <w:rsid w:val="00DF0B6C"/>
    <w:rsid w:val="00DF1BEC"/>
    <w:rsid w:val="00DF1C4C"/>
    <w:rsid w:val="00DF2629"/>
    <w:rsid w:val="00DF375A"/>
    <w:rsid w:val="00DF3DA0"/>
    <w:rsid w:val="00DF4190"/>
    <w:rsid w:val="00DF485B"/>
    <w:rsid w:val="00DF4BFF"/>
    <w:rsid w:val="00DF5992"/>
    <w:rsid w:val="00DF62B8"/>
    <w:rsid w:val="00DF62D2"/>
    <w:rsid w:val="00DF6CA4"/>
    <w:rsid w:val="00E003A8"/>
    <w:rsid w:val="00E005B7"/>
    <w:rsid w:val="00E01B40"/>
    <w:rsid w:val="00E035F0"/>
    <w:rsid w:val="00E03748"/>
    <w:rsid w:val="00E038F0"/>
    <w:rsid w:val="00E03C77"/>
    <w:rsid w:val="00E03E33"/>
    <w:rsid w:val="00E040E8"/>
    <w:rsid w:val="00E04588"/>
    <w:rsid w:val="00E057F0"/>
    <w:rsid w:val="00E05A0C"/>
    <w:rsid w:val="00E063E1"/>
    <w:rsid w:val="00E06DEC"/>
    <w:rsid w:val="00E07A36"/>
    <w:rsid w:val="00E10023"/>
    <w:rsid w:val="00E10800"/>
    <w:rsid w:val="00E1156E"/>
    <w:rsid w:val="00E116C5"/>
    <w:rsid w:val="00E118D8"/>
    <w:rsid w:val="00E11AF6"/>
    <w:rsid w:val="00E12445"/>
    <w:rsid w:val="00E1249B"/>
    <w:rsid w:val="00E12548"/>
    <w:rsid w:val="00E1254E"/>
    <w:rsid w:val="00E12C8A"/>
    <w:rsid w:val="00E12C9C"/>
    <w:rsid w:val="00E1382E"/>
    <w:rsid w:val="00E138BD"/>
    <w:rsid w:val="00E139F2"/>
    <w:rsid w:val="00E15803"/>
    <w:rsid w:val="00E15B79"/>
    <w:rsid w:val="00E15CAD"/>
    <w:rsid w:val="00E15D5B"/>
    <w:rsid w:val="00E1673D"/>
    <w:rsid w:val="00E1678E"/>
    <w:rsid w:val="00E167EC"/>
    <w:rsid w:val="00E168D6"/>
    <w:rsid w:val="00E16949"/>
    <w:rsid w:val="00E17613"/>
    <w:rsid w:val="00E17AE0"/>
    <w:rsid w:val="00E17B05"/>
    <w:rsid w:val="00E17DD7"/>
    <w:rsid w:val="00E21955"/>
    <w:rsid w:val="00E21BB6"/>
    <w:rsid w:val="00E225D9"/>
    <w:rsid w:val="00E22604"/>
    <w:rsid w:val="00E236FE"/>
    <w:rsid w:val="00E248EA"/>
    <w:rsid w:val="00E24F50"/>
    <w:rsid w:val="00E2563B"/>
    <w:rsid w:val="00E273F3"/>
    <w:rsid w:val="00E276A0"/>
    <w:rsid w:val="00E30A9E"/>
    <w:rsid w:val="00E315EA"/>
    <w:rsid w:val="00E319C4"/>
    <w:rsid w:val="00E322D3"/>
    <w:rsid w:val="00E3296B"/>
    <w:rsid w:val="00E33067"/>
    <w:rsid w:val="00E338D4"/>
    <w:rsid w:val="00E33CA1"/>
    <w:rsid w:val="00E33FF6"/>
    <w:rsid w:val="00E34E8E"/>
    <w:rsid w:val="00E35BDF"/>
    <w:rsid w:val="00E35CF7"/>
    <w:rsid w:val="00E373B4"/>
    <w:rsid w:val="00E37A4E"/>
    <w:rsid w:val="00E37E33"/>
    <w:rsid w:val="00E40164"/>
    <w:rsid w:val="00E40274"/>
    <w:rsid w:val="00E4048A"/>
    <w:rsid w:val="00E408E9"/>
    <w:rsid w:val="00E40EE0"/>
    <w:rsid w:val="00E4135A"/>
    <w:rsid w:val="00E41596"/>
    <w:rsid w:val="00E428C7"/>
    <w:rsid w:val="00E434B2"/>
    <w:rsid w:val="00E4372C"/>
    <w:rsid w:val="00E43FBB"/>
    <w:rsid w:val="00E44A76"/>
    <w:rsid w:val="00E455EB"/>
    <w:rsid w:val="00E45613"/>
    <w:rsid w:val="00E46259"/>
    <w:rsid w:val="00E470D8"/>
    <w:rsid w:val="00E478DC"/>
    <w:rsid w:val="00E54237"/>
    <w:rsid w:val="00E54434"/>
    <w:rsid w:val="00E54562"/>
    <w:rsid w:val="00E57344"/>
    <w:rsid w:val="00E57707"/>
    <w:rsid w:val="00E60C05"/>
    <w:rsid w:val="00E60CA1"/>
    <w:rsid w:val="00E60D39"/>
    <w:rsid w:val="00E60E63"/>
    <w:rsid w:val="00E626EE"/>
    <w:rsid w:val="00E6271D"/>
    <w:rsid w:val="00E63268"/>
    <w:rsid w:val="00E63446"/>
    <w:rsid w:val="00E634C7"/>
    <w:rsid w:val="00E63C38"/>
    <w:rsid w:val="00E6470A"/>
    <w:rsid w:val="00E64C2B"/>
    <w:rsid w:val="00E64E14"/>
    <w:rsid w:val="00E650F3"/>
    <w:rsid w:val="00E65394"/>
    <w:rsid w:val="00E65409"/>
    <w:rsid w:val="00E6710C"/>
    <w:rsid w:val="00E672B6"/>
    <w:rsid w:val="00E6757B"/>
    <w:rsid w:val="00E67819"/>
    <w:rsid w:val="00E67F00"/>
    <w:rsid w:val="00E70D4D"/>
    <w:rsid w:val="00E729D1"/>
    <w:rsid w:val="00E72CA9"/>
    <w:rsid w:val="00E72F6D"/>
    <w:rsid w:val="00E734B6"/>
    <w:rsid w:val="00E7362D"/>
    <w:rsid w:val="00E74354"/>
    <w:rsid w:val="00E74C79"/>
    <w:rsid w:val="00E751D5"/>
    <w:rsid w:val="00E757A5"/>
    <w:rsid w:val="00E75F5B"/>
    <w:rsid w:val="00E7605C"/>
    <w:rsid w:val="00E76E19"/>
    <w:rsid w:val="00E7739F"/>
    <w:rsid w:val="00E7750D"/>
    <w:rsid w:val="00E7752C"/>
    <w:rsid w:val="00E816BE"/>
    <w:rsid w:val="00E83207"/>
    <w:rsid w:val="00E87056"/>
    <w:rsid w:val="00E9041E"/>
    <w:rsid w:val="00E91112"/>
    <w:rsid w:val="00E92E92"/>
    <w:rsid w:val="00E9445C"/>
    <w:rsid w:val="00E95FE9"/>
    <w:rsid w:val="00E96087"/>
    <w:rsid w:val="00E97541"/>
    <w:rsid w:val="00EA09A6"/>
    <w:rsid w:val="00EA0A28"/>
    <w:rsid w:val="00EA1402"/>
    <w:rsid w:val="00EA27FE"/>
    <w:rsid w:val="00EA2B76"/>
    <w:rsid w:val="00EA2BF2"/>
    <w:rsid w:val="00EA2C8E"/>
    <w:rsid w:val="00EA36A5"/>
    <w:rsid w:val="00EA529F"/>
    <w:rsid w:val="00EA5523"/>
    <w:rsid w:val="00EA6670"/>
    <w:rsid w:val="00EA792F"/>
    <w:rsid w:val="00EA7B30"/>
    <w:rsid w:val="00EA7BDD"/>
    <w:rsid w:val="00EA7D6E"/>
    <w:rsid w:val="00EA7DF3"/>
    <w:rsid w:val="00EB02DD"/>
    <w:rsid w:val="00EB0ECE"/>
    <w:rsid w:val="00EB16D6"/>
    <w:rsid w:val="00EB1A27"/>
    <w:rsid w:val="00EB1B38"/>
    <w:rsid w:val="00EB1BBF"/>
    <w:rsid w:val="00EB2538"/>
    <w:rsid w:val="00EB2825"/>
    <w:rsid w:val="00EB2C13"/>
    <w:rsid w:val="00EB3806"/>
    <w:rsid w:val="00EB429E"/>
    <w:rsid w:val="00EB43FE"/>
    <w:rsid w:val="00EB5037"/>
    <w:rsid w:val="00EB5287"/>
    <w:rsid w:val="00EB6771"/>
    <w:rsid w:val="00EB6CE3"/>
    <w:rsid w:val="00EB79CB"/>
    <w:rsid w:val="00EB7AF3"/>
    <w:rsid w:val="00EB7EAB"/>
    <w:rsid w:val="00EC079B"/>
    <w:rsid w:val="00EC1291"/>
    <w:rsid w:val="00EC1A1F"/>
    <w:rsid w:val="00EC2AFD"/>
    <w:rsid w:val="00EC334E"/>
    <w:rsid w:val="00EC3C7B"/>
    <w:rsid w:val="00EC4C51"/>
    <w:rsid w:val="00EC6345"/>
    <w:rsid w:val="00EC645A"/>
    <w:rsid w:val="00EC6C52"/>
    <w:rsid w:val="00EC6E58"/>
    <w:rsid w:val="00EC776B"/>
    <w:rsid w:val="00ED09C3"/>
    <w:rsid w:val="00ED121D"/>
    <w:rsid w:val="00ED23FA"/>
    <w:rsid w:val="00ED2B35"/>
    <w:rsid w:val="00ED2DEF"/>
    <w:rsid w:val="00ED2E53"/>
    <w:rsid w:val="00ED33A8"/>
    <w:rsid w:val="00ED3960"/>
    <w:rsid w:val="00ED3B2D"/>
    <w:rsid w:val="00ED41CD"/>
    <w:rsid w:val="00ED5411"/>
    <w:rsid w:val="00ED5C02"/>
    <w:rsid w:val="00ED6046"/>
    <w:rsid w:val="00ED6351"/>
    <w:rsid w:val="00ED6361"/>
    <w:rsid w:val="00ED74D6"/>
    <w:rsid w:val="00ED79F5"/>
    <w:rsid w:val="00ED7E7C"/>
    <w:rsid w:val="00EE0284"/>
    <w:rsid w:val="00EE04FB"/>
    <w:rsid w:val="00EE05D4"/>
    <w:rsid w:val="00EE0B81"/>
    <w:rsid w:val="00EE0F37"/>
    <w:rsid w:val="00EE18DD"/>
    <w:rsid w:val="00EE1B83"/>
    <w:rsid w:val="00EE1BAF"/>
    <w:rsid w:val="00EE2B22"/>
    <w:rsid w:val="00EE3DCE"/>
    <w:rsid w:val="00EE408C"/>
    <w:rsid w:val="00EE4A62"/>
    <w:rsid w:val="00EE7F51"/>
    <w:rsid w:val="00EF08B8"/>
    <w:rsid w:val="00EF152D"/>
    <w:rsid w:val="00EF380A"/>
    <w:rsid w:val="00EF42D1"/>
    <w:rsid w:val="00EF47F9"/>
    <w:rsid w:val="00EF4CEF"/>
    <w:rsid w:val="00EF6124"/>
    <w:rsid w:val="00F0094F"/>
    <w:rsid w:val="00F019B9"/>
    <w:rsid w:val="00F020E3"/>
    <w:rsid w:val="00F0297E"/>
    <w:rsid w:val="00F04970"/>
    <w:rsid w:val="00F0523D"/>
    <w:rsid w:val="00F058B9"/>
    <w:rsid w:val="00F05EB4"/>
    <w:rsid w:val="00F06126"/>
    <w:rsid w:val="00F06153"/>
    <w:rsid w:val="00F0645F"/>
    <w:rsid w:val="00F0731F"/>
    <w:rsid w:val="00F079C2"/>
    <w:rsid w:val="00F07FF9"/>
    <w:rsid w:val="00F10392"/>
    <w:rsid w:val="00F10B1F"/>
    <w:rsid w:val="00F10C07"/>
    <w:rsid w:val="00F11C58"/>
    <w:rsid w:val="00F12EC5"/>
    <w:rsid w:val="00F1494D"/>
    <w:rsid w:val="00F152B9"/>
    <w:rsid w:val="00F15BA3"/>
    <w:rsid w:val="00F16620"/>
    <w:rsid w:val="00F16EBD"/>
    <w:rsid w:val="00F171EB"/>
    <w:rsid w:val="00F203C3"/>
    <w:rsid w:val="00F214C7"/>
    <w:rsid w:val="00F2177A"/>
    <w:rsid w:val="00F218E9"/>
    <w:rsid w:val="00F22181"/>
    <w:rsid w:val="00F226FD"/>
    <w:rsid w:val="00F22AC1"/>
    <w:rsid w:val="00F22EEC"/>
    <w:rsid w:val="00F23E8B"/>
    <w:rsid w:val="00F24D0A"/>
    <w:rsid w:val="00F2533F"/>
    <w:rsid w:val="00F25E6D"/>
    <w:rsid w:val="00F268E5"/>
    <w:rsid w:val="00F27030"/>
    <w:rsid w:val="00F30572"/>
    <w:rsid w:val="00F30C2E"/>
    <w:rsid w:val="00F31CC7"/>
    <w:rsid w:val="00F31D6E"/>
    <w:rsid w:val="00F3206A"/>
    <w:rsid w:val="00F32447"/>
    <w:rsid w:val="00F32972"/>
    <w:rsid w:val="00F34C5B"/>
    <w:rsid w:val="00F36841"/>
    <w:rsid w:val="00F369D7"/>
    <w:rsid w:val="00F36FF9"/>
    <w:rsid w:val="00F40125"/>
    <w:rsid w:val="00F40905"/>
    <w:rsid w:val="00F40DF5"/>
    <w:rsid w:val="00F41333"/>
    <w:rsid w:val="00F4207B"/>
    <w:rsid w:val="00F43BF1"/>
    <w:rsid w:val="00F44CC9"/>
    <w:rsid w:val="00F454B5"/>
    <w:rsid w:val="00F4724D"/>
    <w:rsid w:val="00F4799D"/>
    <w:rsid w:val="00F47CB7"/>
    <w:rsid w:val="00F506CC"/>
    <w:rsid w:val="00F50FEC"/>
    <w:rsid w:val="00F513CA"/>
    <w:rsid w:val="00F51604"/>
    <w:rsid w:val="00F52C86"/>
    <w:rsid w:val="00F52FC1"/>
    <w:rsid w:val="00F53D98"/>
    <w:rsid w:val="00F53EF6"/>
    <w:rsid w:val="00F5411C"/>
    <w:rsid w:val="00F54216"/>
    <w:rsid w:val="00F54AC1"/>
    <w:rsid w:val="00F55139"/>
    <w:rsid w:val="00F556EF"/>
    <w:rsid w:val="00F55787"/>
    <w:rsid w:val="00F55C84"/>
    <w:rsid w:val="00F568B2"/>
    <w:rsid w:val="00F56D5E"/>
    <w:rsid w:val="00F57EA8"/>
    <w:rsid w:val="00F60BD6"/>
    <w:rsid w:val="00F61A9A"/>
    <w:rsid w:val="00F61F28"/>
    <w:rsid w:val="00F64714"/>
    <w:rsid w:val="00F6535C"/>
    <w:rsid w:val="00F66723"/>
    <w:rsid w:val="00F67BE7"/>
    <w:rsid w:val="00F7011D"/>
    <w:rsid w:val="00F7012C"/>
    <w:rsid w:val="00F70944"/>
    <w:rsid w:val="00F70F65"/>
    <w:rsid w:val="00F732D6"/>
    <w:rsid w:val="00F73C4E"/>
    <w:rsid w:val="00F74341"/>
    <w:rsid w:val="00F75E5F"/>
    <w:rsid w:val="00F760EA"/>
    <w:rsid w:val="00F763FE"/>
    <w:rsid w:val="00F768C1"/>
    <w:rsid w:val="00F77400"/>
    <w:rsid w:val="00F7747D"/>
    <w:rsid w:val="00F77766"/>
    <w:rsid w:val="00F77827"/>
    <w:rsid w:val="00F8017F"/>
    <w:rsid w:val="00F8079B"/>
    <w:rsid w:val="00F807DC"/>
    <w:rsid w:val="00F817DB"/>
    <w:rsid w:val="00F8262D"/>
    <w:rsid w:val="00F82A67"/>
    <w:rsid w:val="00F839A4"/>
    <w:rsid w:val="00F84298"/>
    <w:rsid w:val="00F8475E"/>
    <w:rsid w:val="00F85197"/>
    <w:rsid w:val="00F85698"/>
    <w:rsid w:val="00F85C98"/>
    <w:rsid w:val="00F85DE7"/>
    <w:rsid w:val="00F865F7"/>
    <w:rsid w:val="00F86C45"/>
    <w:rsid w:val="00F86D18"/>
    <w:rsid w:val="00F86D1A"/>
    <w:rsid w:val="00F8743B"/>
    <w:rsid w:val="00F876C3"/>
    <w:rsid w:val="00F904F0"/>
    <w:rsid w:val="00F9062C"/>
    <w:rsid w:val="00F90963"/>
    <w:rsid w:val="00F90B3E"/>
    <w:rsid w:val="00F91301"/>
    <w:rsid w:val="00F91349"/>
    <w:rsid w:val="00F92D23"/>
    <w:rsid w:val="00F92DAA"/>
    <w:rsid w:val="00F93648"/>
    <w:rsid w:val="00F93ECB"/>
    <w:rsid w:val="00F9443F"/>
    <w:rsid w:val="00F956F1"/>
    <w:rsid w:val="00F957ED"/>
    <w:rsid w:val="00F95A59"/>
    <w:rsid w:val="00F96371"/>
    <w:rsid w:val="00F967E3"/>
    <w:rsid w:val="00F97DFF"/>
    <w:rsid w:val="00F97F6A"/>
    <w:rsid w:val="00FA0F6E"/>
    <w:rsid w:val="00FA104F"/>
    <w:rsid w:val="00FA15B3"/>
    <w:rsid w:val="00FA1CD7"/>
    <w:rsid w:val="00FA1EB7"/>
    <w:rsid w:val="00FA23B2"/>
    <w:rsid w:val="00FA26A9"/>
    <w:rsid w:val="00FA2D93"/>
    <w:rsid w:val="00FA3F2E"/>
    <w:rsid w:val="00FA4A31"/>
    <w:rsid w:val="00FA4AC9"/>
    <w:rsid w:val="00FA54AB"/>
    <w:rsid w:val="00FA6AC4"/>
    <w:rsid w:val="00FA7784"/>
    <w:rsid w:val="00FB0624"/>
    <w:rsid w:val="00FB33F4"/>
    <w:rsid w:val="00FB4C1F"/>
    <w:rsid w:val="00FB4F27"/>
    <w:rsid w:val="00FB5009"/>
    <w:rsid w:val="00FB62F5"/>
    <w:rsid w:val="00FB634A"/>
    <w:rsid w:val="00FB69C7"/>
    <w:rsid w:val="00FB6BD3"/>
    <w:rsid w:val="00FC0C4D"/>
    <w:rsid w:val="00FC0E97"/>
    <w:rsid w:val="00FC0EF7"/>
    <w:rsid w:val="00FC384B"/>
    <w:rsid w:val="00FC390B"/>
    <w:rsid w:val="00FC3FA9"/>
    <w:rsid w:val="00FC415F"/>
    <w:rsid w:val="00FC48BF"/>
    <w:rsid w:val="00FC4A4E"/>
    <w:rsid w:val="00FC58A0"/>
    <w:rsid w:val="00FC59DE"/>
    <w:rsid w:val="00FC5C74"/>
    <w:rsid w:val="00FC5D87"/>
    <w:rsid w:val="00FC61E4"/>
    <w:rsid w:val="00FC6690"/>
    <w:rsid w:val="00FC6F1F"/>
    <w:rsid w:val="00FC70B6"/>
    <w:rsid w:val="00FD028C"/>
    <w:rsid w:val="00FD0B56"/>
    <w:rsid w:val="00FD1444"/>
    <w:rsid w:val="00FD1EE1"/>
    <w:rsid w:val="00FD220A"/>
    <w:rsid w:val="00FD2C1C"/>
    <w:rsid w:val="00FD3539"/>
    <w:rsid w:val="00FD3585"/>
    <w:rsid w:val="00FD412E"/>
    <w:rsid w:val="00FD4C48"/>
    <w:rsid w:val="00FD4F3D"/>
    <w:rsid w:val="00FD5158"/>
    <w:rsid w:val="00FD5397"/>
    <w:rsid w:val="00FD5F8E"/>
    <w:rsid w:val="00FD73C8"/>
    <w:rsid w:val="00FD7D76"/>
    <w:rsid w:val="00FE094D"/>
    <w:rsid w:val="00FE1310"/>
    <w:rsid w:val="00FE1617"/>
    <w:rsid w:val="00FE276F"/>
    <w:rsid w:val="00FE3014"/>
    <w:rsid w:val="00FE3298"/>
    <w:rsid w:val="00FE3C81"/>
    <w:rsid w:val="00FE3D37"/>
    <w:rsid w:val="00FE43B8"/>
    <w:rsid w:val="00FE5151"/>
    <w:rsid w:val="00FE5192"/>
    <w:rsid w:val="00FE550C"/>
    <w:rsid w:val="00FE57E7"/>
    <w:rsid w:val="00FF0694"/>
    <w:rsid w:val="00FF12FB"/>
    <w:rsid w:val="00FF1D9D"/>
    <w:rsid w:val="00FF27A5"/>
    <w:rsid w:val="00FF30BE"/>
    <w:rsid w:val="00FF37C2"/>
    <w:rsid w:val="00FF4543"/>
    <w:rsid w:val="00FF6584"/>
    <w:rsid w:val="00FF6A51"/>
    <w:rsid w:val="00FF6C97"/>
    <w:rsid w:val="00FF787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72"/>
  </w:style>
  <w:style w:type="paragraph" w:styleId="1">
    <w:name w:val="heading 1"/>
    <w:basedOn w:val="a"/>
    <w:next w:val="a"/>
    <w:link w:val="10"/>
    <w:uiPriority w:val="9"/>
    <w:qFormat/>
    <w:rsid w:val="007202D4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8C2C72"/>
    <w:rPr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737F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7F0B"/>
    <w:rPr>
      <w:sz w:val="20"/>
      <w:szCs w:val="20"/>
    </w:rPr>
  </w:style>
  <w:style w:type="character" w:styleId="a6">
    <w:name w:val="Hyperlink"/>
    <w:basedOn w:val="a0"/>
    <w:uiPriority w:val="99"/>
    <w:unhideWhenUsed/>
    <w:rsid w:val="00C873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278D"/>
    <w:pPr>
      <w:ind w:left="720"/>
      <w:contextualSpacing/>
    </w:pPr>
  </w:style>
  <w:style w:type="character" w:customStyle="1" w:styleId="apple-style-span">
    <w:name w:val="apple-style-span"/>
    <w:basedOn w:val="a0"/>
    <w:rsid w:val="00221EC2"/>
    <w:rPr>
      <w:rFonts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EB282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B282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B2825"/>
    <w:rPr>
      <w:vertAlign w:val="superscript"/>
    </w:rPr>
  </w:style>
  <w:style w:type="paragraph" w:styleId="HTML">
    <w:name w:val="HTML Preformatted"/>
    <w:aliases w:val="летературный,пословный перевод"/>
    <w:basedOn w:val="a"/>
    <w:link w:val="HTML0"/>
    <w:uiPriority w:val="99"/>
    <w:rsid w:val="00002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летературный Знак,пословный перевод Знак"/>
    <w:basedOn w:val="a0"/>
    <w:link w:val="HTML"/>
    <w:uiPriority w:val="99"/>
    <w:rsid w:val="000026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02D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644427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84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5E0-E127-485D-BB65-332D1C2E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15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натх</dc:creator>
  <cp:lastModifiedBy>Динанатх</cp:lastModifiedBy>
  <cp:revision>82</cp:revision>
  <dcterms:created xsi:type="dcterms:W3CDTF">2019-09-20T17:08:00Z</dcterms:created>
  <dcterms:modified xsi:type="dcterms:W3CDTF">2020-01-16T18:01:00Z</dcterms:modified>
</cp:coreProperties>
</file>